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1077" w14:textId="55567893" w:rsidR="00AF1273" w:rsidRPr="008D2194" w:rsidRDefault="005D67C8" w:rsidP="005D67C8">
      <w:pPr>
        <w:jc w:val="center"/>
        <w:rPr>
          <w:b/>
          <w:bCs/>
          <w:sz w:val="30"/>
          <w:szCs w:val="30"/>
          <w:lang w:val="en-GB"/>
        </w:rPr>
      </w:pPr>
      <w:r w:rsidRPr="008D2194">
        <w:rPr>
          <w:b/>
          <w:bCs/>
          <w:sz w:val="30"/>
          <w:szCs w:val="30"/>
          <w:lang w:val="en-GB"/>
        </w:rPr>
        <w:t>Databricks</w:t>
      </w:r>
    </w:p>
    <w:p w14:paraId="584B91E1" w14:textId="77777777" w:rsidR="005014A6" w:rsidRPr="005014A6" w:rsidRDefault="005014A6" w:rsidP="005014A6">
      <w:pPr>
        <w:jc w:val="both"/>
      </w:pPr>
      <w:r w:rsidRPr="005014A6">
        <w:t>Databricks is a cloud-based platform for big data analytics, machine learning, and collaborative data engineering. Its web-based UI provides tools for writing code, managing data, and orchestrating workflows.</w:t>
      </w:r>
    </w:p>
    <w:p w14:paraId="7A5C8BAB" w14:textId="77777777" w:rsidR="00CF5BDB" w:rsidRPr="00CF5BDB" w:rsidRDefault="00CF5BDB" w:rsidP="00CF5BDB">
      <w:pPr>
        <w:jc w:val="both"/>
        <w:rPr>
          <w:b/>
          <w:bCs/>
        </w:rPr>
      </w:pPr>
      <w:r w:rsidRPr="00CF5BDB">
        <w:rPr>
          <w:b/>
          <w:bCs/>
        </w:rPr>
        <w:t>1.1 Workspace UI</w:t>
      </w:r>
    </w:p>
    <w:p w14:paraId="4B670612" w14:textId="77777777" w:rsidR="00CF5BDB" w:rsidRPr="00CF5BDB" w:rsidRDefault="00CF5BDB" w:rsidP="00CF5BDB">
      <w:pPr>
        <w:jc w:val="both"/>
      </w:pPr>
      <w:r w:rsidRPr="00CF5BDB">
        <w:t xml:space="preserve">The </w:t>
      </w:r>
      <w:r w:rsidRPr="00CF5BDB">
        <w:rPr>
          <w:b/>
          <w:bCs/>
        </w:rPr>
        <w:t>Workspace UI</w:t>
      </w:r>
      <w:r w:rsidRPr="00CF5BDB">
        <w:t xml:space="preserve"> is the main interface you see when you log in to Databricks.</w:t>
      </w:r>
      <w:r w:rsidRPr="00CF5BDB">
        <w:br/>
        <w:t>It organizes all your assets—like notebooks, datasets, jobs, and clusters—into a navigable folder structure.</w:t>
      </w:r>
    </w:p>
    <w:p w14:paraId="68AC1B12" w14:textId="3A4FF08F" w:rsidR="005014A6" w:rsidRDefault="007C26B5" w:rsidP="005014A6">
      <w:pPr>
        <w:jc w:val="both"/>
        <w:rPr>
          <w:lang w:val="en-GB"/>
        </w:rPr>
      </w:pPr>
      <w:r w:rsidRPr="007C26B5">
        <w:rPr>
          <w:noProof/>
          <w:lang w:val="en-GB"/>
        </w:rPr>
        <w:drawing>
          <wp:inline distT="0" distB="0" distL="0" distR="0" wp14:anchorId="27CC73D2" wp14:editId="15BF58F9">
            <wp:extent cx="5731510" cy="2694305"/>
            <wp:effectExtent l="0" t="0" r="2540" b="0"/>
            <wp:docPr id="4125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0895" name=""/>
                    <pic:cNvPicPr/>
                  </pic:nvPicPr>
                  <pic:blipFill>
                    <a:blip r:embed="rId6"/>
                    <a:stretch>
                      <a:fillRect/>
                    </a:stretch>
                  </pic:blipFill>
                  <pic:spPr>
                    <a:xfrm>
                      <a:off x="0" y="0"/>
                      <a:ext cx="5731510" cy="2694305"/>
                    </a:xfrm>
                    <a:prstGeom prst="rect">
                      <a:avLst/>
                    </a:prstGeom>
                  </pic:spPr>
                </pic:pic>
              </a:graphicData>
            </a:graphic>
          </wp:inline>
        </w:drawing>
      </w:r>
    </w:p>
    <w:p w14:paraId="68FD1E29" w14:textId="77777777" w:rsidR="00110C03" w:rsidRDefault="00110C03" w:rsidP="005014A6">
      <w:pPr>
        <w:jc w:val="both"/>
        <w:rPr>
          <w:lang w:val="en-GB"/>
        </w:rPr>
      </w:pPr>
    </w:p>
    <w:p w14:paraId="75C13E80" w14:textId="77777777" w:rsidR="00110C03" w:rsidRPr="00110C03" w:rsidRDefault="00110C03" w:rsidP="00110C03">
      <w:pPr>
        <w:jc w:val="both"/>
        <w:rPr>
          <w:b/>
          <w:bCs/>
        </w:rPr>
      </w:pPr>
      <w:r w:rsidRPr="00110C03">
        <w:rPr>
          <w:b/>
          <w:bCs/>
        </w:rPr>
        <w:t>1.2 Overview of UI Components</w:t>
      </w:r>
    </w:p>
    <w:p w14:paraId="1187B96D" w14:textId="77777777" w:rsidR="00110C03" w:rsidRPr="00110C03" w:rsidRDefault="00110C03" w:rsidP="00110C03">
      <w:pPr>
        <w:jc w:val="both"/>
      </w:pPr>
      <w:r w:rsidRPr="00110C03">
        <w:t>Key components visible in the Databricks Workspace UI:</w:t>
      </w:r>
    </w:p>
    <w:p w14:paraId="1EE14711" w14:textId="77777777" w:rsidR="00110C03" w:rsidRPr="00110C03" w:rsidRDefault="00110C03" w:rsidP="00AE2790">
      <w:pPr>
        <w:numPr>
          <w:ilvl w:val="0"/>
          <w:numId w:val="1"/>
        </w:numPr>
        <w:jc w:val="both"/>
      </w:pPr>
      <w:r w:rsidRPr="00110C03">
        <w:rPr>
          <w:b/>
          <w:bCs/>
        </w:rPr>
        <w:t>Sidebar Navigation</w:t>
      </w:r>
      <w:r w:rsidRPr="00110C03">
        <w:t xml:space="preserve"> – Quick access to Workspace, Data, Compute, Workflows, and other resources.</w:t>
      </w:r>
    </w:p>
    <w:p w14:paraId="4370210E" w14:textId="77777777" w:rsidR="00110C03" w:rsidRDefault="00110C03" w:rsidP="00AE2790">
      <w:pPr>
        <w:numPr>
          <w:ilvl w:val="0"/>
          <w:numId w:val="1"/>
        </w:numPr>
        <w:jc w:val="both"/>
      </w:pPr>
      <w:r w:rsidRPr="00110C03">
        <w:rPr>
          <w:b/>
          <w:bCs/>
        </w:rPr>
        <w:t>Main Panel</w:t>
      </w:r>
      <w:r w:rsidRPr="00110C03">
        <w:t xml:space="preserve"> – Displays content (e.g., notebook editor, cluster configuration, data explorer).</w:t>
      </w:r>
    </w:p>
    <w:p w14:paraId="59C189F6" w14:textId="171B29B2" w:rsidR="007C7780" w:rsidRPr="007C7780" w:rsidRDefault="007C7780" w:rsidP="007C7780">
      <w:pPr>
        <w:jc w:val="both"/>
        <w:rPr>
          <w:u w:val="single"/>
        </w:rPr>
      </w:pPr>
      <w:r w:rsidRPr="000A50E5">
        <w:rPr>
          <w:u w:val="single"/>
        </w:rPr>
        <w:t>Sidebar</w:t>
      </w:r>
      <w:r w:rsidRPr="007C7780">
        <w:rPr>
          <w:b/>
          <w:bCs/>
          <w:u w:val="single"/>
        </w:rPr>
        <w:t xml:space="preserve"> (Left panel)</w:t>
      </w:r>
    </w:p>
    <w:p w14:paraId="70D675AF" w14:textId="77777777" w:rsidR="007C7780" w:rsidRPr="007C7780" w:rsidRDefault="007C7780" w:rsidP="00AE2790">
      <w:pPr>
        <w:pStyle w:val="ListParagraph"/>
        <w:numPr>
          <w:ilvl w:val="0"/>
          <w:numId w:val="3"/>
        </w:numPr>
        <w:jc w:val="both"/>
      </w:pPr>
      <w:r w:rsidRPr="000A50E5">
        <w:rPr>
          <w:b/>
          <w:bCs/>
        </w:rPr>
        <w:t>New</w:t>
      </w:r>
      <w:r w:rsidRPr="007C7780">
        <w:t xml:space="preserve"> – Create new notebooks, jobs, dashboards, etc.</w:t>
      </w:r>
    </w:p>
    <w:p w14:paraId="6E6DBA2D" w14:textId="77777777" w:rsidR="007C7780" w:rsidRPr="007C7780" w:rsidRDefault="007C7780" w:rsidP="00AE2790">
      <w:pPr>
        <w:pStyle w:val="ListParagraph"/>
        <w:numPr>
          <w:ilvl w:val="0"/>
          <w:numId w:val="3"/>
        </w:numPr>
        <w:jc w:val="both"/>
      </w:pPr>
      <w:r w:rsidRPr="000A50E5">
        <w:rPr>
          <w:b/>
          <w:bCs/>
        </w:rPr>
        <w:t>Workspace</w:t>
      </w:r>
      <w:r w:rsidRPr="007C7780">
        <w:t xml:space="preserve"> – Your files, notebooks, and shared items.</w:t>
      </w:r>
    </w:p>
    <w:p w14:paraId="028C3714" w14:textId="77777777" w:rsidR="007C7780" w:rsidRPr="007C7780" w:rsidRDefault="007C7780" w:rsidP="00AE2790">
      <w:pPr>
        <w:pStyle w:val="ListParagraph"/>
        <w:numPr>
          <w:ilvl w:val="0"/>
          <w:numId w:val="3"/>
        </w:numPr>
        <w:jc w:val="both"/>
      </w:pPr>
      <w:proofErr w:type="spellStart"/>
      <w:r w:rsidRPr="000A50E5">
        <w:rPr>
          <w:b/>
          <w:bCs/>
        </w:rPr>
        <w:t>Recents</w:t>
      </w:r>
      <w:proofErr w:type="spellEnd"/>
      <w:r w:rsidRPr="007C7780">
        <w:t xml:space="preserve"> – Recently accessed notebooks/tables.</w:t>
      </w:r>
    </w:p>
    <w:p w14:paraId="5829AEF0" w14:textId="77777777" w:rsidR="007C7780" w:rsidRPr="007C7780" w:rsidRDefault="007C7780" w:rsidP="00AE2790">
      <w:pPr>
        <w:pStyle w:val="ListParagraph"/>
        <w:numPr>
          <w:ilvl w:val="0"/>
          <w:numId w:val="3"/>
        </w:numPr>
        <w:jc w:val="both"/>
      </w:pPr>
      <w:r w:rsidRPr="000A50E5">
        <w:rPr>
          <w:b/>
          <w:bCs/>
        </w:rPr>
        <w:t>Catalog</w:t>
      </w:r>
      <w:r w:rsidRPr="007C7780">
        <w:t xml:space="preserve"> – Data management (Unity Catalog if enabled).</w:t>
      </w:r>
    </w:p>
    <w:p w14:paraId="522921A1" w14:textId="77777777" w:rsidR="007C7780" w:rsidRPr="007C7780" w:rsidRDefault="007C7780" w:rsidP="00AE2790">
      <w:pPr>
        <w:pStyle w:val="ListParagraph"/>
        <w:numPr>
          <w:ilvl w:val="0"/>
          <w:numId w:val="3"/>
        </w:numPr>
        <w:jc w:val="both"/>
      </w:pPr>
      <w:r w:rsidRPr="000A50E5">
        <w:rPr>
          <w:b/>
          <w:bCs/>
        </w:rPr>
        <w:t>Jobs &amp; Pipelines</w:t>
      </w:r>
      <w:r w:rsidRPr="007C7780">
        <w:t xml:space="preserve"> – Workflow automation and scheduling.</w:t>
      </w:r>
    </w:p>
    <w:p w14:paraId="0EFBF24F" w14:textId="77777777" w:rsidR="007C7780" w:rsidRPr="007C7780" w:rsidRDefault="007C7780" w:rsidP="00AE2790">
      <w:pPr>
        <w:pStyle w:val="ListParagraph"/>
        <w:numPr>
          <w:ilvl w:val="0"/>
          <w:numId w:val="3"/>
        </w:numPr>
        <w:jc w:val="both"/>
      </w:pPr>
      <w:r w:rsidRPr="000A50E5">
        <w:rPr>
          <w:b/>
          <w:bCs/>
        </w:rPr>
        <w:t>Compute</w:t>
      </w:r>
      <w:r w:rsidRPr="007C7780">
        <w:t xml:space="preserve"> – Cluster management.</w:t>
      </w:r>
    </w:p>
    <w:p w14:paraId="728B8BD9" w14:textId="77777777" w:rsidR="007C7780" w:rsidRDefault="007C7780" w:rsidP="00AE2790">
      <w:pPr>
        <w:pStyle w:val="ListParagraph"/>
        <w:numPr>
          <w:ilvl w:val="0"/>
          <w:numId w:val="3"/>
        </w:numPr>
        <w:jc w:val="both"/>
      </w:pPr>
      <w:r w:rsidRPr="000A50E5">
        <w:rPr>
          <w:b/>
          <w:bCs/>
        </w:rPr>
        <w:t>Marketplace</w:t>
      </w:r>
      <w:r w:rsidRPr="007C7780">
        <w:t xml:space="preserve"> – Access third-party datasets and solutions.</w:t>
      </w:r>
    </w:p>
    <w:p w14:paraId="5B50740E" w14:textId="77777777" w:rsidR="00216111" w:rsidRDefault="00216111" w:rsidP="00216111">
      <w:pPr>
        <w:ind w:left="360"/>
        <w:jc w:val="both"/>
      </w:pPr>
    </w:p>
    <w:p w14:paraId="09870109" w14:textId="77777777" w:rsidR="00216111" w:rsidRPr="007C7780" w:rsidRDefault="00216111" w:rsidP="00216111">
      <w:pPr>
        <w:ind w:left="360"/>
        <w:jc w:val="both"/>
      </w:pPr>
    </w:p>
    <w:p w14:paraId="6E810B26" w14:textId="77777777" w:rsidR="007C7780" w:rsidRPr="007C7780" w:rsidRDefault="007C7780" w:rsidP="00216111">
      <w:pPr>
        <w:jc w:val="both"/>
      </w:pPr>
      <w:r w:rsidRPr="00216111">
        <w:rPr>
          <w:b/>
          <w:bCs/>
        </w:rPr>
        <w:lastRenderedPageBreak/>
        <w:t>SQL Section</w:t>
      </w:r>
      <w:r w:rsidRPr="007C7780">
        <w:t xml:space="preserve"> – SQL Editor, Queries, Dashboards, Genie, Alerts, Query History, SQL Warehouses.</w:t>
      </w:r>
    </w:p>
    <w:p w14:paraId="6795B2CE" w14:textId="7DA2660C" w:rsidR="007C7780" w:rsidRPr="007C7780" w:rsidRDefault="007C7780" w:rsidP="00216111">
      <w:pPr>
        <w:jc w:val="both"/>
      </w:pPr>
      <w:r w:rsidRPr="00216111">
        <w:rPr>
          <w:b/>
          <w:bCs/>
        </w:rPr>
        <w:t>Data Engineering Section</w:t>
      </w:r>
      <w:r w:rsidRPr="007C7780">
        <w:t xml:space="preserve"> – Job Runs,</w:t>
      </w:r>
      <w:r w:rsidR="00467A95">
        <w:t xml:space="preserve"> Data Ingestion</w:t>
      </w:r>
      <w:r w:rsidRPr="007C7780">
        <w:t xml:space="preserve"> etc.</w:t>
      </w:r>
    </w:p>
    <w:p w14:paraId="74F9685E" w14:textId="5E964207" w:rsidR="007C7780" w:rsidRPr="007C7780" w:rsidRDefault="007C7780" w:rsidP="007C7780">
      <w:pPr>
        <w:jc w:val="both"/>
        <w:rPr>
          <w:u w:val="single"/>
        </w:rPr>
      </w:pPr>
      <w:r w:rsidRPr="007C7780">
        <w:rPr>
          <w:b/>
          <w:bCs/>
          <w:u w:val="single"/>
        </w:rPr>
        <w:t>Main Content Area</w:t>
      </w:r>
    </w:p>
    <w:p w14:paraId="1F25CEB1" w14:textId="77777777" w:rsidR="007C7780" w:rsidRPr="007C7780" w:rsidRDefault="007C7780" w:rsidP="00AE2790">
      <w:pPr>
        <w:pStyle w:val="ListParagraph"/>
        <w:numPr>
          <w:ilvl w:val="0"/>
          <w:numId w:val="4"/>
        </w:numPr>
        <w:jc w:val="both"/>
      </w:pPr>
      <w:r w:rsidRPr="007C7780">
        <w:t xml:space="preserve">Shows your </w:t>
      </w:r>
      <w:r w:rsidRPr="007A237C">
        <w:rPr>
          <w:b/>
          <w:bCs/>
        </w:rPr>
        <w:t>Workspace folder structure</w:t>
      </w:r>
      <w:r w:rsidRPr="007C7780">
        <w:t xml:space="preserve"> and files.</w:t>
      </w:r>
    </w:p>
    <w:p w14:paraId="08772F8D" w14:textId="77777777" w:rsidR="007C7780" w:rsidRPr="007C7780" w:rsidRDefault="007C7780" w:rsidP="00AE2790">
      <w:pPr>
        <w:pStyle w:val="ListParagraph"/>
        <w:numPr>
          <w:ilvl w:val="0"/>
          <w:numId w:val="4"/>
        </w:numPr>
        <w:jc w:val="both"/>
      </w:pPr>
      <w:r w:rsidRPr="007C7780">
        <w:t>Current path: /Workspace/Users/[</w:t>
      </w:r>
      <w:proofErr w:type="spellStart"/>
      <w:r w:rsidRPr="007C7780">
        <w:t>your_user</w:t>
      </w:r>
      <w:proofErr w:type="spellEnd"/>
      <w:r w:rsidRPr="007C7780">
        <w:t>]</w:t>
      </w:r>
    </w:p>
    <w:p w14:paraId="5F67E021" w14:textId="77777777" w:rsidR="007C7780" w:rsidRPr="007C7780" w:rsidRDefault="007C7780" w:rsidP="00AE2790">
      <w:pPr>
        <w:pStyle w:val="ListParagraph"/>
        <w:numPr>
          <w:ilvl w:val="0"/>
          <w:numId w:val="4"/>
        </w:numPr>
        <w:jc w:val="both"/>
      </w:pPr>
      <w:r w:rsidRPr="007C7780">
        <w:t>Example files:</w:t>
      </w:r>
    </w:p>
    <w:p w14:paraId="2F0E3CC3" w14:textId="77777777" w:rsidR="007C7780" w:rsidRPr="007C7780" w:rsidRDefault="007C7780" w:rsidP="00AE2790">
      <w:pPr>
        <w:pStyle w:val="ListParagraph"/>
        <w:numPr>
          <w:ilvl w:val="1"/>
          <w:numId w:val="4"/>
        </w:numPr>
        <w:jc w:val="both"/>
      </w:pPr>
      <w:r w:rsidRPr="007A237C">
        <w:rPr>
          <w:b/>
          <w:bCs/>
        </w:rPr>
        <w:t>Bakehouse Sales Starter Space</w:t>
      </w:r>
      <w:r w:rsidRPr="007C7780">
        <w:t xml:space="preserve"> (Genie space)</w:t>
      </w:r>
    </w:p>
    <w:p w14:paraId="503DD876" w14:textId="77777777" w:rsidR="007C7780" w:rsidRPr="007C7780" w:rsidRDefault="007C7780" w:rsidP="00AE2790">
      <w:pPr>
        <w:pStyle w:val="ListParagraph"/>
        <w:numPr>
          <w:ilvl w:val="1"/>
          <w:numId w:val="4"/>
        </w:numPr>
        <w:jc w:val="both"/>
      </w:pPr>
      <w:r w:rsidRPr="007A237C">
        <w:rPr>
          <w:b/>
          <w:bCs/>
        </w:rPr>
        <w:t>Workspace Usage Dashboard</w:t>
      </w:r>
      <w:r w:rsidRPr="007C7780">
        <w:t xml:space="preserve"> (Dashboard)</w:t>
      </w:r>
    </w:p>
    <w:p w14:paraId="6FA5F59D" w14:textId="1E015F3B" w:rsidR="007C7780" w:rsidRPr="007C7780" w:rsidRDefault="007C7780" w:rsidP="007C7780">
      <w:pPr>
        <w:jc w:val="both"/>
        <w:rPr>
          <w:u w:val="single"/>
        </w:rPr>
      </w:pPr>
      <w:r w:rsidRPr="007C7780">
        <w:rPr>
          <w:b/>
          <w:bCs/>
          <w:u w:val="single"/>
        </w:rPr>
        <w:t>Top Bar</w:t>
      </w:r>
    </w:p>
    <w:p w14:paraId="4CCC8491" w14:textId="77777777" w:rsidR="007C7780" w:rsidRPr="007C7780" w:rsidRDefault="007C7780" w:rsidP="00AE2790">
      <w:pPr>
        <w:pStyle w:val="ListParagraph"/>
        <w:numPr>
          <w:ilvl w:val="0"/>
          <w:numId w:val="5"/>
        </w:numPr>
        <w:jc w:val="both"/>
      </w:pPr>
      <w:r w:rsidRPr="007A237C">
        <w:rPr>
          <w:b/>
          <w:bCs/>
        </w:rPr>
        <w:t>Search bar</w:t>
      </w:r>
      <w:r w:rsidRPr="007C7780">
        <w:t xml:space="preserve"> – Find data, notebooks, dashboards, etc.</w:t>
      </w:r>
    </w:p>
    <w:p w14:paraId="5D068451" w14:textId="77777777" w:rsidR="007C7780" w:rsidRPr="007C7780" w:rsidRDefault="007C7780" w:rsidP="00AE2790">
      <w:pPr>
        <w:pStyle w:val="ListParagraph"/>
        <w:numPr>
          <w:ilvl w:val="0"/>
          <w:numId w:val="5"/>
        </w:numPr>
        <w:jc w:val="both"/>
      </w:pPr>
      <w:r w:rsidRPr="007A237C">
        <w:rPr>
          <w:b/>
          <w:bCs/>
        </w:rPr>
        <w:t>User profile menu</w:t>
      </w:r>
      <w:r w:rsidRPr="007C7780">
        <w:t xml:space="preserve"> – Settings, account info.</w:t>
      </w:r>
    </w:p>
    <w:p w14:paraId="5E0F08DE" w14:textId="77777777" w:rsidR="007C7780" w:rsidRPr="007C7780" w:rsidRDefault="007C7780" w:rsidP="00AE2790">
      <w:pPr>
        <w:pStyle w:val="ListParagraph"/>
        <w:numPr>
          <w:ilvl w:val="0"/>
          <w:numId w:val="5"/>
        </w:numPr>
        <w:jc w:val="both"/>
      </w:pPr>
      <w:r w:rsidRPr="007A237C">
        <w:rPr>
          <w:b/>
          <w:bCs/>
        </w:rPr>
        <w:t>Create button</w:t>
      </w:r>
      <w:r w:rsidRPr="007C7780">
        <w:t xml:space="preserve"> – Add a new notebook, job, query, etc.</w:t>
      </w:r>
    </w:p>
    <w:p w14:paraId="01D406A4" w14:textId="77777777" w:rsidR="007C7780" w:rsidRPr="007C7780" w:rsidRDefault="007C7780" w:rsidP="00AE2790">
      <w:pPr>
        <w:pStyle w:val="ListParagraph"/>
        <w:numPr>
          <w:ilvl w:val="0"/>
          <w:numId w:val="5"/>
        </w:numPr>
        <w:jc w:val="both"/>
      </w:pPr>
      <w:r w:rsidRPr="007A237C">
        <w:rPr>
          <w:b/>
          <w:bCs/>
        </w:rPr>
        <w:t>Share button</w:t>
      </w:r>
      <w:r w:rsidRPr="007C7780">
        <w:t xml:space="preserve"> – Share current workspace folder or files.</w:t>
      </w:r>
    </w:p>
    <w:p w14:paraId="3E0F7AD3" w14:textId="77777777" w:rsidR="007C7780" w:rsidRPr="007C7780" w:rsidRDefault="007C7780" w:rsidP="00AE2790">
      <w:pPr>
        <w:pStyle w:val="ListParagraph"/>
        <w:numPr>
          <w:ilvl w:val="0"/>
          <w:numId w:val="5"/>
        </w:numPr>
        <w:jc w:val="both"/>
      </w:pPr>
      <w:r w:rsidRPr="007A237C">
        <w:rPr>
          <w:b/>
          <w:bCs/>
        </w:rPr>
        <w:t>Send feedback</w:t>
      </w:r>
      <w:r w:rsidRPr="007C7780">
        <w:t xml:space="preserve"> – Provide feedback to Databricks.</w:t>
      </w:r>
    </w:p>
    <w:p w14:paraId="72E7C1CD" w14:textId="5D891817" w:rsidR="007C7780" w:rsidRPr="007C7780" w:rsidRDefault="007C7780" w:rsidP="007C7780">
      <w:pPr>
        <w:jc w:val="both"/>
        <w:rPr>
          <w:u w:val="single"/>
        </w:rPr>
      </w:pPr>
      <w:r w:rsidRPr="007C7780">
        <w:rPr>
          <w:b/>
          <w:bCs/>
          <w:u w:val="single"/>
        </w:rPr>
        <w:t>Filters (Above file list)</w:t>
      </w:r>
    </w:p>
    <w:p w14:paraId="4002BB73" w14:textId="77777777" w:rsidR="007C7780" w:rsidRPr="007C7780" w:rsidRDefault="007C7780" w:rsidP="00AE2790">
      <w:pPr>
        <w:numPr>
          <w:ilvl w:val="0"/>
          <w:numId w:val="2"/>
        </w:numPr>
        <w:jc w:val="both"/>
      </w:pPr>
      <w:r w:rsidRPr="007C7780">
        <w:rPr>
          <w:b/>
          <w:bCs/>
        </w:rPr>
        <w:t>Type, Owner, Last Modified</w:t>
      </w:r>
      <w:r w:rsidRPr="007C7780">
        <w:t xml:space="preserve"> – Filter workspace items.</w:t>
      </w:r>
    </w:p>
    <w:p w14:paraId="0BC2DE38" w14:textId="77777777" w:rsidR="00680CC2" w:rsidRPr="00680CC2" w:rsidRDefault="00680CC2" w:rsidP="00680CC2">
      <w:pPr>
        <w:jc w:val="both"/>
        <w:rPr>
          <w:b/>
          <w:bCs/>
        </w:rPr>
      </w:pPr>
      <w:r w:rsidRPr="00680CC2">
        <w:rPr>
          <w:b/>
          <w:bCs/>
        </w:rPr>
        <w:t>1.3 Workspaces</w:t>
      </w:r>
    </w:p>
    <w:p w14:paraId="4DD3CB62" w14:textId="77777777" w:rsidR="00680CC2" w:rsidRPr="00680CC2" w:rsidRDefault="00680CC2" w:rsidP="00680CC2">
      <w:pPr>
        <w:jc w:val="both"/>
      </w:pPr>
      <w:r w:rsidRPr="00680CC2">
        <w:t xml:space="preserve">A </w:t>
      </w:r>
      <w:r w:rsidRPr="00680CC2">
        <w:rPr>
          <w:b/>
          <w:bCs/>
        </w:rPr>
        <w:t>Workspace</w:t>
      </w:r>
      <w:r w:rsidRPr="00680CC2">
        <w:t xml:space="preserve"> is the environment in Databricks where users store and organize their projects.</w:t>
      </w:r>
    </w:p>
    <w:p w14:paraId="512E3B8D" w14:textId="77777777" w:rsidR="00680CC2" w:rsidRPr="00680CC2" w:rsidRDefault="00680CC2" w:rsidP="00AE2790">
      <w:pPr>
        <w:pStyle w:val="ListParagraph"/>
        <w:numPr>
          <w:ilvl w:val="0"/>
          <w:numId w:val="6"/>
        </w:numPr>
        <w:jc w:val="both"/>
      </w:pPr>
      <w:r w:rsidRPr="00680CC2">
        <w:t>Contains folders and items such as notebooks, libraries, dashboards, and experiments.</w:t>
      </w:r>
    </w:p>
    <w:p w14:paraId="75AF7EF7" w14:textId="77777777" w:rsidR="00680CC2" w:rsidRDefault="00680CC2" w:rsidP="00AE2790">
      <w:pPr>
        <w:pStyle w:val="ListParagraph"/>
        <w:numPr>
          <w:ilvl w:val="0"/>
          <w:numId w:val="6"/>
        </w:numPr>
        <w:jc w:val="both"/>
      </w:pPr>
      <w:r w:rsidRPr="00680CC2">
        <w:t>Supports collaborative development — multiple users can work together.</w:t>
      </w:r>
    </w:p>
    <w:p w14:paraId="1479D986" w14:textId="1334230B" w:rsidR="00FA4489" w:rsidRPr="00680CC2" w:rsidRDefault="00FA4489" w:rsidP="00AE2790">
      <w:pPr>
        <w:pStyle w:val="ListParagraph"/>
        <w:numPr>
          <w:ilvl w:val="0"/>
          <w:numId w:val="6"/>
        </w:numPr>
        <w:jc w:val="both"/>
      </w:pPr>
      <w:r w:rsidRPr="00FA4489">
        <w:t xml:space="preserve">Can be </w:t>
      </w:r>
      <w:r w:rsidRPr="009D7312">
        <w:t>personal</w:t>
      </w:r>
      <w:r w:rsidRPr="00FA4489">
        <w:t xml:space="preserve"> (only visible to you) or </w:t>
      </w:r>
      <w:r w:rsidRPr="009D7312">
        <w:t>shared</w:t>
      </w:r>
      <w:r w:rsidRPr="00FA4489">
        <w:t xml:space="preserve"> (visible to the team).</w:t>
      </w:r>
    </w:p>
    <w:p w14:paraId="68A6B566" w14:textId="77777777" w:rsidR="00680CC2" w:rsidRPr="00680CC2" w:rsidRDefault="00680CC2" w:rsidP="00AE2790">
      <w:pPr>
        <w:pStyle w:val="ListParagraph"/>
        <w:numPr>
          <w:ilvl w:val="0"/>
          <w:numId w:val="6"/>
        </w:numPr>
        <w:jc w:val="both"/>
      </w:pPr>
      <w:r w:rsidRPr="00680CC2">
        <w:t>Can have access controls for fine-grained permissions.</w:t>
      </w:r>
    </w:p>
    <w:p w14:paraId="49B94DE4" w14:textId="3B2B349F" w:rsidR="007C7780" w:rsidRDefault="00FE1E68" w:rsidP="007C7780">
      <w:pPr>
        <w:jc w:val="both"/>
      </w:pPr>
      <w:r w:rsidRPr="00FE1E68">
        <w:rPr>
          <w:noProof/>
        </w:rPr>
        <w:drawing>
          <wp:inline distT="0" distB="0" distL="0" distR="0" wp14:anchorId="038E8CBC" wp14:editId="09FADBA9">
            <wp:extent cx="5731510" cy="2874645"/>
            <wp:effectExtent l="0" t="0" r="2540" b="1905"/>
            <wp:docPr id="205628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3651" name=""/>
                    <pic:cNvPicPr/>
                  </pic:nvPicPr>
                  <pic:blipFill>
                    <a:blip r:embed="rId7"/>
                    <a:stretch>
                      <a:fillRect/>
                    </a:stretch>
                  </pic:blipFill>
                  <pic:spPr>
                    <a:xfrm>
                      <a:off x="0" y="0"/>
                      <a:ext cx="5731510" cy="2874645"/>
                    </a:xfrm>
                    <a:prstGeom prst="rect">
                      <a:avLst/>
                    </a:prstGeom>
                  </pic:spPr>
                </pic:pic>
              </a:graphicData>
            </a:graphic>
          </wp:inline>
        </w:drawing>
      </w:r>
    </w:p>
    <w:p w14:paraId="2756D4AB" w14:textId="77777777" w:rsidR="001343D2" w:rsidRDefault="001343D2" w:rsidP="007C7780">
      <w:pPr>
        <w:jc w:val="both"/>
      </w:pPr>
    </w:p>
    <w:p w14:paraId="5506583D" w14:textId="77777777" w:rsidR="001343D2" w:rsidRDefault="001343D2" w:rsidP="007C7780">
      <w:pPr>
        <w:jc w:val="both"/>
      </w:pPr>
    </w:p>
    <w:p w14:paraId="427489D2" w14:textId="77777777" w:rsidR="001343D2" w:rsidRPr="001343D2" w:rsidRDefault="001343D2" w:rsidP="001343D2">
      <w:pPr>
        <w:jc w:val="both"/>
        <w:rPr>
          <w:b/>
          <w:bCs/>
        </w:rPr>
      </w:pPr>
      <w:r w:rsidRPr="001343D2">
        <w:rPr>
          <w:b/>
          <w:bCs/>
        </w:rPr>
        <w:lastRenderedPageBreak/>
        <w:t>1.4 Notebooks</w:t>
      </w:r>
    </w:p>
    <w:p w14:paraId="0BD81F60" w14:textId="77777777" w:rsidR="001343D2" w:rsidRPr="001343D2" w:rsidRDefault="001343D2" w:rsidP="00AE2790">
      <w:pPr>
        <w:pStyle w:val="ListParagraph"/>
        <w:numPr>
          <w:ilvl w:val="0"/>
          <w:numId w:val="7"/>
        </w:numPr>
        <w:jc w:val="both"/>
      </w:pPr>
      <w:r w:rsidRPr="001343D2">
        <w:t xml:space="preserve">Interactive documents for writing and running code (supports </w:t>
      </w:r>
      <w:r w:rsidRPr="001343D2">
        <w:rPr>
          <w:b/>
          <w:bCs/>
        </w:rPr>
        <w:t>Python, SQL, R, Scala</w:t>
      </w:r>
      <w:r w:rsidRPr="001343D2">
        <w:t>).</w:t>
      </w:r>
    </w:p>
    <w:p w14:paraId="7D38506E" w14:textId="77777777" w:rsidR="001343D2" w:rsidRPr="001343D2" w:rsidRDefault="001343D2" w:rsidP="00AE2790">
      <w:pPr>
        <w:pStyle w:val="ListParagraph"/>
        <w:numPr>
          <w:ilvl w:val="0"/>
          <w:numId w:val="7"/>
        </w:numPr>
        <w:jc w:val="both"/>
      </w:pPr>
      <w:r w:rsidRPr="001343D2">
        <w:t xml:space="preserve">Supports </w:t>
      </w:r>
      <w:r w:rsidRPr="001343D2">
        <w:rPr>
          <w:b/>
          <w:bCs/>
        </w:rPr>
        <w:t>mixing code and markdown</w:t>
      </w:r>
      <w:r w:rsidRPr="001343D2">
        <w:t xml:space="preserve"> for documentation.</w:t>
      </w:r>
    </w:p>
    <w:p w14:paraId="747292C1" w14:textId="77777777" w:rsidR="001343D2" w:rsidRPr="001343D2" w:rsidRDefault="001343D2" w:rsidP="00AE2790">
      <w:pPr>
        <w:pStyle w:val="ListParagraph"/>
        <w:numPr>
          <w:ilvl w:val="0"/>
          <w:numId w:val="7"/>
        </w:numPr>
        <w:jc w:val="both"/>
      </w:pPr>
      <w:r w:rsidRPr="001343D2">
        <w:t xml:space="preserve">Can run in </w:t>
      </w:r>
      <w:r w:rsidRPr="001343D2">
        <w:rPr>
          <w:b/>
          <w:bCs/>
        </w:rPr>
        <w:t>interactive mode</w:t>
      </w:r>
      <w:r w:rsidRPr="001343D2">
        <w:t xml:space="preserve"> or as a </w:t>
      </w:r>
      <w:r w:rsidRPr="001343D2">
        <w:rPr>
          <w:b/>
          <w:bCs/>
        </w:rPr>
        <w:t>scheduled job</w:t>
      </w:r>
      <w:r w:rsidRPr="001343D2">
        <w:t>.</w:t>
      </w:r>
    </w:p>
    <w:p w14:paraId="6A74ED9F" w14:textId="77777777" w:rsidR="001343D2" w:rsidRPr="001343D2" w:rsidRDefault="001343D2" w:rsidP="00AE2790">
      <w:pPr>
        <w:pStyle w:val="ListParagraph"/>
        <w:numPr>
          <w:ilvl w:val="0"/>
          <w:numId w:val="7"/>
        </w:numPr>
        <w:jc w:val="both"/>
      </w:pPr>
      <w:r w:rsidRPr="001343D2">
        <w:t xml:space="preserve">Attached to a </w:t>
      </w:r>
      <w:r w:rsidRPr="001343D2">
        <w:rPr>
          <w:b/>
          <w:bCs/>
        </w:rPr>
        <w:t>cluster</w:t>
      </w:r>
      <w:r w:rsidRPr="001343D2">
        <w:t xml:space="preserve"> for execution.</w:t>
      </w:r>
    </w:p>
    <w:p w14:paraId="22CCE22D" w14:textId="77777777" w:rsidR="001343D2" w:rsidRPr="001343D2" w:rsidRDefault="001343D2" w:rsidP="00AE2790">
      <w:pPr>
        <w:pStyle w:val="ListParagraph"/>
        <w:numPr>
          <w:ilvl w:val="0"/>
          <w:numId w:val="7"/>
        </w:numPr>
        <w:jc w:val="both"/>
      </w:pPr>
      <w:r w:rsidRPr="001343D2">
        <w:t>Key features:</w:t>
      </w:r>
    </w:p>
    <w:p w14:paraId="290DA407" w14:textId="77777777" w:rsidR="001343D2" w:rsidRPr="001343D2" w:rsidRDefault="001343D2" w:rsidP="00AE2790">
      <w:pPr>
        <w:pStyle w:val="ListParagraph"/>
        <w:numPr>
          <w:ilvl w:val="1"/>
          <w:numId w:val="7"/>
        </w:numPr>
        <w:jc w:val="both"/>
      </w:pPr>
      <w:r w:rsidRPr="001343D2">
        <w:t>Rich text formatting (Markdown)</w:t>
      </w:r>
    </w:p>
    <w:p w14:paraId="0B5A658E" w14:textId="77777777" w:rsidR="001343D2" w:rsidRPr="001343D2" w:rsidRDefault="001343D2" w:rsidP="00AE2790">
      <w:pPr>
        <w:pStyle w:val="ListParagraph"/>
        <w:numPr>
          <w:ilvl w:val="1"/>
          <w:numId w:val="7"/>
        </w:numPr>
        <w:jc w:val="both"/>
      </w:pPr>
      <w:r w:rsidRPr="001343D2">
        <w:t>Visualization (charts, tables)</w:t>
      </w:r>
    </w:p>
    <w:p w14:paraId="25F6B73A" w14:textId="77777777" w:rsidR="001343D2" w:rsidRPr="001343D2" w:rsidRDefault="001343D2" w:rsidP="00AE2790">
      <w:pPr>
        <w:pStyle w:val="ListParagraph"/>
        <w:numPr>
          <w:ilvl w:val="1"/>
          <w:numId w:val="7"/>
        </w:numPr>
        <w:jc w:val="both"/>
      </w:pPr>
      <w:r w:rsidRPr="001343D2">
        <w:t>Version history</w:t>
      </w:r>
    </w:p>
    <w:p w14:paraId="04E00038" w14:textId="77777777" w:rsidR="001343D2" w:rsidRPr="001343D2" w:rsidRDefault="001343D2" w:rsidP="00AE2790">
      <w:pPr>
        <w:pStyle w:val="ListParagraph"/>
        <w:numPr>
          <w:ilvl w:val="1"/>
          <w:numId w:val="7"/>
        </w:numPr>
        <w:jc w:val="both"/>
      </w:pPr>
      <w:r w:rsidRPr="001343D2">
        <w:t>Collaboration (multiple users editing)</w:t>
      </w:r>
    </w:p>
    <w:p w14:paraId="52ECDEEA" w14:textId="44E11F15" w:rsidR="001343D2" w:rsidRDefault="00E22B27" w:rsidP="007C7780">
      <w:pPr>
        <w:jc w:val="both"/>
      </w:pPr>
      <w:r w:rsidRPr="00E22B27">
        <w:rPr>
          <w:noProof/>
        </w:rPr>
        <w:drawing>
          <wp:inline distT="0" distB="0" distL="0" distR="0" wp14:anchorId="0B72385B" wp14:editId="569935AC">
            <wp:extent cx="5731510" cy="2980690"/>
            <wp:effectExtent l="0" t="0" r="2540" b="0"/>
            <wp:docPr id="123833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5544" name=""/>
                    <pic:cNvPicPr/>
                  </pic:nvPicPr>
                  <pic:blipFill>
                    <a:blip r:embed="rId8"/>
                    <a:stretch>
                      <a:fillRect/>
                    </a:stretch>
                  </pic:blipFill>
                  <pic:spPr>
                    <a:xfrm>
                      <a:off x="0" y="0"/>
                      <a:ext cx="5731510" cy="2980690"/>
                    </a:xfrm>
                    <a:prstGeom prst="rect">
                      <a:avLst/>
                    </a:prstGeom>
                  </pic:spPr>
                </pic:pic>
              </a:graphicData>
            </a:graphic>
          </wp:inline>
        </w:drawing>
      </w:r>
    </w:p>
    <w:p w14:paraId="42EA90AE" w14:textId="3FC04C71" w:rsidR="0086471C" w:rsidRDefault="00DC63A3" w:rsidP="007C7780">
      <w:pPr>
        <w:jc w:val="both"/>
      </w:pPr>
      <w:r w:rsidRPr="00DC63A3">
        <w:rPr>
          <w:noProof/>
        </w:rPr>
        <w:drawing>
          <wp:inline distT="0" distB="0" distL="0" distR="0" wp14:anchorId="4F415DEC" wp14:editId="3C6E497C">
            <wp:extent cx="3890164" cy="3586453"/>
            <wp:effectExtent l="0" t="0" r="0" b="0"/>
            <wp:docPr id="5913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5143" name=""/>
                    <pic:cNvPicPr/>
                  </pic:nvPicPr>
                  <pic:blipFill>
                    <a:blip r:embed="rId9"/>
                    <a:stretch>
                      <a:fillRect/>
                    </a:stretch>
                  </pic:blipFill>
                  <pic:spPr>
                    <a:xfrm>
                      <a:off x="0" y="0"/>
                      <a:ext cx="3904024" cy="3599231"/>
                    </a:xfrm>
                    <a:prstGeom prst="rect">
                      <a:avLst/>
                    </a:prstGeom>
                  </pic:spPr>
                </pic:pic>
              </a:graphicData>
            </a:graphic>
          </wp:inline>
        </w:drawing>
      </w:r>
    </w:p>
    <w:p w14:paraId="100ED1D6" w14:textId="7C628CB5" w:rsidR="00344727" w:rsidRPr="00344727" w:rsidRDefault="00344727" w:rsidP="00BD0788">
      <w:pPr>
        <w:jc w:val="both"/>
        <w:rPr>
          <w:b/>
          <w:bCs/>
        </w:rPr>
      </w:pPr>
      <w:r w:rsidRPr="00344727">
        <w:rPr>
          <w:b/>
          <w:bCs/>
        </w:rPr>
        <w:lastRenderedPageBreak/>
        <w:t>1.5 Libraries: </w:t>
      </w:r>
    </w:p>
    <w:p w14:paraId="7D87B3AD" w14:textId="0519E6F2" w:rsidR="00BD0788" w:rsidRPr="00BD0788" w:rsidRDefault="00BD0788" w:rsidP="00BD0788">
      <w:pPr>
        <w:jc w:val="both"/>
      </w:pPr>
      <w:r w:rsidRPr="00BD0788">
        <w:t xml:space="preserve">In your current Databricks </w:t>
      </w:r>
      <w:r w:rsidRPr="00BD0788">
        <w:rPr>
          <w:b/>
          <w:bCs/>
        </w:rPr>
        <w:t>Free Edition</w:t>
      </w:r>
      <w:r w:rsidRPr="00BD0788">
        <w:t xml:space="preserve">, the </w:t>
      </w:r>
      <w:r w:rsidRPr="00BD0788">
        <w:rPr>
          <w:b/>
          <w:bCs/>
        </w:rPr>
        <w:t>Libraries</w:t>
      </w:r>
      <w:r w:rsidRPr="00BD0788">
        <w:t xml:space="preserve"> section isn’t visible as a separate menu item because:</w:t>
      </w:r>
    </w:p>
    <w:p w14:paraId="5A04F0E7" w14:textId="77777777" w:rsidR="00BD0788" w:rsidRPr="00BD0788" w:rsidRDefault="00BD0788" w:rsidP="00AE2790">
      <w:pPr>
        <w:pStyle w:val="ListParagraph"/>
        <w:numPr>
          <w:ilvl w:val="0"/>
          <w:numId w:val="8"/>
        </w:numPr>
        <w:jc w:val="both"/>
      </w:pPr>
      <w:r w:rsidRPr="00BD0788">
        <w:t xml:space="preserve">In </w:t>
      </w:r>
      <w:r w:rsidRPr="00BD0788">
        <w:rPr>
          <w:b/>
          <w:bCs/>
        </w:rPr>
        <w:t>Databricks</w:t>
      </w:r>
      <w:r w:rsidRPr="00BD0788">
        <w:t>, libraries are not listed in the left sidebar.</w:t>
      </w:r>
    </w:p>
    <w:p w14:paraId="0A9AADE8" w14:textId="77777777" w:rsidR="00BD0788" w:rsidRPr="00BD0788" w:rsidRDefault="00BD0788" w:rsidP="00AE2790">
      <w:pPr>
        <w:pStyle w:val="ListParagraph"/>
        <w:numPr>
          <w:ilvl w:val="0"/>
          <w:numId w:val="8"/>
        </w:numPr>
        <w:jc w:val="both"/>
      </w:pPr>
      <w:r w:rsidRPr="00BD0788">
        <w:t xml:space="preserve">They are </w:t>
      </w:r>
      <w:r w:rsidRPr="00BD0788">
        <w:rPr>
          <w:b/>
          <w:bCs/>
        </w:rPr>
        <w:t>managed inside a cluster</w:t>
      </w:r>
      <w:r w:rsidRPr="00BD0788">
        <w:t xml:space="preserve"> (or job) configuration.</w:t>
      </w:r>
    </w:p>
    <w:p w14:paraId="6B0E448B" w14:textId="77777777" w:rsidR="00BD0788" w:rsidRPr="00BD0788" w:rsidRDefault="00BD0788" w:rsidP="00BD0788">
      <w:pPr>
        <w:jc w:val="both"/>
      </w:pPr>
      <w:r w:rsidRPr="00BD0788">
        <w:rPr>
          <w:b/>
          <w:bCs/>
        </w:rPr>
        <w:t>Where to find Libraries:</w:t>
      </w:r>
    </w:p>
    <w:p w14:paraId="1D68693B" w14:textId="77777777" w:rsidR="00BD0788" w:rsidRPr="00BD0788" w:rsidRDefault="00BD0788" w:rsidP="00AE2790">
      <w:pPr>
        <w:pStyle w:val="ListParagraph"/>
        <w:numPr>
          <w:ilvl w:val="0"/>
          <w:numId w:val="9"/>
        </w:numPr>
        <w:jc w:val="both"/>
      </w:pPr>
      <w:r w:rsidRPr="00BD0788">
        <w:t xml:space="preserve">Go to </w:t>
      </w:r>
      <w:r w:rsidRPr="00BD0788">
        <w:rPr>
          <w:b/>
          <w:bCs/>
        </w:rPr>
        <w:t>Compute</w:t>
      </w:r>
      <w:r w:rsidRPr="00BD0788">
        <w:t xml:space="preserve"> in the left sidebar.</w:t>
      </w:r>
    </w:p>
    <w:p w14:paraId="4999C317" w14:textId="77777777" w:rsidR="00BD0788" w:rsidRPr="00BD0788" w:rsidRDefault="00BD0788" w:rsidP="00AE2790">
      <w:pPr>
        <w:pStyle w:val="ListParagraph"/>
        <w:numPr>
          <w:ilvl w:val="0"/>
          <w:numId w:val="9"/>
        </w:numPr>
        <w:jc w:val="both"/>
      </w:pPr>
      <w:r w:rsidRPr="00BD0788">
        <w:t xml:space="preserve">Click the </w:t>
      </w:r>
      <w:r w:rsidRPr="00BD0788">
        <w:rPr>
          <w:b/>
          <w:bCs/>
        </w:rPr>
        <w:t>cluster</w:t>
      </w:r>
      <w:r w:rsidRPr="00BD0788">
        <w:t xml:space="preserve"> you want to use.</w:t>
      </w:r>
    </w:p>
    <w:p w14:paraId="2ADE2E36" w14:textId="77777777" w:rsidR="00BD0788" w:rsidRPr="00BD0788" w:rsidRDefault="00BD0788" w:rsidP="00AE2790">
      <w:pPr>
        <w:pStyle w:val="ListParagraph"/>
        <w:numPr>
          <w:ilvl w:val="0"/>
          <w:numId w:val="9"/>
        </w:numPr>
        <w:jc w:val="both"/>
      </w:pPr>
      <w:r w:rsidRPr="00BD0788">
        <w:t xml:space="preserve">Inside the cluster page, you’ll see a </w:t>
      </w:r>
      <w:r w:rsidRPr="00BD0788">
        <w:rPr>
          <w:b/>
          <w:bCs/>
        </w:rPr>
        <w:t>Libraries</w:t>
      </w:r>
      <w:r w:rsidRPr="00BD0788">
        <w:t xml:space="preserve"> tab.</w:t>
      </w:r>
    </w:p>
    <w:p w14:paraId="289F93D4" w14:textId="77777777" w:rsidR="00BD0788" w:rsidRPr="00BD0788" w:rsidRDefault="00BD0788" w:rsidP="00AE2790">
      <w:pPr>
        <w:pStyle w:val="ListParagraph"/>
        <w:numPr>
          <w:ilvl w:val="0"/>
          <w:numId w:val="9"/>
        </w:numPr>
        <w:jc w:val="both"/>
      </w:pPr>
      <w:r w:rsidRPr="00BD0788">
        <w:t>From there, you can:</w:t>
      </w:r>
    </w:p>
    <w:p w14:paraId="0CF6E710" w14:textId="77777777" w:rsidR="00BD0788" w:rsidRPr="00BD0788" w:rsidRDefault="00BD0788" w:rsidP="00AE2790">
      <w:pPr>
        <w:pStyle w:val="ListParagraph"/>
        <w:numPr>
          <w:ilvl w:val="1"/>
          <w:numId w:val="10"/>
        </w:numPr>
        <w:jc w:val="both"/>
      </w:pPr>
      <w:r w:rsidRPr="00BD0788">
        <w:t xml:space="preserve">Install from </w:t>
      </w:r>
      <w:proofErr w:type="spellStart"/>
      <w:r w:rsidRPr="00BD0788">
        <w:rPr>
          <w:b/>
          <w:bCs/>
        </w:rPr>
        <w:t>PyPI</w:t>
      </w:r>
      <w:proofErr w:type="spellEnd"/>
      <w:r w:rsidRPr="00BD0788">
        <w:t xml:space="preserve"> (Python packages)</w:t>
      </w:r>
    </w:p>
    <w:p w14:paraId="770B0961" w14:textId="77777777" w:rsidR="00BD0788" w:rsidRPr="00BD0788" w:rsidRDefault="00BD0788" w:rsidP="00AE2790">
      <w:pPr>
        <w:pStyle w:val="ListParagraph"/>
        <w:numPr>
          <w:ilvl w:val="1"/>
          <w:numId w:val="10"/>
        </w:numPr>
        <w:jc w:val="both"/>
      </w:pPr>
      <w:r w:rsidRPr="00BD0788">
        <w:t xml:space="preserve">Install from </w:t>
      </w:r>
      <w:r w:rsidRPr="00BD0788">
        <w:rPr>
          <w:b/>
          <w:bCs/>
        </w:rPr>
        <w:t>Maven</w:t>
      </w:r>
      <w:r w:rsidRPr="00BD0788">
        <w:t xml:space="preserve"> (Java/Scala)</w:t>
      </w:r>
    </w:p>
    <w:p w14:paraId="7D73D3C2" w14:textId="77777777" w:rsidR="00BD0788" w:rsidRPr="00BD0788" w:rsidRDefault="00BD0788" w:rsidP="00AE2790">
      <w:pPr>
        <w:pStyle w:val="ListParagraph"/>
        <w:numPr>
          <w:ilvl w:val="1"/>
          <w:numId w:val="10"/>
        </w:numPr>
        <w:jc w:val="both"/>
      </w:pPr>
      <w:r w:rsidRPr="00BD0788">
        <w:t xml:space="preserve">Upload JAR/Wheel/Egg files from </w:t>
      </w:r>
      <w:r w:rsidRPr="00BD0788">
        <w:rPr>
          <w:b/>
          <w:bCs/>
        </w:rPr>
        <w:t>DBFS</w:t>
      </w:r>
      <w:r w:rsidRPr="00BD0788">
        <w:t xml:space="preserve"> or local</w:t>
      </w:r>
    </w:p>
    <w:p w14:paraId="05383D9E" w14:textId="77777777" w:rsidR="00B24A7F" w:rsidRDefault="00B24A7F" w:rsidP="00B24A7F">
      <w:pPr>
        <w:jc w:val="both"/>
        <w:rPr>
          <w:b/>
          <w:bCs/>
        </w:rPr>
      </w:pPr>
      <w:r w:rsidRPr="00B24A7F">
        <w:rPr>
          <w:b/>
          <w:bCs/>
        </w:rPr>
        <w:t>1.6 Data</w:t>
      </w:r>
    </w:p>
    <w:p w14:paraId="03329E64" w14:textId="77777777" w:rsidR="00A82734" w:rsidRPr="00A82734" w:rsidRDefault="00A82734" w:rsidP="00612BFD">
      <w:pPr>
        <w:jc w:val="both"/>
      </w:pPr>
      <w:r w:rsidRPr="00A82734">
        <w:t>Used to explore and upload data in CSV, Parquet, Delta formats. </w:t>
      </w:r>
    </w:p>
    <w:p w14:paraId="47F3174D" w14:textId="77777777" w:rsidR="00A82734" w:rsidRPr="00A82734" w:rsidRDefault="00A82734" w:rsidP="00AE2790">
      <w:pPr>
        <w:pStyle w:val="ListParagraph"/>
        <w:numPr>
          <w:ilvl w:val="0"/>
          <w:numId w:val="13"/>
        </w:numPr>
        <w:jc w:val="both"/>
      </w:pPr>
      <w:r w:rsidRPr="00A82734">
        <w:t>Browse databases and tables. </w:t>
      </w:r>
    </w:p>
    <w:p w14:paraId="53D1CEEC" w14:textId="77777777" w:rsidR="00A82734" w:rsidRPr="00A82734" w:rsidRDefault="00A82734" w:rsidP="00AE2790">
      <w:pPr>
        <w:pStyle w:val="ListParagraph"/>
        <w:numPr>
          <w:ilvl w:val="0"/>
          <w:numId w:val="13"/>
        </w:numPr>
        <w:jc w:val="both"/>
      </w:pPr>
      <w:r w:rsidRPr="00A82734">
        <w:t>Upload files from local or cloud storage. </w:t>
      </w:r>
    </w:p>
    <w:p w14:paraId="32FC1E6F" w14:textId="77777777" w:rsidR="00A82734" w:rsidRPr="00A82734" w:rsidRDefault="00A82734" w:rsidP="00AE2790">
      <w:pPr>
        <w:pStyle w:val="ListParagraph"/>
        <w:numPr>
          <w:ilvl w:val="0"/>
          <w:numId w:val="13"/>
        </w:numPr>
        <w:jc w:val="both"/>
      </w:pPr>
      <w:r w:rsidRPr="00A82734">
        <w:t>Create Delta Tables. </w:t>
      </w:r>
    </w:p>
    <w:p w14:paraId="0D2854FB" w14:textId="77777777" w:rsidR="00A82734" w:rsidRPr="00A82734" w:rsidRDefault="00A82734" w:rsidP="00AE2790">
      <w:pPr>
        <w:pStyle w:val="ListParagraph"/>
        <w:numPr>
          <w:ilvl w:val="0"/>
          <w:numId w:val="13"/>
        </w:numPr>
        <w:jc w:val="both"/>
      </w:pPr>
      <w:r w:rsidRPr="00A82734">
        <w:t>Query using SQL editor. </w:t>
      </w:r>
    </w:p>
    <w:p w14:paraId="1DD50B08" w14:textId="77777777" w:rsidR="00A82734" w:rsidRPr="00B24A7F" w:rsidRDefault="00A82734" w:rsidP="00B24A7F">
      <w:pPr>
        <w:jc w:val="both"/>
        <w:rPr>
          <w:b/>
          <w:bCs/>
        </w:rPr>
      </w:pPr>
    </w:p>
    <w:p w14:paraId="59A08155" w14:textId="77777777" w:rsidR="00B24A7F" w:rsidRPr="00B24A7F" w:rsidRDefault="00B24A7F" w:rsidP="00AE2790">
      <w:pPr>
        <w:pStyle w:val="ListParagraph"/>
        <w:numPr>
          <w:ilvl w:val="0"/>
          <w:numId w:val="11"/>
        </w:numPr>
        <w:jc w:val="both"/>
      </w:pPr>
      <w:r w:rsidRPr="00B24A7F">
        <w:t>Central location for managing datasets.</w:t>
      </w:r>
    </w:p>
    <w:p w14:paraId="7D8E76C9" w14:textId="77777777" w:rsidR="00B24A7F" w:rsidRPr="00B24A7F" w:rsidRDefault="00B24A7F" w:rsidP="00AE2790">
      <w:pPr>
        <w:pStyle w:val="ListParagraph"/>
        <w:numPr>
          <w:ilvl w:val="0"/>
          <w:numId w:val="11"/>
        </w:numPr>
        <w:jc w:val="both"/>
      </w:pPr>
      <w:r w:rsidRPr="00B24A7F">
        <w:t>Supports:</w:t>
      </w:r>
    </w:p>
    <w:p w14:paraId="5D700636" w14:textId="77777777" w:rsidR="00B24A7F" w:rsidRPr="00B24A7F" w:rsidRDefault="00B24A7F" w:rsidP="00AE2790">
      <w:pPr>
        <w:pStyle w:val="ListParagraph"/>
        <w:numPr>
          <w:ilvl w:val="1"/>
          <w:numId w:val="11"/>
        </w:numPr>
        <w:jc w:val="both"/>
      </w:pPr>
      <w:r w:rsidRPr="00A80932">
        <w:rPr>
          <w:b/>
          <w:bCs/>
        </w:rPr>
        <w:t>Tables</w:t>
      </w:r>
      <w:r w:rsidRPr="00B24A7F">
        <w:t xml:space="preserve"> (Delta, Parquet, CSV, etc.)</w:t>
      </w:r>
    </w:p>
    <w:p w14:paraId="2DAB35F0" w14:textId="77777777" w:rsidR="00B24A7F" w:rsidRPr="00B24A7F" w:rsidRDefault="00B24A7F" w:rsidP="00AE2790">
      <w:pPr>
        <w:pStyle w:val="ListParagraph"/>
        <w:numPr>
          <w:ilvl w:val="1"/>
          <w:numId w:val="11"/>
        </w:numPr>
        <w:jc w:val="both"/>
      </w:pPr>
      <w:r w:rsidRPr="00A80932">
        <w:rPr>
          <w:b/>
          <w:bCs/>
        </w:rPr>
        <w:t>Databases</w:t>
      </w:r>
      <w:r w:rsidRPr="00B24A7F">
        <w:t xml:space="preserve"> (schemas)</w:t>
      </w:r>
    </w:p>
    <w:p w14:paraId="1C40F661" w14:textId="77777777" w:rsidR="00B24A7F" w:rsidRPr="00B24A7F" w:rsidRDefault="00B24A7F" w:rsidP="00AE2790">
      <w:pPr>
        <w:pStyle w:val="ListParagraph"/>
        <w:numPr>
          <w:ilvl w:val="1"/>
          <w:numId w:val="11"/>
        </w:numPr>
        <w:jc w:val="both"/>
      </w:pPr>
      <w:r w:rsidRPr="00A80932">
        <w:rPr>
          <w:b/>
          <w:bCs/>
        </w:rPr>
        <w:t>External sources</w:t>
      </w:r>
      <w:r w:rsidRPr="00B24A7F">
        <w:t xml:space="preserve"> (S3, Azure Blob, GCS, JDBC)</w:t>
      </w:r>
    </w:p>
    <w:p w14:paraId="0338B7F1" w14:textId="77777777" w:rsidR="00B24A7F" w:rsidRPr="00B24A7F" w:rsidRDefault="00B24A7F" w:rsidP="00AE2790">
      <w:pPr>
        <w:pStyle w:val="ListParagraph"/>
        <w:numPr>
          <w:ilvl w:val="0"/>
          <w:numId w:val="11"/>
        </w:numPr>
        <w:jc w:val="both"/>
      </w:pPr>
      <w:r w:rsidRPr="00B24A7F">
        <w:t>Provides:</w:t>
      </w:r>
    </w:p>
    <w:p w14:paraId="31F53DB7" w14:textId="77777777" w:rsidR="00B24A7F" w:rsidRPr="00B24A7F" w:rsidRDefault="00B24A7F" w:rsidP="00AE2790">
      <w:pPr>
        <w:pStyle w:val="ListParagraph"/>
        <w:numPr>
          <w:ilvl w:val="1"/>
          <w:numId w:val="11"/>
        </w:numPr>
        <w:jc w:val="both"/>
      </w:pPr>
      <w:r w:rsidRPr="00B24A7F">
        <w:t>Data Explorer to browse and preview tables.</w:t>
      </w:r>
    </w:p>
    <w:p w14:paraId="284D72EC" w14:textId="77777777" w:rsidR="00B24A7F" w:rsidRPr="00B24A7F" w:rsidRDefault="00B24A7F" w:rsidP="00AE2790">
      <w:pPr>
        <w:pStyle w:val="ListParagraph"/>
        <w:numPr>
          <w:ilvl w:val="1"/>
          <w:numId w:val="11"/>
        </w:numPr>
        <w:jc w:val="both"/>
      </w:pPr>
      <w:r w:rsidRPr="00B24A7F">
        <w:t>Metadata &amp; schema info.</w:t>
      </w:r>
    </w:p>
    <w:p w14:paraId="3E3E7F42" w14:textId="77777777" w:rsidR="00B24A7F" w:rsidRPr="00B24A7F" w:rsidRDefault="00B24A7F" w:rsidP="00AE2790">
      <w:pPr>
        <w:pStyle w:val="ListParagraph"/>
        <w:numPr>
          <w:ilvl w:val="1"/>
          <w:numId w:val="11"/>
        </w:numPr>
        <w:jc w:val="both"/>
      </w:pPr>
      <w:r w:rsidRPr="00B24A7F">
        <w:t>Create tables from files directly in UI.</w:t>
      </w:r>
    </w:p>
    <w:p w14:paraId="7EA4D14D" w14:textId="77777777" w:rsidR="00B24A7F" w:rsidRPr="00B24A7F" w:rsidRDefault="00B24A7F" w:rsidP="00AE2790">
      <w:pPr>
        <w:pStyle w:val="ListParagraph"/>
        <w:numPr>
          <w:ilvl w:val="1"/>
          <w:numId w:val="11"/>
        </w:numPr>
        <w:jc w:val="both"/>
      </w:pPr>
      <w:r w:rsidRPr="00B24A7F">
        <w:t>Data permissions via Unity Catalog.</w:t>
      </w:r>
    </w:p>
    <w:p w14:paraId="0A82E8E2" w14:textId="77777777" w:rsidR="00772A3C" w:rsidRPr="00772A3C" w:rsidRDefault="00772A3C" w:rsidP="00772A3C">
      <w:pPr>
        <w:jc w:val="both"/>
        <w:rPr>
          <w:b/>
          <w:bCs/>
        </w:rPr>
      </w:pPr>
      <w:r w:rsidRPr="00772A3C">
        <w:rPr>
          <w:b/>
          <w:bCs/>
        </w:rPr>
        <w:t>1.7 Clusters</w:t>
      </w:r>
    </w:p>
    <w:p w14:paraId="54167E05" w14:textId="69381345" w:rsidR="001E63B0" w:rsidRDefault="001E63B0" w:rsidP="00AE2790">
      <w:pPr>
        <w:pStyle w:val="ListParagraph"/>
        <w:numPr>
          <w:ilvl w:val="0"/>
          <w:numId w:val="12"/>
        </w:numPr>
        <w:jc w:val="both"/>
      </w:pPr>
      <w:r w:rsidRPr="001E63B0">
        <w:rPr>
          <w:b/>
          <w:bCs/>
        </w:rPr>
        <w:t>Clusters</w:t>
      </w:r>
      <w:r w:rsidRPr="001E63B0">
        <w:t xml:space="preserve"> are collections of compute resources used to execute notebooks, jobs, and queries in Databricks.</w:t>
      </w:r>
    </w:p>
    <w:p w14:paraId="5B2CE112" w14:textId="1F1DC4E0" w:rsidR="00772A3C" w:rsidRPr="00772A3C" w:rsidRDefault="00772A3C" w:rsidP="00AE2790">
      <w:pPr>
        <w:pStyle w:val="ListParagraph"/>
        <w:numPr>
          <w:ilvl w:val="0"/>
          <w:numId w:val="12"/>
        </w:numPr>
        <w:jc w:val="both"/>
      </w:pPr>
      <w:r w:rsidRPr="00772A3C">
        <w:t>Virtual machines where your code executes.</w:t>
      </w:r>
    </w:p>
    <w:p w14:paraId="63C34781" w14:textId="77777777" w:rsidR="00772A3C" w:rsidRPr="00772A3C" w:rsidRDefault="00772A3C" w:rsidP="00AE2790">
      <w:pPr>
        <w:pStyle w:val="ListParagraph"/>
        <w:numPr>
          <w:ilvl w:val="0"/>
          <w:numId w:val="12"/>
        </w:numPr>
        <w:jc w:val="both"/>
      </w:pPr>
      <w:r w:rsidRPr="00772A3C">
        <w:t>Types:</w:t>
      </w:r>
    </w:p>
    <w:p w14:paraId="559B0324" w14:textId="77777777" w:rsidR="00772A3C" w:rsidRPr="00772A3C" w:rsidRDefault="00772A3C" w:rsidP="00AE2790">
      <w:pPr>
        <w:pStyle w:val="ListParagraph"/>
        <w:numPr>
          <w:ilvl w:val="1"/>
          <w:numId w:val="12"/>
        </w:numPr>
        <w:jc w:val="both"/>
      </w:pPr>
      <w:r w:rsidRPr="00772A3C">
        <w:rPr>
          <w:b/>
          <w:bCs/>
        </w:rPr>
        <w:t>Interactive Clusters</w:t>
      </w:r>
      <w:r w:rsidRPr="00772A3C">
        <w:t xml:space="preserve"> (for development/testing)</w:t>
      </w:r>
    </w:p>
    <w:p w14:paraId="36D46FC5" w14:textId="77777777" w:rsidR="00772A3C" w:rsidRPr="00772A3C" w:rsidRDefault="00772A3C" w:rsidP="00AE2790">
      <w:pPr>
        <w:pStyle w:val="ListParagraph"/>
        <w:numPr>
          <w:ilvl w:val="1"/>
          <w:numId w:val="12"/>
        </w:numPr>
        <w:jc w:val="both"/>
      </w:pPr>
      <w:r w:rsidRPr="00772A3C">
        <w:rPr>
          <w:b/>
          <w:bCs/>
        </w:rPr>
        <w:t>Job Clusters</w:t>
      </w:r>
      <w:r w:rsidRPr="00772A3C">
        <w:t xml:space="preserve"> (spawned automatically for scheduled jobs)</w:t>
      </w:r>
    </w:p>
    <w:p w14:paraId="0ED09D6E" w14:textId="77777777" w:rsidR="00772A3C" w:rsidRPr="00772A3C" w:rsidRDefault="00772A3C" w:rsidP="00AE2790">
      <w:pPr>
        <w:pStyle w:val="ListParagraph"/>
        <w:numPr>
          <w:ilvl w:val="0"/>
          <w:numId w:val="12"/>
        </w:numPr>
        <w:jc w:val="both"/>
      </w:pPr>
      <w:r w:rsidRPr="00772A3C">
        <w:t>Configurable settings:</w:t>
      </w:r>
    </w:p>
    <w:p w14:paraId="743435A9" w14:textId="77777777" w:rsidR="00772A3C" w:rsidRPr="00772A3C" w:rsidRDefault="00772A3C" w:rsidP="00AE2790">
      <w:pPr>
        <w:pStyle w:val="ListParagraph"/>
        <w:numPr>
          <w:ilvl w:val="1"/>
          <w:numId w:val="12"/>
        </w:numPr>
        <w:jc w:val="both"/>
      </w:pPr>
      <w:r w:rsidRPr="00772A3C">
        <w:t>Node type &amp; size</w:t>
      </w:r>
    </w:p>
    <w:p w14:paraId="11FB9726" w14:textId="77777777" w:rsidR="00772A3C" w:rsidRPr="00772A3C" w:rsidRDefault="00772A3C" w:rsidP="00AE2790">
      <w:pPr>
        <w:pStyle w:val="ListParagraph"/>
        <w:numPr>
          <w:ilvl w:val="1"/>
          <w:numId w:val="12"/>
        </w:numPr>
        <w:jc w:val="both"/>
      </w:pPr>
      <w:r w:rsidRPr="00772A3C">
        <w:t>Autoscaling</w:t>
      </w:r>
    </w:p>
    <w:p w14:paraId="7BE23EEE" w14:textId="77777777" w:rsidR="00772A3C" w:rsidRPr="00772A3C" w:rsidRDefault="00772A3C" w:rsidP="00AE2790">
      <w:pPr>
        <w:pStyle w:val="ListParagraph"/>
        <w:numPr>
          <w:ilvl w:val="1"/>
          <w:numId w:val="12"/>
        </w:numPr>
        <w:jc w:val="both"/>
      </w:pPr>
      <w:r w:rsidRPr="00772A3C">
        <w:t>Termination after inactivity</w:t>
      </w:r>
    </w:p>
    <w:p w14:paraId="31951E28" w14:textId="77777777" w:rsidR="00772A3C" w:rsidRPr="00772A3C" w:rsidRDefault="00772A3C" w:rsidP="00AE2790">
      <w:pPr>
        <w:pStyle w:val="ListParagraph"/>
        <w:numPr>
          <w:ilvl w:val="0"/>
          <w:numId w:val="12"/>
        </w:numPr>
        <w:jc w:val="both"/>
      </w:pPr>
      <w:r w:rsidRPr="00772A3C">
        <w:t>Attached to:</w:t>
      </w:r>
    </w:p>
    <w:p w14:paraId="40B2BB60" w14:textId="77777777" w:rsidR="00772A3C" w:rsidRPr="00772A3C" w:rsidRDefault="00772A3C" w:rsidP="00AE2790">
      <w:pPr>
        <w:pStyle w:val="ListParagraph"/>
        <w:numPr>
          <w:ilvl w:val="1"/>
          <w:numId w:val="12"/>
        </w:numPr>
        <w:jc w:val="both"/>
      </w:pPr>
      <w:r w:rsidRPr="00772A3C">
        <w:lastRenderedPageBreak/>
        <w:t>Notebooks</w:t>
      </w:r>
    </w:p>
    <w:p w14:paraId="23CB195C" w14:textId="77777777" w:rsidR="00772A3C" w:rsidRPr="00772A3C" w:rsidRDefault="00772A3C" w:rsidP="00AE2790">
      <w:pPr>
        <w:pStyle w:val="ListParagraph"/>
        <w:numPr>
          <w:ilvl w:val="1"/>
          <w:numId w:val="12"/>
        </w:numPr>
        <w:jc w:val="both"/>
      </w:pPr>
      <w:r w:rsidRPr="00772A3C">
        <w:t>Jobs</w:t>
      </w:r>
    </w:p>
    <w:p w14:paraId="41989CD6" w14:textId="77777777" w:rsidR="00772A3C" w:rsidRPr="00772A3C" w:rsidRDefault="00772A3C" w:rsidP="00AE2790">
      <w:pPr>
        <w:pStyle w:val="ListParagraph"/>
        <w:numPr>
          <w:ilvl w:val="1"/>
          <w:numId w:val="12"/>
        </w:numPr>
        <w:jc w:val="both"/>
      </w:pPr>
      <w:r w:rsidRPr="00772A3C">
        <w:t>Workflows</w:t>
      </w:r>
    </w:p>
    <w:p w14:paraId="16C5A359" w14:textId="77777777" w:rsidR="00772A3C" w:rsidRDefault="00772A3C" w:rsidP="00AE2790">
      <w:pPr>
        <w:pStyle w:val="ListParagraph"/>
        <w:numPr>
          <w:ilvl w:val="0"/>
          <w:numId w:val="12"/>
        </w:numPr>
        <w:jc w:val="both"/>
      </w:pPr>
      <w:r w:rsidRPr="00772A3C">
        <w:t>Supports installing libraries directly.</w:t>
      </w:r>
    </w:p>
    <w:p w14:paraId="20534CB6" w14:textId="4B649DBA" w:rsidR="006C168E" w:rsidRPr="006C168E" w:rsidRDefault="00087907" w:rsidP="006C168E">
      <w:pPr>
        <w:jc w:val="both"/>
        <w:rPr>
          <w:b/>
          <w:bCs/>
        </w:rPr>
      </w:pPr>
      <w:r>
        <w:br w:type="textWrapping" w:clear="all"/>
      </w:r>
      <w:r w:rsidR="006C168E" w:rsidRPr="006C168E">
        <w:rPr>
          <w:b/>
          <w:bCs/>
        </w:rPr>
        <w:t>Managing Clusters</w:t>
      </w:r>
    </w:p>
    <w:p w14:paraId="36B2A70D" w14:textId="77777777" w:rsidR="006C168E" w:rsidRPr="006C168E" w:rsidRDefault="006C168E" w:rsidP="00AE2790">
      <w:pPr>
        <w:pStyle w:val="ListParagraph"/>
        <w:numPr>
          <w:ilvl w:val="0"/>
          <w:numId w:val="18"/>
        </w:numPr>
        <w:jc w:val="both"/>
      </w:pPr>
      <w:r w:rsidRPr="006C168E">
        <w:rPr>
          <w:b/>
          <w:bCs/>
        </w:rPr>
        <w:t>Clusters</w:t>
      </w:r>
      <w:r w:rsidRPr="006C168E">
        <w:t xml:space="preserve"> are compute resources that execute notebooks and jobs.</w:t>
      </w:r>
    </w:p>
    <w:p w14:paraId="7EBF7BC1" w14:textId="77777777" w:rsidR="006C168E" w:rsidRPr="006C168E" w:rsidRDefault="006C168E" w:rsidP="00AE2790">
      <w:pPr>
        <w:pStyle w:val="ListParagraph"/>
        <w:numPr>
          <w:ilvl w:val="0"/>
          <w:numId w:val="18"/>
        </w:numPr>
        <w:jc w:val="both"/>
      </w:pPr>
      <w:r w:rsidRPr="006C168E">
        <w:rPr>
          <w:b/>
          <w:bCs/>
        </w:rPr>
        <w:t>Key management tasks:</w:t>
      </w:r>
    </w:p>
    <w:p w14:paraId="12FB99BF" w14:textId="77777777" w:rsidR="006C168E" w:rsidRPr="006C168E" w:rsidRDefault="006C168E" w:rsidP="00AE2790">
      <w:pPr>
        <w:pStyle w:val="ListParagraph"/>
        <w:numPr>
          <w:ilvl w:val="1"/>
          <w:numId w:val="18"/>
        </w:numPr>
        <w:jc w:val="both"/>
      </w:pPr>
      <w:r w:rsidRPr="006C168E">
        <w:t>Create clusters with specific node types, sizes, and configurations.</w:t>
      </w:r>
    </w:p>
    <w:p w14:paraId="5945E6F6" w14:textId="77777777" w:rsidR="006C168E" w:rsidRPr="006C168E" w:rsidRDefault="006C168E" w:rsidP="00AE2790">
      <w:pPr>
        <w:pStyle w:val="ListParagraph"/>
        <w:numPr>
          <w:ilvl w:val="1"/>
          <w:numId w:val="18"/>
        </w:numPr>
        <w:jc w:val="both"/>
      </w:pPr>
      <w:r w:rsidRPr="006C168E">
        <w:t xml:space="preserve">Set </w:t>
      </w:r>
      <w:r w:rsidRPr="006C168E">
        <w:rPr>
          <w:b/>
          <w:bCs/>
        </w:rPr>
        <w:t>auto-scaling</w:t>
      </w:r>
      <w:r w:rsidRPr="006C168E">
        <w:t xml:space="preserve"> and </w:t>
      </w:r>
      <w:r w:rsidRPr="006C168E">
        <w:rPr>
          <w:b/>
          <w:bCs/>
        </w:rPr>
        <w:t>auto-termination</w:t>
      </w:r>
      <w:r w:rsidRPr="006C168E">
        <w:t xml:space="preserve"> to control costs.</w:t>
      </w:r>
    </w:p>
    <w:p w14:paraId="69BA5C82" w14:textId="77777777" w:rsidR="006C168E" w:rsidRPr="006C168E" w:rsidRDefault="006C168E" w:rsidP="00AE2790">
      <w:pPr>
        <w:pStyle w:val="ListParagraph"/>
        <w:numPr>
          <w:ilvl w:val="1"/>
          <w:numId w:val="18"/>
        </w:numPr>
        <w:jc w:val="both"/>
      </w:pPr>
      <w:r w:rsidRPr="006C168E">
        <w:t>Restart or terminate when needed.</w:t>
      </w:r>
    </w:p>
    <w:p w14:paraId="2D7BCBB5" w14:textId="77777777" w:rsidR="006C168E" w:rsidRPr="006C168E" w:rsidRDefault="006C168E" w:rsidP="00AE2790">
      <w:pPr>
        <w:pStyle w:val="ListParagraph"/>
        <w:numPr>
          <w:ilvl w:val="1"/>
          <w:numId w:val="18"/>
        </w:numPr>
        <w:jc w:val="both"/>
      </w:pPr>
      <w:r w:rsidRPr="006C168E">
        <w:t>Attach/detach notebooks for execution.</w:t>
      </w:r>
    </w:p>
    <w:p w14:paraId="0142A87D" w14:textId="77777777" w:rsidR="006C168E" w:rsidRPr="006C168E" w:rsidRDefault="006C168E" w:rsidP="00AE2790">
      <w:pPr>
        <w:pStyle w:val="ListParagraph"/>
        <w:numPr>
          <w:ilvl w:val="0"/>
          <w:numId w:val="18"/>
        </w:numPr>
        <w:jc w:val="both"/>
      </w:pPr>
      <w:r w:rsidRPr="006C168E">
        <w:rPr>
          <w:b/>
          <w:bCs/>
        </w:rPr>
        <w:t>Types:</w:t>
      </w:r>
      <w:r w:rsidRPr="006C168E">
        <w:t xml:space="preserve"> Interactive (development) and Job clusters (scheduled/automated).</w:t>
      </w:r>
    </w:p>
    <w:p w14:paraId="2073F402" w14:textId="77777777" w:rsidR="008120D4" w:rsidRDefault="008120D4" w:rsidP="006129F6">
      <w:pPr>
        <w:jc w:val="both"/>
        <w:rPr>
          <w:b/>
          <w:bCs/>
        </w:rPr>
      </w:pPr>
    </w:p>
    <w:p w14:paraId="3D9CC41B" w14:textId="1B9E3C17" w:rsidR="000A338D" w:rsidRDefault="00156D9E" w:rsidP="006129F6">
      <w:pPr>
        <w:jc w:val="both"/>
        <w:rPr>
          <w:b/>
          <w:bCs/>
        </w:rPr>
      </w:pPr>
      <w:r w:rsidRPr="00AF7F63">
        <w:rPr>
          <w:b/>
          <w:bCs/>
        </w:rPr>
        <w:t>Sharing Notebooks</w:t>
      </w:r>
    </w:p>
    <w:p w14:paraId="7689742F" w14:textId="237817A5" w:rsidR="00AF7F63" w:rsidRPr="00AF7F63" w:rsidRDefault="00AF7F63" w:rsidP="00AE2790">
      <w:pPr>
        <w:pStyle w:val="ListParagraph"/>
        <w:numPr>
          <w:ilvl w:val="0"/>
          <w:numId w:val="17"/>
        </w:numPr>
        <w:jc w:val="both"/>
      </w:pPr>
      <w:r w:rsidRPr="00AF7F63">
        <w:t>Notebooks can be shared with specific users or groups.</w:t>
      </w:r>
    </w:p>
    <w:p w14:paraId="123B253D" w14:textId="75037800" w:rsidR="00AF7F63" w:rsidRPr="00AF7F63" w:rsidRDefault="00AF7F63" w:rsidP="00AE2790">
      <w:pPr>
        <w:pStyle w:val="ListParagraph"/>
        <w:numPr>
          <w:ilvl w:val="0"/>
          <w:numId w:val="17"/>
        </w:numPr>
        <w:jc w:val="both"/>
      </w:pPr>
      <w:r w:rsidRPr="00AF7F63">
        <w:t>Permissions:</w:t>
      </w:r>
    </w:p>
    <w:p w14:paraId="021059E0" w14:textId="77777777" w:rsidR="00AF7F63" w:rsidRPr="00AF7F63" w:rsidRDefault="00AF7F63" w:rsidP="00AE2790">
      <w:pPr>
        <w:pStyle w:val="ListParagraph"/>
        <w:numPr>
          <w:ilvl w:val="1"/>
          <w:numId w:val="17"/>
        </w:numPr>
        <w:jc w:val="both"/>
      </w:pPr>
      <w:r w:rsidRPr="00AF7F63">
        <w:t>Read – View only.</w:t>
      </w:r>
    </w:p>
    <w:p w14:paraId="48548924" w14:textId="77777777" w:rsidR="00AF7F63" w:rsidRPr="00AF7F63" w:rsidRDefault="00AF7F63" w:rsidP="00AE2790">
      <w:pPr>
        <w:pStyle w:val="ListParagraph"/>
        <w:numPr>
          <w:ilvl w:val="1"/>
          <w:numId w:val="17"/>
        </w:numPr>
        <w:jc w:val="both"/>
      </w:pPr>
      <w:r w:rsidRPr="00AF7F63">
        <w:t>Edit – Modify code and markdown.</w:t>
      </w:r>
    </w:p>
    <w:p w14:paraId="6E1E0EB5" w14:textId="77777777" w:rsidR="00AF7F63" w:rsidRPr="00AF7F63" w:rsidRDefault="00AF7F63" w:rsidP="00AE2790">
      <w:pPr>
        <w:pStyle w:val="ListParagraph"/>
        <w:numPr>
          <w:ilvl w:val="1"/>
          <w:numId w:val="17"/>
        </w:numPr>
        <w:jc w:val="both"/>
      </w:pPr>
      <w:r w:rsidRPr="00AF7F63">
        <w:t>Manage – Edit and change permissions.</w:t>
      </w:r>
    </w:p>
    <w:p w14:paraId="1227246D" w14:textId="28D10192" w:rsidR="00AF7F63" w:rsidRPr="00AF7F63" w:rsidRDefault="00AF7F63" w:rsidP="00AE2790">
      <w:pPr>
        <w:pStyle w:val="ListParagraph"/>
        <w:numPr>
          <w:ilvl w:val="0"/>
          <w:numId w:val="17"/>
        </w:numPr>
        <w:jc w:val="both"/>
      </w:pPr>
      <w:r w:rsidRPr="00AF7F63">
        <w:t xml:space="preserve">Share via workspace path or export as HTML, </w:t>
      </w:r>
      <w:proofErr w:type="spellStart"/>
      <w:r w:rsidRPr="00AF7F63">
        <w:t>IPython</w:t>
      </w:r>
      <w:proofErr w:type="spellEnd"/>
      <w:r w:rsidRPr="00AF7F63">
        <w:t xml:space="preserve"> (.</w:t>
      </w:r>
      <w:proofErr w:type="spellStart"/>
      <w:r w:rsidRPr="00AF7F63">
        <w:t>ipynb</w:t>
      </w:r>
      <w:proofErr w:type="spellEnd"/>
      <w:r w:rsidRPr="00AF7F63">
        <w:t>), or source file.</w:t>
      </w:r>
    </w:p>
    <w:p w14:paraId="3019D944" w14:textId="77777777" w:rsidR="00AF7F63" w:rsidRPr="00AF7F63" w:rsidRDefault="00AF7F63" w:rsidP="006129F6">
      <w:pPr>
        <w:jc w:val="both"/>
        <w:rPr>
          <w:b/>
          <w:bCs/>
        </w:rPr>
      </w:pPr>
    </w:p>
    <w:p w14:paraId="0A7A576D" w14:textId="454115DE" w:rsidR="00156D9E" w:rsidRDefault="00156D9E" w:rsidP="006129F6">
      <w:pPr>
        <w:jc w:val="both"/>
      </w:pPr>
      <w:r w:rsidRPr="00156D9E">
        <w:rPr>
          <w:noProof/>
        </w:rPr>
        <w:drawing>
          <wp:inline distT="0" distB="0" distL="0" distR="0" wp14:anchorId="6CF0B96A" wp14:editId="17EC5650">
            <wp:extent cx="5731510" cy="3091180"/>
            <wp:effectExtent l="0" t="0" r="2540" b="0"/>
            <wp:docPr id="185498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442" name="Picture 1" descr="A screenshot of a computer&#10;&#10;AI-generated content may be incorrect."/>
                    <pic:cNvPicPr/>
                  </pic:nvPicPr>
                  <pic:blipFill>
                    <a:blip r:embed="rId10"/>
                    <a:stretch>
                      <a:fillRect/>
                    </a:stretch>
                  </pic:blipFill>
                  <pic:spPr>
                    <a:xfrm>
                      <a:off x="0" y="0"/>
                      <a:ext cx="5731510" cy="3091180"/>
                    </a:xfrm>
                    <a:prstGeom prst="rect">
                      <a:avLst/>
                    </a:prstGeom>
                  </pic:spPr>
                </pic:pic>
              </a:graphicData>
            </a:graphic>
          </wp:inline>
        </w:drawing>
      </w:r>
    </w:p>
    <w:p w14:paraId="3F70B325" w14:textId="77777777" w:rsidR="00E35D5E" w:rsidRDefault="00E35D5E" w:rsidP="006129F6">
      <w:pPr>
        <w:jc w:val="both"/>
      </w:pPr>
    </w:p>
    <w:p w14:paraId="0F04D8EF" w14:textId="77777777" w:rsidR="005522FC" w:rsidRDefault="005522FC" w:rsidP="006129F6">
      <w:pPr>
        <w:jc w:val="both"/>
      </w:pPr>
    </w:p>
    <w:p w14:paraId="33C15CBA" w14:textId="77777777" w:rsidR="005522FC" w:rsidRDefault="005522FC" w:rsidP="006129F6">
      <w:pPr>
        <w:jc w:val="both"/>
      </w:pPr>
    </w:p>
    <w:p w14:paraId="39C73617" w14:textId="76A52521" w:rsidR="00E35D5E" w:rsidRDefault="00E35D5E" w:rsidP="006129F6">
      <w:pPr>
        <w:jc w:val="both"/>
      </w:pPr>
      <w:r>
        <w:lastRenderedPageBreak/>
        <w:t>Version:</w:t>
      </w:r>
      <w:r w:rsidR="00542963">
        <w:t xml:space="preserve"> </w:t>
      </w:r>
      <w:r w:rsidR="00542963" w:rsidRPr="00542963">
        <w:t xml:space="preserve">Databricks automatically keeps </w:t>
      </w:r>
      <w:r w:rsidR="00542963" w:rsidRPr="00542963">
        <w:rPr>
          <w:b/>
          <w:bCs/>
        </w:rPr>
        <w:t>version checkpoints</w:t>
      </w:r>
      <w:r w:rsidR="00542963" w:rsidRPr="00542963">
        <w:t xml:space="preserve"> for notebooks</w:t>
      </w:r>
    </w:p>
    <w:p w14:paraId="74FD96F4" w14:textId="44690C7F" w:rsidR="00E35D5E" w:rsidRDefault="00344877" w:rsidP="006129F6">
      <w:pPr>
        <w:jc w:val="both"/>
      </w:pPr>
      <w:r w:rsidRPr="00344877">
        <w:rPr>
          <w:noProof/>
        </w:rPr>
        <w:drawing>
          <wp:inline distT="0" distB="0" distL="0" distR="0" wp14:anchorId="0D11477F" wp14:editId="6F104904">
            <wp:extent cx="5731510" cy="2199005"/>
            <wp:effectExtent l="0" t="0" r="2540" b="0"/>
            <wp:docPr id="74939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593" name="Picture 1" descr="A screenshot of a computer&#10;&#10;AI-generated content may be incorrect."/>
                    <pic:cNvPicPr/>
                  </pic:nvPicPr>
                  <pic:blipFill>
                    <a:blip r:embed="rId11"/>
                    <a:stretch>
                      <a:fillRect/>
                    </a:stretch>
                  </pic:blipFill>
                  <pic:spPr>
                    <a:xfrm>
                      <a:off x="0" y="0"/>
                      <a:ext cx="5731510" cy="2199005"/>
                    </a:xfrm>
                    <a:prstGeom prst="rect">
                      <a:avLst/>
                    </a:prstGeom>
                  </pic:spPr>
                </pic:pic>
              </a:graphicData>
            </a:graphic>
          </wp:inline>
        </w:drawing>
      </w:r>
    </w:p>
    <w:p w14:paraId="1B8E6A1B" w14:textId="77777777" w:rsidR="002D4F54" w:rsidRDefault="002D4F54" w:rsidP="006129F6">
      <w:pPr>
        <w:jc w:val="both"/>
      </w:pPr>
    </w:p>
    <w:p w14:paraId="20C64F75" w14:textId="77777777" w:rsidR="00344877" w:rsidRDefault="00344877" w:rsidP="006129F6">
      <w:pPr>
        <w:jc w:val="both"/>
      </w:pPr>
    </w:p>
    <w:p w14:paraId="1E34B1CA" w14:textId="77777777" w:rsidR="00A03FB3" w:rsidRPr="00087523" w:rsidRDefault="00A03FB3" w:rsidP="00A03FB3">
      <w:pPr>
        <w:jc w:val="both"/>
        <w:rPr>
          <w:b/>
          <w:bCs/>
        </w:rPr>
      </w:pPr>
      <w:r w:rsidRPr="00087523">
        <w:rPr>
          <w:b/>
          <w:bCs/>
        </w:rPr>
        <w:t>3. Cluster Creation</w:t>
      </w:r>
    </w:p>
    <w:p w14:paraId="66955105" w14:textId="77777777" w:rsidR="00A03FB3" w:rsidRPr="00087523" w:rsidRDefault="00A03FB3" w:rsidP="00AE2790">
      <w:pPr>
        <w:pStyle w:val="ListParagraph"/>
        <w:numPr>
          <w:ilvl w:val="0"/>
          <w:numId w:val="20"/>
        </w:numPr>
        <w:jc w:val="both"/>
      </w:pPr>
      <w:r w:rsidRPr="00087523">
        <w:t xml:space="preserve">A </w:t>
      </w:r>
      <w:r w:rsidRPr="00087523">
        <w:rPr>
          <w:b/>
          <w:bCs/>
        </w:rPr>
        <w:t>cluster</w:t>
      </w:r>
      <w:r w:rsidRPr="00087523">
        <w:t xml:space="preserve"> in Databricks is a set of virtual machines (driver + worker nodes) used to run notebooks, jobs, and queries.</w:t>
      </w:r>
    </w:p>
    <w:p w14:paraId="09522754" w14:textId="77777777" w:rsidR="00A03FB3" w:rsidRPr="00087523" w:rsidRDefault="00A03FB3" w:rsidP="00AE2790">
      <w:pPr>
        <w:pStyle w:val="ListParagraph"/>
        <w:numPr>
          <w:ilvl w:val="0"/>
          <w:numId w:val="20"/>
        </w:numPr>
        <w:jc w:val="both"/>
      </w:pPr>
      <w:r w:rsidRPr="00087523">
        <w:rPr>
          <w:b/>
          <w:bCs/>
        </w:rPr>
        <w:t>Steps to create a cluster:</w:t>
      </w:r>
    </w:p>
    <w:p w14:paraId="2FBB7451" w14:textId="77777777" w:rsidR="00A03FB3" w:rsidRPr="00087523" w:rsidRDefault="00A03FB3" w:rsidP="00AE2790">
      <w:pPr>
        <w:pStyle w:val="ListParagraph"/>
        <w:numPr>
          <w:ilvl w:val="0"/>
          <w:numId w:val="21"/>
        </w:numPr>
        <w:jc w:val="both"/>
      </w:pPr>
      <w:r w:rsidRPr="00087523">
        <w:t xml:space="preserve">Go to </w:t>
      </w:r>
      <w:r w:rsidRPr="00087523">
        <w:rPr>
          <w:b/>
          <w:bCs/>
        </w:rPr>
        <w:t>Compute</w:t>
      </w:r>
      <w:r w:rsidRPr="00087523">
        <w:t xml:space="preserve"> in the Databricks workspace.</w:t>
      </w:r>
    </w:p>
    <w:p w14:paraId="456A271C" w14:textId="77777777" w:rsidR="00A03FB3" w:rsidRPr="00087523" w:rsidRDefault="00A03FB3" w:rsidP="00AE2790">
      <w:pPr>
        <w:pStyle w:val="ListParagraph"/>
        <w:numPr>
          <w:ilvl w:val="0"/>
          <w:numId w:val="21"/>
        </w:numPr>
        <w:jc w:val="both"/>
      </w:pPr>
      <w:r w:rsidRPr="00087523">
        <w:t xml:space="preserve">Click </w:t>
      </w:r>
      <w:r w:rsidRPr="00087523">
        <w:rPr>
          <w:b/>
          <w:bCs/>
        </w:rPr>
        <w:t>Create Cluster</w:t>
      </w:r>
      <w:r w:rsidRPr="00087523">
        <w:t>.</w:t>
      </w:r>
    </w:p>
    <w:p w14:paraId="146B354A" w14:textId="77777777" w:rsidR="00A03FB3" w:rsidRPr="00087523" w:rsidRDefault="00A03FB3" w:rsidP="00AE2790">
      <w:pPr>
        <w:pStyle w:val="ListParagraph"/>
        <w:numPr>
          <w:ilvl w:val="0"/>
          <w:numId w:val="21"/>
        </w:numPr>
        <w:jc w:val="both"/>
      </w:pPr>
      <w:r w:rsidRPr="00087523">
        <w:t>Choose configuration options (name, type, worker nodes, runtime version).</w:t>
      </w:r>
    </w:p>
    <w:p w14:paraId="6FE822BC" w14:textId="77777777" w:rsidR="00A03FB3" w:rsidRPr="00087523" w:rsidRDefault="00A03FB3" w:rsidP="00AE2790">
      <w:pPr>
        <w:pStyle w:val="ListParagraph"/>
        <w:numPr>
          <w:ilvl w:val="0"/>
          <w:numId w:val="21"/>
        </w:numPr>
        <w:jc w:val="both"/>
      </w:pPr>
      <w:r w:rsidRPr="00087523">
        <w:t xml:space="preserve">Click </w:t>
      </w:r>
      <w:r w:rsidRPr="00087523">
        <w:rPr>
          <w:b/>
          <w:bCs/>
        </w:rPr>
        <w:t>Create</w:t>
      </w:r>
      <w:r w:rsidRPr="00087523">
        <w:t xml:space="preserve"> — Databricks provisions the resources automatically.</w:t>
      </w:r>
    </w:p>
    <w:p w14:paraId="378971BF" w14:textId="77777777" w:rsidR="00A03FB3" w:rsidRPr="00087523" w:rsidRDefault="00000000" w:rsidP="00A03FB3">
      <w:pPr>
        <w:jc w:val="both"/>
      </w:pPr>
      <w:r>
        <w:pict w14:anchorId="6638172C">
          <v:rect id="_x0000_i1025" style="width:0;height:1.5pt" o:hralign="center" o:hrstd="t" o:hr="t" fillcolor="#a0a0a0" stroked="f"/>
        </w:pict>
      </w:r>
    </w:p>
    <w:p w14:paraId="2EDD7225" w14:textId="77777777" w:rsidR="00A03FB3" w:rsidRPr="00087523" w:rsidRDefault="00A03FB3" w:rsidP="00A03FB3">
      <w:pPr>
        <w:jc w:val="both"/>
        <w:rPr>
          <w:b/>
          <w:bCs/>
        </w:rPr>
      </w:pPr>
      <w:r w:rsidRPr="00087523">
        <w:rPr>
          <w:b/>
          <w:bCs/>
        </w:rPr>
        <w:t>3.1 Cluster Configuration</w:t>
      </w:r>
    </w:p>
    <w:p w14:paraId="0070D368" w14:textId="77777777" w:rsidR="00A03FB3" w:rsidRPr="00087523" w:rsidRDefault="00A03FB3" w:rsidP="00AE2790">
      <w:pPr>
        <w:numPr>
          <w:ilvl w:val="0"/>
          <w:numId w:val="19"/>
        </w:numPr>
        <w:jc w:val="both"/>
      </w:pPr>
      <w:r w:rsidRPr="00087523">
        <w:rPr>
          <w:b/>
          <w:bCs/>
        </w:rPr>
        <w:t>Key settings during cluster creation:</w:t>
      </w:r>
    </w:p>
    <w:p w14:paraId="036AE7B8" w14:textId="77777777" w:rsidR="00A03FB3" w:rsidRPr="00087523" w:rsidRDefault="00A03FB3" w:rsidP="00AE2790">
      <w:pPr>
        <w:pStyle w:val="ListParagraph"/>
        <w:numPr>
          <w:ilvl w:val="1"/>
          <w:numId w:val="19"/>
        </w:numPr>
        <w:jc w:val="both"/>
      </w:pPr>
      <w:r w:rsidRPr="00087523">
        <w:rPr>
          <w:b/>
          <w:bCs/>
        </w:rPr>
        <w:t>Cluster name</w:t>
      </w:r>
      <w:r w:rsidRPr="00087523">
        <w:t xml:space="preserve"> – For identification in the workspace.</w:t>
      </w:r>
    </w:p>
    <w:p w14:paraId="37483465" w14:textId="77777777" w:rsidR="00A03FB3" w:rsidRPr="00087523" w:rsidRDefault="00A03FB3" w:rsidP="00AE2790">
      <w:pPr>
        <w:pStyle w:val="ListParagraph"/>
        <w:numPr>
          <w:ilvl w:val="1"/>
          <w:numId w:val="19"/>
        </w:numPr>
        <w:jc w:val="both"/>
      </w:pPr>
      <w:r w:rsidRPr="00087523">
        <w:rPr>
          <w:b/>
          <w:bCs/>
        </w:rPr>
        <w:t>Databricks Runtime version</w:t>
      </w:r>
      <w:r w:rsidRPr="00087523">
        <w:t xml:space="preserve"> – Determines available libraries and optimizations (e.g., Spark version, ML, GPU).</w:t>
      </w:r>
    </w:p>
    <w:p w14:paraId="680ECEA7" w14:textId="77777777" w:rsidR="00A03FB3" w:rsidRPr="00087523" w:rsidRDefault="00A03FB3" w:rsidP="00AE2790">
      <w:pPr>
        <w:pStyle w:val="ListParagraph"/>
        <w:numPr>
          <w:ilvl w:val="1"/>
          <w:numId w:val="19"/>
        </w:numPr>
        <w:jc w:val="both"/>
      </w:pPr>
      <w:r w:rsidRPr="00087523">
        <w:rPr>
          <w:b/>
          <w:bCs/>
        </w:rPr>
        <w:t>Node types</w:t>
      </w:r>
      <w:r w:rsidRPr="00087523">
        <w:t xml:space="preserve"> – Defines hardware specs (CPU, memory, GPU).</w:t>
      </w:r>
    </w:p>
    <w:p w14:paraId="1B1AD3F5" w14:textId="77777777" w:rsidR="00A03FB3" w:rsidRPr="00087523" w:rsidRDefault="00A03FB3" w:rsidP="00AE2790">
      <w:pPr>
        <w:pStyle w:val="ListParagraph"/>
        <w:numPr>
          <w:ilvl w:val="1"/>
          <w:numId w:val="19"/>
        </w:numPr>
        <w:jc w:val="both"/>
      </w:pPr>
      <w:r w:rsidRPr="00087523">
        <w:rPr>
          <w:b/>
          <w:bCs/>
        </w:rPr>
        <w:t>Termination settings</w:t>
      </w:r>
      <w:r w:rsidRPr="00087523">
        <w:t xml:space="preserve"> – Auto-shutdown after inactivity to save cost.</w:t>
      </w:r>
    </w:p>
    <w:p w14:paraId="6F421812" w14:textId="77777777" w:rsidR="00A03FB3" w:rsidRPr="00087523" w:rsidRDefault="00A03FB3" w:rsidP="00AE2790">
      <w:pPr>
        <w:pStyle w:val="ListParagraph"/>
        <w:numPr>
          <w:ilvl w:val="1"/>
          <w:numId w:val="19"/>
        </w:numPr>
        <w:jc w:val="both"/>
      </w:pPr>
      <w:r w:rsidRPr="00087523">
        <w:rPr>
          <w:b/>
          <w:bCs/>
        </w:rPr>
        <w:t xml:space="preserve">Environment variables &amp; </w:t>
      </w:r>
      <w:proofErr w:type="spellStart"/>
      <w:r w:rsidRPr="00087523">
        <w:rPr>
          <w:b/>
          <w:bCs/>
        </w:rPr>
        <w:t>init</w:t>
      </w:r>
      <w:proofErr w:type="spellEnd"/>
      <w:r w:rsidRPr="00087523">
        <w:rPr>
          <w:b/>
          <w:bCs/>
        </w:rPr>
        <w:t xml:space="preserve"> scripts</w:t>
      </w:r>
      <w:r w:rsidRPr="00087523">
        <w:t xml:space="preserve"> – For custom setup before starting.</w:t>
      </w:r>
    </w:p>
    <w:p w14:paraId="55A261F9" w14:textId="77777777" w:rsidR="00A03FB3" w:rsidRPr="00087523" w:rsidRDefault="00000000" w:rsidP="00A03FB3">
      <w:pPr>
        <w:jc w:val="both"/>
      </w:pPr>
      <w:r>
        <w:pict w14:anchorId="10DDE9AD">
          <v:rect id="_x0000_i1026" style="width:0;height:1.5pt" o:hralign="center" o:hrstd="t" o:hr="t" fillcolor="#a0a0a0" stroked="f"/>
        </w:pict>
      </w:r>
    </w:p>
    <w:p w14:paraId="51957BFA" w14:textId="4C55B1B9" w:rsidR="00A03FB3" w:rsidRDefault="005522FC" w:rsidP="00A03FB3">
      <w:pPr>
        <w:jc w:val="both"/>
        <w:rPr>
          <w:b/>
          <w:bCs/>
        </w:rPr>
      </w:pPr>
      <w:r w:rsidRPr="000A338D">
        <w:rPr>
          <w:noProof/>
        </w:rPr>
        <w:drawing>
          <wp:anchor distT="0" distB="0" distL="114300" distR="114300" simplePos="0" relativeHeight="251658240" behindDoc="0" locked="0" layoutInCell="1" allowOverlap="1" wp14:anchorId="53C86C65" wp14:editId="2875CD13">
            <wp:simplePos x="0" y="0"/>
            <wp:positionH relativeFrom="column">
              <wp:posOffset>179705</wp:posOffset>
            </wp:positionH>
            <wp:positionV relativeFrom="paragraph">
              <wp:posOffset>273050</wp:posOffset>
            </wp:positionV>
            <wp:extent cx="2134870" cy="1392555"/>
            <wp:effectExtent l="0" t="0" r="0" b="0"/>
            <wp:wrapSquare wrapText="bothSides"/>
            <wp:docPr id="16577561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6111"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34870" cy="1392555"/>
                    </a:xfrm>
                    <a:prstGeom prst="rect">
                      <a:avLst/>
                    </a:prstGeom>
                  </pic:spPr>
                </pic:pic>
              </a:graphicData>
            </a:graphic>
            <wp14:sizeRelH relativeFrom="margin">
              <wp14:pctWidth>0</wp14:pctWidth>
            </wp14:sizeRelH>
            <wp14:sizeRelV relativeFrom="margin">
              <wp14:pctHeight>0</wp14:pctHeight>
            </wp14:sizeRelV>
          </wp:anchor>
        </w:drawing>
      </w:r>
      <w:r w:rsidR="00A03FB3" w:rsidRPr="00087523">
        <w:rPr>
          <w:b/>
          <w:bCs/>
        </w:rPr>
        <w:t>3.2 Cluster Type (Standard, High Concurrency)</w:t>
      </w:r>
    </w:p>
    <w:p w14:paraId="094450DF" w14:textId="77777777" w:rsidR="005522FC" w:rsidRDefault="005522FC" w:rsidP="00A03FB3">
      <w:pPr>
        <w:jc w:val="both"/>
        <w:rPr>
          <w:b/>
          <w:bCs/>
        </w:rPr>
      </w:pPr>
    </w:p>
    <w:p w14:paraId="381E6D8F" w14:textId="77777777" w:rsidR="005522FC" w:rsidRDefault="005522FC" w:rsidP="00A03FB3">
      <w:pPr>
        <w:jc w:val="both"/>
        <w:rPr>
          <w:b/>
          <w:bCs/>
        </w:rPr>
      </w:pPr>
    </w:p>
    <w:p w14:paraId="64BC6B9E" w14:textId="77777777" w:rsidR="005522FC" w:rsidRDefault="005522FC" w:rsidP="00A03FB3">
      <w:pPr>
        <w:jc w:val="both"/>
        <w:rPr>
          <w:b/>
          <w:bCs/>
        </w:rPr>
      </w:pPr>
    </w:p>
    <w:p w14:paraId="6BB8B64E" w14:textId="77777777" w:rsidR="005522FC" w:rsidRDefault="005522FC" w:rsidP="00A03FB3">
      <w:pPr>
        <w:jc w:val="both"/>
        <w:rPr>
          <w:b/>
          <w:bCs/>
        </w:rPr>
      </w:pPr>
    </w:p>
    <w:p w14:paraId="5992D665" w14:textId="77777777" w:rsidR="005522FC" w:rsidRDefault="005522FC" w:rsidP="00A03FB3">
      <w:pPr>
        <w:jc w:val="both"/>
        <w:rPr>
          <w:b/>
          <w:bCs/>
        </w:rPr>
      </w:pPr>
    </w:p>
    <w:p w14:paraId="6EC1FC96" w14:textId="77777777" w:rsidR="00A03FB3" w:rsidRPr="00087523" w:rsidRDefault="00A03FB3" w:rsidP="00AE2790">
      <w:pPr>
        <w:pStyle w:val="ListParagraph"/>
        <w:numPr>
          <w:ilvl w:val="0"/>
          <w:numId w:val="22"/>
        </w:numPr>
        <w:jc w:val="both"/>
      </w:pPr>
      <w:r w:rsidRPr="00087523">
        <w:rPr>
          <w:b/>
          <w:bCs/>
        </w:rPr>
        <w:lastRenderedPageBreak/>
        <w:t>Standard Cluster</w:t>
      </w:r>
    </w:p>
    <w:p w14:paraId="2303ED5F" w14:textId="77777777" w:rsidR="00A03FB3" w:rsidRPr="00087523" w:rsidRDefault="00A03FB3" w:rsidP="00AE2790">
      <w:pPr>
        <w:pStyle w:val="ListParagraph"/>
        <w:numPr>
          <w:ilvl w:val="1"/>
          <w:numId w:val="22"/>
        </w:numPr>
        <w:jc w:val="both"/>
      </w:pPr>
      <w:r w:rsidRPr="00087523">
        <w:t>Single-user or small-team workloads.</w:t>
      </w:r>
    </w:p>
    <w:p w14:paraId="68B6181F" w14:textId="77777777" w:rsidR="00A03FB3" w:rsidRPr="00087523" w:rsidRDefault="00A03FB3" w:rsidP="00AE2790">
      <w:pPr>
        <w:pStyle w:val="ListParagraph"/>
        <w:numPr>
          <w:ilvl w:val="1"/>
          <w:numId w:val="22"/>
        </w:numPr>
        <w:jc w:val="both"/>
      </w:pPr>
      <w:r w:rsidRPr="00087523">
        <w:t>Supports Python, Scala, SQL, R.</w:t>
      </w:r>
    </w:p>
    <w:p w14:paraId="2CC84976" w14:textId="77777777" w:rsidR="00A03FB3" w:rsidRPr="00087523" w:rsidRDefault="00A03FB3" w:rsidP="00AE2790">
      <w:pPr>
        <w:pStyle w:val="ListParagraph"/>
        <w:numPr>
          <w:ilvl w:val="1"/>
          <w:numId w:val="22"/>
        </w:numPr>
        <w:jc w:val="both"/>
      </w:pPr>
      <w:r w:rsidRPr="00087523">
        <w:t>Best for ETL, batch jobs, and single-team development.</w:t>
      </w:r>
    </w:p>
    <w:p w14:paraId="1AB6F26F" w14:textId="77777777" w:rsidR="00A03FB3" w:rsidRPr="00087523" w:rsidRDefault="00A03FB3" w:rsidP="00AE2790">
      <w:pPr>
        <w:pStyle w:val="ListParagraph"/>
        <w:numPr>
          <w:ilvl w:val="0"/>
          <w:numId w:val="22"/>
        </w:numPr>
        <w:jc w:val="both"/>
      </w:pPr>
      <w:r w:rsidRPr="00087523">
        <w:rPr>
          <w:b/>
          <w:bCs/>
        </w:rPr>
        <w:t>High Concurrency Cluster</w:t>
      </w:r>
    </w:p>
    <w:p w14:paraId="777F597F" w14:textId="77777777" w:rsidR="00A03FB3" w:rsidRPr="00087523" w:rsidRDefault="00A03FB3" w:rsidP="00AE2790">
      <w:pPr>
        <w:pStyle w:val="ListParagraph"/>
        <w:numPr>
          <w:ilvl w:val="1"/>
          <w:numId w:val="22"/>
        </w:numPr>
        <w:jc w:val="both"/>
      </w:pPr>
      <w:r w:rsidRPr="00087523">
        <w:t>Optimized for serving multiple users simultaneously.</w:t>
      </w:r>
    </w:p>
    <w:p w14:paraId="6B9960C9" w14:textId="77777777" w:rsidR="00A03FB3" w:rsidRPr="00087523" w:rsidRDefault="00A03FB3" w:rsidP="00AE2790">
      <w:pPr>
        <w:pStyle w:val="ListParagraph"/>
        <w:numPr>
          <w:ilvl w:val="1"/>
          <w:numId w:val="22"/>
        </w:numPr>
        <w:jc w:val="both"/>
      </w:pPr>
      <w:r w:rsidRPr="00087523">
        <w:t>Better for BI tools, dashboards, and SQL analytics.</w:t>
      </w:r>
    </w:p>
    <w:p w14:paraId="7622DE66" w14:textId="77777777" w:rsidR="00A03FB3" w:rsidRPr="00087523" w:rsidRDefault="00A03FB3" w:rsidP="00AE2790">
      <w:pPr>
        <w:pStyle w:val="ListParagraph"/>
        <w:numPr>
          <w:ilvl w:val="1"/>
          <w:numId w:val="22"/>
        </w:numPr>
        <w:jc w:val="both"/>
      </w:pPr>
      <w:r w:rsidRPr="00087523">
        <w:t xml:space="preserve">Uses </w:t>
      </w:r>
      <w:r w:rsidRPr="00087523">
        <w:rPr>
          <w:b/>
          <w:bCs/>
        </w:rPr>
        <w:t>fine-grained resource sharing</w:t>
      </w:r>
      <w:r w:rsidRPr="00087523">
        <w:t xml:space="preserve"> for better concurrency.</w:t>
      </w:r>
    </w:p>
    <w:p w14:paraId="32BAF81A" w14:textId="77777777" w:rsidR="00A03FB3" w:rsidRPr="00087523" w:rsidRDefault="00000000" w:rsidP="00A03FB3">
      <w:pPr>
        <w:jc w:val="both"/>
      </w:pPr>
      <w:r>
        <w:pict w14:anchorId="2C5A3A89">
          <v:rect id="_x0000_i1027" style="width:0;height:1.5pt" o:hralign="center" o:hrstd="t" o:hr="t" fillcolor="#a0a0a0" stroked="f"/>
        </w:pict>
      </w:r>
    </w:p>
    <w:p w14:paraId="49CCB976" w14:textId="77777777" w:rsidR="00A03FB3" w:rsidRPr="00087523" w:rsidRDefault="00A03FB3" w:rsidP="00A03FB3">
      <w:pPr>
        <w:jc w:val="both"/>
        <w:rPr>
          <w:b/>
          <w:bCs/>
        </w:rPr>
      </w:pPr>
      <w:r w:rsidRPr="00087523">
        <w:rPr>
          <w:b/>
          <w:bCs/>
        </w:rPr>
        <w:t>3.3 Worker Node Types</w:t>
      </w:r>
    </w:p>
    <w:p w14:paraId="4DF3D0AA" w14:textId="77777777" w:rsidR="00A03FB3" w:rsidRPr="00087523" w:rsidRDefault="00A03FB3" w:rsidP="00AE2790">
      <w:pPr>
        <w:pStyle w:val="ListParagraph"/>
        <w:numPr>
          <w:ilvl w:val="0"/>
          <w:numId w:val="23"/>
        </w:numPr>
        <w:jc w:val="both"/>
      </w:pPr>
      <w:r w:rsidRPr="00087523">
        <w:t>Worker nodes perform the actual data processing.</w:t>
      </w:r>
    </w:p>
    <w:p w14:paraId="1D98D9B5" w14:textId="77777777" w:rsidR="00A03FB3" w:rsidRPr="00087523" w:rsidRDefault="00A03FB3" w:rsidP="00AE2790">
      <w:pPr>
        <w:pStyle w:val="ListParagraph"/>
        <w:numPr>
          <w:ilvl w:val="0"/>
          <w:numId w:val="23"/>
        </w:numPr>
        <w:jc w:val="both"/>
      </w:pPr>
      <w:r w:rsidRPr="00087523">
        <w:t>Choose based on workload:</w:t>
      </w:r>
    </w:p>
    <w:p w14:paraId="0BE4C754" w14:textId="77777777" w:rsidR="00A03FB3" w:rsidRPr="00087523" w:rsidRDefault="00A03FB3" w:rsidP="00AE2790">
      <w:pPr>
        <w:pStyle w:val="ListParagraph"/>
        <w:numPr>
          <w:ilvl w:val="1"/>
          <w:numId w:val="23"/>
        </w:numPr>
        <w:jc w:val="both"/>
      </w:pPr>
      <w:r w:rsidRPr="00A03FB3">
        <w:rPr>
          <w:b/>
          <w:bCs/>
        </w:rPr>
        <w:t>General Purpose</w:t>
      </w:r>
      <w:r w:rsidRPr="00087523">
        <w:t xml:space="preserve"> – Balanced CPU &amp; memory (ETL, general analytics).</w:t>
      </w:r>
    </w:p>
    <w:p w14:paraId="62BF9B6F" w14:textId="77777777" w:rsidR="00A03FB3" w:rsidRPr="00087523" w:rsidRDefault="00A03FB3" w:rsidP="00AE2790">
      <w:pPr>
        <w:pStyle w:val="ListParagraph"/>
        <w:numPr>
          <w:ilvl w:val="1"/>
          <w:numId w:val="23"/>
        </w:numPr>
        <w:jc w:val="both"/>
      </w:pPr>
      <w:r w:rsidRPr="00A03FB3">
        <w:rPr>
          <w:b/>
          <w:bCs/>
        </w:rPr>
        <w:t>Memory Optimized</w:t>
      </w:r>
      <w:r w:rsidRPr="00087523">
        <w:t xml:space="preserve"> – Large memory for heavy joins, caching, ML.</w:t>
      </w:r>
    </w:p>
    <w:p w14:paraId="6BBADAD2" w14:textId="77777777" w:rsidR="00A03FB3" w:rsidRPr="00087523" w:rsidRDefault="00A03FB3" w:rsidP="00AE2790">
      <w:pPr>
        <w:pStyle w:val="ListParagraph"/>
        <w:numPr>
          <w:ilvl w:val="1"/>
          <w:numId w:val="23"/>
        </w:numPr>
        <w:jc w:val="both"/>
      </w:pPr>
      <w:r w:rsidRPr="00A03FB3">
        <w:rPr>
          <w:b/>
          <w:bCs/>
        </w:rPr>
        <w:t>Compute Optimized</w:t>
      </w:r>
      <w:r w:rsidRPr="00087523">
        <w:t xml:space="preserve"> – Higher CPU for processing-heavy workloads.</w:t>
      </w:r>
    </w:p>
    <w:p w14:paraId="7A69A0E6" w14:textId="77777777" w:rsidR="00A03FB3" w:rsidRPr="00087523" w:rsidRDefault="00A03FB3" w:rsidP="00AE2790">
      <w:pPr>
        <w:pStyle w:val="ListParagraph"/>
        <w:numPr>
          <w:ilvl w:val="1"/>
          <w:numId w:val="23"/>
        </w:numPr>
        <w:jc w:val="both"/>
      </w:pPr>
      <w:r w:rsidRPr="00A03FB3">
        <w:rPr>
          <w:b/>
          <w:bCs/>
        </w:rPr>
        <w:t>GPU Enabled</w:t>
      </w:r>
      <w:r w:rsidRPr="00087523">
        <w:t xml:space="preserve"> – For deep learning, image processing, NLP models.</w:t>
      </w:r>
    </w:p>
    <w:p w14:paraId="414E8613" w14:textId="77777777" w:rsidR="00A03FB3" w:rsidRPr="00087523" w:rsidRDefault="00000000" w:rsidP="00AE2790">
      <w:pPr>
        <w:pStyle w:val="ListParagraph"/>
        <w:numPr>
          <w:ilvl w:val="0"/>
          <w:numId w:val="23"/>
        </w:numPr>
        <w:jc w:val="both"/>
      </w:pPr>
      <w:r>
        <w:pict w14:anchorId="1C846573">
          <v:rect id="_x0000_i1028" style="width:0;height:1.5pt" o:hralign="center" o:hrstd="t" o:hr="t" fillcolor="#a0a0a0" stroked="f"/>
        </w:pict>
      </w:r>
    </w:p>
    <w:p w14:paraId="7C7A5DBE" w14:textId="313F0855" w:rsidR="00A03FB3" w:rsidRPr="009D180E" w:rsidRDefault="00A03FB3" w:rsidP="009D180E">
      <w:pPr>
        <w:jc w:val="both"/>
        <w:rPr>
          <w:b/>
          <w:bCs/>
        </w:rPr>
      </w:pPr>
      <w:r w:rsidRPr="009D180E">
        <w:rPr>
          <w:b/>
          <w:bCs/>
        </w:rPr>
        <w:t>3.4 Auto Scaling Options</w:t>
      </w:r>
    </w:p>
    <w:p w14:paraId="7D6B2FDD" w14:textId="77777777" w:rsidR="00A03FB3" w:rsidRPr="00087523" w:rsidRDefault="00A03FB3" w:rsidP="00AE2790">
      <w:pPr>
        <w:pStyle w:val="ListParagraph"/>
        <w:numPr>
          <w:ilvl w:val="0"/>
          <w:numId w:val="23"/>
        </w:numPr>
        <w:jc w:val="both"/>
      </w:pPr>
      <w:r w:rsidRPr="00087523">
        <w:t xml:space="preserve">Allows cluster to </w:t>
      </w:r>
      <w:r w:rsidRPr="00A03FB3">
        <w:rPr>
          <w:b/>
          <w:bCs/>
        </w:rPr>
        <w:t>scale up or down</w:t>
      </w:r>
      <w:r w:rsidRPr="00087523">
        <w:t xml:space="preserve"> based on workload.</w:t>
      </w:r>
    </w:p>
    <w:p w14:paraId="14183C94" w14:textId="77777777" w:rsidR="00A03FB3" w:rsidRPr="00087523" w:rsidRDefault="00A03FB3" w:rsidP="00AE2790">
      <w:pPr>
        <w:pStyle w:val="ListParagraph"/>
        <w:numPr>
          <w:ilvl w:val="0"/>
          <w:numId w:val="23"/>
        </w:numPr>
        <w:jc w:val="both"/>
      </w:pPr>
      <w:r w:rsidRPr="00A03FB3">
        <w:rPr>
          <w:b/>
          <w:bCs/>
        </w:rPr>
        <w:t>Benefits:</w:t>
      </w:r>
    </w:p>
    <w:p w14:paraId="00D8C705" w14:textId="77777777" w:rsidR="00A03FB3" w:rsidRPr="00087523" w:rsidRDefault="00A03FB3" w:rsidP="00AE2790">
      <w:pPr>
        <w:pStyle w:val="ListParagraph"/>
        <w:numPr>
          <w:ilvl w:val="1"/>
          <w:numId w:val="23"/>
        </w:numPr>
        <w:jc w:val="both"/>
      </w:pPr>
      <w:r w:rsidRPr="00087523">
        <w:t>Saves cost when demand is low.</w:t>
      </w:r>
    </w:p>
    <w:p w14:paraId="1757C8B6" w14:textId="77777777" w:rsidR="00A03FB3" w:rsidRPr="00087523" w:rsidRDefault="00A03FB3" w:rsidP="00AE2790">
      <w:pPr>
        <w:pStyle w:val="ListParagraph"/>
        <w:numPr>
          <w:ilvl w:val="1"/>
          <w:numId w:val="23"/>
        </w:numPr>
        <w:jc w:val="both"/>
      </w:pPr>
      <w:r w:rsidRPr="00087523">
        <w:t>Handles spikes in workload automatically.</w:t>
      </w:r>
    </w:p>
    <w:p w14:paraId="1DBBA2F2" w14:textId="77777777" w:rsidR="00A03FB3" w:rsidRPr="00087523" w:rsidRDefault="00A03FB3" w:rsidP="00AE2790">
      <w:pPr>
        <w:pStyle w:val="ListParagraph"/>
        <w:numPr>
          <w:ilvl w:val="0"/>
          <w:numId w:val="23"/>
        </w:numPr>
        <w:jc w:val="both"/>
      </w:pPr>
      <w:r w:rsidRPr="00A03FB3">
        <w:rPr>
          <w:b/>
          <w:bCs/>
        </w:rPr>
        <w:t>Settings:</w:t>
      </w:r>
    </w:p>
    <w:p w14:paraId="4266DF10" w14:textId="77777777" w:rsidR="00A03FB3" w:rsidRPr="00087523" w:rsidRDefault="00A03FB3" w:rsidP="00AE2790">
      <w:pPr>
        <w:pStyle w:val="ListParagraph"/>
        <w:numPr>
          <w:ilvl w:val="1"/>
          <w:numId w:val="23"/>
        </w:numPr>
        <w:jc w:val="both"/>
      </w:pPr>
      <w:r w:rsidRPr="00A03FB3">
        <w:rPr>
          <w:b/>
          <w:bCs/>
        </w:rPr>
        <w:t>Min Workers</w:t>
      </w:r>
      <w:r w:rsidRPr="00087523">
        <w:t xml:space="preserve"> – Lowest number of worker nodes.</w:t>
      </w:r>
    </w:p>
    <w:p w14:paraId="7F885365" w14:textId="77777777" w:rsidR="00A03FB3" w:rsidRPr="00087523" w:rsidRDefault="00A03FB3" w:rsidP="00AE2790">
      <w:pPr>
        <w:pStyle w:val="ListParagraph"/>
        <w:numPr>
          <w:ilvl w:val="1"/>
          <w:numId w:val="23"/>
        </w:numPr>
        <w:jc w:val="both"/>
      </w:pPr>
      <w:r w:rsidRPr="00A03FB3">
        <w:rPr>
          <w:b/>
          <w:bCs/>
        </w:rPr>
        <w:t>Max Workers</w:t>
      </w:r>
      <w:r w:rsidRPr="00087523">
        <w:t xml:space="preserve"> – Highest number of worker nodes allowed.</w:t>
      </w:r>
    </w:p>
    <w:p w14:paraId="2BF44579" w14:textId="77777777" w:rsidR="00A03FB3" w:rsidRDefault="00A03FB3" w:rsidP="00AE2790">
      <w:pPr>
        <w:pStyle w:val="ListParagraph"/>
        <w:numPr>
          <w:ilvl w:val="1"/>
          <w:numId w:val="23"/>
        </w:numPr>
        <w:jc w:val="both"/>
      </w:pPr>
      <w:r w:rsidRPr="00087523">
        <w:t>Spark dynamically adds or removes nodes as needed.</w:t>
      </w:r>
    </w:p>
    <w:p w14:paraId="31930FAC" w14:textId="04AAE629" w:rsidR="00CA1A2A" w:rsidRPr="00087523" w:rsidRDefault="00CA1A2A" w:rsidP="00CA1A2A">
      <w:pPr>
        <w:jc w:val="both"/>
      </w:pPr>
    </w:p>
    <w:p w14:paraId="687869A9" w14:textId="77777777" w:rsidR="00A03FB3" w:rsidRDefault="00A03FB3" w:rsidP="00CA1A2A">
      <w:pPr>
        <w:pStyle w:val="ListParagraph"/>
        <w:jc w:val="both"/>
      </w:pPr>
    </w:p>
    <w:p w14:paraId="60058FB5" w14:textId="32E6E297" w:rsidR="00CA1A2A" w:rsidRDefault="00A03FB3" w:rsidP="005522FC">
      <w:pPr>
        <w:pStyle w:val="ListParagraph"/>
        <w:jc w:val="both"/>
      </w:pPr>
      <w:r w:rsidRPr="00363D44">
        <w:rPr>
          <w:noProof/>
        </w:rPr>
        <w:lastRenderedPageBreak/>
        <w:drawing>
          <wp:inline distT="0" distB="0" distL="0" distR="0" wp14:anchorId="33CF5056" wp14:editId="3349BEEC">
            <wp:extent cx="5054860" cy="3473629"/>
            <wp:effectExtent l="0" t="0" r="0" b="0"/>
            <wp:docPr id="18938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52626" name=""/>
                    <pic:cNvPicPr/>
                  </pic:nvPicPr>
                  <pic:blipFill>
                    <a:blip r:embed="rId13"/>
                    <a:stretch>
                      <a:fillRect/>
                    </a:stretch>
                  </pic:blipFill>
                  <pic:spPr>
                    <a:xfrm>
                      <a:off x="0" y="0"/>
                      <a:ext cx="5054860" cy="3473629"/>
                    </a:xfrm>
                    <a:prstGeom prst="rect">
                      <a:avLst/>
                    </a:prstGeom>
                  </pic:spPr>
                </pic:pic>
              </a:graphicData>
            </a:graphic>
          </wp:inline>
        </w:drawing>
      </w:r>
    </w:p>
    <w:p w14:paraId="2E590CAA" w14:textId="77777777" w:rsidR="00CA1A2A" w:rsidRDefault="00CA1A2A" w:rsidP="006129F6">
      <w:pPr>
        <w:jc w:val="both"/>
        <w:rPr>
          <w:b/>
          <w:bCs/>
        </w:rPr>
      </w:pPr>
    </w:p>
    <w:p w14:paraId="4B2F832A" w14:textId="2B4C6F5D" w:rsidR="006129F6" w:rsidRPr="006129F6" w:rsidRDefault="006129F6" w:rsidP="006129F6">
      <w:pPr>
        <w:jc w:val="both"/>
        <w:rPr>
          <w:b/>
          <w:bCs/>
        </w:rPr>
      </w:pPr>
      <w:r w:rsidRPr="006129F6">
        <w:rPr>
          <w:b/>
          <w:bCs/>
        </w:rPr>
        <w:t>Catalog</w:t>
      </w:r>
    </w:p>
    <w:p w14:paraId="450CFE1B" w14:textId="7B72CF2E" w:rsidR="00831D37" w:rsidRDefault="0060560A" w:rsidP="00772A3C">
      <w:pPr>
        <w:jc w:val="both"/>
      </w:pPr>
      <w:r>
        <w:rPr>
          <w:noProof/>
        </w:rPr>
        <w:drawing>
          <wp:inline distT="0" distB="0" distL="0" distR="0" wp14:anchorId="177B0B61" wp14:editId="6143A737">
            <wp:extent cx="5713730" cy="2679700"/>
            <wp:effectExtent l="0" t="0" r="1270" b="6350"/>
            <wp:docPr id="1995784490" name="Picture 1" descr="Databricks Unity Catalog 101: A Complete Overvie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ricks Unity Catalog 101: A Complete Overview (2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30" cy="2679700"/>
                    </a:xfrm>
                    <a:prstGeom prst="rect">
                      <a:avLst/>
                    </a:prstGeom>
                    <a:noFill/>
                    <a:ln>
                      <a:noFill/>
                    </a:ln>
                  </pic:spPr>
                </pic:pic>
              </a:graphicData>
            </a:graphic>
          </wp:inline>
        </w:drawing>
      </w:r>
    </w:p>
    <w:p w14:paraId="64EA69ED" w14:textId="77777777" w:rsidR="006129F6" w:rsidRDefault="006129F6" w:rsidP="00772A3C">
      <w:pPr>
        <w:jc w:val="both"/>
      </w:pPr>
    </w:p>
    <w:p w14:paraId="1BCF126A" w14:textId="006E4420" w:rsidR="006129F6" w:rsidRDefault="006129F6" w:rsidP="00772A3C">
      <w:pPr>
        <w:jc w:val="both"/>
      </w:pPr>
      <w:r>
        <w:t xml:space="preserve">Create </w:t>
      </w:r>
      <w:proofErr w:type="spellStart"/>
      <w:r>
        <w:t>catalog</w:t>
      </w:r>
      <w:proofErr w:type="spellEnd"/>
      <w:r w:rsidR="00657349">
        <w:t xml:space="preserve"> </w:t>
      </w:r>
      <w:r w:rsidR="00657349">
        <w:sym w:font="Wingdings" w:char="F0E0"/>
      </w:r>
      <w:r w:rsidR="00657349">
        <w:t xml:space="preserve"> create schema </w:t>
      </w:r>
      <w:r w:rsidR="00657349">
        <w:sym w:font="Wingdings" w:char="F0E0"/>
      </w:r>
      <w:r w:rsidR="00657349">
        <w:t xml:space="preserve"> </w:t>
      </w:r>
      <w:r w:rsidR="00F5353E">
        <w:t>create table or create view or create volume or model or function.</w:t>
      </w:r>
    </w:p>
    <w:p w14:paraId="032188BA" w14:textId="50C7758E" w:rsidR="00F5353E" w:rsidRDefault="00F5353E" w:rsidP="00772A3C">
      <w:pPr>
        <w:jc w:val="both"/>
      </w:pPr>
      <w:r>
        <w:t xml:space="preserve">In free edition, we have only access to create table, volume and </w:t>
      </w:r>
      <w:r w:rsidR="00EA01ED">
        <w:t>model</w:t>
      </w:r>
    </w:p>
    <w:p w14:paraId="4D753399" w14:textId="01C78982" w:rsidR="006129F6" w:rsidRDefault="006129F6" w:rsidP="00772A3C">
      <w:pPr>
        <w:jc w:val="both"/>
      </w:pPr>
      <w:r w:rsidRPr="006129F6">
        <w:rPr>
          <w:noProof/>
        </w:rPr>
        <w:lastRenderedPageBreak/>
        <w:drawing>
          <wp:inline distT="0" distB="0" distL="0" distR="0" wp14:anchorId="5EF303F6" wp14:editId="2BEBD601">
            <wp:extent cx="3067208" cy="2933851"/>
            <wp:effectExtent l="0" t="0" r="0" b="0"/>
            <wp:docPr id="8375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160" name=""/>
                    <pic:cNvPicPr/>
                  </pic:nvPicPr>
                  <pic:blipFill>
                    <a:blip r:embed="rId15"/>
                    <a:stretch>
                      <a:fillRect/>
                    </a:stretch>
                  </pic:blipFill>
                  <pic:spPr>
                    <a:xfrm>
                      <a:off x="0" y="0"/>
                      <a:ext cx="3067208" cy="2933851"/>
                    </a:xfrm>
                    <a:prstGeom prst="rect">
                      <a:avLst/>
                    </a:prstGeom>
                  </pic:spPr>
                </pic:pic>
              </a:graphicData>
            </a:graphic>
          </wp:inline>
        </w:drawing>
      </w:r>
    </w:p>
    <w:p w14:paraId="281289C6" w14:textId="77777777" w:rsidR="00E0761E" w:rsidRDefault="00E0761E" w:rsidP="00772A3C">
      <w:pPr>
        <w:jc w:val="both"/>
      </w:pPr>
    </w:p>
    <w:p w14:paraId="20AC5730" w14:textId="77777777" w:rsidR="00E0761E" w:rsidRDefault="00E0761E" w:rsidP="00772A3C">
      <w:pPr>
        <w:jc w:val="both"/>
      </w:pPr>
    </w:p>
    <w:p w14:paraId="27E5EA05" w14:textId="77777777" w:rsidR="00E0761E" w:rsidRPr="00E0761E" w:rsidRDefault="00E0761E" w:rsidP="00E0761E">
      <w:pPr>
        <w:jc w:val="both"/>
        <w:rPr>
          <w:b/>
          <w:bCs/>
        </w:rPr>
      </w:pPr>
      <w:r w:rsidRPr="00E0761E">
        <w:rPr>
          <w:b/>
          <w:bCs/>
        </w:rPr>
        <w:t>What Can Be Stored in Each?</w:t>
      </w:r>
    </w:p>
    <w:p w14:paraId="3A4F8148" w14:textId="77777777" w:rsidR="00E0761E" w:rsidRPr="00E0761E" w:rsidRDefault="00E0761E" w:rsidP="00E0761E">
      <w:pPr>
        <w:jc w:val="both"/>
        <w:rPr>
          <w:b/>
          <w:bCs/>
        </w:rPr>
      </w:pPr>
      <w:r w:rsidRPr="00E0761E">
        <w:rPr>
          <w:b/>
          <w:bCs/>
        </w:rPr>
        <w:t>(a) Table</w:t>
      </w:r>
    </w:p>
    <w:p w14:paraId="171F7B3B" w14:textId="77777777" w:rsidR="00E0761E" w:rsidRPr="00E0761E" w:rsidRDefault="00E0761E" w:rsidP="00AE2790">
      <w:pPr>
        <w:pStyle w:val="ListParagraph"/>
        <w:numPr>
          <w:ilvl w:val="0"/>
          <w:numId w:val="14"/>
        </w:numPr>
        <w:jc w:val="both"/>
      </w:pPr>
      <w:r w:rsidRPr="00E0761E">
        <w:t xml:space="preserve">Structured data in </w:t>
      </w:r>
      <w:r w:rsidRPr="00E0761E">
        <w:rPr>
          <w:b/>
          <w:bCs/>
        </w:rPr>
        <w:t>rows &amp; columns</w:t>
      </w:r>
      <w:r w:rsidRPr="00E0761E">
        <w:t>.</w:t>
      </w:r>
    </w:p>
    <w:p w14:paraId="2DC73245" w14:textId="77777777" w:rsidR="00E0761E" w:rsidRPr="00E0761E" w:rsidRDefault="00E0761E" w:rsidP="00AE2790">
      <w:pPr>
        <w:pStyle w:val="ListParagraph"/>
        <w:numPr>
          <w:ilvl w:val="0"/>
          <w:numId w:val="14"/>
        </w:numPr>
        <w:jc w:val="both"/>
      </w:pPr>
      <w:r w:rsidRPr="00E0761E">
        <w:t>Supports formats: Delta, Parquet, CSV, JSON, etc.</w:t>
      </w:r>
    </w:p>
    <w:p w14:paraId="4DE03E82" w14:textId="77777777" w:rsidR="00E0761E" w:rsidRPr="00E0761E" w:rsidRDefault="00E0761E" w:rsidP="00AE2790">
      <w:pPr>
        <w:pStyle w:val="ListParagraph"/>
        <w:numPr>
          <w:ilvl w:val="0"/>
          <w:numId w:val="14"/>
        </w:numPr>
        <w:jc w:val="both"/>
      </w:pPr>
      <w:r w:rsidRPr="00E0761E">
        <w:t>Examples:</w:t>
      </w:r>
    </w:p>
    <w:p w14:paraId="2ECAD8F8" w14:textId="77777777" w:rsidR="00E0761E" w:rsidRPr="00E0761E" w:rsidRDefault="00E0761E" w:rsidP="00AE2790">
      <w:pPr>
        <w:pStyle w:val="ListParagraph"/>
        <w:numPr>
          <w:ilvl w:val="1"/>
          <w:numId w:val="14"/>
        </w:numPr>
        <w:jc w:val="both"/>
      </w:pPr>
      <w:r w:rsidRPr="00E0761E">
        <w:t>Sales transactions</w:t>
      </w:r>
    </w:p>
    <w:p w14:paraId="36F27078" w14:textId="77777777" w:rsidR="00E0761E" w:rsidRPr="00E0761E" w:rsidRDefault="00E0761E" w:rsidP="00AE2790">
      <w:pPr>
        <w:pStyle w:val="ListParagraph"/>
        <w:numPr>
          <w:ilvl w:val="1"/>
          <w:numId w:val="14"/>
        </w:numPr>
        <w:jc w:val="both"/>
      </w:pPr>
      <w:r w:rsidRPr="00E0761E">
        <w:t>Customer master data</w:t>
      </w:r>
    </w:p>
    <w:p w14:paraId="0DD18549" w14:textId="77777777" w:rsidR="00E0761E" w:rsidRPr="00E0761E" w:rsidRDefault="00E0761E" w:rsidP="00AE2790">
      <w:pPr>
        <w:pStyle w:val="ListParagraph"/>
        <w:numPr>
          <w:ilvl w:val="1"/>
          <w:numId w:val="14"/>
        </w:numPr>
        <w:jc w:val="both"/>
      </w:pPr>
      <w:r w:rsidRPr="00E0761E">
        <w:t>Aggregated analytics output</w:t>
      </w:r>
    </w:p>
    <w:p w14:paraId="39F30541" w14:textId="77777777" w:rsidR="00E0761E" w:rsidRPr="00E0761E" w:rsidRDefault="00E0761E" w:rsidP="00AE2790">
      <w:pPr>
        <w:pStyle w:val="ListParagraph"/>
        <w:numPr>
          <w:ilvl w:val="0"/>
          <w:numId w:val="14"/>
        </w:numPr>
        <w:jc w:val="both"/>
      </w:pPr>
      <w:r w:rsidRPr="00E0761E">
        <w:t>Stored in Databricks-managed storage (managed tables) or external storage (external tables).</w:t>
      </w:r>
    </w:p>
    <w:p w14:paraId="3B1D703F" w14:textId="77777777" w:rsidR="00E0761E" w:rsidRPr="00E0761E" w:rsidRDefault="00000000" w:rsidP="00E0761E">
      <w:pPr>
        <w:jc w:val="both"/>
      </w:pPr>
      <w:r>
        <w:pict w14:anchorId="51CE3EF8">
          <v:rect id="_x0000_i1029" style="width:0;height:1.5pt" o:hralign="center" o:hrstd="t" o:hr="t" fillcolor="#a0a0a0" stroked="f"/>
        </w:pict>
      </w:r>
    </w:p>
    <w:p w14:paraId="7367EE5C" w14:textId="77777777" w:rsidR="00E0761E" w:rsidRPr="00E0761E" w:rsidRDefault="00E0761E" w:rsidP="00E0761E">
      <w:pPr>
        <w:jc w:val="both"/>
        <w:rPr>
          <w:b/>
          <w:bCs/>
        </w:rPr>
      </w:pPr>
      <w:r w:rsidRPr="00E0761E">
        <w:rPr>
          <w:b/>
          <w:bCs/>
        </w:rPr>
        <w:t>(b) Volume</w:t>
      </w:r>
    </w:p>
    <w:p w14:paraId="75303894" w14:textId="77777777" w:rsidR="00E0761E" w:rsidRPr="00E0761E" w:rsidRDefault="00E0761E" w:rsidP="00AE2790">
      <w:pPr>
        <w:pStyle w:val="ListParagraph"/>
        <w:numPr>
          <w:ilvl w:val="0"/>
          <w:numId w:val="15"/>
        </w:numPr>
        <w:jc w:val="both"/>
      </w:pPr>
      <w:r w:rsidRPr="00E0761E">
        <w:t xml:space="preserve">A </w:t>
      </w:r>
      <w:r w:rsidRPr="00E0761E">
        <w:rPr>
          <w:b/>
          <w:bCs/>
        </w:rPr>
        <w:t>folder or directory</w:t>
      </w:r>
      <w:r w:rsidRPr="00E0761E">
        <w:t xml:space="preserve"> in Unity Catalog for storing </w:t>
      </w:r>
      <w:r w:rsidRPr="00E0761E">
        <w:rPr>
          <w:b/>
          <w:bCs/>
        </w:rPr>
        <w:t>unstructured or semi-structured data</w:t>
      </w:r>
      <w:r w:rsidRPr="00E0761E">
        <w:t>.</w:t>
      </w:r>
    </w:p>
    <w:p w14:paraId="55F77B07" w14:textId="77777777" w:rsidR="00E0761E" w:rsidRPr="00E0761E" w:rsidRDefault="00E0761E" w:rsidP="00AE2790">
      <w:pPr>
        <w:pStyle w:val="ListParagraph"/>
        <w:numPr>
          <w:ilvl w:val="0"/>
          <w:numId w:val="15"/>
        </w:numPr>
        <w:jc w:val="both"/>
      </w:pPr>
      <w:r w:rsidRPr="00E0761E">
        <w:t xml:space="preserve">Think of it as a </w:t>
      </w:r>
      <w:r w:rsidRPr="00E0761E">
        <w:rPr>
          <w:b/>
          <w:bCs/>
        </w:rPr>
        <w:t>managed file store</w:t>
      </w:r>
      <w:r w:rsidRPr="00E0761E">
        <w:t>.</w:t>
      </w:r>
    </w:p>
    <w:p w14:paraId="12379FBA" w14:textId="77777777" w:rsidR="00E0761E" w:rsidRPr="00E0761E" w:rsidRDefault="00E0761E" w:rsidP="00AE2790">
      <w:pPr>
        <w:pStyle w:val="ListParagraph"/>
        <w:numPr>
          <w:ilvl w:val="0"/>
          <w:numId w:val="15"/>
        </w:numPr>
        <w:jc w:val="both"/>
      </w:pPr>
      <w:r w:rsidRPr="00E0761E">
        <w:t>Can store:</w:t>
      </w:r>
    </w:p>
    <w:p w14:paraId="7AF7506C" w14:textId="77777777" w:rsidR="00E0761E" w:rsidRPr="00E0761E" w:rsidRDefault="00E0761E" w:rsidP="00AE2790">
      <w:pPr>
        <w:pStyle w:val="ListParagraph"/>
        <w:numPr>
          <w:ilvl w:val="1"/>
          <w:numId w:val="15"/>
        </w:numPr>
        <w:jc w:val="both"/>
      </w:pPr>
      <w:r w:rsidRPr="00E0761E">
        <w:t>Images</w:t>
      </w:r>
    </w:p>
    <w:p w14:paraId="7CD545BA" w14:textId="77777777" w:rsidR="00E0761E" w:rsidRPr="00E0761E" w:rsidRDefault="00E0761E" w:rsidP="00AE2790">
      <w:pPr>
        <w:pStyle w:val="ListParagraph"/>
        <w:numPr>
          <w:ilvl w:val="1"/>
          <w:numId w:val="15"/>
        </w:numPr>
        <w:jc w:val="both"/>
      </w:pPr>
      <w:r w:rsidRPr="00E0761E">
        <w:t>PDFs</w:t>
      </w:r>
    </w:p>
    <w:p w14:paraId="1CE0F293" w14:textId="77777777" w:rsidR="00E0761E" w:rsidRPr="00E0761E" w:rsidRDefault="00E0761E" w:rsidP="00AE2790">
      <w:pPr>
        <w:pStyle w:val="ListParagraph"/>
        <w:numPr>
          <w:ilvl w:val="1"/>
          <w:numId w:val="15"/>
        </w:numPr>
        <w:jc w:val="both"/>
      </w:pPr>
      <w:r w:rsidRPr="00E0761E">
        <w:t>Raw CSV/JSON files</w:t>
      </w:r>
    </w:p>
    <w:p w14:paraId="7CC6AA92" w14:textId="77777777" w:rsidR="00E0761E" w:rsidRPr="00E0761E" w:rsidRDefault="00E0761E" w:rsidP="00AE2790">
      <w:pPr>
        <w:pStyle w:val="ListParagraph"/>
        <w:numPr>
          <w:ilvl w:val="1"/>
          <w:numId w:val="15"/>
        </w:numPr>
        <w:jc w:val="both"/>
      </w:pPr>
      <w:r w:rsidRPr="00E0761E">
        <w:t>Sensor logs</w:t>
      </w:r>
    </w:p>
    <w:p w14:paraId="6C8A9394" w14:textId="77777777" w:rsidR="00E0761E" w:rsidRPr="00E0761E" w:rsidRDefault="00E0761E" w:rsidP="00AE2790">
      <w:pPr>
        <w:pStyle w:val="ListParagraph"/>
        <w:numPr>
          <w:ilvl w:val="0"/>
          <w:numId w:val="15"/>
        </w:numPr>
        <w:jc w:val="both"/>
      </w:pPr>
      <w:r w:rsidRPr="00E0761E">
        <w:t>Useful for ML projects that need raw files, not just tabular data.</w:t>
      </w:r>
    </w:p>
    <w:p w14:paraId="1B4C8E60" w14:textId="77777777" w:rsidR="00E0761E" w:rsidRPr="00E0761E" w:rsidRDefault="00000000" w:rsidP="00E0761E">
      <w:pPr>
        <w:jc w:val="both"/>
      </w:pPr>
      <w:r>
        <w:pict w14:anchorId="70527F2E">
          <v:rect id="_x0000_i1030" style="width:0;height:1.5pt" o:hralign="center" o:hrstd="t" o:hr="t" fillcolor="#a0a0a0" stroked="f"/>
        </w:pict>
      </w:r>
    </w:p>
    <w:p w14:paraId="62FECB38" w14:textId="77777777" w:rsidR="00E0761E" w:rsidRPr="00E0761E" w:rsidRDefault="00E0761E" w:rsidP="00E0761E">
      <w:pPr>
        <w:jc w:val="both"/>
        <w:rPr>
          <w:b/>
          <w:bCs/>
        </w:rPr>
      </w:pPr>
      <w:r w:rsidRPr="00E0761E">
        <w:rPr>
          <w:b/>
          <w:bCs/>
        </w:rPr>
        <w:t>(c) Model</w:t>
      </w:r>
    </w:p>
    <w:p w14:paraId="63C71515" w14:textId="77777777" w:rsidR="00E0761E" w:rsidRPr="00E0761E" w:rsidRDefault="00E0761E" w:rsidP="00AE2790">
      <w:pPr>
        <w:pStyle w:val="ListParagraph"/>
        <w:numPr>
          <w:ilvl w:val="0"/>
          <w:numId w:val="16"/>
        </w:numPr>
        <w:jc w:val="both"/>
      </w:pPr>
      <w:r w:rsidRPr="00E0761E">
        <w:t xml:space="preserve">Stores </w:t>
      </w:r>
      <w:r w:rsidRPr="00E0761E">
        <w:rPr>
          <w:b/>
          <w:bCs/>
        </w:rPr>
        <w:t>machine learning models</w:t>
      </w:r>
      <w:r w:rsidRPr="00E0761E">
        <w:t xml:space="preserve"> registered in the </w:t>
      </w:r>
      <w:r w:rsidRPr="00E0761E">
        <w:rPr>
          <w:b/>
          <w:bCs/>
        </w:rPr>
        <w:t>Databricks Model Registry</w:t>
      </w:r>
      <w:r w:rsidRPr="00E0761E">
        <w:t>.</w:t>
      </w:r>
    </w:p>
    <w:p w14:paraId="6780BC7D" w14:textId="77777777" w:rsidR="00E0761E" w:rsidRPr="00E0761E" w:rsidRDefault="00E0761E" w:rsidP="00AE2790">
      <w:pPr>
        <w:pStyle w:val="ListParagraph"/>
        <w:numPr>
          <w:ilvl w:val="0"/>
          <w:numId w:val="16"/>
        </w:numPr>
        <w:jc w:val="both"/>
      </w:pPr>
      <w:r w:rsidRPr="00E0761E">
        <w:t>Contains:</w:t>
      </w:r>
    </w:p>
    <w:p w14:paraId="50CBFCE6" w14:textId="77777777" w:rsidR="00E0761E" w:rsidRPr="00E0761E" w:rsidRDefault="00E0761E" w:rsidP="00AE2790">
      <w:pPr>
        <w:pStyle w:val="ListParagraph"/>
        <w:numPr>
          <w:ilvl w:val="1"/>
          <w:numId w:val="16"/>
        </w:numPr>
        <w:jc w:val="both"/>
      </w:pPr>
      <w:r w:rsidRPr="00E0761E">
        <w:lastRenderedPageBreak/>
        <w:t>Model artifacts (trained weights, serialized files like .</w:t>
      </w:r>
      <w:proofErr w:type="spellStart"/>
      <w:r w:rsidRPr="00E0761E">
        <w:t>pkl</w:t>
      </w:r>
      <w:proofErr w:type="spellEnd"/>
      <w:r w:rsidRPr="00E0761E">
        <w:t xml:space="preserve"> or </w:t>
      </w:r>
      <w:proofErr w:type="spellStart"/>
      <w:r w:rsidRPr="00E0761E">
        <w:t>MLflow</w:t>
      </w:r>
      <w:proofErr w:type="spellEnd"/>
      <w:r w:rsidRPr="00E0761E">
        <w:t xml:space="preserve"> model format)</w:t>
      </w:r>
    </w:p>
    <w:p w14:paraId="3CB1D633" w14:textId="77777777" w:rsidR="00E0761E" w:rsidRPr="00E0761E" w:rsidRDefault="00E0761E" w:rsidP="00AE2790">
      <w:pPr>
        <w:pStyle w:val="ListParagraph"/>
        <w:numPr>
          <w:ilvl w:val="1"/>
          <w:numId w:val="16"/>
        </w:numPr>
        <w:jc w:val="both"/>
      </w:pPr>
      <w:r w:rsidRPr="00E0761E">
        <w:t>Versioning metadata</w:t>
      </w:r>
    </w:p>
    <w:p w14:paraId="0D7349C8" w14:textId="77777777" w:rsidR="00E0761E" w:rsidRPr="00E0761E" w:rsidRDefault="00E0761E" w:rsidP="00AE2790">
      <w:pPr>
        <w:pStyle w:val="ListParagraph"/>
        <w:numPr>
          <w:ilvl w:val="1"/>
          <w:numId w:val="16"/>
        </w:numPr>
        <w:jc w:val="both"/>
      </w:pPr>
      <w:r w:rsidRPr="00E0761E">
        <w:t>Associated training parameters and metrics</w:t>
      </w:r>
    </w:p>
    <w:p w14:paraId="1AE23CAC" w14:textId="77777777" w:rsidR="00E0761E" w:rsidRPr="00E0761E" w:rsidRDefault="00E0761E" w:rsidP="00AE2790">
      <w:pPr>
        <w:pStyle w:val="ListParagraph"/>
        <w:numPr>
          <w:ilvl w:val="0"/>
          <w:numId w:val="16"/>
        </w:numPr>
        <w:jc w:val="both"/>
      </w:pPr>
      <w:r w:rsidRPr="00E0761E">
        <w:t>Example:</w:t>
      </w:r>
    </w:p>
    <w:p w14:paraId="743E631B" w14:textId="77777777" w:rsidR="00E0761E" w:rsidRPr="00E0761E" w:rsidRDefault="00E0761E" w:rsidP="00AE2790">
      <w:pPr>
        <w:pStyle w:val="ListParagraph"/>
        <w:numPr>
          <w:ilvl w:val="1"/>
          <w:numId w:val="16"/>
        </w:numPr>
        <w:jc w:val="both"/>
      </w:pPr>
      <w:r w:rsidRPr="00E0761E">
        <w:t xml:space="preserve">A trained </w:t>
      </w:r>
      <w:proofErr w:type="spellStart"/>
      <w:r w:rsidRPr="00E0761E">
        <w:t>XGBoost</w:t>
      </w:r>
      <w:proofErr w:type="spellEnd"/>
      <w:r w:rsidRPr="00E0761E">
        <w:t xml:space="preserve"> fraud detection model</w:t>
      </w:r>
    </w:p>
    <w:p w14:paraId="186CEDBC" w14:textId="77777777" w:rsidR="00E0761E" w:rsidRPr="00E0761E" w:rsidRDefault="00E0761E" w:rsidP="00AE2790">
      <w:pPr>
        <w:pStyle w:val="ListParagraph"/>
        <w:numPr>
          <w:ilvl w:val="1"/>
          <w:numId w:val="16"/>
        </w:numPr>
        <w:jc w:val="both"/>
      </w:pPr>
      <w:r w:rsidRPr="00E0761E">
        <w:t xml:space="preserve">A </w:t>
      </w:r>
      <w:proofErr w:type="spellStart"/>
      <w:r w:rsidRPr="00E0761E">
        <w:t>PyTorch</w:t>
      </w:r>
      <w:proofErr w:type="spellEnd"/>
      <w:r w:rsidRPr="00E0761E">
        <w:t xml:space="preserve"> image classification model</w:t>
      </w:r>
    </w:p>
    <w:p w14:paraId="25E90091" w14:textId="77777777" w:rsidR="00E0761E" w:rsidRDefault="00E0761E" w:rsidP="00AE2790">
      <w:pPr>
        <w:pStyle w:val="ListParagraph"/>
        <w:numPr>
          <w:ilvl w:val="1"/>
          <w:numId w:val="16"/>
        </w:numPr>
        <w:jc w:val="both"/>
      </w:pPr>
      <w:r w:rsidRPr="00E0761E">
        <w:t>A Scikit-learn regression model</w:t>
      </w:r>
    </w:p>
    <w:p w14:paraId="68A161E0" w14:textId="77777777" w:rsidR="007A4AAA" w:rsidRDefault="007A4AAA" w:rsidP="007A4AAA">
      <w:pPr>
        <w:jc w:val="both"/>
      </w:pPr>
    </w:p>
    <w:p w14:paraId="309B7033" w14:textId="593F24D3" w:rsidR="007A4AAA" w:rsidRPr="007A4AAA" w:rsidRDefault="007A4AAA" w:rsidP="007A4AAA">
      <w:pPr>
        <w:jc w:val="both"/>
        <w:rPr>
          <w:b/>
          <w:bCs/>
        </w:rPr>
      </w:pPr>
      <w:r w:rsidRPr="007A4AAA">
        <w:rPr>
          <w:b/>
          <w:bCs/>
        </w:rPr>
        <w:t>dbutils</w:t>
      </w:r>
      <w:r>
        <w:rPr>
          <w:b/>
          <w:bCs/>
        </w:rPr>
        <w:t xml:space="preserve"> </w:t>
      </w:r>
    </w:p>
    <w:p w14:paraId="21A38441" w14:textId="23D882C7" w:rsidR="00E0761E" w:rsidRDefault="00B511DF" w:rsidP="00772A3C">
      <w:pPr>
        <w:jc w:val="both"/>
      </w:pPr>
      <w:r w:rsidRPr="00B511DF">
        <w:t>Databricks Utilities (dbutils) is a powerful tool for interacting with Databricks workspaces, managing files, and performing various operations. Below are some commonly used dbutils commands categorized by their functionalities:</w:t>
      </w:r>
    </w:p>
    <w:tbl>
      <w:tblPr>
        <w:tblStyle w:val="TableGrid"/>
        <w:tblW w:w="0" w:type="auto"/>
        <w:tblLook w:val="04A0" w:firstRow="1" w:lastRow="0" w:firstColumn="1" w:lastColumn="0" w:noHBand="0" w:noVBand="1"/>
      </w:tblPr>
      <w:tblGrid>
        <w:gridCol w:w="2642"/>
        <w:gridCol w:w="4724"/>
      </w:tblGrid>
      <w:tr w:rsidR="006D3EA0" w14:paraId="007B867C" w14:textId="77777777" w:rsidTr="006D3EA0">
        <w:tc>
          <w:tcPr>
            <w:tcW w:w="2642" w:type="dxa"/>
            <w:vAlign w:val="center"/>
          </w:tcPr>
          <w:p w14:paraId="0599A119" w14:textId="1B3B4927" w:rsidR="006D3EA0" w:rsidRPr="002D02CD" w:rsidRDefault="006D3EA0" w:rsidP="00BA73F0">
            <w:pPr>
              <w:jc w:val="both"/>
            </w:pPr>
            <w:r w:rsidRPr="002D02CD">
              <w:t>Module</w:t>
            </w:r>
          </w:p>
        </w:tc>
        <w:tc>
          <w:tcPr>
            <w:tcW w:w="4724" w:type="dxa"/>
            <w:vAlign w:val="center"/>
          </w:tcPr>
          <w:p w14:paraId="71C5DFAC" w14:textId="4C721C68" w:rsidR="006D3EA0" w:rsidRPr="002D02CD" w:rsidRDefault="006D3EA0" w:rsidP="00BA73F0">
            <w:pPr>
              <w:jc w:val="both"/>
            </w:pPr>
            <w:r w:rsidRPr="002D02CD">
              <w:t>Purpose</w:t>
            </w:r>
          </w:p>
        </w:tc>
      </w:tr>
      <w:tr w:rsidR="006D3EA0" w14:paraId="25E2675B" w14:textId="77777777" w:rsidTr="006D3EA0">
        <w:tc>
          <w:tcPr>
            <w:tcW w:w="2642" w:type="dxa"/>
            <w:vAlign w:val="center"/>
          </w:tcPr>
          <w:p w14:paraId="1DE2F626" w14:textId="56F76042" w:rsidR="006D3EA0" w:rsidRPr="002D02CD" w:rsidRDefault="006D3EA0" w:rsidP="00BA73F0">
            <w:pPr>
              <w:jc w:val="both"/>
            </w:pPr>
            <w:r w:rsidRPr="002D02CD">
              <w:rPr>
                <w:rStyle w:val="HTMLCode"/>
                <w:rFonts w:asciiTheme="minorHAnsi" w:eastAsiaTheme="majorEastAsia" w:hAnsiTheme="minorHAnsi"/>
                <w:sz w:val="22"/>
                <w:szCs w:val="22"/>
              </w:rPr>
              <w:t>dbutils.fs</w:t>
            </w:r>
          </w:p>
        </w:tc>
        <w:tc>
          <w:tcPr>
            <w:tcW w:w="4724" w:type="dxa"/>
            <w:vAlign w:val="center"/>
          </w:tcPr>
          <w:p w14:paraId="2709E500" w14:textId="6B34A6A8" w:rsidR="006D3EA0" w:rsidRPr="002D02CD" w:rsidRDefault="006D3EA0" w:rsidP="00BA73F0">
            <w:pPr>
              <w:jc w:val="both"/>
            </w:pPr>
            <w:r w:rsidRPr="002D02CD">
              <w:t>File system operations (DBFS)</w:t>
            </w:r>
          </w:p>
        </w:tc>
      </w:tr>
      <w:tr w:rsidR="006D3EA0" w14:paraId="444D85E5" w14:textId="77777777" w:rsidTr="006D3EA0">
        <w:tc>
          <w:tcPr>
            <w:tcW w:w="2642" w:type="dxa"/>
            <w:vAlign w:val="center"/>
          </w:tcPr>
          <w:p w14:paraId="79A3C581" w14:textId="030B9213" w:rsidR="006D3EA0" w:rsidRPr="002D02CD" w:rsidRDefault="006D3EA0" w:rsidP="00BA73F0">
            <w:pPr>
              <w:jc w:val="both"/>
            </w:pPr>
            <w:proofErr w:type="spellStart"/>
            <w:r w:rsidRPr="002D02CD">
              <w:rPr>
                <w:rStyle w:val="HTMLCode"/>
                <w:rFonts w:asciiTheme="minorHAnsi" w:eastAsiaTheme="majorEastAsia" w:hAnsiTheme="minorHAnsi"/>
                <w:sz w:val="22"/>
                <w:szCs w:val="22"/>
              </w:rPr>
              <w:t>dbutils.secrets</w:t>
            </w:r>
            <w:proofErr w:type="spellEnd"/>
          </w:p>
        </w:tc>
        <w:tc>
          <w:tcPr>
            <w:tcW w:w="4724" w:type="dxa"/>
            <w:vAlign w:val="center"/>
          </w:tcPr>
          <w:p w14:paraId="1ADCCF97" w14:textId="6DEF909B" w:rsidR="006D3EA0" w:rsidRPr="002D02CD" w:rsidRDefault="006D3EA0" w:rsidP="00BA73F0">
            <w:pPr>
              <w:jc w:val="both"/>
            </w:pPr>
            <w:r w:rsidRPr="002D02CD">
              <w:t>Access secrets from secret scopes</w:t>
            </w:r>
          </w:p>
        </w:tc>
      </w:tr>
      <w:tr w:rsidR="006D3EA0" w14:paraId="653D6479" w14:textId="77777777" w:rsidTr="006D3EA0">
        <w:tc>
          <w:tcPr>
            <w:tcW w:w="2642" w:type="dxa"/>
            <w:vAlign w:val="center"/>
          </w:tcPr>
          <w:p w14:paraId="6D166EFE" w14:textId="75287974" w:rsidR="006D3EA0" w:rsidRPr="002D02CD" w:rsidRDefault="006D3EA0" w:rsidP="00BA73F0">
            <w:pPr>
              <w:jc w:val="both"/>
            </w:pPr>
            <w:proofErr w:type="spellStart"/>
            <w:r w:rsidRPr="002D02CD">
              <w:rPr>
                <w:rStyle w:val="HTMLCode"/>
                <w:rFonts w:asciiTheme="minorHAnsi" w:eastAsiaTheme="majorEastAsia" w:hAnsiTheme="minorHAnsi"/>
                <w:sz w:val="22"/>
                <w:szCs w:val="22"/>
              </w:rPr>
              <w:t>dbutils.widgets</w:t>
            </w:r>
            <w:proofErr w:type="spellEnd"/>
          </w:p>
        </w:tc>
        <w:tc>
          <w:tcPr>
            <w:tcW w:w="4724" w:type="dxa"/>
            <w:vAlign w:val="center"/>
          </w:tcPr>
          <w:p w14:paraId="10ACE716" w14:textId="2CC84C2E" w:rsidR="006D3EA0" w:rsidRPr="002D02CD" w:rsidRDefault="006D3EA0" w:rsidP="00BA73F0">
            <w:pPr>
              <w:jc w:val="both"/>
            </w:pPr>
            <w:r w:rsidRPr="002D02CD">
              <w:t>Create interactive widgets in notebooks</w:t>
            </w:r>
          </w:p>
        </w:tc>
      </w:tr>
      <w:tr w:rsidR="006D3EA0" w14:paraId="04674985" w14:textId="77777777" w:rsidTr="006D3EA0">
        <w:tc>
          <w:tcPr>
            <w:tcW w:w="2642" w:type="dxa"/>
            <w:vAlign w:val="center"/>
          </w:tcPr>
          <w:p w14:paraId="7F446705" w14:textId="1B4F3701" w:rsidR="006D3EA0" w:rsidRPr="002D02CD" w:rsidRDefault="006D3EA0" w:rsidP="00BA73F0">
            <w:pPr>
              <w:jc w:val="both"/>
            </w:pPr>
            <w:proofErr w:type="spellStart"/>
            <w:r w:rsidRPr="002D02CD">
              <w:rPr>
                <w:rStyle w:val="HTMLCode"/>
                <w:rFonts w:asciiTheme="minorHAnsi" w:eastAsiaTheme="majorEastAsia" w:hAnsiTheme="minorHAnsi"/>
                <w:sz w:val="22"/>
                <w:szCs w:val="22"/>
              </w:rPr>
              <w:t>dbutils.library</w:t>
            </w:r>
            <w:proofErr w:type="spellEnd"/>
          </w:p>
        </w:tc>
        <w:tc>
          <w:tcPr>
            <w:tcW w:w="4724" w:type="dxa"/>
            <w:vAlign w:val="center"/>
          </w:tcPr>
          <w:p w14:paraId="7E312EB0" w14:textId="48FDD5E3" w:rsidR="006D3EA0" w:rsidRPr="002D02CD" w:rsidRDefault="006D3EA0" w:rsidP="00BA73F0">
            <w:pPr>
              <w:jc w:val="both"/>
            </w:pPr>
            <w:r w:rsidRPr="002D02CD">
              <w:t>Install or uninstall libraries</w:t>
            </w:r>
          </w:p>
        </w:tc>
      </w:tr>
      <w:tr w:rsidR="006D3EA0" w14:paraId="5CC6EAAB" w14:textId="77777777" w:rsidTr="006D3EA0">
        <w:tc>
          <w:tcPr>
            <w:tcW w:w="2642" w:type="dxa"/>
            <w:vAlign w:val="center"/>
          </w:tcPr>
          <w:p w14:paraId="097C3482" w14:textId="12862F28" w:rsidR="006D3EA0" w:rsidRPr="002D02CD" w:rsidRDefault="006D3EA0" w:rsidP="00BA73F0">
            <w:pPr>
              <w:jc w:val="both"/>
            </w:pPr>
            <w:proofErr w:type="spellStart"/>
            <w:r w:rsidRPr="002D02CD">
              <w:rPr>
                <w:rStyle w:val="HTMLCode"/>
                <w:rFonts w:asciiTheme="minorHAnsi" w:eastAsiaTheme="majorEastAsia" w:hAnsiTheme="minorHAnsi"/>
                <w:sz w:val="22"/>
                <w:szCs w:val="22"/>
              </w:rPr>
              <w:t>dbutils.notebook</w:t>
            </w:r>
            <w:proofErr w:type="spellEnd"/>
          </w:p>
        </w:tc>
        <w:tc>
          <w:tcPr>
            <w:tcW w:w="4724" w:type="dxa"/>
            <w:vAlign w:val="center"/>
          </w:tcPr>
          <w:p w14:paraId="7CF713BF" w14:textId="40CBBEA3" w:rsidR="006D3EA0" w:rsidRPr="002D02CD" w:rsidRDefault="006D3EA0" w:rsidP="00BA73F0">
            <w:pPr>
              <w:jc w:val="both"/>
            </w:pPr>
            <w:r w:rsidRPr="002D02CD">
              <w:t>Call and run other notebooks</w:t>
            </w:r>
          </w:p>
        </w:tc>
      </w:tr>
    </w:tbl>
    <w:p w14:paraId="744CC0CA" w14:textId="77777777" w:rsidR="00760635" w:rsidRDefault="00760635" w:rsidP="00772A3C">
      <w:pPr>
        <w:jc w:val="both"/>
      </w:pPr>
    </w:p>
    <w:p w14:paraId="4DE05ED8" w14:textId="77777777" w:rsidR="00917A57" w:rsidRDefault="00996A53" w:rsidP="00AE2790">
      <w:pPr>
        <w:pStyle w:val="ListParagraph"/>
        <w:numPr>
          <w:ilvl w:val="0"/>
          <w:numId w:val="25"/>
        </w:numPr>
      </w:pPr>
      <w:r w:rsidRPr="00917A57">
        <w:rPr>
          <w:b/>
          <w:bCs/>
        </w:rPr>
        <w:t xml:space="preserve">fs: </w:t>
      </w:r>
      <w:proofErr w:type="spellStart"/>
      <w:r w:rsidRPr="00917A57">
        <w:rPr>
          <w:b/>
          <w:bCs/>
        </w:rPr>
        <w:t>DbfsUtils</w:t>
      </w:r>
      <w:proofErr w:type="spellEnd"/>
      <w:r w:rsidRPr="00996A53">
        <w:t> -&gt; Manipulates the Databricks filesystem (DBFS) from the console</w:t>
      </w:r>
      <w:r>
        <w:t>.</w:t>
      </w:r>
    </w:p>
    <w:p w14:paraId="164F3777" w14:textId="77777777" w:rsidR="00917A57" w:rsidRDefault="00996A53" w:rsidP="00AE2790">
      <w:pPr>
        <w:pStyle w:val="ListParagraph"/>
        <w:numPr>
          <w:ilvl w:val="0"/>
          <w:numId w:val="25"/>
        </w:numPr>
      </w:pPr>
      <w:r w:rsidRPr="00917A57">
        <w:rPr>
          <w:b/>
          <w:bCs/>
        </w:rPr>
        <w:t xml:space="preserve">jobs: </w:t>
      </w:r>
      <w:proofErr w:type="spellStart"/>
      <w:r w:rsidRPr="00917A57">
        <w:rPr>
          <w:b/>
          <w:bCs/>
        </w:rPr>
        <w:t>JobsUtils</w:t>
      </w:r>
      <w:proofErr w:type="spellEnd"/>
      <w:r w:rsidRPr="00996A53">
        <w:t> -&gt; Utilities for leveraging jobs features</w:t>
      </w:r>
      <w:r w:rsidR="00917A57">
        <w:t>.</w:t>
      </w:r>
    </w:p>
    <w:p w14:paraId="63629BD1" w14:textId="77777777" w:rsidR="00917A57" w:rsidRDefault="00996A53" w:rsidP="00AE2790">
      <w:pPr>
        <w:pStyle w:val="ListParagraph"/>
        <w:numPr>
          <w:ilvl w:val="0"/>
          <w:numId w:val="25"/>
        </w:numPr>
      </w:pPr>
      <w:r w:rsidRPr="00917A57">
        <w:rPr>
          <w:b/>
          <w:bCs/>
        </w:rPr>
        <w:t xml:space="preserve">library: </w:t>
      </w:r>
      <w:proofErr w:type="spellStart"/>
      <w:r w:rsidRPr="00917A57">
        <w:rPr>
          <w:b/>
          <w:bCs/>
        </w:rPr>
        <w:t>LibraryUtils</w:t>
      </w:r>
      <w:proofErr w:type="spellEnd"/>
      <w:r w:rsidRPr="00996A53">
        <w:t> -&gt; Utilities for session isolated libraries</w:t>
      </w:r>
      <w:r w:rsidR="00917A57">
        <w:t>.</w:t>
      </w:r>
    </w:p>
    <w:p w14:paraId="1ABA1ED5" w14:textId="77777777" w:rsidR="00917A57" w:rsidRDefault="00996A53" w:rsidP="00AE2790">
      <w:pPr>
        <w:pStyle w:val="ListParagraph"/>
        <w:numPr>
          <w:ilvl w:val="0"/>
          <w:numId w:val="25"/>
        </w:numPr>
      </w:pPr>
      <w:r w:rsidRPr="00917A57">
        <w:rPr>
          <w:b/>
          <w:bCs/>
        </w:rPr>
        <w:t xml:space="preserve">meta: </w:t>
      </w:r>
      <w:proofErr w:type="spellStart"/>
      <w:r w:rsidRPr="00917A57">
        <w:rPr>
          <w:b/>
          <w:bCs/>
        </w:rPr>
        <w:t>MetaUtils</w:t>
      </w:r>
      <w:proofErr w:type="spellEnd"/>
      <w:r w:rsidRPr="00996A53">
        <w:t> -&gt; Methods to hook into the compiler (EXPERIMENTAL)</w:t>
      </w:r>
      <w:r w:rsidR="00917A57">
        <w:t>.</w:t>
      </w:r>
    </w:p>
    <w:p w14:paraId="27EBB12B" w14:textId="77777777" w:rsidR="00917A57" w:rsidRDefault="00996A53" w:rsidP="00AE2790">
      <w:pPr>
        <w:pStyle w:val="ListParagraph"/>
        <w:numPr>
          <w:ilvl w:val="0"/>
          <w:numId w:val="25"/>
        </w:numPr>
      </w:pPr>
      <w:r w:rsidRPr="00917A57">
        <w:rPr>
          <w:b/>
          <w:bCs/>
        </w:rPr>
        <w:t xml:space="preserve">notebook: </w:t>
      </w:r>
      <w:proofErr w:type="spellStart"/>
      <w:r w:rsidRPr="00917A57">
        <w:rPr>
          <w:b/>
          <w:bCs/>
        </w:rPr>
        <w:t>NotebookUtils</w:t>
      </w:r>
      <w:proofErr w:type="spellEnd"/>
      <w:r w:rsidRPr="00996A53">
        <w:t> -&gt; Utilities for the control flow of a notebook (EXPERIMENTAL)</w:t>
      </w:r>
      <w:r w:rsidR="00917A57">
        <w:t>.</w:t>
      </w:r>
    </w:p>
    <w:p w14:paraId="74085C10" w14:textId="77777777" w:rsidR="00917A57" w:rsidRDefault="00996A53" w:rsidP="00AE2790">
      <w:pPr>
        <w:pStyle w:val="ListParagraph"/>
        <w:numPr>
          <w:ilvl w:val="0"/>
          <w:numId w:val="25"/>
        </w:numPr>
      </w:pPr>
      <w:r w:rsidRPr="00917A57">
        <w:rPr>
          <w:b/>
          <w:bCs/>
        </w:rPr>
        <w:t>preview: Preview</w:t>
      </w:r>
      <w:r w:rsidRPr="00996A53">
        <w:t> -&gt; Utilities under preview category</w:t>
      </w:r>
      <w:r w:rsidR="00917A57">
        <w:t>.</w:t>
      </w:r>
    </w:p>
    <w:p w14:paraId="178DDFA3" w14:textId="77777777" w:rsidR="00917A57" w:rsidRDefault="00996A53" w:rsidP="00AE2790">
      <w:pPr>
        <w:pStyle w:val="ListParagraph"/>
        <w:numPr>
          <w:ilvl w:val="0"/>
          <w:numId w:val="25"/>
        </w:numPr>
      </w:pPr>
      <w:r w:rsidRPr="00917A57">
        <w:rPr>
          <w:b/>
          <w:bCs/>
        </w:rPr>
        <w:t xml:space="preserve">secrets: </w:t>
      </w:r>
      <w:proofErr w:type="spellStart"/>
      <w:r w:rsidRPr="00917A57">
        <w:rPr>
          <w:b/>
          <w:bCs/>
        </w:rPr>
        <w:t>SecretUtils</w:t>
      </w:r>
      <w:proofErr w:type="spellEnd"/>
      <w:r w:rsidRPr="00996A53">
        <w:t> -&gt; Provides utilities for leveraging secrets within notebooks</w:t>
      </w:r>
      <w:r w:rsidR="00917A57">
        <w:t>.</w:t>
      </w:r>
    </w:p>
    <w:p w14:paraId="573CBA9B" w14:textId="38C940FD" w:rsidR="00996A53" w:rsidRDefault="00996A53" w:rsidP="00AE2790">
      <w:pPr>
        <w:pStyle w:val="ListParagraph"/>
        <w:numPr>
          <w:ilvl w:val="0"/>
          <w:numId w:val="25"/>
        </w:numPr>
      </w:pPr>
      <w:r w:rsidRPr="00917A57">
        <w:rPr>
          <w:b/>
          <w:bCs/>
        </w:rPr>
        <w:t xml:space="preserve">widgets: </w:t>
      </w:r>
      <w:proofErr w:type="spellStart"/>
      <w:r w:rsidRPr="00917A57">
        <w:rPr>
          <w:b/>
          <w:bCs/>
        </w:rPr>
        <w:t>WidgetsUtils</w:t>
      </w:r>
      <w:proofErr w:type="spellEnd"/>
      <w:r w:rsidRPr="00996A53">
        <w:t> -&gt; Methods to create and get bound value of input widgets inside notebooks</w:t>
      </w:r>
      <w:r w:rsidR="00917A57">
        <w:t>.</w:t>
      </w:r>
    </w:p>
    <w:p w14:paraId="4F887248" w14:textId="235F2DFD" w:rsidR="00996A53" w:rsidRDefault="00FF54D7" w:rsidP="00772A3C">
      <w:pPr>
        <w:jc w:val="both"/>
      </w:pPr>
      <w:r w:rsidRPr="00FF54D7">
        <w:rPr>
          <w:noProof/>
        </w:rPr>
        <w:lastRenderedPageBreak/>
        <w:drawing>
          <wp:inline distT="0" distB="0" distL="0" distR="0" wp14:anchorId="1574079F" wp14:editId="08D1DF24">
            <wp:extent cx="5731510" cy="3084830"/>
            <wp:effectExtent l="0" t="0" r="2540" b="1270"/>
            <wp:docPr id="184442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4026" name=""/>
                    <pic:cNvPicPr/>
                  </pic:nvPicPr>
                  <pic:blipFill>
                    <a:blip r:embed="rId16"/>
                    <a:stretch>
                      <a:fillRect/>
                    </a:stretch>
                  </pic:blipFill>
                  <pic:spPr>
                    <a:xfrm>
                      <a:off x="0" y="0"/>
                      <a:ext cx="5731510" cy="3084830"/>
                    </a:xfrm>
                    <a:prstGeom prst="rect">
                      <a:avLst/>
                    </a:prstGeom>
                  </pic:spPr>
                </pic:pic>
              </a:graphicData>
            </a:graphic>
          </wp:inline>
        </w:drawing>
      </w:r>
    </w:p>
    <w:p w14:paraId="6F141EEC" w14:textId="66154D1A" w:rsidR="00565457" w:rsidRPr="007C3D63" w:rsidRDefault="00565457" w:rsidP="007C3D63">
      <w:pPr>
        <w:jc w:val="both"/>
        <w:rPr>
          <w:u w:val="single"/>
        </w:rPr>
      </w:pPr>
      <w:r w:rsidRPr="007C3D63">
        <w:rPr>
          <w:u w:val="single"/>
        </w:rPr>
        <w:t>File System Utilities (dbutils.fs)</w:t>
      </w:r>
    </w:p>
    <w:p w14:paraId="404D0713" w14:textId="3265FD36" w:rsidR="00873DC5" w:rsidRDefault="00873B58" w:rsidP="00873DC5">
      <w:pPr>
        <w:pStyle w:val="ListParagraph"/>
        <w:jc w:val="both"/>
      </w:pPr>
      <w:r>
        <w:t>Used for file and directory operations.</w:t>
      </w:r>
    </w:p>
    <w:p w14:paraId="3FB1E668" w14:textId="77777777" w:rsidR="000C3868" w:rsidRDefault="000C3868" w:rsidP="00873DC5">
      <w:pPr>
        <w:pStyle w:val="ListParagraph"/>
        <w:jc w:val="both"/>
      </w:pPr>
    </w:p>
    <w:p w14:paraId="2F0344AD" w14:textId="385BD140" w:rsidR="00873B58" w:rsidRDefault="000C3868" w:rsidP="00AE2790">
      <w:pPr>
        <w:pStyle w:val="ListParagraph"/>
        <w:numPr>
          <w:ilvl w:val="0"/>
          <w:numId w:val="24"/>
        </w:numPr>
        <w:jc w:val="both"/>
      </w:pPr>
      <w:r w:rsidRPr="00497F44">
        <w:rPr>
          <w:b/>
          <w:bCs/>
        </w:rPr>
        <w:t>List files</w:t>
      </w:r>
      <w:r>
        <w:t xml:space="preserve"> in a directory: dbutils.fs.ls(“path/to/directory”)</w:t>
      </w:r>
    </w:p>
    <w:p w14:paraId="2051CFBB" w14:textId="044AE6D8" w:rsidR="000C3868" w:rsidRDefault="000C3868" w:rsidP="00AE2790">
      <w:pPr>
        <w:pStyle w:val="ListParagraph"/>
        <w:numPr>
          <w:ilvl w:val="0"/>
          <w:numId w:val="24"/>
        </w:numPr>
        <w:jc w:val="both"/>
      </w:pPr>
      <w:r w:rsidRPr="00497F44">
        <w:rPr>
          <w:b/>
          <w:bCs/>
        </w:rPr>
        <w:t>Copy files</w:t>
      </w:r>
      <w:r>
        <w:t xml:space="preserve">: </w:t>
      </w:r>
      <w:proofErr w:type="spellStart"/>
      <w:r>
        <w:t>dbutils</w:t>
      </w:r>
      <w:r w:rsidR="000137DA">
        <w:t>.fs.cp</w:t>
      </w:r>
      <w:proofErr w:type="spellEnd"/>
      <w:r w:rsidR="000137DA">
        <w:t>(“source/path”, “destination/path”, recurse=True)</w:t>
      </w:r>
    </w:p>
    <w:p w14:paraId="6D4BB442" w14:textId="6DA3CDD2" w:rsidR="000137DA" w:rsidRDefault="001915E3" w:rsidP="00AE2790">
      <w:pPr>
        <w:pStyle w:val="ListParagraph"/>
        <w:numPr>
          <w:ilvl w:val="0"/>
          <w:numId w:val="24"/>
        </w:numPr>
        <w:jc w:val="both"/>
      </w:pPr>
      <w:r w:rsidRPr="00497F44">
        <w:rPr>
          <w:b/>
          <w:bCs/>
        </w:rPr>
        <w:t>Move files</w:t>
      </w:r>
      <w:r>
        <w:t>: dbutils.fs.mv(“source/path”, “destination/path”, recurse=True)</w:t>
      </w:r>
    </w:p>
    <w:p w14:paraId="07438C2F" w14:textId="7E74E0F5" w:rsidR="001915E3" w:rsidRDefault="00497F44" w:rsidP="00AE2790">
      <w:pPr>
        <w:pStyle w:val="ListParagraph"/>
        <w:numPr>
          <w:ilvl w:val="0"/>
          <w:numId w:val="24"/>
        </w:numPr>
        <w:jc w:val="both"/>
      </w:pPr>
      <w:r w:rsidRPr="00497F44">
        <w:rPr>
          <w:b/>
          <w:bCs/>
        </w:rPr>
        <w:t>Remove files or directories</w:t>
      </w:r>
      <w:r w:rsidRPr="00497F44">
        <w:t>:</w:t>
      </w:r>
      <w:r>
        <w:t xml:space="preserve"> </w:t>
      </w:r>
      <w:r w:rsidRPr="00497F44">
        <w:t>dbutils.fs.rm("/path/to/</w:t>
      </w:r>
      <w:proofErr w:type="spellStart"/>
      <w:r w:rsidRPr="00497F44">
        <w:t>file_or_directory</w:t>
      </w:r>
      <w:proofErr w:type="spellEnd"/>
      <w:r w:rsidRPr="00497F44">
        <w:t>", recurse=True)</w:t>
      </w:r>
    </w:p>
    <w:p w14:paraId="127D4677" w14:textId="374C3A6B" w:rsidR="00497F44" w:rsidRDefault="00497F44" w:rsidP="00AE2790">
      <w:pPr>
        <w:pStyle w:val="ListParagraph"/>
        <w:numPr>
          <w:ilvl w:val="0"/>
          <w:numId w:val="24"/>
        </w:numPr>
        <w:jc w:val="both"/>
      </w:pPr>
      <w:r w:rsidRPr="00497F44">
        <w:rPr>
          <w:b/>
          <w:bCs/>
        </w:rPr>
        <w:t>Mount a storage</w:t>
      </w:r>
      <w:r w:rsidRPr="00497F44">
        <w:t>:</w:t>
      </w:r>
    </w:p>
    <w:p w14:paraId="30702115" w14:textId="77777777" w:rsidR="00497F44" w:rsidRDefault="00497F44" w:rsidP="00497F44">
      <w:pPr>
        <w:pStyle w:val="ListParagraph"/>
        <w:jc w:val="both"/>
      </w:pPr>
      <w:proofErr w:type="spellStart"/>
      <w:r>
        <w:t>dbutils.fs.mount</w:t>
      </w:r>
      <w:proofErr w:type="spellEnd"/>
      <w:r>
        <w:t>(</w:t>
      </w:r>
    </w:p>
    <w:p w14:paraId="58B1E756" w14:textId="77777777" w:rsidR="00497F44" w:rsidRDefault="00497F44" w:rsidP="00497F44">
      <w:pPr>
        <w:pStyle w:val="ListParagraph"/>
        <w:jc w:val="both"/>
      </w:pPr>
      <w:r>
        <w:t xml:space="preserve">    source="s3://bucket-name",</w:t>
      </w:r>
    </w:p>
    <w:p w14:paraId="3C04BDBC" w14:textId="77777777" w:rsidR="00497F44" w:rsidRDefault="00497F44" w:rsidP="00497F44">
      <w:pPr>
        <w:pStyle w:val="ListParagraph"/>
        <w:jc w:val="both"/>
      </w:pPr>
      <w:r>
        <w:t xml:space="preserve">    </w:t>
      </w:r>
      <w:proofErr w:type="spellStart"/>
      <w:r>
        <w:t>mount_point</w:t>
      </w:r>
      <w:proofErr w:type="spellEnd"/>
      <w:r>
        <w:t>="/</w:t>
      </w:r>
      <w:proofErr w:type="spellStart"/>
      <w:r>
        <w:t>mnt</w:t>
      </w:r>
      <w:proofErr w:type="spellEnd"/>
      <w:r>
        <w:t>/mount-name",</w:t>
      </w:r>
    </w:p>
    <w:p w14:paraId="1CEFB9EE" w14:textId="77777777" w:rsidR="00497F44" w:rsidRDefault="00497F44" w:rsidP="007C3D63">
      <w:pPr>
        <w:pStyle w:val="ListParagraph"/>
      </w:pPr>
      <w:r>
        <w:t xml:space="preserve">    </w:t>
      </w:r>
      <w:proofErr w:type="spellStart"/>
      <w:r>
        <w:t>extra_configs</w:t>
      </w:r>
      <w:proofErr w:type="spellEnd"/>
      <w:r>
        <w:t>={"fs.s3a.access.key": "ACCESS_KEY", "fs.s3a.secret.key": "SECRET_KEY"}</w:t>
      </w:r>
    </w:p>
    <w:p w14:paraId="4A2B24E3" w14:textId="24FD6325" w:rsidR="00050570" w:rsidRDefault="00497F44" w:rsidP="00050570">
      <w:pPr>
        <w:pStyle w:val="ListParagraph"/>
        <w:jc w:val="both"/>
      </w:pPr>
      <w:r>
        <w:t>)</w:t>
      </w:r>
    </w:p>
    <w:p w14:paraId="2460F841" w14:textId="1709F82F" w:rsidR="00050570" w:rsidRDefault="00B15AEA" w:rsidP="00050570">
      <w:pPr>
        <w:jc w:val="both"/>
      </w:pPr>
      <w:r w:rsidRPr="00B15AEA">
        <w:rPr>
          <w:noProof/>
        </w:rPr>
        <w:drawing>
          <wp:inline distT="0" distB="0" distL="0" distR="0" wp14:anchorId="7482D37A" wp14:editId="74AE06CB">
            <wp:extent cx="4508573" cy="2165873"/>
            <wp:effectExtent l="0" t="0" r="6350" b="6350"/>
            <wp:docPr id="11318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7016" name=""/>
                    <pic:cNvPicPr/>
                  </pic:nvPicPr>
                  <pic:blipFill>
                    <a:blip r:embed="rId17"/>
                    <a:stretch>
                      <a:fillRect/>
                    </a:stretch>
                  </pic:blipFill>
                  <pic:spPr>
                    <a:xfrm>
                      <a:off x="0" y="0"/>
                      <a:ext cx="4530379" cy="2176349"/>
                    </a:xfrm>
                    <a:prstGeom prst="rect">
                      <a:avLst/>
                    </a:prstGeom>
                  </pic:spPr>
                </pic:pic>
              </a:graphicData>
            </a:graphic>
          </wp:inline>
        </w:drawing>
      </w:r>
    </w:p>
    <w:p w14:paraId="1AD2E852" w14:textId="22A04903" w:rsidR="00050570" w:rsidRDefault="00050570" w:rsidP="00050570">
      <w:pPr>
        <w:jc w:val="both"/>
        <w:rPr>
          <w:u w:val="single"/>
        </w:rPr>
      </w:pPr>
      <w:r w:rsidRPr="00050570">
        <w:rPr>
          <w:u w:val="single"/>
        </w:rPr>
        <w:t>Accessing dbutils in Notebooks:</w:t>
      </w:r>
    </w:p>
    <w:p w14:paraId="58112214" w14:textId="3CB37089" w:rsidR="001D0648" w:rsidRPr="001D0648" w:rsidRDefault="001D0648" w:rsidP="00AE2790">
      <w:pPr>
        <w:pStyle w:val="ListParagraph"/>
        <w:numPr>
          <w:ilvl w:val="0"/>
          <w:numId w:val="16"/>
        </w:numPr>
        <w:jc w:val="both"/>
      </w:pPr>
      <w:r w:rsidRPr="001D0648">
        <w:t>Open a Databricks notebook cell (Python or Scala).</w:t>
      </w:r>
    </w:p>
    <w:p w14:paraId="24554311" w14:textId="274A369F" w:rsidR="001D0648" w:rsidRPr="001D0648" w:rsidRDefault="001D0648" w:rsidP="00AE2790">
      <w:pPr>
        <w:pStyle w:val="ListParagraph"/>
        <w:numPr>
          <w:ilvl w:val="0"/>
          <w:numId w:val="16"/>
        </w:numPr>
        <w:jc w:val="both"/>
      </w:pPr>
      <w:r w:rsidRPr="001D0648">
        <w:lastRenderedPageBreak/>
        <w:t>Type dbutils and call functions directly.</w:t>
      </w:r>
    </w:p>
    <w:p w14:paraId="75FAA8EE" w14:textId="09586B81" w:rsidR="001D0648" w:rsidRPr="001D0648" w:rsidRDefault="001D0648" w:rsidP="00AE2790">
      <w:pPr>
        <w:pStyle w:val="ListParagraph"/>
        <w:numPr>
          <w:ilvl w:val="0"/>
          <w:numId w:val="16"/>
        </w:numPr>
        <w:jc w:val="both"/>
      </w:pPr>
      <w:r w:rsidRPr="001D0648">
        <w:t xml:space="preserve">Works only when the notebook is attached to a </w:t>
      </w:r>
      <w:r w:rsidRPr="001D0648">
        <w:rPr>
          <w:b/>
          <w:bCs/>
        </w:rPr>
        <w:t>running cluster</w:t>
      </w:r>
      <w:r w:rsidRPr="001D0648">
        <w:t xml:space="preserve"> or </w:t>
      </w:r>
      <w:r w:rsidRPr="001D0648">
        <w:rPr>
          <w:b/>
          <w:bCs/>
        </w:rPr>
        <w:t>SQL warehouse</w:t>
      </w:r>
    </w:p>
    <w:p w14:paraId="67D203CE" w14:textId="2507B184" w:rsidR="00050570" w:rsidRDefault="00566AA8" w:rsidP="00050570">
      <w:pPr>
        <w:jc w:val="both"/>
        <w:rPr>
          <w:u w:val="single"/>
        </w:rPr>
      </w:pPr>
      <w:r w:rsidRPr="00566AA8">
        <w:rPr>
          <w:noProof/>
          <w:u w:val="single"/>
        </w:rPr>
        <w:drawing>
          <wp:inline distT="0" distB="0" distL="0" distR="0" wp14:anchorId="3331E594" wp14:editId="6E36F712">
            <wp:extent cx="5731510" cy="1278255"/>
            <wp:effectExtent l="0" t="0" r="2540" b="0"/>
            <wp:docPr id="299054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4936" name="Picture 1" descr="A screenshot of a computer&#10;&#10;AI-generated content may be incorrect."/>
                    <pic:cNvPicPr/>
                  </pic:nvPicPr>
                  <pic:blipFill>
                    <a:blip r:embed="rId18"/>
                    <a:stretch>
                      <a:fillRect/>
                    </a:stretch>
                  </pic:blipFill>
                  <pic:spPr>
                    <a:xfrm>
                      <a:off x="0" y="0"/>
                      <a:ext cx="5731510" cy="1278255"/>
                    </a:xfrm>
                    <a:prstGeom prst="rect">
                      <a:avLst/>
                    </a:prstGeom>
                  </pic:spPr>
                </pic:pic>
              </a:graphicData>
            </a:graphic>
          </wp:inline>
        </w:drawing>
      </w:r>
    </w:p>
    <w:p w14:paraId="2500706A" w14:textId="0E4BE278" w:rsidR="00EA3BF7" w:rsidRDefault="00EA3BF7" w:rsidP="00050570">
      <w:pPr>
        <w:jc w:val="both"/>
        <w:rPr>
          <w:u w:val="single"/>
        </w:rPr>
      </w:pPr>
      <w:r w:rsidRPr="00EA3BF7">
        <w:rPr>
          <w:noProof/>
          <w:u w:val="single"/>
        </w:rPr>
        <w:drawing>
          <wp:inline distT="0" distB="0" distL="0" distR="0" wp14:anchorId="103BDB0E" wp14:editId="78A8FBC3">
            <wp:extent cx="3676839" cy="768389"/>
            <wp:effectExtent l="0" t="0" r="0" b="0"/>
            <wp:docPr id="910006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664" name="Picture 1" descr="A screen shot of a computer&#10;&#10;AI-generated content may be incorrect."/>
                    <pic:cNvPicPr/>
                  </pic:nvPicPr>
                  <pic:blipFill>
                    <a:blip r:embed="rId19"/>
                    <a:stretch>
                      <a:fillRect/>
                    </a:stretch>
                  </pic:blipFill>
                  <pic:spPr>
                    <a:xfrm>
                      <a:off x="0" y="0"/>
                      <a:ext cx="3676839" cy="768389"/>
                    </a:xfrm>
                    <a:prstGeom prst="rect">
                      <a:avLst/>
                    </a:prstGeom>
                  </pic:spPr>
                </pic:pic>
              </a:graphicData>
            </a:graphic>
          </wp:inline>
        </w:drawing>
      </w:r>
    </w:p>
    <w:p w14:paraId="542FAA70" w14:textId="77777777" w:rsidR="00920141" w:rsidRDefault="00920141" w:rsidP="00050570">
      <w:pPr>
        <w:jc w:val="both"/>
        <w:rPr>
          <w:u w:val="single"/>
        </w:rPr>
      </w:pPr>
    </w:p>
    <w:p w14:paraId="7349B6FD" w14:textId="77777777" w:rsidR="009344BD" w:rsidRPr="009344BD" w:rsidRDefault="009344BD" w:rsidP="009344BD">
      <w:pPr>
        <w:jc w:val="both"/>
        <w:rPr>
          <w:b/>
          <w:bCs/>
          <w:u w:val="single"/>
        </w:rPr>
      </w:pPr>
      <w:proofErr w:type="spellStart"/>
      <w:r w:rsidRPr="009344BD">
        <w:rPr>
          <w:b/>
          <w:bCs/>
          <w:u w:val="single"/>
        </w:rPr>
        <w:t>dbutils.widgets</w:t>
      </w:r>
      <w:proofErr w:type="spellEnd"/>
    </w:p>
    <w:p w14:paraId="2906BC32" w14:textId="41473AD8" w:rsidR="009344BD" w:rsidRDefault="00F351D0" w:rsidP="00050570">
      <w:pPr>
        <w:jc w:val="both"/>
      </w:pPr>
      <w:proofErr w:type="spellStart"/>
      <w:r w:rsidRPr="00F351D0">
        <w:t>dbutils.widgets</w:t>
      </w:r>
      <w:proofErr w:type="spellEnd"/>
      <w:r w:rsidRPr="00F351D0">
        <w:t> provides utilities for working with notebook widgets. You can create different types of widgets and get their bound value.</w:t>
      </w:r>
    </w:p>
    <w:p w14:paraId="46185A85" w14:textId="08645D55" w:rsidR="008A7DA8" w:rsidRDefault="008726D5" w:rsidP="00050570">
      <w:pPr>
        <w:jc w:val="both"/>
      </w:pPr>
      <w:r>
        <w:t xml:space="preserve">1 Dropdown, 2 </w:t>
      </w:r>
      <w:proofErr w:type="spellStart"/>
      <w:r>
        <w:t>combobox</w:t>
      </w:r>
      <w:proofErr w:type="spellEnd"/>
      <w:r>
        <w:t>, 3 multiselect, 4 input</w:t>
      </w:r>
    </w:p>
    <w:p w14:paraId="64B2A4BD" w14:textId="7CDABC91" w:rsidR="000C0CC5" w:rsidRDefault="00F2218E" w:rsidP="00F2218E">
      <w:pPr>
        <w:pStyle w:val="ListParagraph"/>
        <w:numPr>
          <w:ilvl w:val="0"/>
          <w:numId w:val="26"/>
        </w:numPr>
        <w:jc w:val="both"/>
      </w:pPr>
      <w:r>
        <w:t>Create Input widgets</w:t>
      </w:r>
      <w:r w:rsidR="0032301D">
        <w:t xml:space="preserve"> - </w:t>
      </w:r>
      <w:r w:rsidR="0032301D" w:rsidRPr="0032301D">
        <w:t>Shows a dropdown with fixed options.</w:t>
      </w:r>
    </w:p>
    <w:p w14:paraId="0817537A" w14:textId="5AF65204" w:rsidR="00F2218E" w:rsidRDefault="00920141" w:rsidP="00F2218E">
      <w:pPr>
        <w:pStyle w:val="ListParagraph"/>
        <w:jc w:val="both"/>
      </w:pPr>
      <w:r w:rsidRPr="00920141">
        <w:rPr>
          <w:noProof/>
        </w:rPr>
        <w:drawing>
          <wp:inline distT="0" distB="0" distL="0" distR="0" wp14:anchorId="36B541B7" wp14:editId="36493F86">
            <wp:extent cx="5435879" cy="3092609"/>
            <wp:effectExtent l="0" t="0" r="0" b="0"/>
            <wp:docPr id="64884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82" name="Picture 1" descr="A screenshot of a computer program&#10;&#10;AI-generated content may be incorrect."/>
                    <pic:cNvPicPr/>
                  </pic:nvPicPr>
                  <pic:blipFill>
                    <a:blip r:embed="rId20"/>
                    <a:stretch>
                      <a:fillRect/>
                    </a:stretch>
                  </pic:blipFill>
                  <pic:spPr>
                    <a:xfrm>
                      <a:off x="0" y="0"/>
                      <a:ext cx="5435879" cy="3092609"/>
                    </a:xfrm>
                    <a:prstGeom prst="rect">
                      <a:avLst/>
                    </a:prstGeom>
                  </pic:spPr>
                </pic:pic>
              </a:graphicData>
            </a:graphic>
          </wp:inline>
        </w:drawing>
      </w:r>
    </w:p>
    <w:p w14:paraId="495D7B95" w14:textId="77777777" w:rsidR="00881E70" w:rsidRDefault="00881E70" w:rsidP="00F2218E">
      <w:pPr>
        <w:pStyle w:val="ListParagraph"/>
        <w:jc w:val="both"/>
      </w:pPr>
    </w:p>
    <w:p w14:paraId="110A3CB8" w14:textId="6069018F" w:rsidR="00881E70" w:rsidRDefault="00881E70" w:rsidP="00F2218E">
      <w:pPr>
        <w:pStyle w:val="ListParagraph"/>
        <w:jc w:val="both"/>
      </w:pPr>
      <w:r w:rsidRPr="00881E70">
        <w:rPr>
          <w:noProof/>
        </w:rPr>
        <w:lastRenderedPageBreak/>
        <w:drawing>
          <wp:inline distT="0" distB="0" distL="0" distR="0" wp14:anchorId="376DB5CC" wp14:editId="30DE0FA5">
            <wp:extent cx="5731510" cy="2753995"/>
            <wp:effectExtent l="0" t="0" r="2540" b="8255"/>
            <wp:docPr id="1819442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2405" name="Picture 1" descr="A screenshot of a computer&#10;&#10;AI-generated content may be incorrect."/>
                    <pic:cNvPicPr/>
                  </pic:nvPicPr>
                  <pic:blipFill>
                    <a:blip r:embed="rId21"/>
                    <a:stretch>
                      <a:fillRect/>
                    </a:stretch>
                  </pic:blipFill>
                  <pic:spPr>
                    <a:xfrm>
                      <a:off x="0" y="0"/>
                      <a:ext cx="5731510" cy="2753995"/>
                    </a:xfrm>
                    <a:prstGeom prst="rect">
                      <a:avLst/>
                    </a:prstGeom>
                  </pic:spPr>
                </pic:pic>
              </a:graphicData>
            </a:graphic>
          </wp:inline>
        </w:drawing>
      </w:r>
    </w:p>
    <w:p w14:paraId="22019ACE" w14:textId="77777777" w:rsidR="00C57CE7" w:rsidRPr="00C57CE7" w:rsidRDefault="00C57CE7" w:rsidP="00C57CE7">
      <w:pPr>
        <w:jc w:val="both"/>
      </w:pPr>
      <w:r w:rsidRPr="00C57CE7">
        <w:t xml:space="preserve">widgets in Databricks are </w:t>
      </w:r>
      <w:r w:rsidRPr="00C57CE7">
        <w:rPr>
          <w:b/>
          <w:bCs/>
        </w:rPr>
        <w:t>stateful</w:t>
      </w:r>
      <w:r w:rsidRPr="00C57CE7">
        <w:t>. Once created, their value is preserved until you:</w:t>
      </w:r>
    </w:p>
    <w:p w14:paraId="329C97DE" w14:textId="77777777" w:rsidR="00C57CE7" w:rsidRPr="00C57CE7" w:rsidRDefault="00C57CE7" w:rsidP="00C57CE7">
      <w:pPr>
        <w:pStyle w:val="ListParagraph"/>
        <w:numPr>
          <w:ilvl w:val="0"/>
          <w:numId w:val="27"/>
        </w:numPr>
        <w:jc w:val="both"/>
      </w:pPr>
      <w:r w:rsidRPr="00C57CE7">
        <w:t>Manually change the selection in the UI, or</w:t>
      </w:r>
    </w:p>
    <w:p w14:paraId="3C7B00FB" w14:textId="77777777" w:rsidR="00C57CE7" w:rsidRPr="00C57CE7" w:rsidRDefault="00C57CE7" w:rsidP="00C57CE7">
      <w:pPr>
        <w:pStyle w:val="ListParagraph"/>
        <w:numPr>
          <w:ilvl w:val="0"/>
          <w:numId w:val="27"/>
        </w:numPr>
        <w:jc w:val="both"/>
      </w:pPr>
      <w:r w:rsidRPr="00C57CE7">
        <w:t>Remove and recreate the widget.</w:t>
      </w:r>
    </w:p>
    <w:p w14:paraId="2B404F7C" w14:textId="0903BD37" w:rsidR="00C57CE7" w:rsidRDefault="005E71E1" w:rsidP="00F2218E">
      <w:pPr>
        <w:pStyle w:val="ListParagraph"/>
        <w:jc w:val="both"/>
      </w:pPr>
      <w:r w:rsidRPr="005E71E1">
        <w:rPr>
          <w:noProof/>
        </w:rPr>
        <w:drawing>
          <wp:inline distT="0" distB="0" distL="0" distR="0" wp14:anchorId="6F7EA8B1" wp14:editId="03555355">
            <wp:extent cx="2343270" cy="692186"/>
            <wp:effectExtent l="0" t="0" r="0" b="0"/>
            <wp:docPr id="17585270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7015" name="Picture 1" descr="A screen shot of a computer&#10;&#10;AI-generated content may be incorrect."/>
                    <pic:cNvPicPr/>
                  </pic:nvPicPr>
                  <pic:blipFill>
                    <a:blip r:embed="rId22"/>
                    <a:stretch>
                      <a:fillRect/>
                    </a:stretch>
                  </pic:blipFill>
                  <pic:spPr>
                    <a:xfrm>
                      <a:off x="0" y="0"/>
                      <a:ext cx="2343270" cy="692186"/>
                    </a:xfrm>
                    <a:prstGeom prst="rect">
                      <a:avLst/>
                    </a:prstGeom>
                  </pic:spPr>
                </pic:pic>
              </a:graphicData>
            </a:graphic>
          </wp:inline>
        </w:drawing>
      </w:r>
    </w:p>
    <w:p w14:paraId="1A693C86" w14:textId="77777777" w:rsidR="00BC053A" w:rsidRDefault="00BC053A" w:rsidP="00F2218E">
      <w:pPr>
        <w:pStyle w:val="ListParagraph"/>
        <w:jc w:val="both"/>
      </w:pPr>
    </w:p>
    <w:p w14:paraId="2CE338E1" w14:textId="77777777" w:rsidR="00C639A8" w:rsidRDefault="00C639A8" w:rsidP="00F2218E">
      <w:pPr>
        <w:pStyle w:val="ListParagraph"/>
        <w:jc w:val="both"/>
      </w:pPr>
    </w:p>
    <w:p w14:paraId="29642E6A" w14:textId="417CF42C" w:rsidR="005E71E1" w:rsidRDefault="00BC053A" w:rsidP="00BC053A">
      <w:pPr>
        <w:pStyle w:val="ListParagraph"/>
        <w:numPr>
          <w:ilvl w:val="0"/>
          <w:numId w:val="26"/>
        </w:numPr>
        <w:jc w:val="both"/>
      </w:pPr>
      <w:proofErr w:type="spellStart"/>
      <w:r w:rsidRPr="00BC053A">
        <w:t>Combobox</w:t>
      </w:r>
      <w:proofErr w:type="spellEnd"/>
      <w:r>
        <w:t xml:space="preserve"> - </w:t>
      </w:r>
      <w:r w:rsidRPr="00BC053A">
        <w:t>Like a dropdown but allows typing a custom value.</w:t>
      </w:r>
    </w:p>
    <w:p w14:paraId="1F80167D" w14:textId="5FD2E8BE" w:rsidR="00BC053A" w:rsidRDefault="00C639A8" w:rsidP="00BC053A">
      <w:pPr>
        <w:pStyle w:val="ListParagraph"/>
        <w:jc w:val="both"/>
      </w:pPr>
      <w:r w:rsidRPr="00C639A8">
        <w:rPr>
          <w:noProof/>
        </w:rPr>
        <w:drawing>
          <wp:inline distT="0" distB="0" distL="0" distR="0" wp14:anchorId="3937A9EC" wp14:editId="40FE716B">
            <wp:extent cx="4407126" cy="3835597"/>
            <wp:effectExtent l="0" t="0" r="0" b="0"/>
            <wp:docPr id="1935230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0610" name="Picture 1" descr="A screenshot of a computer program&#10;&#10;AI-generated content may be incorrect."/>
                    <pic:cNvPicPr/>
                  </pic:nvPicPr>
                  <pic:blipFill>
                    <a:blip r:embed="rId23"/>
                    <a:stretch>
                      <a:fillRect/>
                    </a:stretch>
                  </pic:blipFill>
                  <pic:spPr>
                    <a:xfrm>
                      <a:off x="0" y="0"/>
                      <a:ext cx="4407126" cy="3835597"/>
                    </a:xfrm>
                    <a:prstGeom prst="rect">
                      <a:avLst/>
                    </a:prstGeom>
                  </pic:spPr>
                </pic:pic>
              </a:graphicData>
            </a:graphic>
          </wp:inline>
        </w:drawing>
      </w:r>
    </w:p>
    <w:p w14:paraId="0C014F9D" w14:textId="77777777" w:rsidR="00D61F0C" w:rsidRDefault="00D61F0C" w:rsidP="00BC053A">
      <w:pPr>
        <w:pStyle w:val="ListParagraph"/>
        <w:jc w:val="both"/>
      </w:pPr>
    </w:p>
    <w:p w14:paraId="31D06E88" w14:textId="73C972F6" w:rsidR="00751A9B" w:rsidRDefault="00751A9B" w:rsidP="00D61F0C">
      <w:pPr>
        <w:pStyle w:val="ListParagraph"/>
        <w:numPr>
          <w:ilvl w:val="0"/>
          <w:numId w:val="26"/>
        </w:numPr>
        <w:jc w:val="both"/>
      </w:pPr>
      <w:r w:rsidRPr="00751A9B">
        <w:lastRenderedPageBreak/>
        <w:t>Multiselect</w:t>
      </w:r>
      <w:r w:rsidR="00D61F0C">
        <w:t xml:space="preserve"> - </w:t>
      </w:r>
      <w:r w:rsidR="00D61F0C" w:rsidRPr="00D61F0C">
        <w:t>Select multiple options.</w:t>
      </w:r>
    </w:p>
    <w:p w14:paraId="1468F969" w14:textId="7E904D25" w:rsidR="00BD241F" w:rsidRDefault="00BD241F" w:rsidP="00BD241F">
      <w:pPr>
        <w:jc w:val="both"/>
      </w:pPr>
      <w:r w:rsidRPr="00BD241F">
        <w:rPr>
          <w:noProof/>
        </w:rPr>
        <w:drawing>
          <wp:inline distT="0" distB="0" distL="0" distR="0" wp14:anchorId="00EC8300" wp14:editId="5D1E06AD">
            <wp:extent cx="5731510" cy="3435350"/>
            <wp:effectExtent l="0" t="0" r="2540" b="0"/>
            <wp:docPr id="9460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6896" name=""/>
                    <pic:cNvPicPr/>
                  </pic:nvPicPr>
                  <pic:blipFill>
                    <a:blip r:embed="rId24"/>
                    <a:stretch>
                      <a:fillRect/>
                    </a:stretch>
                  </pic:blipFill>
                  <pic:spPr>
                    <a:xfrm>
                      <a:off x="0" y="0"/>
                      <a:ext cx="5731510" cy="3435350"/>
                    </a:xfrm>
                    <a:prstGeom prst="rect">
                      <a:avLst/>
                    </a:prstGeom>
                  </pic:spPr>
                </pic:pic>
              </a:graphicData>
            </a:graphic>
          </wp:inline>
        </w:drawing>
      </w:r>
    </w:p>
    <w:p w14:paraId="016D780D" w14:textId="77777777" w:rsidR="003E6699" w:rsidRDefault="003E6699" w:rsidP="00BD241F">
      <w:pPr>
        <w:jc w:val="both"/>
      </w:pPr>
    </w:p>
    <w:p w14:paraId="11939EDD" w14:textId="77777777" w:rsidR="003E6699" w:rsidRDefault="003E6699" w:rsidP="00BD241F">
      <w:pPr>
        <w:jc w:val="both"/>
      </w:pPr>
    </w:p>
    <w:p w14:paraId="3061E251" w14:textId="0BE841D7" w:rsidR="003E6699" w:rsidRDefault="003E6699" w:rsidP="003E6699">
      <w:pPr>
        <w:jc w:val="both"/>
      </w:pPr>
    </w:p>
    <w:p w14:paraId="11BA49C5" w14:textId="3DA509DE" w:rsidR="003E6699" w:rsidRDefault="003E6699" w:rsidP="003E6699">
      <w:pPr>
        <w:pStyle w:val="ListParagraph"/>
        <w:numPr>
          <w:ilvl w:val="0"/>
          <w:numId w:val="26"/>
        </w:numPr>
        <w:jc w:val="both"/>
      </w:pPr>
      <w:r>
        <w:t xml:space="preserve">Input </w:t>
      </w:r>
    </w:p>
    <w:p w14:paraId="46010170" w14:textId="31D2C974" w:rsidR="003E6699" w:rsidRDefault="003E6699" w:rsidP="003E6699">
      <w:pPr>
        <w:jc w:val="both"/>
      </w:pPr>
      <w:r w:rsidRPr="003E6699">
        <w:rPr>
          <w:noProof/>
        </w:rPr>
        <w:drawing>
          <wp:inline distT="0" distB="0" distL="0" distR="0" wp14:anchorId="7E874805" wp14:editId="4F720295">
            <wp:extent cx="5731510" cy="2030730"/>
            <wp:effectExtent l="0" t="0" r="2540" b="7620"/>
            <wp:docPr id="590044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4896" name="Picture 1" descr="A screenshot of a computer&#10;&#10;AI-generated content may be incorrect."/>
                    <pic:cNvPicPr/>
                  </pic:nvPicPr>
                  <pic:blipFill>
                    <a:blip r:embed="rId25"/>
                    <a:stretch>
                      <a:fillRect/>
                    </a:stretch>
                  </pic:blipFill>
                  <pic:spPr>
                    <a:xfrm>
                      <a:off x="0" y="0"/>
                      <a:ext cx="5731510" cy="2030730"/>
                    </a:xfrm>
                    <a:prstGeom prst="rect">
                      <a:avLst/>
                    </a:prstGeom>
                  </pic:spPr>
                </pic:pic>
              </a:graphicData>
            </a:graphic>
          </wp:inline>
        </w:drawing>
      </w:r>
    </w:p>
    <w:p w14:paraId="2DCFFEE6" w14:textId="77777777" w:rsidR="00E772F5" w:rsidRDefault="00E772F5" w:rsidP="003E6699">
      <w:pPr>
        <w:jc w:val="both"/>
      </w:pPr>
    </w:p>
    <w:p w14:paraId="097A5720" w14:textId="28116E51" w:rsidR="00E772F5" w:rsidRDefault="00E772F5" w:rsidP="00E772F5">
      <w:pPr>
        <w:pStyle w:val="ListParagraph"/>
        <w:numPr>
          <w:ilvl w:val="0"/>
          <w:numId w:val="26"/>
        </w:numPr>
        <w:jc w:val="both"/>
      </w:pPr>
      <w:r>
        <w:t>Get all widgets</w:t>
      </w:r>
    </w:p>
    <w:p w14:paraId="0C458468" w14:textId="53BD00C2" w:rsidR="00E772F5" w:rsidRDefault="00E772F5" w:rsidP="00E772F5">
      <w:pPr>
        <w:ind w:left="360"/>
        <w:jc w:val="both"/>
      </w:pPr>
      <w:r w:rsidRPr="00E772F5">
        <w:rPr>
          <w:noProof/>
        </w:rPr>
        <w:lastRenderedPageBreak/>
        <w:drawing>
          <wp:inline distT="0" distB="0" distL="0" distR="0" wp14:anchorId="14D2F995" wp14:editId="0DBDE856">
            <wp:extent cx="3359323" cy="1816193"/>
            <wp:effectExtent l="0" t="0" r="0" b="0"/>
            <wp:docPr id="69060115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1153" name="Picture 1" descr="A screenshot of a computer code&#10;&#10;AI-generated content may be incorrect."/>
                    <pic:cNvPicPr/>
                  </pic:nvPicPr>
                  <pic:blipFill>
                    <a:blip r:embed="rId26"/>
                    <a:stretch>
                      <a:fillRect/>
                    </a:stretch>
                  </pic:blipFill>
                  <pic:spPr>
                    <a:xfrm>
                      <a:off x="0" y="0"/>
                      <a:ext cx="3359323" cy="1816193"/>
                    </a:xfrm>
                    <a:prstGeom prst="rect">
                      <a:avLst/>
                    </a:prstGeom>
                  </pic:spPr>
                </pic:pic>
              </a:graphicData>
            </a:graphic>
          </wp:inline>
        </w:drawing>
      </w:r>
    </w:p>
    <w:p w14:paraId="7C3FB9E1" w14:textId="77777777" w:rsidR="000821CB" w:rsidRDefault="000821CB" w:rsidP="00E772F5">
      <w:pPr>
        <w:ind w:left="360"/>
        <w:jc w:val="both"/>
      </w:pPr>
    </w:p>
    <w:p w14:paraId="0824EB94" w14:textId="0713DDC6" w:rsidR="000821CB" w:rsidRDefault="002B0AF3" w:rsidP="000821CB">
      <w:pPr>
        <w:pStyle w:val="ListParagraph"/>
        <w:numPr>
          <w:ilvl w:val="0"/>
          <w:numId w:val="26"/>
        </w:numPr>
        <w:jc w:val="both"/>
      </w:pPr>
      <w:r>
        <w:t>Remove widgets</w:t>
      </w:r>
    </w:p>
    <w:p w14:paraId="54229019" w14:textId="77777777" w:rsidR="002B0AF3" w:rsidRDefault="002B0AF3" w:rsidP="002B0AF3">
      <w:pPr>
        <w:pStyle w:val="ListParagraph"/>
        <w:numPr>
          <w:ilvl w:val="0"/>
          <w:numId w:val="28"/>
        </w:numPr>
        <w:jc w:val="both"/>
      </w:pPr>
      <w:proofErr w:type="spellStart"/>
      <w:r>
        <w:t>dbutils.widgets.remove</w:t>
      </w:r>
      <w:proofErr w:type="spellEnd"/>
      <w:r>
        <w:t>("</w:t>
      </w:r>
      <w:proofErr w:type="spellStart"/>
      <w:r>
        <w:t>input_path</w:t>
      </w:r>
      <w:proofErr w:type="spellEnd"/>
      <w:r>
        <w:t>")  # Remove specific widget</w:t>
      </w:r>
    </w:p>
    <w:p w14:paraId="5F063355" w14:textId="4CFF03F8" w:rsidR="002B0AF3" w:rsidRDefault="002B0AF3" w:rsidP="002B0AF3">
      <w:pPr>
        <w:pStyle w:val="ListParagraph"/>
        <w:numPr>
          <w:ilvl w:val="0"/>
          <w:numId w:val="28"/>
        </w:numPr>
        <w:jc w:val="both"/>
      </w:pPr>
      <w:r>
        <w:t>dbutils.widgets.removeAll()           # Remove all widgets</w:t>
      </w:r>
    </w:p>
    <w:p w14:paraId="13CB015B" w14:textId="77777777" w:rsidR="00E56D3F" w:rsidRPr="00141C05" w:rsidRDefault="00E56D3F" w:rsidP="00E56D3F">
      <w:pPr>
        <w:jc w:val="both"/>
        <w:rPr>
          <w:b/>
          <w:bCs/>
        </w:rPr>
      </w:pPr>
      <w:r w:rsidRPr="00141C05">
        <w:rPr>
          <w:b/>
          <w:bCs/>
        </w:rPr>
        <w:t>Note:</w:t>
      </w:r>
    </w:p>
    <w:p w14:paraId="70753113" w14:textId="77777777" w:rsidR="00E56D3F" w:rsidRDefault="00E56D3F" w:rsidP="00E56D3F">
      <w:pPr>
        <w:jc w:val="both"/>
      </w:pPr>
      <w:r>
        <w:t xml:space="preserve">Widget values are always returned as </w:t>
      </w:r>
      <w:r>
        <w:rPr>
          <w:rStyle w:val="Strong"/>
        </w:rPr>
        <w:t>strings</w:t>
      </w:r>
      <w:r>
        <w:t xml:space="preserve"> — cast if needed (</w:t>
      </w:r>
      <w:r>
        <w:rPr>
          <w:rStyle w:val="HTMLCode"/>
          <w:rFonts w:eastAsiaTheme="majorEastAsia"/>
        </w:rPr>
        <w:t>int()</w:t>
      </w:r>
      <w:r>
        <w:t xml:space="preserve">, </w:t>
      </w:r>
      <w:r>
        <w:rPr>
          <w:rStyle w:val="HTMLCode"/>
          <w:rFonts w:eastAsiaTheme="majorEastAsia"/>
        </w:rPr>
        <w:t>float()</w:t>
      </w:r>
      <w:r>
        <w:t>).</w:t>
      </w:r>
    </w:p>
    <w:p w14:paraId="6C5045EC" w14:textId="7C47FB00" w:rsidR="00E56D3F" w:rsidRDefault="00E56D3F" w:rsidP="00E56D3F">
      <w:pPr>
        <w:jc w:val="both"/>
      </w:pPr>
      <w:r>
        <w:t>Widgets persist in a notebook until removed or reset.</w:t>
      </w:r>
    </w:p>
    <w:p w14:paraId="657735CA" w14:textId="77777777" w:rsidR="00E56D3F" w:rsidRDefault="00E56D3F" w:rsidP="00E56D3F">
      <w:pPr>
        <w:jc w:val="both"/>
      </w:pPr>
    </w:p>
    <w:p w14:paraId="080C96D2" w14:textId="5CBF3922" w:rsidR="00602D4B" w:rsidRDefault="00226370" w:rsidP="00E56D3F">
      <w:pPr>
        <w:jc w:val="both"/>
      </w:pPr>
      <w:proofErr w:type="spellStart"/>
      <w:r>
        <w:t>Dbutils.fsm</w:t>
      </w:r>
      <w:r w:rsidR="00305191">
        <w:t>ount</w:t>
      </w:r>
      <w:proofErr w:type="spellEnd"/>
      <w:r>
        <w:t>()</w:t>
      </w:r>
    </w:p>
    <w:p w14:paraId="2253223D" w14:textId="4D6763C8" w:rsidR="00226370" w:rsidRDefault="007D710E" w:rsidP="00E56D3F">
      <w:pPr>
        <w:jc w:val="both"/>
      </w:pPr>
      <w:r w:rsidRPr="007D710E">
        <w:t>The </w:t>
      </w:r>
      <w:proofErr w:type="spellStart"/>
      <w:r w:rsidRPr="007D710E">
        <w:t>dbutils.fs.mount</w:t>
      </w:r>
      <w:proofErr w:type="spellEnd"/>
      <w:r w:rsidRPr="007D710E">
        <w:t>() command in Databricks is used to mount a cloud storage location (like AWS S3, Azure Blob Storage, or ADLS) to the Databricks File System (DBFS). This allows you to interact with cloud storage using familiar file paths within Databricks.</w:t>
      </w:r>
    </w:p>
    <w:p w14:paraId="663310BB" w14:textId="77777777" w:rsidR="007E1ED4" w:rsidRDefault="007E1ED4" w:rsidP="00AB4FC5">
      <w:pPr>
        <w:spacing w:after="0"/>
        <w:jc w:val="both"/>
      </w:pPr>
      <w:proofErr w:type="spellStart"/>
      <w:r>
        <w:t>dbutils.fs.mount</w:t>
      </w:r>
      <w:proofErr w:type="spellEnd"/>
      <w:r>
        <w:t>(</w:t>
      </w:r>
    </w:p>
    <w:p w14:paraId="5015C1D4" w14:textId="77777777" w:rsidR="007E1ED4" w:rsidRDefault="007E1ED4" w:rsidP="00AB4FC5">
      <w:pPr>
        <w:spacing w:after="0"/>
        <w:jc w:val="both"/>
      </w:pPr>
      <w:r>
        <w:t xml:space="preserve">    source: str,</w:t>
      </w:r>
    </w:p>
    <w:p w14:paraId="6DB9D16E" w14:textId="77777777" w:rsidR="007E1ED4" w:rsidRDefault="007E1ED4" w:rsidP="00AB4FC5">
      <w:pPr>
        <w:spacing w:after="0"/>
        <w:jc w:val="both"/>
      </w:pPr>
      <w:r>
        <w:t xml:space="preserve">    </w:t>
      </w:r>
      <w:proofErr w:type="spellStart"/>
      <w:r>
        <w:t>mount_point</w:t>
      </w:r>
      <w:proofErr w:type="spellEnd"/>
      <w:r>
        <w:t>: str,</w:t>
      </w:r>
    </w:p>
    <w:p w14:paraId="0CA46CFD" w14:textId="77777777" w:rsidR="007E1ED4" w:rsidRDefault="007E1ED4" w:rsidP="00AB4FC5">
      <w:pPr>
        <w:spacing w:after="0"/>
        <w:jc w:val="both"/>
      </w:pPr>
      <w:r>
        <w:t xml:space="preserve">    </w:t>
      </w:r>
      <w:proofErr w:type="spellStart"/>
      <w:r>
        <w:t>extra_configs</w:t>
      </w:r>
      <w:proofErr w:type="spellEnd"/>
      <w:r>
        <w:t>: Optional[</w:t>
      </w:r>
      <w:proofErr w:type="spellStart"/>
      <w:r>
        <w:t>Dict</w:t>
      </w:r>
      <w:proofErr w:type="spellEnd"/>
      <w:r>
        <w:t>[str, str]] = None</w:t>
      </w:r>
    </w:p>
    <w:p w14:paraId="383F08E0" w14:textId="1AF5DB7D" w:rsidR="00305191" w:rsidRDefault="007E1ED4" w:rsidP="00AB4FC5">
      <w:pPr>
        <w:spacing w:after="0"/>
        <w:jc w:val="both"/>
      </w:pPr>
      <w:r>
        <w:t>)</w:t>
      </w:r>
    </w:p>
    <w:p w14:paraId="311FF279" w14:textId="77777777" w:rsidR="00AB4FC5" w:rsidRDefault="00AB4FC5" w:rsidP="00AB4FC5">
      <w:pPr>
        <w:spacing w:after="0"/>
        <w:jc w:val="both"/>
      </w:pPr>
    </w:p>
    <w:p w14:paraId="207299A1" w14:textId="77777777" w:rsidR="00AB4FC5" w:rsidRPr="00AB4FC5" w:rsidRDefault="00AB4FC5" w:rsidP="00AB4FC5">
      <w:pPr>
        <w:jc w:val="both"/>
        <w:rPr>
          <w:b/>
          <w:bCs/>
        </w:rPr>
      </w:pPr>
      <w:r w:rsidRPr="00AB4FC5">
        <w:rPr>
          <w:b/>
          <w:bCs/>
        </w:rPr>
        <w:t>Parameters:</w:t>
      </w:r>
    </w:p>
    <w:p w14:paraId="677C7F4A" w14:textId="77777777" w:rsidR="00AB4FC5" w:rsidRPr="00AB4FC5" w:rsidRDefault="00AB4FC5" w:rsidP="00AB4FC5">
      <w:pPr>
        <w:numPr>
          <w:ilvl w:val="0"/>
          <w:numId w:val="30"/>
        </w:numPr>
        <w:jc w:val="both"/>
      </w:pPr>
      <w:r w:rsidRPr="00AB4FC5">
        <w:rPr>
          <w:b/>
          <w:bCs/>
        </w:rPr>
        <w:t>source</w:t>
      </w:r>
      <w:r w:rsidRPr="00AB4FC5">
        <w:t>: The URI of the cloud storage location (e.g., S3 bucket or Azure Blob container).</w:t>
      </w:r>
    </w:p>
    <w:p w14:paraId="2E2C36DD" w14:textId="77777777" w:rsidR="00AB4FC5" w:rsidRPr="00AB4FC5" w:rsidRDefault="00AB4FC5" w:rsidP="00AB4FC5">
      <w:pPr>
        <w:numPr>
          <w:ilvl w:val="0"/>
          <w:numId w:val="30"/>
        </w:numPr>
        <w:jc w:val="both"/>
      </w:pPr>
      <w:proofErr w:type="spellStart"/>
      <w:r w:rsidRPr="00AB4FC5">
        <w:rPr>
          <w:b/>
          <w:bCs/>
        </w:rPr>
        <w:t>mount_point</w:t>
      </w:r>
      <w:proofErr w:type="spellEnd"/>
      <w:r w:rsidRPr="00AB4FC5">
        <w:t>: The DBFS path where the storage will be mounted.</w:t>
      </w:r>
    </w:p>
    <w:p w14:paraId="71419539" w14:textId="77777777" w:rsidR="00AB4FC5" w:rsidRPr="00AB4FC5" w:rsidRDefault="00AB4FC5" w:rsidP="00AB4FC5">
      <w:pPr>
        <w:numPr>
          <w:ilvl w:val="0"/>
          <w:numId w:val="30"/>
        </w:numPr>
        <w:jc w:val="both"/>
      </w:pPr>
      <w:proofErr w:type="spellStart"/>
      <w:r w:rsidRPr="00AB4FC5">
        <w:rPr>
          <w:b/>
          <w:bCs/>
        </w:rPr>
        <w:t>extra_configs</w:t>
      </w:r>
      <w:proofErr w:type="spellEnd"/>
      <w:r w:rsidRPr="00AB4FC5">
        <w:t>: A dictionary containing authentication or configuration details (e.g., keys, tokens).</w:t>
      </w:r>
    </w:p>
    <w:p w14:paraId="0D40EA72" w14:textId="77777777" w:rsidR="00AB4FC5" w:rsidRDefault="00AB4FC5" w:rsidP="00AB4FC5">
      <w:pPr>
        <w:spacing w:after="0"/>
        <w:jc w:val="both"/>
      </w:pPr>
      <w:proofErr w:type="spellStart"/>
      <w:r>
        <w:t>dbutils.fs.mount</w:t>
      </w:r>
      <w:proofErr w:type="spellEnd"/>
      <w:r>
        <w:t>(</w:t>
      </w:r>
    </w:p>
    <w:p w14:paraId="0E6EBFF4" w14:textId="77777777" w:rsidR="00AB4FC5" w:rsidRDefault="00AB4FC5" w:rsidP="00AB4FC5">
      <w:pPr>
        <w:spacing w:after="0"/>
        <w:jc w:val="both"/>
      </w:pPr>
      <w:r>
        <w:t xml:space="preserve">    source="s3a://your-bucket-name",</w:t>
      </w:r>
    </w:p>
    <w:p w14:paraId="49C6B162" w14:textId="77777777" w:rsidR="00AB4FC5" w:rsidRDefault="00AB4FC5" w:rsidP="00AB4FC5">
      <w:pPr>
        <w:spacing w:after="0"/>
        <w:jc w:val="both"/>
      </w:pPr>
      <w:r>
        <w:t xml:space="preserve">    </w:t>
      </w:r>
      <w:proofErr w:type="spellStart"/>
      <w:r>
        <w:t>mount_point</w:t>
      </w:r>
      <w:proofErr w:type="spellEnd"/>
      <w:r>
        <w:t>="/</w:t>
      </w:r>
      <w:proofErr w:type="spellStart"/>
      <w:r>
        <w:t>mnt</w:t>
      </w:r>
      <w:proofErr w:type="spellEnd"/>
      <w:r>
        <w:t>/your-mount-point",</w:t>
      </w:r>
    </w:p>
    <w:p w14:paraId="668FC9DA" w14:textId="77777777" w:rsidR="00AB4FC5" w:rsidRDefault="00AB4FC5" w:rsidP="00AB4FC5">
      <w:pPr>
        <w:spacing w:after="0"/>
        <w:jc w:val="both"/>
      </w:pPr>
      <w:r>
        <w:t xml:space="preserve">    </w:t>
      </w:r>
      <w:proofErr w:type="spellStart"/>
      <w:r>
        <w:t>extra_configs</w:t>
      </w:r>
      <w:proofErr w:type="spellEnd"/>
      <w:r>
        <w:t>={</w:t>
      </w:r>
    </w:p>
    <w:p w14:paraId="353F9473" w14:textId="77777777" w:rsidR="00AB4FC5" w:rsidRDefault="00AB4FC5" w:rsidP="00AB4FC5">
      <w:pPr>
        <w:spacing w:after="0"/>
        <w:jc w:val="both"/>
      </w:pPr>
      <w:r>
        <w:t xml:space="preserve">        "fs.s3a.access.key": "your-access-key",</w:t>
      </w:r>
    </w:p>
    <w:p w14:paraId="632EDAF7" w14:textId="77777777" w:rsidR="00AB4FC5" w:rsidRDefault="00AB4FC5" w:rsidP="00AB4FC5">
      <w:pPr>
        <w:spacing w:after="0"/>
        <w:jc w:val="both"/>
      </w:pPr>
      <w:r>
        <w:t xml:space="preserve">        "fs.s3a.secret.key": "your-secret-key"</w:t>
      </w:r>
    </w:p>
    <w:p w14:paraId="179311BF" w14:textId="77777777" w:rsidR="00AB4FC5" w:rsidRDefault="00AB4FC5" w:rsidP="00AB4FC5">
      <w:pPr>
        <w:spacing w:after="0"/>
        <w:jc w:val="both"/>
      </w:pPr>
      <w:r>
        <w:t xml:space="preserve">    }</w:t>
      </w:r>
    </w:p>
    <w:p w14:paraId="7779D859" w14:textId="001C81F7" w:rsidR="007E1ED4" w:rsidRDefault="00AB4FC5" w:rsidP="00AB4FC5">
      <w:pPr>
        <w:spacing w:after="0"/>
        <w:jc w:val="both"/>
      </w:pPr>
      <w:r>
        <w:t>)</w:t>
      </w:r>
    </w:p>
    <w:p w14:paraId="5BF254AB" w14:textId="4919150F" w:rsidR="00467DF0" w:rsidRPr="002F74BC" w:rsidRDefault="00467DF0" w:rsidP="002A2675">
      <w:pPr>
        <w:jc w:val="both"/>
        <w:rPr>
          <w:b/>
          <w:bCs/>
        </w:rPr>
      </w:pPr>
      <w:r w:rsidRPr="002F74BC">
        <w:rPr>
          <w:b/>
          <w:bCs/>
        </w:rPr>
        <w:lastRenderedPageBreak/>
        <w:t xml:space="preserve">Data warehouse vs data lake vs data </w:t>
      </w:r>
      <w:proofErr w:type="spellStart"/>
      <w:r w:rsidRPr="002F74BC">
        <w:rPr>
          <w:b/>
          <w:bCs/>
        </w:rPr>
        <w:t>lakehouse</w:t>
      </w:r>
      <w:proofErr w:type="spellEnd"/>
    </w:p>
    <w:p w14:paraId="3C6DAE67" w14:textId="7061331A" w:rsidR="00467DF0" w:rsidRDefault="00467DF0" w:rsidP="002A2675">
      <w:pPr>
        <w:jc w:val="both"/>
      </w:pPr>
      <w:r>
        <w:rPr>
          <w:noProof/>
        </w:rPr>
        <w:drawing>
          <wp:inline distT="0" distB="0" distL="0" distR="0" wp14:anchorId="6A316D0B" wp14:editId="7FFB8D1B">
            <wp:extent cx="5731510" cy="3009265"/>
            <wp:effectExtent l="0" t="0" r="2540" b="635"/>
            <wp:docPr id="1260652821" name="Picture 1" descr="Data Warehouse VS Dat Lake VS Data Lak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Warehouse VS Dat Lake VS Data Lake Hou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11B97011" w14:textId="77777777" w:rsidR="00DE7E10" w:rsidRPr="00DE7E10" w:rsidRDefault="00DE7E10" w:rsidP="00DE7E10">
      <w:pPr>
        <w:jc w:val="both"/>
        <w:rPr>
          <w:b/>
          <w:bCs/>
        </w:rPr>
      </w:pPr>
      <w:r w:rsidRPr="00DE7E10">
        <w:rPr>
          <w:b/>
          <w:bCs/>
        </w:rPr>
        <w:t>What Is the Different Between a Data Warehouse, a Data Lake, and a Data Lakehouse?</w:t>
      </w:r>
    </w:p>
    <w:p w14:paraId="12DC1F10" w14:textId="77777777" w:rsidR="005C67C9" w:rsidRDefault="005C67C9" w:rsidP="005C67C9">
      <w:pPr>
        <w:jc w:val="both"/>
      </w:pPr>
      <w:r w:rsidRPr="005C67C9">
        <w:rPr>
          <w:b/>
          <w:bCs/>
        </w:rPr>
        <w:t>Data Structure</w:t>
      </w:r>
      <w:r w:rsidRPr="005C67C9">
        <w:t>:</w:t>
      </w:r>
    </w:p>
    <w:p w14:paraId="1F99D936" w14:textId="6921E529" w:rsidR="005C67C9" w:rsidRDefault="005C67C9" w:rsidP="005C67C9">
      <w:pPr>
        <w:pStyle w:val="ListParagraph"/>
        <w:numPr>
          <w:ilvl w:val="0"/>
          <w:numId w:val="31"/>
        </w:numPr>
        <w:jc w:val="both"/>
      </w:pPr>
      <w:r w:rsidRPr="005C67C9">
        <w:t xml:space="preserve">Data Warehouses hold structured data, whereas </w:t>
      </w:r>
    </w:p>
    <w:p w14:paraId="3B5A1EA4" w14:textId="244F0700" w:rsidR="005C67C9" w:rsidRPr="005C67C9" w:rsidRDefault="005C67C9" w:rsidP="001C433B">
      <w:pPr>
        <w:pStyle w:val="ListParagraph"/>
        <w:numPr>
          <w:ilvl w:val="0"/>
          <w:numId w:val="31"/>
        </w:numPr>
        <w:jc w:val="both"/>
      </w:pPr>
      <w:r w:rsidRPr="005C67C9">
        <w:t>data lakes and lakehouses store both structured and unstructured data.</w:t>
      </w:r>
    </w:p>
    <w:p w14:paraId="587366A6" w14:textId="77777777" w:rsidR="00A0371D" w:rsidRDefault="005C67C9" w:rsidP="005C67C9">
      <w:pPr>
        <w:jc w:val="both"/>
      </w:pPr>
      <w:r w:rsidRPr="005C67C9">
        <w:rPr>
          <w:b/>
          <w:bCs/>
        </w:rPr>
        <w:t>Processing</w:t>
      </w:r>
      <w:r w:rsidRPr="005C67C9">
        <w:t xml:space="preserve">: </w:t>
      </w:r>
    </w:p>
    <w:p w14:paraId="50350626" w14:textId="77777777" w:rsidR="00A0371D" w:rsidRDefault="005C67C9" w:rsidP="00A0371D">
      <w:pPr>
        <w:pStyle w:val="ListParagraph"/>
        <w:numPr>
          <w:ilvl w:val="0"/>
          <w:numId w:val="32"/>
        </w:numPr>
        <w:jc w:val="both"/>
      </w:pPr>
      <w:r w:rsidRPr="005C67C9">
        <w:t xml:space="preserve">For data analysis, data warehouses employ SQL-based processing, whereas </w:t>
      </w:r>
    </w:p>
    <w:p w14:paraId="7C4A064A" w14:textId="5E35C78B" w:rsidR="005C67C9" w:rsidRPr="005C67C9" w:rsidRDefault="005C67C9" w:rsidP="00A0371D">
      <w:pPr>
        <w:pStyle w:val="ListParagraph"/>
        <w:numPr>
          <w:ilvl w:val="0"/>
          <w:numId w:val="32"/>
        </w:numPr>
        <w:jc w:val="both"/>
      </w:pPr>
      <w:r w:rsidRPr="005C67C9">
        <w:t>data lakes and data lakehouses use a variety of processing engines, such as Spark and Databricks.</w:t>
      </w:r>
    </w:p>
    <w:p w14:paraId="0BA07F78" w14:textId="77777777" w:rsidR="00A0371D" w:rsidRDefault="005C67C9" w:rsidP="005C67C9">
      <w:pPr>
        <w:jc w:val="both"/>
      </w:pPr>
      <w:r w:rsidRPr="005C67C9">
        <w:rPr>
          <w:b/>
          <w:bCs/>
        </w:rPr>
        <w:t>Storage</w:t>
      </w:r>
      <w:r w:rsidRPr="005C67C9">
        <w:t xml:space="preserve">: </w:t>
      </w:r>
    </w:p>
    <w:p w14:paraId="02A36E43" w14:textId="77777777" w:rsidR="004D5810" w:rsidRDefault="005C67C9" w:rsidP="00435B64">
      <w:pPr>
        <w:pStyle w:val="ListParagraph"/>
        <w:numPr>
          <w:ilvl w:val="0"/>
          <w:numId w:val="33"/>
        </w:numPr>
        <w:jc w:val="both"/>
      </w:pPr>
      <w:r w:rsidRPr="005C67C9">
        <w:t xml:space="preserve">Data warehouses store structured data, whilst </w:t>
      </w:r>
    </w:p>
    <w:p w14:paraId="3EE03F2B" w14:textId="30C14C93" w:rsidR="005C67C9" w:rsidRPr="005C67C9" w:rsidRDefault="005C67C9" w:rsidP="00435B64">
      <w:pPr>
        <w:pStyle w:val="ListParagraph"/>
        <w:numPr>
          <w:ilvl w:val="0"/>
          <w:numId w:val="33"/>
        </w:numPr>
        <w:jc w:val="both"/>
      </w:pPr>
      <w:r w:rsidRPr="005C67C9">
        <w:t>data lakes and lakehouses store raw data.</w:t>
      </w:r>
    </w:p>
    <w:p w14:paraId="7B0A5739" w14:textId="77777777" w:rsidR="004D5810" w:rsidRDefault="005C67C9" w:rsidP="005C67C9">
      <w:pPr>
        <w:jc w:val="both"/>
      </w:pPr>
      <w:r w:rsidRPr="005C67C9">
        <w:rPr>
          <w:b/>
          <w:bCs/>
        </w:rPr>
        <w:t>Schema</w:t>
      </w:r>
      <w:r w:rsidRPr="005C67C9">
        <w:t xml:space="preserve">: </w:t>
      </w:r>
    </w:p>
    <w:p w14:paraId="483D4B65" w14:textId="77777777" w:rsidR="004D5810" w:rsidRDefault="005C67C9" w:rsidP="00435B64">
      <w:pPr>
        <w:pStyle w:val="ListParagraph"/>
        <w:numPr>
          <w:ilvl w:val="0"/>
          <w:numId w:val="34"/>
        </w:numPr>
        <w:jc w:val="both"/>
      </w:pPr>
      <w:r w:rsidRPr="005C67C9">
        <w:t xml:space="preserve">Data warehouses feature a predefined schema, whereas </w:t>
      </w:r>
    </w:p>
    <w:p w14:paraId="3BE418E2" w14:textId="56C11486" w:rsidR="005C67C9" w:rsidRPr="005C67C9" w:rsidRDefault="005C67C9" w:rsidP="00435B64">
      <w:pPr>
        <w:pStyle w:val="ListParagraph"/>
        <w:numPr>
          <w:ilvl w:val="0"/>
          <w:numId w:val="34"/>
        </w:numPr>
        <w:jc w:val="both"/>
      </w:pPr>
      <w:r w:rsidRPr="005C67C9">
        <w:t>data lakes and lakehouses employ a schema-on-read method, where the schema is built during analysis.</w:t>
      </w:r>
    </w:p>
    <w:p w14:paraId="389B5BC9" w14:textId="77777777" w:rsidR="005C67C9" w:rsidRPr="005C67C9" w:rsidRDefault="005C67C9" w:rsidP="005C67C9">
      <w:pPr>
        <w:jc w:val="both"/>
      </w:pPr>
      <w:r w:rsidRPr="005C67C9">
        <w:rPr>
          <w:b/>
          <w:bCs/>
        </w:rPr>
        <w:t>Use case</w:t>
      </w:r>
      <w:r w:rsidRPr="005C67C9">
        <w:t>: Data warehouses are often used for business intelligence and reporting, whereas data lakes and lakehouses are used for advanced analytics such as machine learning and data science.</w:t>
      </w:r>
    </w:p>
    <w:p w14:paraId="63EF4259" w14:textId="77777777" w:rsidR="00467DF0" w:rsidRDefault="00467DF0" w:rsidP="002A2675">
      <w:pPr>
        <w:jc w:val="both"/>
      </w:pPr>
    </w:p>
    <w:p w14:paraId="7CB83389" w14:textId="77777777" w:rsidR="00463A45" w:rsidRPr="00463A45" w:rsidRDefault="00463A45" w:rsidP="00463A45">
      <w:pPr>
        <w:jc w:val="both"/>
        <w:rPr>
          <w:b/>
          <w:bCs/>
        </w:rPr>
      </w:pPr>
      <w:r w:rsidRPr="00463A45">
        <w:rPr>
          <w:b/>
          <w:bCs/>
        </w:rPr>
        <w:t xml:space="preserve">Data Warehouse – </w:t>
      </w:r>
      <w:r w:rsidRPr="00463A45">
        <w:rPr>
          <w:b/>
          <w:bCs/>
          <w:i/>
          <w:iCs/>
        </w:rPr>
        <w:t>Structured &amp; Optimized for Analytics</w:t>
      </w:r>
    </w:p>
    <w:p w14:paraId="419E0921" w14:textId="77777777" w:rsidR="00463A45" w:rsidRPr="00463A45" w:rsidRDefault="00463A45" w:rsidP="00435B64">
      <w:pPr>
        <w:numPr>
          <w:ilvl w:val="0"/>
          <w:numId w:val="39"/>
        </w:numPr>
        <w:jc w:val="both"/>
      </w:pPr>
      <w:r w:rsidRPr="00463A45">
        <w:t>Purpose: Store structured data for reporting, BI, and analytics.</w:t>
      </w:r>
    </w:p>
    <w:p w14:paraId="66D1024A" w14:textId="77777777" w:rsidR="00463A45" w:rsidRPr="00463A45" w:rsidRDefault="00463A45" w:rsidP="00435B64">
      <w:pPr>
        <w:numPr>
          <w:ilvl w:val="0"/>
          <w:numId w:val="39"/>
        </w:numPr>
        <w:jc w:val="both"/>
      </w:pPr>
      <w:r w:rsidRPr="00463A45">
        <w:t>Data Type: Tables with fixed schema (rows &amp; columns).</w:t>
      </w:r>
    </w:p>
    <w:p w14:paraId="7B51BFC6" w14:textId="77777777" w:rsidR="00463A45" w:rsidRPr="00463A45" w:rsidRDefault="00463A45" w:rsidP="00435B64">
      <w:pPr>
        <w:numPr>
          <w:ilvl w:val="0"/>
          <w:numId w:val="39"/>
        </w:numPr>
        <w:jc w:val="both"/>
      </w:pPr>
      <w:r w:rsidRPr="00463A45">
        <w:lastRenderedPageBreak/>
        <w:t>Typical Sources: ERP, CRM, transactional systems (after ETL).</w:t>
      </w:r>
    </w:p>
    <w:p w14:paraId="0A37088B" w14:textId="77777777" w:rsidR="00463A45" w:rsidRPr="00463A45" w:rsidRDefault="00463A45" w:rsidP="00435B64">
      <w:pPr>
        <w:numPr>
          <w:ilvl w:val="0"/>
          <w:numId w:val="39"/>
        </w:numPr>
        <w:jc w:val="both"/>
      </w:pPr>
      <w:r w:rsidRPr="00463A45">
        <w:t>Performance: Very fast queries due to indexing, pre-aggregation, and columnar storage.</w:t>
      </w:r>
    </w:p>
    <w:p w14:paraId="7C4F687A" w14:textId="77777777" w:rsidR="00463A45" w:rsidRPr="00463A45" w:rsidRDefault="00463A45" w:rsidP="00435B64">
      <w:pPr>
        <w:numPr>
          <w:ilvl w:val="0"/>
          <w:numId w:val="39"/>
        </w:numPr>
        <w:jc w:val="both"/>
      </w:pPr>
      <w:r w:rsidRPr="00463A45">
        <w:t xml:space="preserve">Examples: Snowflake, Amazon Redshift, Google </w:t>
      </w:r>
      <w:proofErr w:type="spellStart"/>
      <w:r w:rsidRPr="00463A45">
        <w:t>BigQuery</w:t>
      </w:r>
      <w:proofErr w:type="spellEnd"/>
      <w:r w:rsidRPr="00463A45">
        <w:t>, Teradata.</w:t>
      </w:r>
    </w:p>
    <w:p w14:paraId="0D680211" w14:textId="77777777" w:rsidR="00463A45" w:rsidRPr="00463A45" w:rsidRDefault="00463A45" w:rsidP="00435B64">
      <w:pPr>
        <w:numPr>
          <w:ilvl w:val="0"/>
          <w:numId w:val="39"/>
        </w:numPr>
        <w:jc w:val="both"/>
      </w:pPr>
      <w:r w:rsidRPr="00463A45">
        <w:t>Limitations: Not great for unstructured or semi-structured data (images, JSON, logs).</w:t>
      </w:r>
    </w:p>
    <w:p w14:paraId="6A23EF76" w14:textId="77777777" w:rsidR="00463A45" w:rsidRPr="00463A45" w:rsidRDefault="00463A45" w:rsidP="00435B64">
      <w:pPr>
        <w:numPr>
          <w:ilvl w:val="0"/>
          <w:numId w:val="39"/>
        </w:numPr>
        <w:jc w:val="both"/>
      </w:pPr>
      <w:r w:rsidRPr="00463A45">
        <w:t xml:space="preserve">Analogy: A clean, organized library where every book is </w:t>
      </w:r>
      <w:proofErr w:type="spellStart"/>
      <w:r w:rsidRPr="00463A45">
        <w:t>labeled</w:t>
      </w:r>
      <w:proofErr w:type="spellEnd"/>
      <w:r w:rsidRPr="00463A45">
        <w:t xml:space="preserve"> and </w:t>
      </w:r>
      <w:proofErr w:type="spellStart"/>
      <w:r w:rsidRPr="00463A45">
        <w:t>cataloged</w:t>
      </w:r>
      <w:proofErr w:type="spellEnd"/>
      <w:r w:rsidRPr="00463A45">
        <w:t>.</w:t>
      </w:r>
    </w:p>
    <w:p w14:paraId="7FA65EED" w14:textId="77777777" w:rsidR="00463A45" w:rsidRPr="00463A45" w:rsidRDefault="00000000" w:rsidP="00463A45">
      <w:pPr>
        <w:jc w:val="both"/>
      </w:pPr>
      <w:r>
        <w:pict w14:anchorId="29C2059F">
          <v:rect id="_x0000_i1031" style="width:0;height:1.5pt" o:hralign="center" o:hrstd="t" o:hr="t" fillcolor="#a0a0a0" stroked="f"/>
        </w:pict>
      </w:r>
    </w:p>
    <w:p w14:paraId="2C949ADE" w14:textId="77777777" w:rsidR="00463A45" w:rsidRPr="00463A45" w:rsidRDefault="00463A45" w:rsidP="00463A45">
      <w:pPr>
        <w:jc w:val="both"/>
        <w:rPr>
          <w:b/>
          <w:bCs/>
        </w:rPr>
      </w:pPr>
      <w:r w:rsidRPr="00463A45">
        <w:rPr>
          <w:b/>
          <w:bCs/>
        </w:rPr>
        <w:t>2️</w:t>
      </w:r>
      <w:r w:rsidRPr="00463A45">
        <w:rPr>
          <w:rFonts w:ascii="Segoe UI Symbol" w:hAnsi="Segoe UI Symbol" w:cs="Segoe UI Symbol"/>
          <w:b/>
          <w:bCs/>
        </w:rPr>
        <w:t>⃣</w:t>
      </w:r>
      <w:r w:rsidRPr="00463A45">
        <w:rPr>
          <w:b/>
          <w:bCs/>
        </w:rPr>
        <w:t xml:space="preserve"> Data Lake – </w:t>
      </w:r>
      <w:r w:rsidRPr="00463A45">
        <w:rPr>
          <w:b/>
          <w:bCs/>
          <w:i/>
          <w:iCs/>
        </w:rPr>
        <w:t>Flexible, Raw Storage</w:t>
      </w:r>
    </w:p>
    <w:p w14:paraId="5C05F85C" w14:textId="77777777" w:rsidR="00463A45" w:rsidRPr="00463A45" w:rsidRDefault="00463A45" w:rsidP="00435B64">
      <w:pPr>
        <w:numPr>
          <w:ilvl w:val="0"/>
          <w:numId w:val="40"/>
        </w:numPr>
        <w:jc w:val="both"/>
      </w:pPr>
      <w:r w:rsidRPr="00463A45">
        <w:rPr>
          <w:b/>
          <w:bCs/>
        </w:rPr>
        <w:t>Purpose:</w:t>
      </w:r>
      <w:r w:rsidRPr="00463A45">
        <w:t xml:space="preserve"> Store </w:t>
      </w:r>
      <w:r w:rsidRPr="00463A45">
        <w:rPr>
          <w:b/>
          <w:bCs/>
        </w:rPr>
        <w:t>any type of data</w:t>
      </w:r>
      <w:r w:rsidRPr="00463A45">
        <w:t xml:space="preserve"> — structured, semi-structured, unstructured — cheaply at scale.</w:t>
      </w:r>
    </w:p>
    <w:p w14:paraId="6C15C6B9" w14:textId="77777777" w:rsidR="00463A45" w:rsidRPr="00463A45" w:rsidRDefault="00463A45" w:rsidP="00435B64">
      <w:pPr>
        <w:numPr>
          <w:ilvl w:val="0"/>
          <w:numId w:val="40"/>
        </w:numPr>
        <w:jc w:val="both"/>
      </w:pPr>
      <w:r w:rsidRPr="00463A45">
        <w:rPr>
          <w:b/>
          <w:bCs/>
        </w:rPr>
        <w:t>Data Type:</w:t>
      </w:r>
      <w:r w:rsidRPr="00463A45">
        <w:t xml:space="preserve"> CSV, JSON, Parquet, images, videos, logs.</w:t>
      </w:r>
    </w:p>
    <w:p w14:paraId="1A75973A" w14:textId="77777777" w:rsidR="00463A45" w:rsidRPr="00463A45" w:rsidRDefault="00463A45" w:rsidP="00435B64">
      <w:pPr>
        <w:numPr>
          <w:ilvl w:val="0"/>
          <w:numId w:val="40"/>
        </w:numPr>
        <w:jc w:val="both"/>
      </w:pPr>
      <w:r w:rsidRPr="00463A45">
        <w:rPr>
          <w:b/>
          <w:bCs/>
        </w:rPr>
        <w:t>Typical Sources:</w:t>
      </w:r>
      <w:r w:rsidRPr="00463A45">
        <w:t xml:space="preserve"> Direct ingestion from IoT, APIs, raw dumps from databases.</w:t>
      </w:r>
    </w:p>
    <w:p w14:paraId="2C3754D4" w14:textId="77777777" w:rsidR="00463A45" w:rsidRPr="00463A45" w:rsidRDefault="00463A45" w:rsidP="00435B64">
      <w:pPr>
        <w:numPr>
          <w:ilvl w:val="0"/>
          <w:numId w:val="40"/>
        </w:numPr>
        <w:jc w:val="both"/>
      </w:pPr>
      <w:r w:rsidRPr="00463A45">
        <w:rPr>
          <w:b/>
          <w:bCs/>
        </w:rPr>
        <w:t>Performance:</w:t>
      </w:r>
      <w:r w:rsidRPr="00463A45">
        <w:t xml:space="preserve"> Slow for analytics without extra processing, since data isn’t organized for querying.</w:t>
      </w:r>
    </w:p>
    <w:p w14:paraId="61BE0ACD" w14:textId="77777777" w:rsidR="00463A45" w:rsidRPr="00463A45" w:rsidRDefault="00463A45" w:rsidP="00435B64">
      <w:pPr>
        <w:numPr>
          <w:ilvl w:val="0"/>
          <w:numId w:val="40"/>
        </w:numPr>
        <w:jc w:val="both"/>
      </w:pPr>
      <w:r w:rsidRPr="00463A45">
        <w:rPr>
          <w:b/>
          <w:bCs/>
        </w:rPr>
        <w:t>Examples:</w:t>
      </w:r>
      <w:r w:rsidRPr="00463A45">
        <w:t xml:space="preserve"> AWS S3, Azure Data Lake Storage (ADLS), Google Cloud Storage (GCS), Hadoop HDFS.</w:t>
      </w:r>
    </w:p>
    <w:p w14:paraId="52B146BE" w14:textId="77777777" w:rsidR="00463A45" w:rsidRPr="00463A45" w:rsidRDefault="00463A45" w:rsidP="00435B64">
      <w:pPr>
        <w:numPr>
          <w:ilvl w:val="0"/>
          <w:numId w:val="40"/>
        </w:numPr>
        <w:jc w:val="both"/>
      </w:pPr>
      <w:r w:rsidRPr="00463A45">
        <w:rPr>
          <w:b/>
          <w:bCs/>
        </w:rPr>
        <w:t>Limitations:</w:t>
      </w:r>
      <w:r w:rsidRPr="00463A45">
        <w:t xml:space="preserve"> </w:t>
      </w:r>
      <w:r w:rsidRPr="00463A45">
        <w:rPr>
          <w:b/>
          <w:bCs/>
        </w:rPr>
        <w:t>Without governance</w:t>
      </w:r>
      <w:r w:rsidRPr="00463A45">
        <w:t xml:space="preserve">, can turn into a </w:t>
      </w:r>
      <w:r w:rsidRPr="00463A45">
        <w:rPr>
          <w:b/>
          <w:bCs/>
        </w:rPr>
        <w:t>data swamp</w:t>
      </w:r>
      <w:r w:rsidRPr="00463A45">
        <w:t xml:space="preserve"> (hard to find, low quality).</w:t>
      </w:r>
    </w:p>
    <w:p w14:paraId="75F3D2EB" w14:textId="77777777" w:rsidR="00463A45" w:rsidRPr="00463A45" w:rsidRDefault="00463A45" w:rsidP="00435B64">
      <w:pPr>
        <w:numPr>
          <w:ilvl w:val="0"/>
          <w:numId w:val="40"/>
        </w:numPr>
        <w:jc w:val="both"/>
      </w:pPr>
      <w:r w:rsidRPr="00463A45">
        <w:rPr>
          <w:b/>
          <w:bCs/>
        </w:rPr>
        <w:t>Analogy:</w:t>
      </w:r>
      <w:r w:rsidRPr="00463A45">
        <w:t xml:space="preserve"> A huge warehouse where you dump everything without much organization.</w:t>
      </w:r>
    </w:p>
    <w:p w14:paraId="25EF70CB" w14:textId="77777777" w:rsidR="00463A45" w:rsidRPr="00463A45" w:rsidRDefault="00000000" w:rsidP="00463A45">
      <w:pPr>
        <w:jc w:val="both"/>
      </w:pPr>
      <w:r>
        <w:pict w14:anchorId="135E6C79">
          <v:rect id="_x0000_i1032" style="width:0;height:1.5pt" o:hralign="center" o:hrstd="t" o:hr="t" fillcolor="#a0a0a0" stroked="f"/>
        </w:pict>
      </w:r>
    </w:p>
    <w:p w14:paraId="6DC6D31E" w14:textId="77777777" w:rsidR="00463A45" w:rsidRPr="00463A45" w:rsidRDefault="00463A45" w:rsidP="00463A45">
      <w:pPr>
        <w:jc w:val="both"/>
        <w:rPr>
          <w:b/>
          <w:bCs/>
        </w:rPr>
      </w:pPr>
      <w:r w:rsidRPr="00463A45">
        <w:rPr>
          <w:b/>
          <w:bCs/>
        </w:rPr>
        <w:t>3️</w:t>
      </w:r>
      <w:r w:rsidRPr="00463A45">
        <w:rPr>
          <w:rFonts w:ascii="Segoe UI Symbol" w:hAnsi="Segoe UI Symbol" w:cs="Segoe UI Symbol"/>
          <w:b/>
          <w:bCs/>
        </w:rPr>
        <w:t>⃣</w:t>
      </w:r>
      <w:r w:rsidRPr="00463A45">
        <w:rPr>
          <w:b/>
          <w:bCs/>
        </w:rPr>
        <w:t xml:space="preserve"> Data Lakehouse – </w:t>
      </w:r>
      <w:r w:rsidRPr="00463A45">
        <w:rPr>
          <w:b/>
          <w:bCs/>
          <w:i/>
          <w:iCs/>
        </w:rPr>
        <w:t>Best of Both Worlds</w:t>
      </w:r>
    </w:p>
    <w:p w14:paraId="7F9E08A6" w14:textId="77777777" w:rsidR="00463A45" w:rsidRPr="00463A45" w:rsidRDefault="00463A45" w:rsidP="00435B64">
      <w:pPr>
        <w:numPr>
          <w:ilvl w:val="0"/>
          <w:numId w:val="41"/>
        </w:numPr>
        <w:jc w:val="both"/>
      </w:pPr>
      <w:r w:rsidRPr="00463A45">
        <w:rPr>
          <w:b/>
          <w:bCs/>
        </w:rPr>
        <w:t>Purpose:</w:t>
      </w:r>
      <w:r w:rsidRPr="00463A45">
        <w:t xml:space="preserve"> Combine </w:t>
      </w:r>
      <w:r w:rsidRPr="00463A45">
        <w:rPr>
          <w:b/>
          <w:bCs/>
        </w:rPr>
        <w:t>data lake flexibility</w:t>
      </w:r>
      <w:r w:rsidRPr="00463A45">
        <w:t xml:space="preserve"> + </w:t>
      </w:r>
      <w:r w:rsidRPr="00463A45">
        <w:rPr>
          <w:b/>
          <w:bCs/>
        </w:rPr>
        <w:t>data warehouse reliability/performance</w:t>
      </w:r>
      <w:r w:rsidRPr="00463A45">
        <w:t>.</w:t>
      </w:r>
    </w:p>
    <w:p w14:paraId="6CBED817" w14:textId="77777777" w:rsidR="00463A45" w:rsidRPr="00463A45" w:rsidRDefault="00463A45" w:rsidP="00435B64">
      <w:pPr>
        <w:numPr>
          <w:ilvl w:val="0"/>
          <w:numId w:val="41"/>
        </w:numPr>
        <w:jc w:val="both"/>
      </w:pPr>
      <w:r w:rsidRPr="00463A45">
        <w:rPr>
          <w:b/>
          <w:bCs/>
        </w:rPr>
        <w:t>Data Type:</w:t>
      </w:r>
      <w:r w:rsidRPr="00463A45">
        <w:t xml:space="preserve"> Any type (structured, semi-structured, unstructured).</w:t>
      </w:r>
    </w:p>
    <w:p w14:paraId="7074DA12" w14:textId="77777777" w:rsidR="00463A45" w:rsidRPr="00463A45" w:rsidRDefault="00463A45" w:rsidP="00435B64">
      <w:pPr>
        <w:numPr>
          <w:ilvl w:val="0"/>
          <w:numId w:val="41"/>
        </w:numPr>
        <w:jc w:val="both"/>
      </w:pPr>
      <w:r w:rsidRPr="00463A45">
        <w:rPr>
          <w:b/>
          <w:bCs/>
        </w:rPr>
        <w:t>Features:</w:t>
      </w:r>
      <w:r w:rsidRPr="00463A45">
        <w:t xml:space="preserve"> ACID transactions, schema enforcement, indexing, high-performance queries </w:t>
      </w:r>
      <w:r w:rsidRPr="00463A45">
        <w:rPr>
          <w:b/>
          <w:bCs/>
        </w:rPr>
        <w:t>on top of raw files</w:t>
      </w:r>
      <w:r w:rsidRPr="00463A45">
        <w:t>.</w:t>
      </w:r>
    </w:p>
    <w:p w14:paraId="4DDEDE26" w14:textId="77777777" w:rsidR="00463A45" w:rsidRPr="00463A45" w:rsidRDefault="00463A45" w:rsidP="00435B64">
      <w:pPr>
        <w:numPr>
          <w:ilvl w:val="0"/>
          <w:numId w:val="41"/>
        </w:numPr>
        <w:jc w:val="both"/>
      </w:pPr>
      <w:r w:rsidRPr="00463A45">
        <w:rPr>
          <w:b/>
          <w:bCs/>
        </w:rPr>
        <w:t>Examples:</w:t>
      </w:r>
      <w:r w:rsidRPr="00463A45">
        <w:t xml:space="preserve"> Databricks Lakehouse, AWS Athena with Iceberg, Snowflake’s </w:t>
      </w:r>
      <w:proofErr w:type="spellStart"/>
      <w:r w:rsidRPr="00463A45">
        <w:t>Unistore</w:t>
      </w:r>
      <w:proofErr w:type="spellEnd"/>
      <w:r w:rsidRPr="00463A45">
        <w:t>.</w:t>
      </w:r>
    </w:p>
    <w:p w14:paraId="79FD2A26" w14:textId="77777777" w:rsidR="00463A45" w:rsidRPr="00463A45" w:rsidRDefault="00463A45" w:rsidP="00435B64">
      <w:pPr>
        <w:numPr>
          <w:ilvl w:val="0"/>
          <w:numId w:val="41"/>
        </w:numPr>
        <w:jc w:val="both"/>
      </w:pPr>
      <w:r w:rsidRPr="00463A45">
        <w:rPr>
          <w:b/>
          <w:bCs/>
        </w:rPr>
        <w:t>Analogy:</w:t>
      </w:r>
      <w:r w:rsidRPr="00463A45">
        <w:t xml:space="preserve"> A warehouse where you can dump everything, but there are shelves, labels, and a librarian who ensures order.</w:t>
      </w:r>
    </w:p>
    <w:p w14:paraId="0046E58D" w14:textId="77777777" w:rsidR="00463A45" w:rsidRPr="00463A45" w:rsidRDefault="00000000" w:rsidP="00463A45">
      <w:pPr>
        <w:jc w:val="both"/>
      </w:pPr>
      <w:r>
        <w:pict w14:anchorId="28740AEA">
          <v:rect id="_x0000_i1033" style="width:0;height:1.5pt" o:hralign="center" o:hrstd="t" o:hr="t" fillcolor="#a0a0a0" stroked="f"/>
        </w:pict>
      </w:r>
    </w:p>
    <w:p w14:paraId="3AE0FB82" w14:textId="77777777" w:rsidR="00463A45" w:rsidRPr="00463A45" w:rsidRDefault="00463A45" w:rsidP="00463A45">
      <w:pPr>
        <w:jc w:val="both"/>
        <w:rPr>
          <w:b/>
          <w:bCs/>
        </w:rPr>
      </w:pPr>
      <w:r w:rsidRPr="00463A45">
        <w:rPr>
          <w:b/>
          <w:bCs/>
        </w:rPr>
        <w:t>4️</w:t>
      </w:r>
      <w:r w:rsidRPr="00463A45">
        <w:rPr>
          <w:rFonts w:ascii="Segoe UI Symbol" w:hAnsi="Segoe UI Symbol" w:cs="Segoe UI Symbol"/>
          <w:b/>
          <w:bCs/>
        </w:rPr>
        <w:t>⃣</w:t>
      </w:r>
      <w:r w:rsidRPr="00463A45">
        <w:rPr>
          <w:b/>
          <w:bCs/>
        </w:rPr>
        <w:t xml:space="preserve"> Delta Lake – </w:t>
      </w:r>
      <w:r w:rsidRPr="00463A45">
        <w:rPr>
          <w:b/>
          <w:bCs/>
          <w:i/>
          <w:iCs/>
        </w:rPr>
        <w:t>A Technology to Build a Lakehouse</w:t>
      </w:r>
    </w:p>
    <w:p w14:paraId="641D8749" w14:textId="77777777" w:rsidR="00463A45" w:rsidRPr="00463A45" w:rsidRDefault="00463A45" w:rsidP="00435B64">
      <w:pPr>
        <w:numPr>
          <w:ilvl w:val="0"/>
          <w:numId w:val="42"/>
        </w:numPr>
        <w:jc w:val="both"/>
      </w:pPr>
      <w:r w:rsidRPr="00463A45">
        <w:rPr>
          <w:b/>
          <w:bCs/>
        </w:rPr>
        <w:t>Purpose:</w:t>
      </w:r>
      <w:r w:rsidRPr="00463A45">
        <w:t xml:space="preserve"> Add </w:t>
      </w:r>
      <w:r w:rsidRPr="00463A45">
        <w:rPr>
          <w:b/>
          <w:bCs/>
        </w:rPr>
        <w:t>ACID transactions, schema enforcement, and time travel</w:t>
      </w:r>
      <w:r w:rsidRPr="00463A45">
        <w:t xml:space="preserve"> to your data lake.</w:t>
      </w:r>
    </w:p>
    <w:p w14:paraId="5BDBFAAC" w14:textId="77777777" w:rsidR="00463A45" w:rsidRPr="00463A45" w:rsidRDefault="00463A45" w:rsidP="00435B64">
      <w:pPr>
        <w:numPr>
          <w:ilvl w:val="0"/>
          <w:numId w:val="42"/>
        </w:numPr>
        <w:jc w:val="both"/>
      </w:pPr>
      <w:r w:rsidRPr="00463A45">
        <w:rPr>
          <w:b/>
          <w:bCs/>
        </w:rPr>
        <w:t>How it Works:</w:t>
      </w:r>
      <w:r w:rsidRPr="00463A45">
        <w:t xml:space="preserve"> Stores data in Parquet files + keeps a </w:t>
      </w:r>
      <w:r w:rsidRPr="00463A45">
        <w:rPr>
          <w:b/>
          <w:bCs/>
        </w:rPr>
        <w:t>_delta_log</w:t>
      </w:r>
      <w:r w:rsidRPr="00463A45">
        <w:t xml:space="preserve"> folder to track all changes.</w:t>
      </w:r>
    </w:p>
    <w:p w14:paraId="212C7BB1" w14:textId="77777777" w:rsidR="00463A45" w:rsidRPr="00463A45" w:rsidRDefault="00463A45" w:rsidP="00435B64">
      <w:pPr>
        <w:numPr>
          <w:ilvl w:val="0"/>
          <w:numId w:val="42"/>
        </w:numPr>
        <w:jc w:val="both"/>
      </w:pPr>
      <w:r w:rsidRPr="00463A45">
        <w:rPr>
          <w:b/>
          <w:bCs/>
        </w:rPr>
        <w:t>Benefits:</w:t>
      </w:r>
      <w:r w:rsidRPr="00463A45">
        <w:t xml:space="preserve"> Allows UPDATE, DELETE, MERGE on big data, supports time travel, unifies batch &amp; streaming.</w:t>
      </w:r>
    </w:p>
    <w:p w14:paraId="4291FBA9" w14:textId="77777777" w:rsidR="00463A45" w:rsidRPr="00463A45" w:rsidRDefault="00463A45" w:rsidP="00435B64">
      <w:pPr>
        <w:numPr>
          <w:ilvl w:val="0"/>
          <w:numId w:val="42"/>
        </w:numPr>
        <w:jc w:val="both"/>
      </w:pPr>
      <w:r w:rsidRPr="00463A45">
        <w:rPr>
          <w:b/>
          <w:bCs/>
        </w:rPr>
        <w:lastRenderedPageBreak/>
        <w:t>Examples:</w:t>
      </w:r>
      <w:r w:rsidRPr="00463A45">
        <w:t xml:space="preserve"> Open-source Delta Lake (Databricks, Spark).</w:t>
      </w:r>
    </w:p>
    <w:p w14:paraId="75704B5F" w14:textId="77777777" w:rsidR="00463A45" w:rsidRPr="00463A45" w:rsidRDefault="00463A45" w:rsidP="00435B64">
      <w:pPr>
        <w:numPr>
          <w:ilvl w:val="0"/>
          <w:numId w:val="42"/>
        </w:numPr>
        <w:jc w:val="both"/>
      </w:pPr>
      <w:r w:rsidRPr="00463A45">
        <w:rPr>
          <w:b/>
          <w:bCs/>
        </w:rPr>
        <w:t>Analogy:</w:t>
      </w:r>
      <w:r w:rsidRPr="00463A45">
        <w:t xml:space="preserve"> A smart upgrade kit for your data lake, turning it into a reliable, query-friendly system.</w:t>
      </w:r>
    </w:p>
    <w:p w14:paraId="70087890" w14:textId="77777777" w:rsidR="00463A45" w:rsidRPr="00463A45" w:rsidRDefault="00000000" w:rsidP="00463A45">
      <w:pPr>
        <w:jc w:val="both"/>
      </w:pPr>
      <w:r>
        <w:pict w14:anchorId="06D38C40">
          <v:rect id="_x0000_i1034" style="width:0;height:1.5pt" o:hralign="center" o:hrstd="t" o:hr="t" fillcolor="#a0a0a0" stroked="f"/>
        </w:pict>
      </w:r>
    </w:p>
    <w:p w14:paraId="3C8AEF91" w14:textId="77777777" w:rsidR="005B7AE1" w:rsidRPr="005B7AE1" w:rsidRDefault="005B7AE1" w:rsidP="002A2675">
      <w:pPr>
        <w:jc w:val="both"/>
      </w:pPr>
    </w:p>
    <w:p w14:paraId="1A1AA99B" w14:textId="061B14B1" w:rsidR="00106DD8" w:rsidRDefault="00F13271" w:rsidP="002A2675">
      <w:pPr>
        <w:jc w:val="both"/>
      </w:pPr>
      <w:r w:rsidRPr="00F13271">
        <w:rPr>
          <w:noProof/>
        </w:rPr>
        <w:drawing>
          <wp:inline distT="0" distB="0" distL="0" distR="0" wp14:anchorId="57F58A70" wp14:editId="39451C77">
            <wp:extent cx="5731510" cy="2938780"/>
            <wp:effectExtent l="0" t="0" r="2540" b="0"/>
            <wp:docPr id="213894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4025" name=""/>
                    <pic:cNvPicPr/>
                  </pic:nvPicPr>
                  <pic:blipFill>
                    <a:blip r:embed="rId28"/>
                    <a:stretch>
                      <a:fillRect/>
                    </a:stretch>
                  </pic:blipFill>
                  <pic:spPr>
                    <a:xfrm>
                      <a:off x="0" y="0"/>
                      <a:ext cx="5731510" cy="2938780"/>
                    </a:xfrm>
                    <a:prstGeom prst="rect">
                      <a:avLst/>
                    </a:prstGeom>
                  </pic:spPr>
                </pic:pic>
              </a:graphicData>
            </a:graphic>
          </wp:inline>
        </w:drawing>
      </w:r>
    </w:p>
    <w:p w14:paraId="12EE459D" w14:textId="54E4B7CE" w:rsidR="00106DD8" w:rsidRDefault="0074210F" w:rsidP="002A2675">
      <w:pPr>
        <w:jc w:val="both"/>
      </w:pPr>
      <w:r>
        <w:t xml:space="preserve">While uploading file, if corrupted </w:t>
      </w:r>
      <w:r w:rsidR="005D6310">
        <w:t xml:space="preserve">data lake will </w:t>
      </w:r>
      <w:r w:rsidR="00C73B7F">
        <w:t>leave the process and the system in co</w:t>
      </w:r>
      <w:r w:rsidR="001411A6">
        <w:t>rrupted state.</w:t>
      </w:r>
    </w:p>
    <w:p w14:paraId="53C2EBAF" w14:textId="11E328CA" w:rsidR="0022057F" w:rsidRDefault="003B75BC" w:rsidP="002A2675">
      <w:pPr>
        <w:jc w:val="both"/>
      </w:pPr>
      <w:r>
        <w:t>What is delta lake?</w:t>
      </w:r>
    </w:p>
    <w:p w14:paraId="6CD45FD0" w14:textId="5D9E3B9C" w:rsidR="000D1BDB" w:rsidRDefault="000D1BDB" w:rsidP="002A2675">
      <w:pPr>
        <w:jc w:val="both"/>
      </w:pPr>
      <w:r>
        <w:t xml:space="preserve">Delta lake </w:t>
      </w:r>
      <w:r w:rsidR="003F5008">
        <w:t>is additional layer sitting on top of data lake which provides feature like ACID transaction, etc.</w:t>
      </w:r>
    </w:p>
    <w:p w14:paraId="7661BCB7" w14:textId="54CEC08E" w:rsidR="003B75BC" w:rsidRDefault="003B75BC" w:rsidP="002A2675">
      <w:pPr>
        <w:jc w:val="both"/>
      </w:pPr>
      <w:r w:rsidRPr="003B75BC">
        <w:t xml:space="preserve">Delta Lake is an open-source storage layer that brings ACID transactions, scalable metadata handling, and schema enforcement to data lakes. It extends Parquet files with a file-based transaction log, enabling reliable, performant tables in a </w:t>
      </w:r>
      <w:proofErr w:type="spellStart"/>
      <w:r w:rsidRPr="003B75BC">
        <w:t>lakehouse</w:t>
      </w:r>
      <w:proofErr w:type="spellEnd"/>
      <w:r w:rsidRPr="003B75BC">
        <w:t xml:space="preserve"> architecture.</w:t>
      </w:r>
    </w:p>
    <w:p w14:paraId="5C2409AE" w14:textId="77777777" w:rsidR="0078280C" w:rsidRPr="0078280C" w:rsidRDefault="0078280C" w:rsidP="0078280C">
      <w:pPr>
        <w:jc w:val="both"/>
      </w:pPr>
      <w:r w:rsidRPr="0078280C">
        <w:t>If they ask specifically in a Databricks context, you can add:</w:t>
      </w:r>
    </w:p>
    <w:p w14:paraId="6D9437D1" w14:textId="77777777" w:rsidR="0078280C" w:rsidRDefault="0078280C" w:rsidP="0078280C">
      <w:pPr>
        <w:jc w:val="both"/>
      </w:pPr>
      <w:r w:rsidRPr="0078280C">
        <w:t xml:space="preserve">In Databricks, Delta Lake is the default table format for the </w:t>
      </w:r>
      <w:proofErr w:type="spellStart"/>
      <w:r w:rsidRPr="0078280C">
        <w:t>lakehouse</w:t>
      </w:r>
      <w:proofErr w:type="spellEnd"/>
      <w:r w:rsidRPr="0078280C">
        <w:t xml:space="preserve">, providing features like time travel, </w:t>
      </w:r>
      <w:proofErr w:type="spellStart"/>
      <w:r w:rsidRPr="0078280C">
        <w:t>upserts</w:t>
      </w:r>
      <w:proofErr w:type="spellEnd"/>
      <w:r w:rsidRPr="0078280C">
        <w:t>, deletes, and unified batch and streaming, all on top of cloud object storage.</w:t>
      </w:r>
    </w:p>
    <w:p w14:paraId="13AE829E" w14:textId="6684BB80" w:rsidR="00B10C68" w:rsidRPr="0078280C" w:rsidRDefault="00B10C68" w:rsidP="0078280C">
      <w:pPr>
        <w:jc w:val="both"/>
        <w:rPr>
          <w:b/>
          <w:bCs/>
        </w:rPr>
      </w:pPr>
      <w:r w:rsidRPr="00B10C68">
        <w:rPr>
          <w:b/>
          <w:bCs/>
        </w:rPr>
        <w:t>Delta Lake is immutable</w:t>
      </w:r>
    </w:p>
    <w:p w14:paraId="422FB35D" w14:textId="77777777" w:rsidR="002A2F8C" w:rsidRDefault="002A2F8C" w:rsidP="002A2675">
      <w:pPr>
        <w:jc w:val="both"/>
        <w:rPr>
          <w:b/>
          <w:bCs/>
        </w:rPr>
      </w:pPr>
    </w:p>
    <w:p w14:paraId="29A0D82D" w14:textId="77777777" w:rsidR="002A2F8C" w:rsidRDefault="002A2F8C" w:rsidP="002A2675">
      <w:pPr>
        <w:jc w:val="both"/>
        <w:rPr>
          <w:b/>
          <w:bCs/>
        </w:rPr>
      </w:pPr>
    </w:p>
    <w:p w14:paraId="70671466" w14:textId="77777777" w:rsidR="002A2F8C" w:rsidRDefault="002A2F8C" w:rsidP="002A2675">
      <w:pPr>
        <w:jc w:val="both"/>
        <w:rPr>
          <w:b/>
          <w:bCs/>
        </w:rPr>
      </w:pPr>
    </w:p>
    <w:p w14:paraId="6E41EA95" w14:textId="77777777" w:rsidR="002A2F8C" w:rsidRDefault="002A2F8C" w:rsidP="002A2675">
      <w:pPr>
        <w:jc w:val="both"/>
        <w:rPr>
          <w:b/>
          <w:bCs/>
        </w:rPr>
      </w:pPr>
    </w:p>
    <w:p w14:paraId="055FFE6C" w14:textId="21A2A272" w:rsidR="002A2F8C" w:rsidRDefault="00000000" w:rsidP="002A2675">
      <w:pPr>
        <w:jc w:val="both"/>
        <w:rPr>
          <w:b/>
          <w:bCs/>
        </w:rPr>
      </w:pPr>
      <w:r>
        <w:pict w14:anchorId="1ADCBF46">
          <v:rect id="_x0000_i1035" style="width:0;height:1.5pt" o:hralign="center" o:hrstd="t" o:hr="t" fillcolor="#a0a0a0" stroked="f"/>
        </w:pict>
      </w:r>
    </w:p>
    <w:p w14:paraId="6047D3E9" w14:textId="2EE50E92" w:rsidR="00DA654D" w:rsidRDefault="00E818DD" w:rsidP="002A2675">
      <w:pPr>
        <w:jc w:val="both"/>
        <w:rPr>
          <w:b/>
          <w:bCs/>
        </w:rPr>
      </w:pPr>
      <w:r>
        <w:rPr>
          <w:b/>
          <w:bCs/>
        </w:rPr>
        <w:lastRenderedPageBreak/>
        <w:t>Delta Table:</w:t>
      </w:r>
    </w:p>
    <w:p w14:paraId="4EA46458" w14:textId="2FCB0E6C" w:rsidR="0048758E" w:rsidRDefault="0048758E" w:rsidP="002A2675">
      <w:pPr>
        <w:jc w:val="both"/>
      </w:pPr>
      <w:r w:rsidRPr="0048758E">
        <w:t>What is delta table?</w:t>
      </w:r>
    </w:p>
    <w:p w14:paraId="4B2E5450" w14:textId="77777777" w:rsidR="00AC4E59" w:rsidRPr="00AC4E59" w:rsidRDefault="00AC4E59" w:rsidP="00AC4E59">
      <w:pPr>
        <w:jc w:val="both"/>
      </w:pPr>
      <w:r w:rsidRPr="00AC4E59">
        <w:t>A Delta Table is a table stored in Delta Lake format (open-source storage layer) on top of a Data Lake.</w:t>
      </w:r>
    </w:p>
    <w:p w14:paraId="4B657128" w14:textId="77777777" w:rsidR="00AC4E59" w:rsidRPr="00AC4E59" w:rsidRDefault="00AC4E59" w:rsidP="004D27FB">
      <w:pPr>
        <w:numPr>
          <w:ilvl w:val="0"/>
          <w:numId w:val="55"/>
        </w:numPr>
        <w:jc w:val="both"/>
      </w:pPr>
      <w:r w:rsidRPr="00AC4E59">
        <w:t xml:space="preserve">It stores data as </w:t>
      </w:r>
      <w:r w:rsidRPr="00AC4E59">
        <w:rPr>
          <w:b/>
          <w:bCs/>
        </w:rPr>
        <w:t>Parquet files</w:t>
      </w:r>
      <w:r w:rsidRPr="00AC4E59">
        <w:t xml:space="preserve"> but with an additional </w:t>
      </w:r>
      <w:r w:rsidRPr="00AC4E59">
        <w:rPr>
          <w:b/>
          <w:bCs/>
        </w:rPr>
        <w:t>transaction log (_</w:t>
      </w:r>
      <w:proofErr w:type="spellStart"/>
      <w:r w:rsidRPr="00AC4E59">
        <w:rPr>
          <w:b/>
          <w:bCs/>
        </w:rPr>
        <w:t>delta_log</w:t>
      </w:r>
      <w:proofErr w:type="spellEnd"/>
      <w:r w:rsidRPr="00AC4E59">
        <w:rPr>
          <w:b/>
          <w:bCs/>
        </w:rPr>
        <w:t>)</w:t>
      </w:r>
      <w:r w:rsidRPr="00AC4E59">
        <w:t xml:space="preserve"> that provides </w:t>
      </w:r>
      <w:r w:rsidRPr="00AC4E59">
        <w:rPr>
          <w:b/>
          <w:bCs/>
        </w:rPr>
        <w:t>ACID transactions</w:t>
      </w:r>
      <w:r w:rsidRPr="00AC4E59">
        <w:t>, schema handling, and time travel.</w:t>
      </w:r>
    </w:p>
    <w:p w14:paraId="6EDDAD14" w14:textId="77777777" w:rsidR="00E962E2" w:rsidRPr="00E962E2" w:rsidRDefault="00E962E2" w:rsidP="00E962E2">
      <w:pPr>
        <w:jc w:val="both"/>
      </w:pPr>
      <w:r w:rsidRPr="00E962E2">
        <w:t>Physically, a Delta table is a folder in storage that contains:</w:t>
      </w:r>
    </w:p>
    <w:p w14:paraId="4945D9BE" w14:textId="77777777" w:rsidR="00E962E2" w:rsidRPr="00E962E2" w:rsidRDefault="00E962E2" w:rsidP="00435B64">
      <w:pPr>
        <w:pStyle w:val="ListParagraph"/>
        <w:numPr>
          <w:ilvl w:val="0"/>
          <w:numId w:val="47"/>
        </w:numPr>
        <w:jc w:val="both"/>
      </w:pPr>
      <w:r w:rsidRPr="00E962E2">
        <w:rPr>
          <w:b/>
          <w:bCs/>
        </w:rPr>
        <w:t>Parquet data files</w:t>
      </w:r>
      <w:r w:rsidRPr="00E962E2">
        <w:t xml:space="preserve"> – the actual data.</w:t>
      </w:r>
    </w:p>
    <w:p w14:paraId="17BF2312" w14:textId="77777777" w:rsidR="00E962E2" w:rsidRPr="00E962E2" w:rsidRDefault="00E962E2" w:rsidP="00435B64">
      <w:pPr>
        <w:pStyle w:val="ListParagraph"/>
        <w:numPr>
          <w:ilvl w:val="0"/>
          <w:numId w:val="47"/>
        </w:numPr>
        <w:jc w:val="both"/>
      </w:pPr>
      <w:r w:rsidRPr="00E962E2">
        <w:t xml:space="preserve">A </w:t>
      </w:r>
      <w:r w:rsidRPr="00E962E2">
        <w:rPr>
          <w:b/>
          <w:bCs/>
        </w:rPr>
        <w:t>_delta_log</w:t>
      </w:r>
      <w:r w:rsidRPr="00E962E2">
        <w:t xml:space="preserve"> folder – the transaction log. This log stores:</w:t>
      </w:r>
    </w:p>
    <w:p w14:paraId="1AB1233D" w14:textId="77777777" w:rsidR="00E962E2" w:rsidRPr="00E962E2" w:rsidRDefault="00E962E2" w:rsidP="00435B64">
      <w:pPr>
        <w:pStyle w:val="ListParagraph"/>
        <w:numPr>
          <w:ilvl w:val="1"/>
          <w:numId w:val="47"/>
        </w:numPr>
        <w:jc w:val="both"/>
      </w:pPr>
      <w:r w:rsidRPr="00E962E2">
        <w:rPr>
          <w:b/>
          <w:bCs/>
        </w:rPr>
        <w:t>JSON files</w:t>
      </w:r>
      <w:r w:rsidRPr="00E962E2">
        <w:t xml:space="preserve"> – one per commit, describing changes like file additions or deletions.</w:t>
      </w:r>
    </w:p>
    <w:p w14:paraId="18A18965" w14:textId="77777777" w:rsidR="00E962E2" w:rsidRPr="00E962E2" w:rsidRDefault="00E962E2" w:rsidP="00435B64">
      <w:pPr>
        <w:pStyle w:val="ListParagraph"/>
        <w:numPr>
          <w:ilvl w:val="1"/>
          <w:numId w:val="47"/>
        </w:numPr>
        <w:jc w:val="both"/>
      </w:pPr>
      <w:r w:rsidRPr="00E962E2">
        <w:rPr>
          <w:b/>
          <w:bCs/>
        </w:rPr>
        <w:t>Checkpoint Parquet files</w:t>
      </w:r>
      <w:r w:rsidRPr="00E962E2">
        <w:t xml:space="preserve"> – periodic snapshots of the table state to speed up reads.</w:t>
      </w:r>
    </w:p>
    <w:p w14:paraId="08209DF1" w14:textId="77777777" w:rsidR="00E962E2" w:rsidRPr="00E962E2" w:rsidRDefault="00E962E2" w:rsidP="00E962E2">
      <w:pPr>
        <w:jc w:val="both"/>
      </w:pPr>
      <w:r w:rsidRPr="00E962E2">
        <w:t>When you query a Delta table, Delta Lake reads the latest checkpoint and any newer JSON logs to determine the current snapshot, and then reads only the necessary Parquet files.</w:t>
      </w:r>
    </w:p>
    <w:p w14:paraId="6657ED82" w14:textId="77777777" w:rsidR="00E962E2" w:rsidRPr="00E962E2" w:rsidRDefault="00E962E2" w:rsidP="00E962E2">
      <w:pPr>
        <w:jc w:val="both"/>
      </w:pPr>
      <w:r w:rsidRPr="00E962E2">
        <w:t>This design lets Delta tables support time travel, incremental updates, and concurrent writes reliably.</w:t>
      </w:r>
    </w:p>
    <w:p w14:paraId="6A0B5F51" w14:textId="77777777" w:rsidR="00E962E2" w:rsidRPr="0048758E" w:rsidRDefault="00E962E2" w:rsidP="002A2675">
      <w:pPr>
        <w:jc w:val="both"/>
      </w:pPr>
    </w:p>
    <w:p w14:paraId="40D36CF8" w14:textId="256F1291" w:rsidR="002A2F8C" w:rsidRPr="00D67528" w:rsidRDefault="002A2F8C" w:rsidP="002A2675">
      <w:pPr>
        <w:jc w:val="both"/>
        <w:rPr>
          <w:b/>
          <w:bCs/>
          <w:u w:val="single"/>
        </w:rPr>
      </w:pPr>
      <w:r w:rsidRPr="00D67528">
        <w:rPr>
          <w:b/>
          <w:bCs/>
          <w:noProof/>
          <w:u w:val="single"/>
        </w:rPr>
        <w:drawing>
          <wp:inline distT="0" distB="0" distL="0" distR="0" wp14:anchorId="3127F8E7" wp14:editId="416C8C9A">
            <wp:extent cx="5731510" cy="2503170"/>
            <wp:effectExtent l="0" t="0" r="2540" b="0"/>
            <wp:docPr id="15458240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4013" name="Picture 1" descr="A screenshot of a computer screen&#10;&#10;AI-generated content may be incorrect."/>
                    <pic:cNvPicPr/>
                  </pic:nvPicPr>
                  <pic:blipFill>
                    <a:blip r:embed="rId29"/>
                    <a:stretch>
                      <a:fillRect/>
                    </a:stretch>
                  </pic:blipFill>
                  <pic:spPr>
                    <a:xfrm>
                      <a:off x="0" y="0"/>
                      <a:ext cx="5731510" cy="2503170"/>
                    </a:xfrm>
                    <a:prstGeom prst="rect">
                      <a:avLst/>
                    </a:prstGeom>
                  </pic:spPr>
                </pic:pic>
              </a:graphicData>
            </a:graphic>
          </wp:inline>
        </w:drawing>
      </w:r>
    </w:p>
    <w:p w14:paraId="3A27FF91" w14:textId="5C2F8FA4" w:rsidR="002A2F8C" w:rsidRDefault="00D67528" w:rsidP="002A2675">
      <w:pPr>
        <w:jc w:val="both"/>
      </w:pPr>
      <w:r w:rsidRPr="00D67528">
        <w:rPr>
          <w:u w:val="single"/>
        </w:rPr>
        <w:t>Json transaction log file:</w:t>
      </w:r>
      <w:r>
        <w:t xml:space="preserve"> </w:t>
      </w:r>
      <w:r w:rsidR="00C7656C">
        <w:t xml:space="preserve">every operation is logged as 0,1,2,3,… </w:t>
      </w:r>
    </w:p>
    <w:p w14:paraId="3985043A" w14:textId="65449394" w:rsidR="00C7656C" w:rsidRDefault="00C7656C" w:rsidP="002A2675">
      <w:pPr>
        <w:jc w:val="both"/>
      </w:pPr>
      <w:r w:rsidRPr="00220ED4">
        <w:rPr>
          <w:u w:val="single"/>
        </w:rPr>
        <w:t>Parquet checkpoint file</w:t>
      </w:r>
      <w:r>
        <w:t xml:space="preserve">: for every </w:t>
      </w:r>
      <w:r w:rsidR="00220ED4">
        <w:t>10 log’s one parquet checkpoint is created.</w:t>
      </w:r>
    </w:p>
    <w:p w14:paraId="6A4F47F0" w14:textId="77777777" w:rsidR="00EB5D8B" w:rsidRPr="00EB5D8B" w:rsidRDefault="00EB5D8B" w:rsidP="00EB5D8B">
      <w:pPr>
        <w:jc w:val="both"/>
        <w:rPr>
          <w:b/>
          <w:bCs/>
        </w:rPr>
      </w:pPr>
      <w:r w:rsidRPr="00EB5D8B">
        <w:rPr>
          <w:b/>
          <w:bCs/>
        </w:rPr>
        <w:t>Delta table structure</w:t>
      </w:r>
    </w:p>
    <w:p w14:paraId="7E87C4C9" w14:textId="77777777" w:rsidR="00EB5D8B" w:rsidRPr="00EB5D8B" w:rsidRDefault="00EB5D8B" w:rsidP="00EB5D8B">
      <w:pPr>
        <w:jc w:val="both"/>
      </w:pPr>
      <w:r w:rsidRPr="00EB5D8B">
        <w:t xml:space="preserve">A Delta table has </w:t>
      </w:r>
      <w:r w:rsidRPr="00EB5D8B">
        <w:rPr>
          <w:b/>
          <w:bCs/>
        </w:rPr>
        <w:t>two main parts</w:t>
      </w:r>
      <w:r w:rsidRPr="00EB5D8B">
        <w:t xml:space="preserve"> in its storage location:</w:t>
      </w:r>
    </w:p>
    <w:p w14:paraId="399543DD" w14:textId="77777777" w:rsidR="00EB5D8B" w:rsidRPr="00EB5D8B" w:rsidRDefault="00EB5D8B" w:rsidP="00435B64">
      <w:pPr>
        <w:numPr>
          <w:ilvl w:val="0"/>
          <w:numId w:val="43"/>
        </w:numPr>
        <w:jc w:val="both"/>
      </w:pPr>
      <w:r w:rsidRPr="00EB5D8B">
        <w:rPr>
          <w:b/>
          <w:bCs/>
        </w:rPr>
        <w:t>Data files</w:t>
      </w:r>
    </w:p>
    <w:p w14:paraId="2E593E0B" w14:textId="77777777" w:rsidR="00EB5D8B" w:rsidRPr="00EB5D8B" w:rsidRDefault="00EB5D8B" w:rsidP="00435B64">
      <w:pPr>
        <w:pStyle w:val="ListParagraph"/>
        <w:numPr>
          <w:ilvl w:val="0"/>
          <w:numId w:val="44"/>
        </w:numPr>
        <w:jc w:val="both"/>
      </w:pPr>
      <w:r w:rsidRPr="00EB5D8B">
        <w:t xml:space="preserve">Stored as </w:t>
      </w:r>
      <w:r w:rsidRPr="00EB5D8B">
        <w:rPr>
          <w:b/>
          <w:bCs/>
        </w:rPr>
        <w:t>Parquet</w:t>
      </w:r>
      <w:r w:rsidRPr="00EB5D8B">
        <w:t xml:space="preserve"> files (.parquet) in the table’s directory.</w:t>
      </w:r>
    </w:p>
    <w:p w14:paraId="30ADEDC9" w14:textId="77777777" w:rsidR="00EB5D8B" w:rsidRPr="00EB5D8B" w:rsidRDefault="00EB5D8B" w:rsidP="00435B64">
      <w:pPr>
        <w:pStyle w:val="ListParagraph"/>
        <w:numPr>
          <w:ilvl w:val="0"/>
          <w:numId w:val="44"/>
        </w:numPr>
        <w:jc w:val="both"/>
      </w:pPr>
      <w:r w:rsidRPr="00EB5D8B">
        <w:t>Contain the actual column data.</w:t>
      </w:r>
    </w:p>
    <w:p w14:paraId="1B87FDEE" w14:textId="77777777" w:rsidR="00EB5D8B" w:rsidRPr="00EB5D8B" w:rsidRDefault="00EB5D8B" w:rsidP="00435B64">
      <w:pPr>
        <w:numPr>
          <w:ilvl w:val="0"/>
          <w:numId w:val="43"/>
        </w:numPr>
        <w:jc w:val="both"/>
      </w:pPr>
      <w:r w:rsidRPr="00EB5D8B">
        <w:rPr>
          <w:b/>
          <w:bCs/>
        </w:rPr>
        <w:t>Transaction log</w:t>
      </w:r>
      <w:r w:rsidRPr="00EB5D8B">
        <w:t xml:space="preserve"> (_delta_log folder)</w:t>
      </w:r>
    </w:p>
    <w:p w14:paraId="4B2558FE" w14:textId="77777777" w:rsidR="00EB5D8B" w:rsidRDefault="00EB5D8B" w:rsidP="00435B64">
      <w:pPr>
        <w:pStyle w:val="ListParagraph"/>
        <w:numPr>
          <w:ilvl w:val="0"/>
          <w:numId w:val="45"/>
        </w:numPr>
        <w:jc w:val="both"/>
      </w:pPr>
      <w:r w:rsidRPr="00EB5D8B">
        <w:lastRenderedPageBreak/>
        <w:t xml:space="preserve">Contains JSON files </w:t>
      </w:r>
      <w:r w:rsidRPr="00EB5D8B">
        <w:rPr>
          <w:b/>
          <w:bCs/>
        </w:rPr>
        <w:t>and</w:t>
      </w:r>
      <w:r w:rsidRPr="00EB5D8B">
        <w:t xml:space="preserve"> checkpoint Parquet files that track changes over time.</w:t>
      </w:r>
    </w:p>
    <w:p w14:paraId="39F5C7C1" w14:textId="77777777" w:rsidR="000A7C7C" w:rsidRPr="000A7C7C" w:rsidRDefault="000A7C7C" w:rsidP="000A7C7C">
      <w:pPr>
        <w:jc w:val="both"/>
        <w:rPr>
          <w:b/>
          <w:bCs/>
        </w:rPr>
      </w:pPr>
      <w:r w:rsidRPr="000A7C7C">
        <w:rPr>
          <w:b/>
          <w:bCs/>
        </w:rPr>
        <w:t>Inside _delta_log</w:t>
      </w:r>
    </w:p>
    <w:p w14:paraId="24FD0D82" w14:textId="77777777" w:rsidR="000A7C7C" w:rsidRPr="000A7C7C" w:rsidRDefault="000A7C7C" w:rsidP="00435B64">
      <w:pPr>
        <w:numPr>
          <w:ilvl w:val="0"/>
          <w:numId w:val="46"/>
        </w:numPr>
        <w:jc w:val="both"/>
      </w:pPr>
      <w:r w:rsidRPr="000A7C7C">
        <w:rPr>
          <w:b/>
          <w:bCs/>
        </w:rPr>
        <w:t>JSON log files</w:t>
      </w:r>
      <w:r w:rsidRPr="000A7C7C">
        <w:t xml:space="preserve"> (00000000000000000010.json, etc.)</w:t>
      </w:r>
    </w:p>
    <w:p w14:paraId="1AFBF844" w14:textId="77777777" w:rsidR="000A7C7C" w:rsidRPr="000A7C7C" w:rsidRDefault="000A7C7C" w:rsidP="00435B64">
      <w:pPr>
        <w:numPr>
          <w:ilvl w:val="1"/>
          <w:numId w:val="46"/>
        </w:numPr>
        <w:jc w:val="both"/>
      </w:pPr>
      <w:r w:rsidRPr="000A7C7C">
        <w:t xml:space="preserve">Each file represents a </w:t>
      </w:r>
      <w:r w:rsidRPr="000A7C7C">
        <w:rPr>
          <w:b/>
          <w:bCs/>
        </w:rPr>
        <w:t>single commit</w:t>
      </w:r>
      <w:r w:rsidRPr="000A7C7C">
        <w:t xml:space="preserve"> to the table.</w:t>
      </w:r>
    </w:p>
    <w:p w14:paraId="4F6FF97B" w14:textId="77777777" w:rsidR="000A7C7C" w:rsidRPr="000A7C7C" w:rsidRDefault="000A7C7C" w:rsidP="00435B64">
      <w:pPr>
        <w:numPr>
          <w:ilvl w:val="1"/>
          <w:numId w:val="46"/>
        </w:numPr>
        <w:jc w:val="both"/>
      </w:pPr>
      <w:r w:rsidRPr="000A7C7C">
        <w:t>Contains metadata and actions (e.g., "added these data files", "removed these files").</w:t>
      </w:r>
    </w:p>
    <w:p w14:paraId="15C2C70B" w14:textId="77777777" w:rsidR="000A7C7C" w:rsidRPr="000A7C7C" w:rsidRDefault="000A7C7C" w:rsidP="00435B64">
      <w:pPr>
        <w:numPr>
          <w:ilvl w:val="1"/>
          <w:numId w:val="46"/>
        </w:numPr>
        <w:jc w:val="both"/>
      </w:pPr>
      <w:r w:rsidRPr="000A7C7C">
        <w:t>Ordered by version number.</w:t>
      </w:r>
    </w:p>
    <w:p w14:paraId="6C5A9EED" w14:textId="77777777" w:rsidR="000A7C7C" w:rsidRPr="000A7C7C" w:rsidRDefault="000A7C7C" w:rsidP="00435B64">
      <w:pPr>
        <w:numPr>
          <w:ilvl w:val="0"/>
          <w:numId w:val="46"/>
        </w:numPr>
        <w:jc w:val="both"/>
      </w:pPr>
      <w:r w:rsidRPr="000A7C7C">
        <w:rPr>
          <w:b/>
          <w:bCs/>
        </w:rPr>
        <w:t>Checkpoint Parquet files</w:t>
      </w:r>
      <w:r w:rsidRPr="000A7C7C">
        <w:t xml:space="preserve"> (00000000000000000010.checkpoint.parquet)</w:t>
      </w:r>
    </w:p>
    <w:p w14:paraId="6B8FD132" w14:textId="77777777" w:rsidR="000A7C7C" w:rsidRPr="000A7C7C" w:rsidRDefault="000A7C7C" w:rsidP="00435B64">
      <w:pPr>
        <w:numPr>
          <w:ilvl w:val="1"/>
          <w:numId w:val="46"/>
        </w:numPr>
        <w:jc w:val="both"/>
      </w:pPr>
      <w:r w:rsidRPr="000A7C7C">
        <w:t xml:space="preserve">Store a </w:t>
      </w:r>
      <w:r w:rsidRPr="000A7C7C">
        <w:rPr>
          <w:b/>
          <w:bCs/>
        </w:rPr>
        <w:t>snapshot of the full table state</w:t>
      </w:r>
      <w:r w:rsidRPr="000A7C7C">
        <w:t xml:space="preserve"> at a given version in an optimized format.</w:t>
      </w:r>
    </w:p>
    <w:p w14:paraId="075968F9" w14:textId="77777777" w:rsidR="000A7C7C" w:rsidRPr="000A7C7C" w:rsidRDefault="000A7C7C" w:rsidP="00435B64">
      <w:pPr>
        <w:numPr>
          <w:ilvl w:val="1"/>
          <w:numId w:val="46"/>
        </w:numPr>
        <w:jc w:val="both"/>
      </w:pPr>
      <w:r w:rsidRPr="000A7C7C">
        <w:t>Speeds up reading the latest state so you don’t need to read every JSON file from version 0.</w:t>
      </w:r>
    </w:p>
    <w:p w14:paraId="4268BF27" w14:textId="77777777" w:rsidR="000A7C7C" w:rsidRPr="00EB5D8B" w:rsidRDefault="000A7C7C" w:rsidP="000A7C7C">
      <w:pPr>
        <w:jc w:val="both"/>
      </w:pPr>
    </w:p>
    <w:p w14:paraId="47FD81D7" w14:textId="77777777" w:rsidR="00EB5D8B" w:rsidRPr="00D67528" w:rsidRDefault="00EB5D8B" w:rsidP="002A2675">
      <w:pPr>
        <w:jc w:val="both"/>
      </w:pPr>
    </w:p>
    <w:p w14:paraId="1C4411CD" w14:textId="2DC75DFA" w:rsidR="00E818DD" w:rsidRPr="00225B79" w:rsidRDefault="00E818DD" w:rsidP="002A2675">
      <w:pPr>
        <w:jc w:val="both"/>
      </w:pPr>
      <w:r w:rsidRPr="00225B79">
        <w:t>We create the delta table by this way</w:t>
      </w:r>
      <w:r w:rsidR="00225B79" w:rsidRPr="00225B79">
        <w:t>, but in free edition we are not having access.</w:t>
      </w:r>
      <w:r w:rsidR="00225B79">
        <w:t xml:space="preserve"> So</w:t>
      </w:r>
      <w:r w:rsidR="00687F90">
        <w:t>, we created by read the csv file and created delta table.</w:t>
      </w:r>
    </w:p>
    <w:p w14:paraId="1E6FA936" w14:textId="137F8610" w:rsidR="00DA654D" w:rsidRDefault="00E818DD" w:rsidP="002A2675">
      <w:pPr>
        <w:jc w:val="both"/>
        <w:rPr>
          <w:b/>
          <w:bCs/>
        </w:rPr>
      </w:pPr>
      <w:r w:rsidRPr="00E818DD">
        <w:rPr>
          <w:b/>
          <w:bCs/>
          <w:noProof/>
        </w:rPr>
        <w:drawing>
          <wp:inline distT="0" distB="0" distL="0" distR="0" wp14:anchorId="1E46D381" wp14:editId="4C55FC04">
            <wp:extent cx="3246853" cy="1480617"/>
            <wp:effectExtent l="0" t="0" r="0" b="5715"/>
            <wp:docPr id="130944012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0125" name="Picture 1" descr="A computer screen shot of a program code&#10;&#10;AI-generated content may be incorrect."/>
                    <pic:cNvPicPr/>
                  </pic:nvPicPr>
                  <pic:blipFill>
                    <a:blip r:embed="rId30"/>
                    <a:stretch>
                      <a:fillRect/>
                    </a:stretch>
                  </pic:blipFill>
                  <pic:spPr>
                    <a:xfrm>
                      <a:off x="0" y="0"/>
                      <a:ext cx="3258817" cy="1486073"/>
                    </a:xfrm>
                    <a:prstGeom prst="rect">
                      <a:avLst/>
                    </a:prstGeom>
                  </pic:spPr>
                </pic:pic>
              </a:graphicData>
            </a:graphic>
          </wp:inline>
        </w:drawing>
      </w:r>
    </w:p>
    <w:p w14:paraId="1BAAF294" w14:textId="07477483" w:rsidR="00106DD8" w:rsidRDefault="00DA654D" w:rsidP="002A2675">
      <w:pPr>
        <w:jc w:val="both"/>
      </w:pPr>
      <w:r w:rsidRPr="00DA654D">
        <w:rPr>
          <w:noProof/>
        </w:rPr>
        <w:drawing>
          <wp:inline distT="0" distB="0" distL="0" distR="0" wp14:anchorId="5B4D80A2" wp14:editId="09C67A82">
            <wp:extent cx="5731510" cy="2154555"/>
            <wp:effectExtent l="0" t="0" r="2540" b="0"/>
            <wp:docPr id="3143702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0214" name="Picture 1" descr="A screen shot of a computer program&#10;&#10;AI-generated content may be incorrect."/>
                    <pic:cNvPicPr/>
                  </pic:nvPicPr>
                  <pic:blipFill>
                    <a:blip r:embed="rId31"/>
                    <a:stretch>
                      <a:fillRect/>
                    </a:stretch>
                  </pic:blipFill>
                  <pic:spPr>
                    <a:xfrm>
                      <a:off x="0" y="0"/>
                      <a:ext cx="5731510" cy="2154555"/>
                    </a:xfrm>
                    <a:prstGeom prst="rect">
                      <a:avLst/>
                    </a:prstGeom>
                  </pic:spPr>
                </pic:pic>
              </a:graphicData>
            </a:graphic>
          </wp:inline>
        </w:drawing>
      </w:r>
    </w:p>
    <w:p w14:paraId="50509C36" w14:textId="77777777" w:rsidR="009E4B1D" w:rsidRDefault="009E4B1D" w:rsidP="002A2675">
      <w:pPr>
        <w:jc w:val="both"/>
      </w:pPr>
    </w:p>
    <w:p w14:paraId="03D3E4BB" w14:textId="623FBD6E" w:rsidR="009E4B1D" w:rsidRDefault="009E4B1D" w:rsidP="002A2675">
      <w:pPr>
        <w:jc w:val="both"/>
      </w:pPr>
      <w:r w:rsidRPr="009E4B1D">
        <w:rPr>
          <w:noProof/>
        </w:rPr>
        <w:lastRenderedPageBreak/>
        <w:drawing>
          <wp:inline distT="0" distB="0" distL="0" distR="0" wp14:anchorId="4253191A" wp14:editId="394219A7">
            <wp:extent cx="4654789" cy="1320868"/>
            <wp:effectExtent l="0" t="0" r="0" b="0"/>
            <wp:docPr id="14056738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3801" name="Picture 1" descr="A screen shot of a computer&#10;&#10;AI-generated content may be incorrect."/>
                    <pic:cNvPicPr/>
                  </pic:nvPicPr>
                  <pic:blipFill>
                    <a:blip r:embed="rId32"/>
                    <a:stretch>
                      <a:fillRect/>
                    </a:stretch>
                  </pic:blipFill>
                  <pic:spPr>
                    <a:xfrm>
                      <a:off x="0" y="0"/>
                      <a:ext cx="4654789" cy="1320868"/>
                    </a:xfrm>
                    <a:prstGeom prst="rect">
                      <a:avLst/>
                    </a:prstGeom>
                  </pic:spPr>
                </pic:pic>
              </a:graphicData>
            </a:graphic>
          </wp:inline>
        </w:drawing>
      </w:r>
    </w:p>
    <w:p w14:paraId="1D7554C7" w14:textId="01C66A02" w:rsidR="009E4B1D" w:rsidRDefault="003E0D7C" w:rsidP="002A2675">
      <w:pPr>
        <w:jc w:val="both"/>
      </w:pPr>
      <w:r>
        <w:rPr>
          <w:noProof/>
        </w:rPr>
        <w:drawing>
          <wp:inline distT="0" distB="0" distL="0" distR="0" wp14:anchorId="762B816A" wp14:editId="33DD8128">
            <wp:extent cx="5730875" cy="2522855"/>
            <wp:effectExtent l="0" t="0" r="3175" b="0"/>
            <wp:docPr id="998935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2522855"/>
                    </a:xfrm>
                    <a:prstGeom prst="rect">
                      <a:avLst/>
                    </a:prstGeom>
                    <a:noFill/>
                    <a:ln>
                      <a:noFill/>
                    </a:ln>
                  </pic:spPr>
                </pic:pic>
              </a:graphicData>
            </a:graphic>
          </wp:inline>
        </w:drawing>
      </w:r>
    </w:p>
    <w:p w14:paraId="21B4E192" w14:textId="6DA5F2AC" w:rsidR="00C37F05" w:rsidRDefault="00C37F05" w:rsidP="002A2675">
      <w:pPr>
        <w:jc w:val="both"/>
      </w:pPr>
      <w:r w:rsidRPr="00C37F05">
        <w:rPr>
          <w:noProof/>
        </w:rPr>
        <w:drawing>
          <wp:inline distT="0" distB="0" distL="0" distR="0" wp14:anchorId="125B9B1C" wp14:editId="0D355A42">
            <wp:extent cx="5731510" cy="1833245"/>
            <wp:effectExtent l="0" t="0" r="2540" b="0"/>
            <wp:docPr id="189522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3485" name=""/>
                    <pic:cNvPicPr/>
                  </pic:nvPicPr>
                  <pic:blipFill>
                    <a:blip r:embed="rId34"/>
                    <a:stretch>
                      <a:fillRect/>
                    </a:stretch>
                  </pic:blipFill>
                  <pic:spPr>
                    <a:xfrm>
                      <a:off x="0" y="0"/>
                      <a:ext cx="5731510" cy="1833245"/>
                    </a:xfrm>
                    <a:prstGeom prst="rect">
                      <a:avLst/>
                    </a:prstGeom>
                  </pic:spPr>
                </pic:pic>
              </a:graphicData>
            </a:graphic>
          </wp:inline>
        </w:drawing>
      </w:r>
    </w:p>
    <w:p w14:paraId="63D50319" w14:textId="71BFFEF6" w:rsidR="0049548A" w:rsidRDefault="0049548A" w:rsidP="002A2675">
      <w:pPr>
        <w:jc w:val="both"/>
      </w:pPr>
      <w:r>
        <w:t>Insert operation</w:t>
      </w:r>
      <w:r w:rsidR="004838F4">
        <w:t xml:space="preserve"> - append</w:t>
      </w:r>
    </w:p>
    <w:p w14:paraId="094CA47B" w14:textId="3FF9CAA1" w:rsidR="0049548A" w:rsidRDefault="0049548A" w:rsidP="002A2675">
      <w:pPr>
        <w:jc w:val="both"/>
      </w:pPr>
      <w:r w:rsidRPr="0049548A">
        <w:rPr>
          <w:noProof/>
        </w:rPr>
        <w:drawing>
          <wp:inline distT="0" distB="0" distL="0" distR="0" wp14:anchorId="6CDF531C" wp14:editId="6813EC24">
            <wp:extent cx="5731510" cy="1977390"/>
            <wp:effectExtent l="0" t="0" r="2540" b="3810"/>
            <wp:docPr id="1360275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5351" name="Picture 1" descr="A screenshot of a computer program&#10;&#10;AI-generated content may be incorrect."/>
                    <pic:cNvPicPr/>
                  </pic:nvPicPr>
                  <pic:blipFill>
                    <a:blip r:embed="rId35"/>
                    <a:stretch>
                      <a:fillRect/>
                    </a:stretch>
                  </pic:blipFill>
                  <pic:spPr>
                    <a:xfrm>
                      <a:off x="0" y="0"/>
                      <a:ext cx="5731510" cy="1977390"/>
                    </a:xfrm>
                    <a:prstGeom prst="rect">
                      <a:avLst/>
                    </a:prstGeom>
                  </pic:spPr>
                </pic:pic>
              </a:graphicData>
            </a:graphic>
          </wp:inline>
        </w:drawing>
      </w:r>
    </w:p>
    <w:p w14:paraId="32A4C03D" w14:textId="2D0435F2" w:rsidR="000C2D5D" w:rsidRDefault="000C2D5D" w:rsidP="002A2675">
      <w:pPr>
        <w:jc w:val="both"/>
      </w:pPr>
      <w:r w:rsidRPr="000C2D5D">
        <w:rPr>
          <w:noProof/>
        </w:rPr>
        <w:lastRenderedPageBreak/>
        <w:drawing>
          <wp:inline distT="0" distB="0" distL="0" distR="0" wp14:anchorId="159652B1" wp14:editId="12B7403B">
            <wp:extent cx="5731510" cy="2079625"/>
            <wp:effectExtent l="0" t="0" r="2540" b="0"/>
            <wp:docPr id="1201448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8153" name="Picture 1" descr="A screenshot of a computer&#10;&#10;AI-generated content may be incorrect."/>
                    <pic:cNvPicPr/>
                  </pic:nvPicPr>
                  <pic:blipFill>
                    <a:blip r:embed="rId36"/>
                    <a:stretch>
                      <a:fillRect/>
                    </a:stretch>
                  </pic:blipFill>
                  <pic:spPr>
                    <a:xfrm>
                      <a:off x="0" y="0"/>
                      <a:ext cx="5731510" cy="2079625"/>
                    </a:xfrm>
                    <a:prstGeom prst="rect">
                      <a:avLst/>
                    </a:prstGeom>
                  </pic:spPr>
                </pic:pic>
              </a:graphicData>
            </a:graphic>
          </wp:inline>
        </w:drawing>
      </w:r>
    </w:p>
    <w:p w14:paraId="0B9ED9BD" w14:textId="00C4B41E" w:rsidR="0049548A" w:rsidRDefault="0049548A" w:rsidP="002A2675">
      <w:pPr>
        <w:jc w:val="both"/>
      </w:pPr>
      <w:r>
        <w:t>Log file updated</w:t>
      </w:r>
    </w:p>
    <w:p w14:paraId="0C17DC12" w14:textId="708DE372" w:rsidR="0029324E" w:rsidRDefault="0029324E" w:rsidP="002A2675">
      <w:pPr>
        <w:jc w:val="both"/>
      </w:pPr>
      <w:r>
        <w:t>Read that file.</w:t>
      </w:r>
    </w:p>
    <w:p w14:paraId="400FACB5" w14:textId="4AE8806E" w:rsidR="0029324E" w:rsidRDefault="0029324E" w:rsidP="002A2675">
      <w:pPr>
        <w:jc w:val="both"/>
      </w:pPr>
      <w:r w:rsidRPr="0029324E">
        <w:rPr>
          <w:noProof/>
        </w:rPr>
        <w:drawing>
          <wp:inline distT="0" distB="0" distL="0" distR="0" wp14:anchorId="5493CF21" wp14:editId="6E042D1D">
            <wp:extent cx="5731510" cy="1880870"/>
            <wp:effectExtent l="0" t="0" r="2540" b="5080"/>
            <wp:docPr id="69158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7546" name=""/>
                    <pic:cNvPicPr/>
                  </pic:nvPicPr>
                  <pic:blipFill>
                    <a:blip r:embed="rId37"/>
                    <a:stretch>
                      <a:fillRect/>
                    </a:stretch>
                  </pic:blipFill>
                  <pic:spPr>
                    <a:xfrm>
                      <a:off x="0" y="0"/>
                      <a:ext cx="5731510" cy="1880870"/>
                    </a:xfrm>
                    <a:prstGeom prst="rect">
                      <a:avLst/>
                    </a:prstGeom>
                  </pic:spPr>
                </pic:pic>
              </a:graphicData>
            </a:graphic>
          </wp:inline>
        </w:drawing>
      </w:r>
    </w:p>
    <w:p w14:paraId="7BDBDF34" w14:textId="392134D2" w:rsidR="00281045" w:rsidRDefault="00000000" w:rsidP="002A2675">
      <w:pPr>
        <w:jc w:val="both"/>
      </w:pPr>
      <w:r>
        <w:pict w14:anchorId="773EA3DC">
          <v:rect id="_x0000_i1036" style="width:0;height:1.5pt" o:hralign="center" o:hrstd="t" o:hr="t" fillcolor="#a0a0a0" stroked="f"/>
        </w:pict>
      </w:r>
    </w:p>
    <w:p w14:paraId="4E3A08FC" w14:textId="55CB85E1" w:rsidR="0049548A" w:rsidRDefault="00D45239" w:rsidP="002A2675">
      <w:pPr>
        <w:jc w:val="both"/>
      </w:pPr>
      <w:r>
        <w:t>ACID</w:t>
      </w:r>
    </w:p>
    <w:p w14:paraId="6C91415B" w14:textId="67AE2FD5" w:rsidR="00D45239" w:rsidRDefault="00D45239" w:rsidP="002A2675">
      <w:pPr>
        <w:jc w:val="both"/>
      </w:pPr>
      <w:r w:rsidRPr="00D45239">
        <w:rPr>
          <w:noProof/>
        </w:rPr>
        <w:drawing>
          <wp:inline distT="0" distB="0" distL="0" distR="0" wp14:anchorId="206DDED0" wp14:editId="1F0D409E">
            <wp:extent cx="5731510" cy="1813560"/>
            <wp:effectExtent l="0" t="0" r="2540" b="0"/>
            <wp:docPr id="1354451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1704" name="Picture 1" descr="A screenshot of a computer&#10;&#10;AI-generated content may be incorrect."/>
                    <pic:cNvPicPr/>
                  </pic:nvPicPr>
                  <pic:blipFill>
                    <a:blip r:embed="rId38"/>
                    <a:stretch>
                      <a:fillRect/>
                    </a:stretch>
                  </pic:blipFill>
                  <pic:spPr>
                    <a:xfrm>
                      <a:off x="0" y="0"/>
                      <a:ext cx="5731510" cy="1813560"/>
                    </a:xfrm>
                    <a:prstGeom prst="rect">
                      <a:avLst/>
                    </a:prstGeom>
                  </pic:spPr>
                </pic:pic>
              </a:graphicData>
            </a:graphic>
          </wp:inline>
        </w:drawing>
      </w:r>
    </w:p>
    <w:p w14:paraId="01D7CFF9" w14:textId="474A6427" w:rsidR="00C40029" w:rsidRDefault="00C40029" w:rsidP="002A2675">
      <w:pPr>
        <w:jc w:val="both"/>
      </w:pPr>
      <w:r w:rsidRPr="00C40029">
        <w:rPr>
          <w:noProof/>
        </w:rPr>
        <w:drawing>
          <wp:inline distT="0" distB="0" distL="0" distR="0" wp14:anchorId="0BF10F14" wp14:editId="3B999C89">
            <wp:extent cx="5731510" cy="443865"/>
            <wp:effectExtent l="0" t="0" r="2540" b="0"/>
            <wp:docPr id="1768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331" name=""/>
                    <pic:cNvPicPr/>
                  </pic:nvPicPr>
                  <pic:blipFill>
                    <a:blip r:embed="rId39"/>
                    <a:stretch>
                      <a:fillRect/>
                    </a:stretch>
                  </pic:blipFill>
                  <pic:spPr>
                    <a:xfrm>
                      <a:off x="0" y="0"/>
                      <a:ext cx="5731510" cy="443865"/>
                    </a:xfrm>
                    <a:prstGeom prst="rect">
                      <a:avLst/>
                    </a:prstGeom>
                  </pic:spPr>
                </pic:pic>
              </a:graphicData>
            </a:graphic>
          </wp:inline>
        </w:drawing>
      </w:r>
    </w:p>
    <w:p w14:paraId="209DABDA" w14:textId="77777777" w:rsidR="009D2DE6" w:rsidRDefault="009D2DE6" w:rsidP="002A2675">
      <w:pPr>
        <w:jc w:val="both"/>
      </w:pPr>
    </w:p>
    <w:p w14:paraId="42B40B9C" w14:textId="77777777" w:rsidR="00CC1564" w:rsidRDefault="00CC1564" w:rsidP="00333BD3">
      <w:pPr>
        <w:jc w:val="both"/>
        <w:rPr>
          <w:b/>
          <w:bCs/>
        </w:rPr>
      </w:pPr>
    </w:p>
    <w:p w14:paraId="58D42316" w14:textId="77777777" w:rsidR="00CC1564" w:rsidRDefault="00CC1564" w:rsidP="00333BD3">
      <w:pPr>
        <w:jc w:val="both"/>
        <w:rPr>
          <w:b/>
          <w:bCs/>
        </w:rPr>
      </w:pPr>
    </w:p>
    <w:p w14:paraId="52E83B45" w14:textId="77777777" w:rsidR="00CC1564" w:rsidRDefault="00CC1564" w:rsidP="00333BD3">
      <w:pPr>
        <w:jc w:val="both"/>
        <w:rPr>
          <w:b/>
          <w:bCs/>
        </w:rPr>
      </w:pPr>
    </w:p>
    <w:p w14:paraId="008321BE" w14:textId="18DD1C06" w:rsidR="00CC1564" w:rsidRPr="00CC1564" w:rsidRDefault="00CC1564" w:rsidP="00CC1564">
      <w:pPr>
        <w:jc w:val="both"/>
        <w:rPr>
          <w:b/>
          <w:bCs/>
        </w:rPr>
      </w:pPr>
      <w:r w:rsidRPr="00CC1564">
        <w:rPr>
          <w:b/>
          <w:bCs/>
        </w:rPr>
        <w:lastRenderedPageBreak/>
        <w:t xml:space="preserve">1. Atomicity </w:t>
      </w:r>
    </w:p>
    <w:p w14:paraId="41B21F76" w14:textId="77777777" w:rsidR="00CC1564" w:rsidRPr="00CC1564" w:rsidRDefault="00CC1564" w:rsidP="004D27FB">
      <w:pPr>
        <w:numPr>
          <w:ilvl w:val="0"/>
          <w:numId w:val="56"/>
        </w:numPr>
        <w:spacing w:after="0"/>
        <w:ind w:left="714" w:hanging="357"/>
        <w:jc w:val="both"/>
      </w:pPr>
      <w:r w:rsidRPr="00CC1564">
        <w:rPr>
          <w:b/>
          <w:bCs/>
        </w:rPr>
        <w:t>All or nothing</w:t>
      </w:r>
      <w:r w:rsidRPr="00CC1564">
        <w:t xml:space="preserve"> rule.</w:t>
      </w:r>
    </w:p>
    <w:p w14:paraId="696DB680" w14:textId="77777777" w:rsidR="00CC1564" w:rsidRPr="00CC1564" w:rsidRDefault="00CC1564" w:rsidP="004D27FB">
      <w:pPr>
        <w:numPr>
          <w:ilvl w:val="0"/>
          <w:numId w:val="56"/>
        </w:numPr>
        <w:spacing w:after="0"/>
        <w:ind w:left="714" w:hanging="357"/>
        <w:jc w:val="both"/>
      </w:pPr>
      <w:r w:rsidRPr="00CC1564">
        <w:t xml:space="preserve">A transaction either </w:t>
      </w:r>
      <w:r w:rsidRPr="00CC1564">
        <w:rPr>
          <w:b/>
          <w:bCs/>
        </w:rPr>
        <w:t>completes fully</w:t>
      </w:r>
      <w:r w:rsidRPr="00CC1564">
        <w:t xml:space="preserve"> or </w:t>
      </w:r>
      <w:r w:rsidRPr="00CC1564">
        <w:rPr>
          <w:b/>
          <w:bCs/>
        </w:rPr>
        <w:t>rolls back completely</w:t>
      </w:r>
      <w:r w:rsidRPr="00CC1564">
        <w:t xml:space="preserve"> if something fails.</w:t>
      </w:r>
    </w:p>
    <w:p w14:paraId="30FF407E" w14:textId="77777777" w:rsidR="00CC1564" w:rsidRPr="00CC1564" w:rsidRDefault="00CC1564" w:rsidP="004D27FB">
      <w:pPr>
        <w:numPr>
          <w:ilvl w:val="0"/>
          <w:numId w:val="56"/>
        </w:numPr>
        <w:spacing w:after="0"/>
        <w:ind w:left="714" w:hanging="357"/>
        <w:jc w:val="both"/>
      </w:pPr>
      <w:r w:rsidRPr="00CC1564">
        <w:t>Example:</w:t>
      </w:r>
    </w:p>
    <w:p w14:paraId="4B59DC24" w14:textId="77777777" w:rsidR="00CC1564" w:rsidRPr="00CC1564" w:rsidRDefault="00CC1564" w:rsidP="004D27FB">
      <w:pPr>
        <w:numPr>
          <w:ilvl w:val="1"/>
          <w:numId w:val="56"/>
        </w:numPr>
        <w:jc w:val="both"/>
      </w:pPr>
      <w:r w:rsidRPr="00CC1564">
        <w:t xml:space="preserve">If you transfer money ₹100 from </w:t>
      </w:r>
      <w:r w:rsidRPr="00CC1564">
        <w:rPr>
          <w:b/>
          <w:bCs/>
        </w:rPr>
        <w:t>Account A → Account B</w:t>
      </w:r>
      <w:r w:rsidRPr="00CC1564">
        <w:t xml:space="preserve">, either both the </w:t>
      </w:r>
      <w:r w:rsidRPr="00CC1564">
        <w:rPr>
          <w:b/>
          <w:bCs/>
        </w:rPr>
        <w:t>debit</w:t>
      </w:r>
      <w:r w:rsidRPr="00CC1564">
        <w:t xml:space="preserve"> and </w:t>
      </w:r>
      <w:r w:rsidRPr="00CC1564">
        <w:rPr>
          <w:b/>
          <w:bCs/>
        </w:rPr>
        <w:t>credit</w:t>
      </w:r>
      <w:r w:rsidRPr="00CC1564">
        <w:t xml:space="preserve"> happen, or neither happens.</w:t>
      </w:r>
    </w:p>
    <w:p w14:paraId="515F3E06" w14:textId="77777777" w:rsidR="00CC1564" w:rsidRPr="00CC1564" w:rsidRDefault="00CC1564" w:rsidP="004D27FB">
      <w:pPr>
        <w:numPr>
          <w:ilvl w:val="1"/>
          <w:numId w:val="56"/>
        </w:numPr>
        <w:jc w:val="both"/>
      </w:pPr>
      <w:r w:rsidRPr="00CC1564">
        <w:t>In Spark/Delta → If a write job fails midway, partial data won’t be committed.</w:t>
      </w:r>
    </w:p>
    <w:p w14:paraId="4DDB4A10" w14:textId="77777777" w:rsidR="00CC1564" w:rsidRPr="00CC1564" w:rsidRDefault="00CC1564" w:rsidP="00CC1564">
      <w:pPr>
        <w:jc w:val="both"/>
      </w:pPr>
      <w:r w:rsidRPr="00CC1564">
        <w:pict w14:anchorId="77C623EA">
          <v:rect id="_x0000_i1069" style="width:0;height:1.5pt" o:hralign="center" o:hrstd="t" o:hr="t" fillcolor="#a0a0a0" stroked="f"/>
        </w:pict>
      </w:r>
    </w:p>
    <w:p w14:paraId="70B53881" w14:textId="7588C2F4" w:rsidR="00CC1564" w:rsidRPr="00CC1564" w:rsidRDefault="00CC1564" w:rsidP="00CC1564">
      <w:pPr>
        <w:jc w:val="both"/>
        <w:rPr>
          <w:b/>
          <w:bCs/>
        </w:rPr>
      </w:pPr>
      <w:r w:rsidRPr="00CC1564">
        <w:rPr>
          <w:b/>
          <w:bCs/>
        </w:rPr>
        <w:t xml:space="preserve">2. Consistency </w:t>
      </w:r>
    </w:p>
    <w:p w14:paraId="73458DE5" w14:textId="77777777" w:rsidR="00CC1564" w:rsidRPr="00CC1564" w:rsidRDefault="00CC1564" w:rsidP="004D27FB">
      <w:pPr>
        <w:numPr>
          <w:ilvl w:val="0"/>
          <w:numId w:val="57"/>
        </w:numPr>
        <w:spacing w:after="0"/>
        <w:ind w:left="714" w:hanging="357"/>
        <w:jc w:val="both"/>
      </w:pPr>
      <w:r w:rsidRPr="00CC1564">
        <w:t xml:space="preserve">The database moves from </w:t>
      </w:r>
      <w:r w:rsidRPr="00CC1564">
        <w:rPr>
          <w:b/>
          <w:bCs/>
        </w:rPr>
        <w:t>one valid state to another valid state</w:t>
      </w:r>
      <w:r w:rsidRPr="00CC1564">
        <w:t>.</w:t>
      </w:r>
    </w:p>
    <w:p w14:paraId="4E616CB9" w14:textId="77777777" w:rsidR="00CC1564" w:rsidRPr="00CC1564" w:rsidRDefault="00CC1564" w:rsidP="004D27FB">
      <w:pPr>
        <w:numPr>
          <w:ilvl w:val="0"/>
          <w:numId w:val="57"/>
        </w:numPr>
        <w:spacing w:after="0"/>
        <w:ind w:left="714" w:hanging="357"/>
        <w:jc w:val="both"/>
      </w:pPr>
      <w:r w:rsidRPr="00CC1564">
        <w:t>Ensures rules, constraints, and schema are not violated.</w:t>
      </w:r>
    </w:p>
    <w:p w14:paraId="0A94C9A8" w14:textId="77777777" w:rsidR="00CC1564" w:rsidRPr="00CC1564" w:rsidRDefault="00CC1564" w:rsidP="004D27FB">
      <w:pPr>
        <w:numPr>
          <w:ilvl w:val="0"/>
          <w:numId w:val="57"/>
        </w:numPr>
        <w:jc w:val="both"/>
      </w:pPr>
      <w:r w:rsidRPr="00CC1564">
        <w:t>Example:</w:t>
      </w:r>
    </w:p>
    <w:p w14:paraId="0908DA59" w14:textId="77777777" w:rsidR="00CC1564" w:rsidRPr="00CC1564" w:rsidRDefault="00CC1564" w:rsidP="004D27FB">
      <w:pPr>
        <w:numPr>
          <w:ilvl w:val="1"/>
          <w:numId w:val="57"/>
        </w:numPr>
        <w:jc w:val="both"/>
      </w:pPr>
      <w:r w:rsidRPr="00CC1564">
        <w:t>In a banking DB, balances can’t go negative if rules prevent it.</w:t>
      </w:r>
    </w:p>
    <w:p w14:paraId="33AD312B" w14:textId="77777777" w:rsidR="00CC1564" w:rsidRPr="00CC1564" w:rsidRDefault="00CC1564" w:rsidP="004D27FB">
      <w:pPr>
        <w:numPr>
          <w:ilvl w:val="1"/>
          <w:numId w:val="57"/>
        </w:numPr>
        <w:jc w:val="both"/>
      </w:pPr>
      <w:r w:rsidRPr="00CC1564">
        <w:t xml:space="preserve">In Spark/Delta → If schema requires an </w:t>
      </w:r>
      <w:r w:rsidRPr="00CC1564">
        <w:rPr>
          <w:b/>
          <w:bCs/>
        </w:rPr>
        <w:t>integer column</w:t>
      </w:r>
      <w:r w:rsidRPr="00CC1564">
        <w:t>, you can’t insert a string value.</w:t>
      </w:r>
    </w:p>
    <w:p w14:paraId="1644183D" w14:textId="77777777" w:rsidR="00CC1564" w:rsidRPr="00CC1564" w:rsidRDefault="00CC1564" w:rsidP="00CC1564">
      <w:pPr>
        <w:jc w:val="both"/>
      </w:pPr>
      <w:r w:rsidRPr="00CC1564">
        <w:pict w14:anchorId="075CB329">
          <v:rect id="_x0000_i1070" style="width:0;height:1.5pt" o:hralign="center" o:hrstd="t" o:hr="t" fillcolor="#a0a0a0" stroked="f"/>
        </w:pict>
      </w:r>
    </w:p>
    <w:p w14:paraId="4D6298ED" w14:textId="198BF3C2" w:rsidR="00CC1564" w:rsidRPr="00CC1564" w:rsidRDefault="00CC1564" w:rsidP="00CC1564">
      <w:pPr>
        <w:jc w:val="both"/>
        <w:rPr>
          <w:b/>
          <w:bCs/>
        </w:rPr>
      </w:pPr>
      <w:r w:rsidRPr="00CC1564">
        <w:rPr>
          <w:b/>
          <w:bCs/>
        </w:rPr>
        <w:t xml:space="preserve">3. Isolation </w:t>
      </w:r>
    </w:p>
    <w:p w14:paraId="5A91A1D9" w14:textId="77777777" w:rsidR="00CC1564" w:rsidRPr="00CC1564" w:rsidRDefault="00CC1564" w:rsidP="004D27FB">
      <w:pPr>
        <w:numPr>
          <w:ilvl w:val="0"/>
          <w:numId w:val="58"/>
        </w:numPr>
        <w:jc w:val="both"/>
      </w:pPr>
      <w:r w:rsidRPr="00CC1564">
        <w:t xml:space="preserve">Multiple transactions running </w:t>
      </w:r>
      <w:r w:rsidRPr="00CC1564">
        <w:rPr>
          <w:b/>
          <w:bCs/>
        </w:rPr>
        <w:t>concurrently</w:t>
      </w:r>
      <w:r w:rsidRPr="00CC1564">
        <w:t xml:space="preserve"> should not interfere with each other.</w:t>
      </w:r>
    </w:p>
    <w:p w14:paraId="1FFAF54C" w14:textId="77777777" w:rsidR="00CC1564" w:rsidRPr="00CC1564" w:rsidRDefault="00CC1564" w:rsidP="004D27FB">
      <w:pPr>
        <w:numPr>
          <w:ilvl w:val="0"/>
          <w:numId w:val="58"/>
        </w:numPr>
        <w:jc w:val="both"/>
      </w:pPr>
      <w:r w:rsidRPr="00CC1564">
        <w:t>Example:</w:t>
      </w:r>
    </w:p>
    <w:p w14:paraId="79A13AEC" w14:textId="77777777" w:rsidR="00CC1564" w:rsidRPr="00CC1564" w:rsidRDefault="00CC1564" w:rsidP="004D27FB">
      <w:pPr>
        <w:numPr>
          <w:ilvl w:val="1"/>
          <w:numId w:val="58"/>
        </w:numPr>
        <w:jc w:val="both"/>
      </w:pPr>
      <w:r w:rsidRPr="00CC1564">
        <w:t xml:space="preserve">If two people are booking the </w:t>
      </w:r>
      <w:r w:rsidRPr="00CC1564">
        <w:rPr>
          <w:b/>
          <w:bCs/>
        </w:rPr>
        <w:t>last train ticket</w:t>
      </w:r>
      <w:r w:rsidRPr="00CC1564">
        <w:t>, isolation ensures that only one booking is confirmed.</w:t>
      </w:r>
    </w:p>
    <w:p w14:paraId="395E7987" w14:textId="77777777" w:rsidR="00CC1564" w:rsidRPr="00CC1564" w:rsidRDefault="00CC1564" w:rsidP="004D27FB">
      <w:pPr>
        <w:numPr>
          <w:ilvl w:val="1"/>
          <w:numId w:val="58"/>
        </w:numPr>
        <w:jc w:val="both"/>
      </w:pPr>
      <w:r w:rsidRPr="00CC1564">
        <w:t>In Spark/Delta → Two jobs writing to the same Delta Table won’t corrupt the data because of transaction logs.</w:t>
      </w:r>
    </w:p>
    <w:p w14:paraId="78690B61" w14:textId="77777777" w:rsidR="00CC1564" w:rsidRPr="00CC1564" w:rsidRDefault="00CC1564" w:rsidP="00CC1564">
      <w:pPr>
        <w:jc w:val="both"/>
      </w:pPr>
      <w:r w:rsidRPr="00CC1564">
        <w:pict w14:anchorId="0A51D5C8">
          <v:rect id="_x0000_i1071" style="width:0;height:1.5pt" o:hralign="center" o:hrstd="t" o:hr="t" fillcolor="#a0a0a0" stroked="f"/>
        </w:pict>
      </w:r>
    </w:p>
    <w:p w14:paraId="70E6722F" w14:textId="22A470E6" w:rsidR="00CC1564" w:rsidRPr="00CC1564" w:rsidRDefault="00CC1564" w:rsidP="00CC1564">
      <w:pPr>
        <w:jc w:val="both"/>
        <w:rPr>
          <w:b/>
          <w:bCs/>
        </w:rPr>
      </w:pPr>
      <w:r w:rsidRPr="00CC1564">
        <w:rPr>
          <w:b/>
          <w:bCs/>
        </w:rPr>
        <w:t xml:space="preserve">4. Durability </w:t>
      </w:r>
    </w:p>
    <w:p w14:paraId="53B76F48" w14:textId="77777777" w:rsidR="00CC1564" w:rsidRPr="00CC1564" w:rsidRDefault="00CC1564" w:rsidP="004D27FB">
      <w:pPr>
        <w:numPr>
          <w:ilvl w:val="0"/>
          <w:numId w:val="59"/>
        </w:numPr>
        <w:jc w:val="both"/>
      </w:pPr>
      <w:r w:rsidRPr="00CC1564">
        <w:t xml:space="preserve">Once a transaction is committed, it is </w:t>
      </w:r>
      <w:r w:rsidRPr="00CC1564">
        <w:rPr>
          <w:b/>
          <w:bCs/>
        </w:rPr>
        <w:t>permanently stored</w:t>
      </w:r>
      <w:r w:rsidRPr="00CC1564">
        <w:t>, even in case of system crash/failure.</w:t>
      </w:r>
    </w:p>
    <w:p w14:paraId="3F3500E3" w14:textId="77777777" w:rsidR="00CC1564" w:rsidRPr="00CC1564" w:rsidRDefault="00CC1564" w:rsidP="004D27FB">
      <w:pPr>
        <w:numPr>
          <w:ilvl w:val="0"/>
          <w:numId w:val="59"/>
        </w:numPr>
        <w:jc w:val="both"/>
      </w:pPr>
      <w:r w:rsidRPr="00CC1564">
        <w:t>Example:</w:t>
      </w:r>
    </w:p>
    <w:p w14:paraId="6F6FD53C" w14:textId="77777777" w:rsidR="00CC1564" w:rsidRPr="00CC1564" w:rsidRDefault="00CC1564" w:rsidP="004D27FB">
      <w:pPr>
        <w:numPr>
          <w:ilvl w:val="1"/>
          <w:numId w:val="59"/>
        </w:numPr>
        <w:spacing w:after="0"/>
        <w:ind w:left="1434" w:hanging="357"/>
        <w:jc w:val="both"/>
      </w:pPr>
      <w:r w:rsidRPr="00CC1564">
        <w:t>Once money is transferred, it will remain recorded in the DB even if the server restarts.</w:t>
      </w:r>
    </w:p>
    <w:p w14:paraId="305457A8" w14:textId="77777777" w:rsidR="00CC1564" w:rsidRPr="00CC1564" w:rsidRDefault="00CC1564" w:rsidP="004D27FB">
      <w:pPr>
        <w:numPr>
          <w:ilvl w:val="1"/>
          <w:numId w:val="59"/>
        </w:numPr>
        <w:spacing w:after="0"/>
        <w:ind w:left="1434" w:hanging="357"/>
        <w:jc w:val="both"/>
      </w:pPr>
      <w:r w:rsidRPr="00CC1564">
        <w:t xml:space="preserve">In Spark/Delta → Changes are written to </w:t>
      </w:r>
      <w:r w:rsidRPr="00CC1564">
        <w:rPr>
          <w:b/>
          <w:bCs/>
        </w:rPr>
        <w:t>Parquet + transaction log</w:t>
      </w:r>
      <w:r w:rsidRPr="00CC1564">
        <w:t>; replay ensures durability.</w:t>
      </w:r>
    </w:p>
    <w:p w14:paraId="7467DB89" w14:textId="77777777" w:rsidR="00CC1564" w:rsidRDefault="00CC1564" w:rsidP="00714816">
      <w:pPr>
        <w:jc w:val="both"/>
      </w:pPr>
    </w:p>
    <w:p w14:paraId="36777C90" w14:textId="32369E68" w:rsidR="00451C18" w:rsidRPr="00714816" w:rsidRDefault="00000000" w:rsidP="00714816">
      <w:pPr>
        <w:jc w:val="both"/>
      </w:pPr>
      <w:r>
        <w:pict w14:anchorId="20F26087">
          <v:rect id="_x0000_i1037" style="width:0;height:1.5pt" o:hralign="center" o:hrstd="t" o:hr="t" fillcolor="#a0a0a0" stroked="f"/>
        </w:pict>
      </w:r>
    </w:p>
    <w:p w14:paraId="1A684526" w14:textId="77777777" w:rsidR="00686824" w:rsidRDefault="00686824" w:rsidP="002A2675">
      <w:pPr>
        <w:jc w:val="both"/>
        <w:rPr>
          <w:b/>
          <w:bCs/>
        </w:rPr>
      </w:pPr>
    </w:p>
    <w:p w14:paraId="61BDE9D9" w14:textId="77777777" w:rsidR="00686824" w:rsidRDefault="00686824" w:rsidP="002A2675">
      <w:pPr>
        <w:jc w:val="both"/>
        <w:rPr>
          <w:b/>
          <w:bCs/>
        </w:rPr>
      </w:pPr>
    </w:p>
    <w:p w14:paraId="4A1562F9" w14:textId="2D319215" w:rsidR="00D45239" w:rsidRPr="00991A70" w:rsidRDefault="00991A70" w:rsidP="002A2675">
      <w:pPr>
        <w:jc w:val="both"/>
        <w:rPr>
          <w:b/>
          <w:bCs/>
        </w:rPr>
      </w:pPr>
      <w:r w:rsidRPr="00991A70">
        <w:rPr>
          <w:b/>
          <w:bCs/>
        </w:rPr>
        <w:lastRenderedPageBreak/>
        <w:t>Time Travel</w:t>
      </w:r>
    </w:p>
    <w:p w14:paraId="111CA2D5" w14:textId="566DAC29" w:rsidR="00686824" w:rsidRPr="00686824" w:rsidRDefault="00686824" w:rsidP="00686824">
      <w:pPr>
        <w:pStyle w:val="ListParagraph"/>
        <w:numPr>
          <w:ilvl w:val="0"/>
          <w:numId w:val="45"/>
        </w:numPr>
        <w:jc w:val="both"/>
      </w:pPr>
      <w:r w:rsidRPr="00686824">
        <w:t>Purpose → To read historical versions of data.</w:t>
      </w:r>
    </w:p>
    <w:p w14:paraId="129F769C" w14:textId="7893D49F" w:rsidR="00686824" w:rsidRPr="00686824" w:rsidRDefault="00686824" w:rsidP="00686824">
      <w:pPr>
        <w:pStyle w:val="ListParagraph"/>
        <w:numPr>
          <w:ilvl w:val="0"/>
          <w:numId w:val="45"/>
        </w:numPr>
        <w:jc w:val="both"/>
      </w:pPr>
      <w:r w:rsidRPr="00686824">
        <w:t>Does NOT modify the table, it’s just for reading.</w:t>
      </w:r>
      <w:r>
        <w:t xml:space="preserve"> (read-only)</w:t>
      </w:r>
    </w:p>
    <w:p w14:paraId="0A95FF1D" w14:textId="29A34B7D" w:rsidR="00686824" w:rsidRPr="00686824" w:rsidRDefault="00686824" w:rsidP="00686824">
      <w:pPr>
        <w:pStyle w:val="ListParagraph"/>
        <w:numPr>
          <w:ilvl w:val="0"/>
          <w:numId w:val="45"/>
        </w:numPr>
        <w:jc w:val="both"/>
      </w:pPr>
      <w:r w:rsidRPr="00686824">
        <w:t>Useful for auditing, debugging, or comparing old vs new dat</w:t>
      </w:r>
      <w:r>
        <w:t>a</w:t>
      </w:r>
    </w:p>
    <w:p w14:paraId="5900B8D8" w14:textId="65EC9030" w:rsidR="00CF43E8" w:rsidRDefault="008C77BC" w:rsidP="002A2675">
      <w:pPr>
        <w:jc w:val="both"/>
        <w:rPr>
          <w:b/>
          <w:bCs/>
        </w:rPr>
      </w:pPr>
      <w:r w:rsidRPr="008C77BC">
        <w:rPr>
          <w:b/>
          <w:bCs/>
        </w:rPr>
        <w:t xml:space="preserve">Hint: Snapshot </w:t>
      </w:r>
      <w:proofErr w:type="spellStart"/>
      <w:r w:rsidRPr="008C77BC">
        <w:rPr>
          <w:b/>
          <w:bCs/>
        </w:rPr>
        <w:t>Analsis</w:t>
      </w:r>
      <w:proofErr w:type="spellEnd"/>
      <w:r w:rsidRPr="008C77BC">
        <w:rPr>
          <w:b/>
          <w:bCs/>
        </w:rPr>
        <w:t>, Debugging/troubleshooting, Data recovery</w:t>
      </w:r>
    </w:p>
    <w:p w14:paraId="5DB0CC41" w14:textId="69FB8FC6" w:rsidR="00B3496D" w:rsidRPr="00B3496D" w:rsidRDefault="00B3496D" w:rsidP="002A2675">
      <w:pPr>
        <w:jc w:val="both"/>
      </w:pPr>
      <w:r w:rsidRPr="00B3496D">
        <w:t>Time Travel helps you inspect or fetch old data</w:t>
      </w:r>
      <w:r w:rsidRPr="00B3496D">
        <w:t>.</w:t>
      </w:r>
    </w:p>
    <w:p w14:paraId="55A859F5" w14:textId="57C92391" w:rsidR="00D63B93" w:rsidRDefault="00D63B93" w:rsidP="002A2675">
      <w:pPr>
        <w:jc w:val="both"/>
      </w:pPr>
      <w:r w:rsidRPr="00D63B93">
        <w:rPr>
          <w:b/>
          <w:bCs/>
        </w:rPr>
        <w:t>Data Versioning</w:t>
      </w:r>
      <w:r w:rsidRPr="00D63B93">
        <w:t xml:space="preserve">: </w:t>
      </w:r>
      <w:r w:rsidRPr="00C5795A">
        <w:t>Delta Lake automatically versions the data stored in your data lake. Each write operation is assigned a version number, and you can access different versions of the data using either a timestamp or a version number</w:t>
      </w:r>
      <w:r w:rsidRPr="00D63B93">
        <w:t>.</w:t>
      </w:r>
    </w:p>
    <w:p w14:paraId="2FA4EE52" w14:textId="0F39D5F8" w:rsidR="00C5795A" w:rsidRDefault="00C5795A" w:rsidP="002A2675">
      <w:pPr>
        <w:jc w:val="both"/>
      </w:pPr>
      <w:r w:rsidRPr="00C5795A">
        <w:rPr>
          <w:b/>
          <w:bCs/>
        </w:rPr>
        <w:t>Audit Data Changes</w:t>
      </w:r>
      <w:r w:rsidRPr="00C5795A">
        <w:t>: Time travel simplifies auditing by allowing you to view the history of table changes using the DESCRIBE HISTORY command or through the UI.</w:t>
      </w:r>
    </w:p>
    <w:p w14:paraId="6D5C0874" w14:textId="7CFC8EC2" w:rsidR="00D63B93" w:rsidRDefault="00DE086D" w:rsidP="002A2675">
      <w:pPr>
        <w:jc w:val="both"/>
      </w:pPr>
      <w:r w:rsidRPr="00DE086D">
        <w:rPr>
          <w:noProof/>
        </w:rPr>
        <w:drawing>
          <wp:inline distT="0" distB="0" distL="0" distR="0" wp14:anchorId="7FFD9126" wp14:editId="33D3FD0A">
            <wp:extent cx="5731510" cy="2595245"/>
            <wp:effectExtent l="0" t="0" r="2540" b="0"/>
            <wp:docPr id="167190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8228" name="Picture 1" descr="A screenshot of a computer&#10;&#10;AI-generated content may be incorrect."/>
                    <pic:cNvPicPr/>
                  </pic:nvPicPr>
                  <pic:blipFill>
                    <a:blip r:embed="rId40"/>
                    <a:stretch>
                      <a:fillRect/>
                    </a:stretch>
                  </pic:blipFill>
                  <pic:spPr>
                    <a:xfrm>
                      <a:off x="0" y="0"/>
                      <a:ext cx="5731510" cy="2595245"/>
                    </a:xfrm>
                    <a:prstGeom prst="rect">
                      <a:avLst/>
                    </a:prstGeom>
                  </pic:spPr>
                </pic:pic>
              </a:graphicData>
            </a:graphic>
          </wp:inline>
        </w:drawing>
      </w:r>
    </w:p>
    <w:p w14:paraId="705EB2FE" w14:textId="0AD246DB" w:rsidR="002D63A4" w:rsidRDefault="002D63A4" w:rsidP="002A2675">
      <w:pPr>
        <w:jc w:val="both"/>
      </w:pPr>
      <w:r w:rsidRPr="002D63A4">
        <w:rPr>
          <w:b/>
          <w:bCs/>
        </w:rPr>
        <w:t>Rollbacks</w:t>
      </w:r>
      <w:r w:rsidRPr="002D63A4">
        <w:t xml:space="preserve">: </w:t>
      </w:r>
      <w:r w:rsidRPr="0002069E">
        <w:t xml:space="preserve">Time travel makes it easy to roll back to a previous state in case of bad writes or accidental deletions. </w:t>
      </w:r>
      <w:r w:rsidRPr="0002069E">
        <w:rPr>
          <w:b/>
          <w:bCs/>
        </w:rPr>
        <w:t>This can be done using either a timestamp or a version number</w:t>
      </w:r>
      <w:r w:rsidRPr="0002069E">
        <w:t>.</w:t>
      </w:r>
    </w:p>
    <w:p w14:paraId="5EF9FAF7" w14:textId="00B298EF" w:rsidR="0002069E" w:rsidRDefault="00DD2E79" w:rsidP="002A2675">
      <w:pPr>
        <w:jc w:val="both"/>
      </w:pPr>
      <w:r w:rsidRPr="00DD2E79">
        <w:rPr>
          <w:noProof/>
        </w:rPr>
        <w:drawing>
          <wp:inline distT="0" distB="0" distL="0" distR="0" wp14:anchorId="0062228A" wp14:editId="05D483C0">
            <wp:extent cx="2711589" cy="615982"/>
            <wp:effectExtent l="0" t="0" r="0" b="0"/>
            <wp:docPr id="1006881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1972" name="Picture 1" descr="A screenshot of a computer&#10;&#10;AI-generated content may be incorrect."/>
                    <pic:cNvPicPr/>
                  </pic:nvPicPr>
                  <pic:blipFill>
                    <a:blip r:embed="rId41"/>
                    <a:stretch>
                      <a:fillRect/>
                    </a:stretch>
                  </pic:blipFill>
                  <pic:spPr>
                    <a:xfrm>
                      <a:off x="0" y="0"/>
                      <a:ext cx="2711589" cy="615982"/>
                    </a:xfrm>
                    <a:prstGeom prst="rect">
                      <a:avLst/>
                    </a:prstGeom>
                  </pic:spPr>
                </pic:pic>
              </a:graphicData>
            </a:graphic>
          </wp:inline>
        </w:drawing>
      </w:r>
      <w:r>
        <w:t>before rollback(total records: 9995)</w:t>
      </w:r>
    </w:p>
    <w:p w14:paraId="27A83174" w14:textId="77777777" w:rsidR="00BD0BC9" w:rsidRDefault="00BD0BC9" w:rsidP="002A2675">
      <w:pPr>
        <w:jc w:val="both"/>
      </w:pPr>
    </w:p>
    <w:p w14:paraId="7FC1509F" w14:textId="0215DE1C" w:rsidR="00DD2E79" w:rsidRDefault="00CC123E" w:rsidP="002A2675">
      <w:pPr>
        <w:jc w:val="both"/>
      </w:pPr>
      <w:r w:rsidRPr="00CC123E">
        <w:rPr>
          <w:noProof/>
        </w:rPr>
        <w:drawing>
          <wp:inline distT="0" distB="0" distL="0" distR="0" wp14:anchorId="1BF69983" wp14:editId="6F3E5CFC">
            <wp:extent cx="5073911" cy="1905098"/>
            <wp:effectExtent l="0" t="0" r="0" b="0"/>
            <wp:docPr id="1688677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7303" name="Picture 1" descr="A screen shot of a computer program&#10;&#10;AI-generated content may be incorrect."/>
                    <pic:cNvPicPr/>
                  </pic:nvPicPr>
                  <pic:blipFill>
                    <a:blip r:embed="rId42"/>
                    <a:stretch>
                      <a:fillRect/>
                    </a:stretch>
                  </pic:blipFill>
                  <pic:spPr>
                    <a:xfrm>
                      <a:off x="0" y="0"/>
                      <a:ext cx="5073911" cy="1905098"/>
                    </a:xfrm>
                    <a:prstGeom prst="rect">
                      <a:avLst/>
                    </a:prstGeom>
                  </pic:spPr>
                </pic:pic>
              </a:graphicData>
            </a:graphic>
          </wp:inline>
        </w:drawing>
      </w:r>
    </w:p>
    <w:p w14:paraId="2D842A00" w14:textId="7F2CE290" w:rsidR="00BD0BC9" w:rsidRDefault="00BD0BC9" w:rsidP="002A2675">
      <w:pPr>
        <w:jc w:val="both"/>
      </w:pPr>
      <w:r w:rsidRPr="00BD0BC9">
        <w:rPr>
          <w:noProof/>
        </w:rPr>
        <w:lastRenderedPageBreak/>
        <w:drawing>
          <wp:inline distT="0" distB="0" distL="0" distR="0" wp14:anchorId="77FCB734" wp14:editId="5877E1C7">
            <wp:extent cx="3073558" cy="1054154"/>
            <wp:effectExtent l="0" t="0" r="0" b="0"/>
            <wp:docPr id="1945193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3000" name="Picture 1" descr="A screenshot of a computer&#10;&#10;AI-generated content may be incorrect."/>
                    <pic:cNvPicPr/>
                  </pic:nvPicPr>
                  <pic:blipFill>
                    <a:blip r:embed="rId43"/>
                    <a:stretch>
                      <a:fillRect/>
                    </a:stretch>
                  </pic:blipFill>
                  <pic:spPr>
                    <a:xfrm>
                      <a:off x="0" y="0"/>
                      <a:ext cx="3073558" cy="1054154"/>
                    </a:xfrm>
                    <a:prstGeom prst="rect">
                      <a:avLst/>
                    </a:prstGeom>
                  </pic:spPr>
                </pic:pic>
              </a:graphicData>
            </a:graphic>
          </wp:inline>
        </w:drawing>
      </w:r>
    </w:p>
    <w:p w14:paraId="509A304E" w14:textId="0489F105" w:rsidR="0055085B" w:rsidRDefault="00000000" w:rsidP="002A2675">
      <w:pPr>
        <w:jc w:val="both"/>
      </w:pPr>
      <w:r>
        <w:pict w14:anchorId="4C6CC9E3">
          <v:rect id="_x0000_i1038" style="width:0;height:1.5pt" o:hralign="center" o:hrstd="t" o:hr="t" fillcolor="#a0a0a0" stroked="f"/>
        </w:pict>
      </w:r>
    </w:p>
    <w:p w14:paraId="32AF7AD9" w14:textId="42C389E8" w:rsidR="00E12F08" w:rsidRDefault="00E12F08" w:rsidP="002A2675">
      <w:pPr>
        <w:jc w:val="both"/>
        <w:rPr>
          <w:b/>
          <w:bCs/>
        </w:rPr>
      </w:pPr>
      <w:r>
        <w:rPr>
          <w:b/>
          <w:bCs/>
        </w:rPr>
        <w:t>Restore command:</w:t>
      </w:r>
    </w:p>
    <w:p w14:paraId="0B2451F2" w14:textId="270ABC07" w:rsidR="00E12F08" w:rsidRDefault="00950521" w:rsidP="002A2675">
      <w:pPr>
        <w:jc w:val="both"/>
        <w:rPr>
          <w:b/>
          <w:bCs/>
        </w:rPr>
      </w:pPr>
      <w:r>
        <w:rPr>
          <w:b/>
          <w:bCs/>
        </w:rPr>
        <w:t xml:space="preserve">How to restore the delta table to one of its previous </w:t>
      </w:r>
      <w:r w:rsidR="00B3496D">
        <w:rPr>
          <w:b/>
          <w:bCs/>
        </w:rPr>
        <w:t>versions</w:t>
      </w:r>
      <w:r>
        <w:rPr>
          <w:b/>
          <w:bCs/>
        </w:rPr>
        <w:t>?</w:t>
      </w:r>
    </w:p>
    <w:p w14:paraId="6CA32564" w14:textId="4FFD15CA" w:rsidR="00950521" w:rsidRDefault="00BD308C" w:rsidP="002A2675">
      <w:pPr>
        <w:jc w:val="both"/>
      </w:pPr>
      <w:r w:rsidRPr="00BD308C">
        <w:t>We need use the restore command</w:t>
      </w:r>
      <w:r>
        <w:t xml:space="preserve"> (don’t confuse with time travel) </w:t>
      </w:r>
    </w:p>
    <w:p w14:paraId="7D55C47E" w14:textId="3AB7221F" w:rsidR="00591945" w:rsidRDefault="00591945" w:rsidP="002A2675">
      <w:pPr>
        <w:jc w:val="both"/>
      </w:pPr>
      <w:r>
        <w:t xml:space="preserve">Restore command will permanently </w:t>
      </w:r>
      <w:r w:rsidR="000B3032">
        <w:t>restoring</w:t>
      </w:r>
      <w:r>
        <w:t xml:space="preserve"> </w:t>
      </w:r>
      <w:r w:rsidR="00B65EC5">
        <w:t>to the</w:t>
      </w:r>
      <w:r w:rsidR="000B3032">
        <w:t xml:space="preserve"> one of the</w:t>
      </w:r>
      <w:r w:rsidR="00B65EC5">
        <w:t xml:space="preserve"> previous </w:t>
      </w:r>
      <w:r w:rsidR="00B3496D">
        <w:t>versions</w:t>
      </w:r>
      <w:r w:rsidR="00B65EC5">
        <w:t xml:space="preserve"> </w:t>
      </w:r>
      <w:r w:rsidR="000B3032">
        <w:t>to the latest version.</w:t>
      </w:r>
      <w:r w:rsidR="004E0249">
        <w:t xml:space="preserve"> (but in time travel just we are going back in time and just we are doing the data analysis).</w:t>
      </w:r>
    </w:p>
    <w:p w14:paraId="49E9C9C3" w14:textId="52DE0B0F" w:rsidR="00E0311B" w:rsidRPr="00BD308C" w:rsidRDefault="00000000" w:rsidP="002A2675">
      <w:pPr>
        <w:jc w:val="both"/>
      </w:pPr>
      <w:r>
        <w:pict w14:anchorId="28EE23BE">
          <v:rect id="_x0000_i1039" style="width:0;height:1.5pt" o:hralign="center" o:hrstd="t" o:hr="t" fillcolor="#a0a0a0" stroked="f"/>
        </w:pict>
      </w:r>
    </w:p>
    <w:p w14:paraId="078EAFCA" w14:textId="10309421" w:rsidR="0055085B" w:rsidRPr="0055085B" w:rsidRDefault="0055085B" w:rsidP="002A2675">
      <w:pPr>
        <w:jc w:val="both"/>
        <w:rPr>
          <w:b/>
          <w:bCs/>
        </w:rPr>
      </w:pPr>
      <w:proofErr w:type="spellStart"/>
      <w:r w:rsidRPr="0055085B">
        <w:rPr>
          <w:b/>
          <w:bCs/>
        </w:rPr>
        <w:t>Vaccum</w:t>
      </w:r>
      <w:proofErr w:type="spellEnd"/>
      <w:r w:rsidRPr="0055085B">
        <w:rPr>
          <w:b/>
          <w:bCs/>
        </w:rPr>
        <w:t xml:space="preserve"> commands</w:t>
      </w:r>
    </w:p>
    <w:p w14:paraId="3CB1D722" w14:textId="19C55926" w:rsidR="0055085B" w:rsidRDefault="0055085B" w:rsidP="002A2675">
      <w:pPr>
        <w:jc w:val="both"/>
      </w:pPr>
      <w:proofErr w:type="spellStart"/>
      <w:r>
        <w:t>Vaccum</w:t>
      </w:r>
      <w:proofErr w:type="spellEnd"/>
      <w:r>
        <w:t xml:space="preserve"> commands are mainly used to clean up the </w:t>
      </w:r>
      <w:r w:rsidR="006F039B">
        <w:t xml:space="preserve">absolute </w:t>
      </w:r>
      <w:r>
        <w:t>files</w:t>
      </w:r>
      <w:r w:rsidR="006F039B">
        <w:t>.</w:t>
      </w:r>
    </w:p>
    <w:p w14:paraId="3A36BC8C" w14:textId="77777777" w:rsidR="00946BEB" w:rsidRDefault="00946BEB" w:rsidP="004D27FB">
      <w:pPr>
        <w:pStyle w:val="ListParagraph"/>
        <w:numPr>
          <w:ilvl w:val="1"/>
          <w:numId w:val="48"/>
        </w:numPr>
        <w:jc w:val="both"/>
      </w:pPr>
      <w:r w:rsidRPr="00946BEB">
        <w:t xml:space="preserve">The VACUUM command in Databricks is used to remove unused data files from Delta tables. </w:t>
      </w:r>
    </w:p>
    <w:p w14:paraId="5C2B3628" w14:textId="77777777" w:rsidR="00946BEB" w:rsidRDefault="00946BEB" w:rsidP="004D27FB">
      <w:pPr>
        <w:pStyle w:val="ListParagraph"/>
        <w:numPr>
          <w:ilvl w:val="1"/>
          <w:numId w:val="48"/>
        </w:numPr>
        <w:jc w:val="both"/>
      </w:pPr>
      <w:r w:rsidRPr="00946BEB">
        <w:t xml:space="preserve">These files are typically created during operations like updates, deletes, or overwrites, and are no longer needed after a certain retention period. </w:t>
      </w:r>
    </w:p>
    <w:p w14:paraId="02E1DD05" w14:textId="60EC1695" w:rsidR="006F039B" w:rsidRDefault="00946BEB" w:rsidP="004D27FB">
      <w:pPr>
        <w:pStyle w:val="ListParagraph"/>
        <w:numPr>
          <w:ilvl w:val="1"/>
          <w:numId w:val="48"/>
        </w:numPr>
        <w:jc w:val="both"/>
      </w:pPr>
      <w:r w:rsidRPr="00946BEB">
        <w:t>This helps in optimizing storage and maintaining performance.</w:t>
      </w:r>
    </w:p>
    <w:p w14:paraId="67FBCEF4" w14:textId="53338E8C" w:rsidR="00740670" w:rsidRDefault="003619E9" w:rsidP="002A2675">
      <w:pPr>
        <w:jc w:val="both"/>
      </w:pPr>
      <w:r w:rsidRPr="003619E9">
        <w:rPr>
          <w:noProof/>
        </w:rPr>
        <w:drawing>
          <wp:inline distT="0" distB="0" distL="0" distR="0" wp14:anchorId="395B8E30" wp14:editId="7299C80A">
            <wp:extent cx="3135476" cy="2135362"/>
            <wp:effectExtent l="0" t="0" r="8255" b="0"/>
            <wp:docPr id="4714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0612" name=""/>
                    <pic:cNvPicPr/>
                  </pic:nvPicPr>
                  <pic:blipFill>
                    <a:blip r:embed="rId44"/>
                    <a:stretch>
                      <a:fillRect/>
                    </a:stretch>
                  </pic:blipFill>
                  <pic:spPr>
                    <a:xfrm>
                      <a:off x="0" y="0"/>
                      <a:ext cx="3160943" cy="2152706"/>
                    </a:xfrm>
                    <a:prstGeom prst="rect">
                      <a:avLst/>
                    </a:prstGeom>
                  </pic:spPr>
                </pic:pic>
              </a:graphicData>
            </a:graphic>
          </wp:inline>
        </w:drawing>
      </w:r>
    </w:p>
    <w:p w14:paraId="50BBAC64" w14:textId="4DB1CB1D" w:rsidR="00740670" w:rsidRDefault="00740670" w:rsidP="002A2675">
      <w:pPr>
        <w:jc w:val="both"/>
      </w:pPr>
      <w:r>
        <w:t>Step1: insert 1,2,3,</w:t>
      </w:r>
      <w:r w:rsidR="00C478DB">
        <w:t>6,7,8 (total 6 files created)</w:t>
      </w:r>
    </w:p>
    <w:p w14:paraId="72C4AAC3" w14:textId="4B14AC5D" w:rsidR="00C478DB" w:rsidRDefault="00C478DB" w:rsidP="002A2675">
      <w:pPr>
        <w:jc w:val="both"/>
      </w:pPr>
      <w:r>
        <w:t>Step2: delete 7 (</w:t>
      </w:r>
      <w:r w:rsidR="000821DD">
        <w:t>file 7 is deleted)</w:t>
      </w:r>
    </w:p>
    <w:p w14:paraId="76D60957" w14:textId="4971E942" w:rsidR="000821DD" w:rsidRDefault="000821DD" w:rsidP="002A2675">
      <w:pPr>
        <w:jc w:val="both"/>
      </w:pPr>
      <w:r>
        <w:t xml:space="preserve">Step3: update 6(old </w:t>
      </w:r>
      <w:r w:rsidR="003E1CE0">
        <w:t>number 6 file is deleted and created new number 6 file)</w:t>
      </w:r>
    </w:p>
    <w:p w14:paraId="3B5639BA" w14:textId="6897F489" w:rsidR="003E1CE0" w:rsidRDefault="003E1CE0" w:rsidP="002A2675">
      <w:pPr>
        <w:jc w:val="both"/>
      </w:pPr>
      <w:r>
        <w:t xml:space="preserve">Now we have </w:t>
      </w:r>
      <w:r w:rsidR="00D90D3C">
        <w:t>total of 5 files</w:t>
      </w:r>
    </w:p>
    <w:p w14:paraId="6D171BEA" w14:textId="051F13A9" w:rsidR="003E1CE0" w:rsidRDefault="003E1CE0" w:rsidP="002A2675">
      <w:pPr>
        <w:jc w:val="both"/>
      </w:pPr>
      <w:r>
        <w:t>Step4: optimize</w:t>
      </w:r>
      <w:r w:rsidR="00D90D3C">
        <w:t xml:space="preserve"> command then that 5 file is combine into a single file (5 </w:t>
      </w:r>
      <w:r w:rsidR="00D90D3C">
        <w:sym w:font="Wingdings" w:char="F0E0"/>
      </w:r>
      <w:r w:rsidR="00D90D3C">
        <w:t xml:space="preserve"> 1 file)</w:t>
      </w:r>
    </w:p>
    <w:p w14:paraId="3ECB4725" w14:textId="6757363D" w:rsidR="00D90D3C" w:rsidRDefault="008971EC" w:rsidP="002A2675">
      <w:pPr>
        <w:jc w:val="both"/>
      </w:pPr>
      <w:r>
        <w:t xml:space="preserve">Now there is 5 unwanted file we </w:t>
      </w:r>
      <w:r w:rsidR="0068566C">
        <w:t>must</w:t>
      </w:r>
      <w:r>
        <w:t xml:space="preserve"> delete it for this VACCUM command is </w:t>
      </w:r>
      <w:r w:rsidR="0068566C">
        <w:t>used.</w:t>
      </w:r>
    </w:p>
    <w:p w14:paraId="6A63513B" w14:textId="71AF747D" w:rsidR="0068566C" w:rsidRDefault="00CB5ADB" w:rsidP="002A2675">
      <w:pPr>
        <w:jc w:val="both"/>
      </w:pPr>
      <w:r w:rsidRPr="00CB5ADB">
        <w:rPr>
          <w:noProof/>
        </w:rPr>
        <w:lastRenderedPageBreak/>
        <w:drawing>
          <wp:inline distT="0" distB="0" distL="0" distR="0" wp14:anchorId="1C6928DA" wp14:editId="03A1F8A3">
            <wp:extent cx="1435174" cy="438173"/>
            <wp:effectExtent l="0" t="0" r="0" b="0"/>
            <wp:docPr id="120547549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5495" name="Picture 1" descr="A close up of a logo&#10;&#10;AI-generated content may be incorrect."/>
                    <pic:cNvPicPr/>
                  </pic:nvPicPr>
                  <pic:blipFill>
                    <a:blip r:embed="rId45"/>
                    <a:stretch>
                      <a:fillRect/>
                    </a:stretch>
                  </pic:blipFill>
                  <pic:spPr>
                    <a:xfrm>
                      <a:off x="0" y="0"/>
                      <a:ext cx="1435174" cy="438173"/>
                    </a:xfrm>
                    <a:prstGeom prst="rect">
                      <a:avLst/>
                    </a:prstGeom>
                  </pic:spPr>
                </pic:pic>
              </a:graphicData>
            </a:graphic>
          </wp:inline>
        </w:drawing>
      </w:r>
      <w:r>
        <w:t xml:space="preserve"> to check</w:t>
      </w:r>
      <w:r w:rsidR="003A499E">
        <w:t xml:space="preserve"> which are unwanted file</w:t>
      </w:r>
    </w:p>
    <w:p w14:paraId="7E9D6C33" w14:textId="700E3B56" w:rsidR="003A499E" w:rsidRPr="00963D77" w:rsidRDefault="00963D77" w:rsidP="002A2675">
      <w:pPr>
        <w:jc w:val="both"/>
        <w:rPr>
          <w:b/>
          <w:bCs/>
        </w:rPr>
      </w:pPr>
      <w:r w:rsidRPr="00963D77">
        <w:rPr>
          <w:b/>
          <w:bCs/>
        </w:rPr>
        <w:t xml:space="preserve">VACUUM </w:t>
      </w:r>
      <w:proofErr w:type="spellStart"/>
      <w:r w:rsidRPr="00963D77">
        <w:rPr>
          <w:b/>
          <w:bCs/>
        </w:rPr>
        <w:t>table_name</w:t>
      </w:r>
      <w:proofErr w:type="spellEnd"/>
      <w:r w:rsidRPr="00963D77">
        <w:rPr>
          <w:b/>
          <w:bCs/>
        </w:rPr>
        <w:t xml:space="preserve"> [RETAIN </w:t>
      </w:r>
      <w:proofErr w:type="spellStart"/>
      <w:r w:rsidRPr="00963D77">
        <w:rPr>
          <w:b/>
          <w:bCs/>
        </w:rPr>
        <w:t>num_hours</w:t>
      </w:r>
      <w:proofErr w:type="spellEnd"/>
      <w:r w:rsidRPr="00963D77">
        <w:rPr>
          <w:b/>
          <w:bCs/>
        </w:rPr>
        <w:t>];</w:t>
      </w:r>
    </w:p>
    <w:p w14:paraId="230C5D48" w14:textId="4CB5F686" w:rsidR="00CB5ADB" w:rsidRDefault="003D7D04" w:rsidP="002A2675">
      <w:pPr>
        <w:jc w:val="both"/>
      </w:pPr>
      <w:r w:rsidRPr="003D7D04">
        <w:rPr>
          <w:noProof/>
        </w:rPr>
        <w:drawing>
          <wp:inline distT="0" distB="0" distL="0" distR="0" wp14:anchorId="7BBF4612" wp14:editId="5F193FB3">
            <wp:extent cx="1701887" cy="400071"/>
            <wp:effectExtent l="0" t="0" r="0" b="0"/>
            <wp:docPr id="174345850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8504" name="Picture 1" descr="A close up of a logo&#10;&#10;AI-generated content may be incorrect."/>
                    <pic:cNvPicPr/>
                  </pic:nvPicPr>
                  <pic:blipFill>
                    <a:blip r:embed="rId46"/>
                    <a:stretch>
                      <a:fillRect/>
                    </a:stretch>
                  </pic:blipFill>
                  <pic:spPr>
                    <a:xfrm>
                      <a:off x="0" y="0"/>
                      <a:ext cx="1701887" cy="400071"/>
                    </a:xfrm>
                    <a:prstGeom prst="rect">
                      <a:avLst/>
                    </a:prstGeom>
                  </pic:spPr>
                </pic:pic>
              </a:graphicData>
            </a:graphic>
          </wp:inline>
        </w:drawing>
      </w:r>
    </w:p>
    <w:p w14:paraId="131A15B3" w14:textId="3BA4225D" w:rsidR="00695BFB" w:rsidRPr="009D2DE6" w:rsidRDefault="009D2DE6" w:rsidP="002A2675">
      <w:pPr>
        <w:jc w:val="both"/>
        <w:rPr>
          <w:b/>
          <w:bCs/>
        </w:rPr>
      </w:pPr>
      <w:r w:rsidRPr="009D2DE6">
        <w:rPr>
          <w:b/>
          <w:bCs/>
        </w:rPr>
        <w:t xml:space="preserve">Hint: </w:t>
      </w:r>
    </w:p>
    <w:p w14:paraId="496CE84D" w14:textId="75C017B0" w:rsidR="009D2DE6" w:rsidRDefault="009D2DE6" w:rsidP="009D2DE6">
      <w:pPr>
        <w:pStyle w:val="ListParagraph"/>
        <w:numPr>
          <w:ilvl w:val="0"/>
          <w:numId w:val="45"/>
        </w:numPr>
        <w:jc w:val="both"/>
      </w:pPr>
      <w:r>
        <w:t>Cleanup inactive files</w:t>
      </w:r>
    </w:p>
    <w:p w14:paraId="3F5E9AF6" w14:textId="5B38CAF1" w:rsidR="009D2DE6" w:rsidRDefault="009D2DE6" w:rsidP="009D2DE6">
      <w:pPr>
        <w:pStyle w:val="ListParagraph"/>
        <w:numPr>
          <w:ilvl w:val="0"/>
          <w:numId w:val="45"/>
        </w:numPr>
        <w:jc w:val="both"/>
      </w:pPr>
      <w:r>
        <w:t>Default 7 days</w:t>
      </w:r>
      <w:r w:rsidR="00182BF7">
        <w:t xml:space="preserve"> </w:t>
      </w:r>
      <w:r>
        <w:t>(168 hrs)</w:t>
      </w:r>
    </w:p>
    <w:p w14:paraId="787FF6D3" w14:textId="30128FC4" w:rsidR="009D2DE6" w:rsidRDefault="009D2DE6" w:rsidP="009D2DE6">
      <w:pPr>
        <w:pStyle w:val="ListParagraph"/>
        <w:numPr>
          <w:ilvl w:val="0"/>
          <w:numId w:val="45"/>
        </w:numPr>
        <w:jc w:val="both"/>
      </w:pPr>
      <w:r>
        <w:t>Configurable</w:t>
      </w:r>
    </w:p>
    <w:p w14:paraId="4E04B494" w14:textId="111F0263" w:rsidR="009D2DE6" w:rsidRDefault="009D2DE6" w:rsidP="009D2DE6">
      <w:pPr>
        <w:pStyle w:val="ListParagraph"/>
        <w:numPr>
          <w:ilvl w:val="0"/>
          <w:numId w:val="45"/>
        </w:numPr>
        <w:jc w:val="both"/>
      </w:pPr>
      <w:r>
        <w:t>Dry run</w:t>
      </w:r>
    </w:p>
    <w:p w14:paraId="04FFEF38" w14:textId="2CDEC894" w:rsidR="00182BF7" w:rsidRDefault="00182BF7" w:rsidP="00182BF7">
      <w:pPr>
        <w:jc w:val="both"/>
      </w:pPr>
      <w:r>
        <w:t>What is Dry run?</w:t>
      </w:r>
    </w:p>
    <w:p w14:paraId="14EDF0D5" w14:textId="51BF5FAD" w:rsidR="00182BF7" w:rsidRDefault="00182BF7" w:rsidP="00182BF7">
      <w:pPr>
        <w:jc w:val="both"/>
      </w:pPr>
      <w:r>
        <w:t xml:space="preserve">Simulated vacuum command </w:t>
      </w:r>
      <w:r>
        <w:sym w:font="Wingdings" w:char="F0E0"/>
      </w:r>
      <w:r>
        <w:t xml:space="preserve"> </w:t>
      </w:r>
      <w:r w:rsidR="00FF3C05">
        <w:t>by mistake if we remove the sensitive information</w:t>
      </w:r>
      <w:r w:rsidR="00741567">
        <w:t xml:space="preserve">, In order to avoid that </w:t>
      </w:r>
      <w:r w:rsidR="004B33BD">
        <w:t>by using DRY RUN command we can check what are the files are been deleted.</w:t>
      </w:r>
    </w:p>
    <w:p w14:paraId="625D339A" w14:textId="7AC5FEDF" w:rsidR="002B06E2" w:rsidRDefault="002B06E2" w:rsidP="004D27FB">
      <w:pPr>
        <w:pStyle w:val="ListParagraph"/>
        <w:numPr>
          <w:ilvl w:val="0"/>
          <w:numId w:val="49"/>
        </w:numPr>
        <w:jc w:val="both"/>
      </w:pPr>
      <w:r>
        <w:t>Preview files to be deleted.</w:t>
      </w:r>
      <w:r w:rsidR="00A73D44">
        <w:t xml:space="preserve"> (if we are ok with files then proceed with vacuum command)</w:t>
      </w:r>
    </w:p>
    <w:p w14:paraId="11B285DF" w14:textId="2589563F" w:rsidR="004B33BD" w:rsidRDefault="002B06E2" w:rsidP="004D27FB">
      <w:pPr>
        <w:pStyle w:val="ListParagraph"/>
        <w:numPr>
          <w:ilvl w:val="0"/>
          <w:numId w:val="49"/>
        </w:numPr>
        <w:jc w:val="both"/>
      </w:pPr>
      <w:r>
        <w:t>Avoid accidental delete</w:t>
      </w:r>
      <w:r w:rsidR="00A73D44">
        <w:t>.</w:t>
      </w:r>
    </w:p>
    <w:p w14:paraId="4EA331AA" w14:textId="781C17DF" w:rsidR="00451C18" w:rsidRDefault="00000000" w:rsidP="00451C18">
      <w:pPr>
        <w:jc w:val="both"/>
      </w:pPr>
      <w:r>
        <w:pict w14:anchorId="7C202443">
          <v:rect id="_x0000_i1040" style="width:0;height:1.5pt" o:hralign="center" o:hrstd="t" o:hr="t" fillcolor="#a0a0a0" stroked="f"/>
        </w:pict>
      </w:r>
    </w:p>
    <w:p w14:paraId="133C313B" w14:textId="0F746273" w:rsidR="000F4E4A" w:rsidRPr="00FD1637" w:rsidRDefault="000F4E4A" w:rsidP="002A2675">
      <w:pPr>
        <w:jc w:val="both"/>
        <w:rPr>
          <w:b/>
          <w:bCs/>
        </w:rPr>
      </w:pPr>
      <w:r w:rsidRPr="00FD1637">
        <w:rPr>
          <w:b/>
          <w:bCs/>
        </w:rPr>
        <w:t xml:space="preserve">Schema </w:t>
      </w:r>
      <w:r w:rsidR="00DC2CAC" w:rsidRPr="00FD1637">
        <w:rPr>
          <w:b/>
          <w:bCs/>
        </w:rPr>
        <w:t>evaluation</w:t>
      </w:r>
    </w:p>
    <w:p w14:paraId="6B99ED6C" w14:textId="01F979E7" w:rsidR="00DC2CAC" w:rsidRDefault="004A7C79" w:rsidP="002A2675">
      <w:pPr>
        <w:jc w:val="both"/>
      </w:pPr>
      <w:r w:rsidRPr="004A7C79">
        <w:rPr>
          <w:noProof/>
        </w:rPr>
        <w:drawing>
          <wp:inline distT="0" distB="0" distL="0" distR="0" wp14:anchorId="5AC63A1B" wp14:editId="4D7243F6">
            <wp:extent cx="4496829" cy="2204074"/>
            <wp:effectExtent l="0" t="0" r="0" b="6350"/>
            <wp:docPr id="863820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0899" name="Picture 1" descr="A screenshot of a computer&#10;&#10;AI-generated content may be incorrect."/>
                    <pic:cNvPicPr/>
                  </pic:nvPicPr>
                  <pic:blipFill>
                    <a:blip r:embed="rId47"/>
                    <a:stretch>
                      <a:fillRect/>
                    </a:stretch>
                  </pic:blipFill>
                  <pic:spPr>
                    <a:xfrm>
                      <a:off x="0" y="0"/>
                      <a:ext cx="4511511" cy="2211270"/>
                    </a:xfrm>
                    <a:prstGeom prst="rect">
                      <a:avLst/>
                    </a:prstGeom>
                  </pic:spPr>
                </pic:pic>
              </a:graphicData>
            </a:graphic>
          </wp:inline>
        </w:drawing>
      </w:r>
    </w:p>
    <w:p w14:paraId="641DE372" w14:textId="21C33B6E" w:rsidR="00F04EF4" w:rsidRDefault="00F04EF4" w:rsidP="002A2675">
      <w:pPr>
        <w:jc w:val="both"/>
      </w:pPr>
      <w:r>
        <w:rPr>
          <w:noProof/>
        </w:rPr>
        <w:lastRenderedPageBreak/>
        <w:drawing>
          <wp:inline distT="0" distB="0" distL="0" distR="0" wp14:anchorId="547F2624" wp14:editId="43FED1CB">
            <wp:extent cx="4371340" cy="2331085"/>
            <wp:effectExtent l="0" t="0" r="0" b="0"/>
            <wp:docPr id="119055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340" cy="2331085"/>
                    </a:xfrm>
                    <a:prstGeom prst="rect">
                      <a:avLst/>
                    </a:prstGeom>
                    <a:noFill/>
                    <a:ln>
                      <a:noFill/>
                    </a:ln>
                  </pic:spPr>
                </pic:pic>
              </a:graphicData>
            </a:graphic>
          </wp:inline>
        </w:drawing>
      </w:r>
    </w:p>
    <w:p w14:paraId="30739AAC" w14:textId="18EF671F" w:rsidR="00CB1D60" w:rsidRPr="00CB1D60" w:rsidRDefault="00CB1D60" w:rsidP="002A2675">
      <w:pPr>
        <w:jc w:val="both"/>
        <w:rPr>
          <w:b/>
          <w:bCs/>
        </w:rPr>
      </w:pPr>
      <w:r>
        <w:t xml:space="preserve">We have to use </w:t>
      </w:r>
      <w:r w:rsidRPr="00CB1D60">
        <w:rPr>
          <w:b/>
          <w:bCs/>
        </w:rPr>
        <w:t>option(“</w:t>
      </w:r>
      <w:proofErr w:type="spellStart"/>
      <w:r w:rsidRPr="00CB1D60">
        <w:rPr>
          <w:b/>
          <w:bCs/>
        </w:rPr>
        <w:t>mergeSchema</w:t>
      </w:r>
      <w:proofErr w:type="spellEnd"/>
      <w:r w:rsidRPr="00CB1D60">
        <w:rPr>
          <w:b/>
          <w:bCs/>
        </w:rPr>
        <w:t>”,”true”)</w:t>
      </w:r>
      <w:r>
        <w:rPr>
          <w:b/>
          <w:bCs/>
        </w:rPr>
        <w:t xml:space="preserve"> </w:t>
      </w:r>
      <w:r w:rsidR="000D77CE" w:rsidRPr="000D77CE">
        <w:t>schema will be updated</w:t>
      </w:r>
      <w:r w:rsidR="000D77CE">
        <w:rPr>
          <w:b/>
          <w:bCs/>
        </w:rPr>
        <w:t>.</w:t>
      </w:r>
    </w:p>
    <w:p w14:paraId="08B5372F" w14:textId="1CB9BD85" w:rsidR="00CB1D60" w:rsidRDefault="00CB1D60" w:rsidP="002A2675">
      <w:pPr>
        <w:jc w:val="both"/>
      </w:pPr>
      <w:r w:rsidRPr="00CB1D60">
        <w:rPr>
          <w:noProof/>
        </w:rPr>
        <w:drawing>
          <wp:inline distT="0" distB="0" distL="0" distR="0" wp14:anchorId="1CA868C4" wp14:editId="03C7EBB1">
            <wp:extent cx="5340624" cy="2482978"/>
            <wp:effectExtent l="0" t="0" r="0" b="0"/>
            <wp:docPr id="18422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1106" name=""/>
                    <pic:cNvPicPr/>
                  </pic:nvPicPr>
                  <pic:blipFill>
                    <a:blip r:embed="rId49"/>
                    <a:stretch>
                      <a:fillRect/>
                    </a:stretch>
                  </pic:blipFill>
                  <pic:spPr>
                    <a:xfrm>
                      <a:off x="0" y="0"/>
                      <a:ext cx="5340624" cy="2482978"/>
                    </a:xfrm>
                    <a:prstGeom prst="rect">
                      <a:avLst/>
                    </a:prstGeom>
                  </pic:spPr>
                </pic:pic>
              </a:graphicData>
            </a:graphic>
          </wp:inline>
        </w:drawing>
      </w:r>
    </w:p>
    <w:p w14:paraId="7663BD2E" w14:textId="7B480683" w:rsidR="00FB4E74" w:rsidRDefault="00FB4E74" w:rsidP="002A2675">
      <w:pPr>
        <w:jc w:val="both"/>
      </w:pPr>
      <w:r>
        <w:t>We can remove and add the column.</w:t>
      </w:r>
    </w:p>
    <w:p w14:paraId="3AF5CD97" w14:textId="4A49A2C3" w:rsidR="000422A0" w:rsidRDefault="000422A0" w:rsidP="002A2675">
      <w:pPr>
        <w:jc w:val="both"/>
      </w:pPr>
      <w:proofErr w:type="spellStart"/>
      <w:r>
        <w:t>MergeSchema</w:t>
      </w:r>
      <w:proofErr w:type="spellEnd"/>
      <w:r>
        <w:t xml:space="preserve"> will just accept only adding new columns </w:t>
      </w:r>
    </w:p>
    <w:p w14:paraId="3486036C" w14:textId="77777777" w:rsidR="00B034FD" w:rsidRDefault="00B034FD" w:rsidP="002A2675">
      <w:pPr>
        <w:jc w:val="both"/>
        <w:rPr>
          <w:b/>
          <w:bCs/>
        </w:rPr>
      </w:pPr>
    </w:p>
    <w:p w14:paraId="6C57293F" w14:textId="0B7F7A5D" w:rsidR="00251E7A" w:rsidRDefault="00934E59" w:rsidP="002A2675">
      <w:pPr>
        <w:jc w:val="both"/>
        <w:rPr>
          <w:b/>
          <w:bCs/>
        </w:rPr>
      </w:pPr>
      <w:proofErr w:type="spellStart"/>
      <w:r w:rsidRPr="00934E59">
        <w:rPr>
          <w:b/>
          <w:bCs/>
        </w:rPr>
        <w:t>OverwriteSchema</w:t>
      </w:r>
      <w:proofErr w:type="spellEnd"/>
    </w:p>
    <w:p w14:paraId="79686B8C" w14:textId="09250F87" w:rsidR="00934E59" w:rsidRDefault="00934E59" w:rsidP="002A2675">
      <w:pPr>
        <w:jc w:val="both"/>
      </w:pPr>
      <w:r w:rsidRPr="00A81DD4">
        <w:t>We have to drop some existing columns</w:t>
      </w:r>
      <w:r w:rsidR="001A08EB" w:rsidRPr="00A81DD4">
        <w:t xml:space="preserve"> or rename certain columns then we can go with overwrite schema</w:t>
      </w:r>
      <w:r w:rsidR="00A81DD4">
        <w:t>.</w:t>
      </w:r>
    </w:p>
    <w:p w14:paraId="56CFAA7A" w14:textId="614DF6F5" w:rsidR="00A81DD4" w:rsidRDefault="00A81DD4" w:rsidP="002A2675">
      <w:pPr>
        <w:jc w:val="both"/>
      </w:pPr>
      <w:proofErr w:type="spellStart"/>
      <w:r>
        <w:t>overwriteSchema</w:t>
      </w:r>
      <w:proofErr w:type="spellEnd"/>
      <w:r>
        <w:t xml:space="preserve"> basically completely removing the existing schema </w:t>
      </w:r>
      <w:r w:rsidR="009F28B5">
        <w:t>and recreating the new schema as per the input data</w:t>
      </w:r>
      <w:r w:rsidR="00152B96">
        <w:t>.</w:t>
      </w:r>
    </w:p>
    <w:p w14:paraId="3BFF9CB4" w14:textId="77777777" w:rsidR="00152B96" w:rsidRPr="00152B96" w:rsidRDefault="00152B96" w:rsidP="00152B96">
      <w:pPr>
        <w:jc w:val="both"/>
      </w:pPr>
      <w:r w:rsidRPr="00152B96">
        <w:t>Example:</w:t>
      </w:r>
    </w:p>
    <w:p w14:paraId="582B6767" w14:textId="77777777" w:rsidR="00152B96" w:rsidRPr="00152B96" w:rsidRDefault="00152B96" w:rsidP="004D27FB">
      <w:pPr>
        <w:numPr>
          <w:ilvl w:val="0"/>
          <w:numId w:val="53"/>
        </w:numPr>
        <w:jc w:val="both"/>
      </w:pPr>
      <w:r w:rsidRPr="00152B96">
        <w:t>Existing table → id, name, age</w:t>
      </w:r>
    </w:p>
    <w:p w14:paraId="142AB53C" w14:textId="77777777" w:rsidR="00152B96" w:rsidRPr="00152B96" w:rsidRDefault="00152B96" w:rsidP="004D27FB">
      <w:pPr>
        <w:numPr>
          <w:ilvl w:val="0"/>
          <w:numId w:val="53"/>
        </w:numPr>
        <w:jc w:val="both"/>
      </w:pPr>
      <w:r w:rsidRPr="00152B96">
        <w:t>New DataFrame → id, name, city</w:t>
      </w:r>
    </w:p>
    <w:p w14:paraId="457777F8" w14:textId="77777777" w:rsidR="00152B96" w:rsidRPr="00152B96" w:rsidRDefault="00152B96" w:rsidP="004D27FB">
      <w:pPr>
        <w:numPr>
          <w:ilvl w:val="0"/>
          <w:numId w:val="53"/>
        </w:numPr>
        <w:jc w:val="both"/>
      </w:pPr>
      <w:r w:rsidRPr="00152B96">
        <w:t xml:space="preserve">After </w:t>
      </w:r>
      <w:proofErr w:type="spellStart"/>
      <w:r w:rsidRPr="00152B96">
        <w:rPr>
          <w:b/>
          <w:bCs/>
        </w:rPr>
        <w:t>overwriteSchema</w:t>
      </w:r>
      <w:proofErr w:type="spellEnd"/>
      <w:r w:rsidRPr="00152B96">
        <w:t xml:space="preserve"> = true → table schema = id, name, city (</w:t>
      </w:r>
      <w:r w:rsidRPr="00152B96">
        <w:rPr>
          <w:rFonts w:ascii="Segoe UI Emoji" w:hAnsi="Segoe UI Emoji" w:cs="Segoe UI Emoji"/>
        </w:rPr>
        <w:t>❌</w:t>
      </w:r>
      <w:r w:rsidRPr="00152B96">
        <w:t xml:space="preserve"> age column is gone).</w:t>
      </w:r>
    </w:p>
    <w:p w14:paraId="3EFABF2F" w14:textId="77777777" w:rsidR="00CB4DF3" w:rsidRPr="00CB4DF3" w:rsidRDefault="00CB4DF3" w:rsidP="00CB4DF3">
      <w:pPr>
        <w:jc w:val="both"/>
      </w:pPr>
      <w:r w:rsidRPr="00CB4DF3">
        <w:t>Example:</w:t>
      </w:r>
    </w:p>
    <w:p w14:paraId="3485448B" w14:textId="77777777" w:rsidR="00CB4DF3" w:rsidRPr="00CB4DF3" w:rsidRDefault="00CB4DF3" w:rsidP="004D27FB">
      <w:pPr>
        <w:numPr>
          <w:ilvl w:val="0"/>
          <w:numId w:val="54"/>
        </w:numPr>
        <w:jc w:val="both"/>
      </w:pPr>
      <w:r w:rsidRPr="00CB4DF3">
        <w:lastRenderedPageBreak/>
        <w:t>Existing table → id, name, age</w:t>
      </w:r>
    </w:p>
    <w:p w14:paraId="77A3537F" w14:textId="77777777" w:rsidR="00CB4DF3" w:rsidRPr="00CB4DF3" w:rsidRDefault="00CB4DF3" w:rsidP="004D27FB">
      <w:pPr>
        <w:numPr>
          <w:ilvl w:val="0"/>
          <w:numId w:val="54"/>
        </w:numPr>
        <w:jc w:val="both"/>
      </w:pPr>
      <w:r w:rsidRPr="00CB4DF3">
        <w:t>New DataFrame → id, name, city</w:t>
      </w:r>
    </w:p>
    <w:p w14:paraId="58B5AB5E" w14:textId="2F842F67" w:rsidR="00152B96" w:rsidRPr="00A81DD4" w:rsidRDefault="00CB4DF3" w:rsidP="004D27FB">
      <w:pPr>
        <w:numPr>
          <w:ilvl w:val="0"/>
          <w:numId w:val="54"/>
        </w:numPr>
        <w:jc w:val="both"/>
      </w:pPr>
      <w:r w:rsidRPr="00CB4DF3">
        <w:t xml:space="preserve">After </w:t>
      </w:r>
      <w:proofErr w:type="spellStart"/>
      <w:r w:rsidRPr="00CB4DF3">
        <w:rPr>
          <w:b/>
          <w:bCs/>
        </w:rPr>
        <w:t>mergeSchema</w:t>
      </w:r>
      <w:proofErr w:type="spellEnd"/>
      <w:r w:rsidRPr="00CB4DF3">
        <w:t xml:space="preserve"> = true → table schema = id, name, age, city</w:t>
      </w:r>
    </w:p>
    <w:p w14:paraId="4072C3DD" w14:textId="07CEB2A6" w:rsidR="005D48AA" w:rsidRDefault="00000000" w:rsidP="002A2675">
      <w:pPr>
        <w:jc w:val="both"/>
      </w:pPr>
      <w:r>
        <w:pict w14:anchorId="33A62463">
          <v:rect id="_x0000_i1041" style="width:0;height:1.5pt" o:hralign="center" o:hrstd="t" o:hr="t" fillcolor="#a0a0a0" stroked="f"/>
        </w:pict>
      </w:r>
    </w:p>
    <w:p w14:paraId="1C006ED2" w14:textId="37CDF71B" w:rsidR="005D48AA" w:rsidRDefault="005D48AA" w:rsidP="002A2675">
      <w:pPr>
        <w:jc w:val="both"/>
        <w:rPr>
          <w:b/>
          <w:bCs/>
        </w:rPr>
      </w:pPr>
      <w:r w:rsidRPr="005D48AA">
        <w:rPr>
          <w:b/>
          <w:bCs/>
        </w:rPr>
        <w:t>Optimize</w:t>
      </w:r>
    </w:p>
    <w:p w14:paraId="69A792DF" w14:textId="7B69A6AA" w:rsidR="003B68F1" w:rsidRDefault="003B68F1" w:rsidP="002A2675">
      <w:pPr>
        <w:jc w:val="both"/>
      </w:pPr>
      <w:r w:rsidRPr="001940B6">
        <w:t>Whe</w:t>
      </w:r>
      <w:r w:rsidR="001940B6" w:rsidRPr="001940B6">
        <w:t xml:space="preserve">never we are working with the </w:t>
      </w:r>
      <w:r w:rsidR="001940B6">
        <w:t xml:space="preserve">delta table over the time </w:t>
      </w:r>
      <w:r w:rsidR="00690215">
        <w:t xml:space="preserve">it used to create a huge number of </w:t>
      </w:r>
      <w:r w:rsidR="00B67606">
        <w:t>files</w:t>
      </w:r>
      <w:r w:rsidR="00D268D4">
        <w:t>,</w:t>
      </w:r>
      <w:r w:rsidR="00B67606">
        <w:t xml:space="preserve"> small data files it is not good for performance </w:t>
      </w:r>
      <w:r w:rsidR="00FE6EBD">
        <w:t xml:space="preserve">(because engine </w:t>
      </w:r>
      <w:r w:rsidR="00D268D4">
        <w:t>must</w:t>
      </w:r>
      <w:r w:rsidR="00FE6EBD">
        <w:t xml:space="preserve"> maintain huge number of metadata</w:t>
      </w:r>
      <w:r w:rsidR="00020423">
        <w:t>) the smaller file are combined into optimal size</w:t>
      </w:r>
      <w:r w:rsidR="00492D11">
        <w:t>.</w:t>
      </w:r>
    </w:p>
    <w:p w14:paraId="72CA94BA" w14:textId="01FEED85" w:rsidR="00492D11" w:rsidRPr="001940B6" w:rsidRDefault="00492D11" w:rsidP="002A2675">
      <w:pPr>
        <w:jc w:val="both"/>
      </w:pPr>
      <w:r>
        <w:t>(100mb + 100mb + 100mb +100mb +100mb +100mb +100mb +100mb +100mb +100mb) combined into 1GB file.</w:t>
      </w:r>
    </w:p>
    <w:p w14:paraId="19142C1A" w14:textId="10D129D7" w:rsidR="005D48AA" w:rsidRDefault="005D48AA" w:rsidP="002A2675">
      <w:pPr>
        <w:jc w:val="both"/>
      </w:pPr>
      <w:r>
        <w:t xml:space="preserve">Default </w:t>
      </w:r>
      <w:r w:rsidR="008A4657">
        <w:t>size of optimize: 1GB</w:t>
      </w:r>
    </w:p>
    <w:p w14:paraId="5E0DDC31" w14:textId="7B6142A9" w:rsidR="008A4657" w:rsidRDefault="008A4657" w:rsidP="002A2675">
      <w:pPr>
        <w:jc w:val="both"/>
      </w:pPr>
      <w:r>
        <w:t xml:space="preserve">If any of the file is having </w:t>
      </w:r>
      <w:r w:rsidR="00742295">
        <w:t>lesser than 1gb then it will combine merge the files to 1gb that is the concept of optimize.</w:t>
      </w:r>
    </w:p>
    <w:p w14:paraId="05F949FD" w14:textId="36B66C5B" w:rsidR="003B58C2" w:rsidRDefault="003B58C2" w:rsidP="002A2675">
      <w:pPr>
        <w:jc w:val="both"/>
      </w:pPr>
      <w:r>
        <w:t>Note:</w:t>
      </w:r>
    </w:p>
    <w:p w14:paraId="16E2BB9D" w14:textId="4C10AEFA" w:rsidR="003B58C2" w:rsidRDefault="003B58C2" w:rsidP="003B58C2">
      <w:pPr>
        <w:jc w:val="both"/>
      </w:pPr>
      <w:r>
        <w:t>For every insert operation one parquet file is created and log is maintained.</w:t>
      </w:r>
    </w:p>
    <w:p w14:paraId="5009D0FF" w14:textId="54042735" w:rsidR="003B58C2" w:rsidRDefault="003B58C2" w:rsidP="003B58C2">
      <w:pPr>
        <w:jc w:val="both"/>
      </w:pPr>
      <w:r>
        <w:t xml:space="preserve">If delete record also </w:t>
      </w:r>
      <w:r w:rsidR="007E4C6D">
        <w:t xml:space="preserve">the deleted record parquet is not </w:t>
      </w:r>
      <w:r w:rsidR="000E5102">
        <w:t>removed</w:t>
      </w:r>
      <w:r w:rsidR="008F3C18">
        <w:t xml:space="preserve"> (physically not removed) </w:t>
      </w:r>
      <w:r w:rsidR="007E4C6D">
        <w:t>(because it maintains for time travel).</w:t>
      </w:r>
    </w:p>
    <w:p w14:paraId="20950E85" w14:textId="231D71BA" w:rsidR="007E4C6D" w:rsidRDefault="00A54FCB" w:rsidP="003B58C2">
      <w:pPr>
        <w:jc w:val="both"/>
      </w:pPr>
      <w:r>
        <w:t>If update also new parquet file is created</w:t>
      </w:r>
      <w:r w:rsidR="009C52D4">
        <w:t xml:space="preserve"> and log </w:t>
      </w:r>
      <w:r w:rsidR="000E5102">
        <w:t>maintained. (</w:t>
      </w:r>
      <w:r w:rsidR="00A9567E">
        <w:t>when whether we are updating or deleting older version of file is not removed immediately)</w:t>
      </w:r>
    </w:p>
    <w:p w14:paraId="156BAF95" w14:textId="683DFE1A" w:rsidR="009C52D4" w:rsidRDefault="00506F1E" w:rsidP="003B58C2">
      <w:pPr>
        <w:jc w:val="both"/>
      </w:pPr>
      <w:r w:rsidRPr="00506F1E">
        <w:rPr>
          <w:noProof/>
        </w:rPr>
        <w:drawing>
          <wp:inline distT="0" distB="0" distL="0" distR="0" wp14:anchorId="2D4A1DF0" wp14:editId="52CE71CE">
            <wp:extent cx="5731510" cy="1256030"/>
            <wp:effectExtent l="0" t="0" r="2540" b="1270"/>
            <wp:docPr id="132245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995" name="Picture 1" descr="A screenshot of a computer&#10;&#10;AI-generated content may be incorrect."/>
                    <pic:cNvPicPr/>
                  </pic:nvPicPr>
                  <pic:blipFill>
                    <a:blip r:embed="rId50"/>
                    <a:stretch>
                      <a:fillRect/>
                    </a:stretch>
                  </pic:blipFill>
                  <pic:spPr>
                    <a:xfrm>
                      <a:off x="0" y="0"/>
                      <a:ext cx="5731510" cy="1256030"/>
                    </a:xfrm>
                    <a:prstGeom prst="rect">
                      <a:avLst/>
                    </a:prstGeom>
                  </pic:spPr>
                </pic:pic>
              </a:graphicData>
            </a:graphic>
          </wp:inline>
        </w:drawing>
      </w:r>
    </w:p>
    <w:p w14:paraId="4B01AB32" w14:textId="399EBD07" w:rsidR="004A46FB" w:rsidRDefault="007E4C6D" w:rsidP="003B58C2">
      <w:pPr>
        <w:jc w:val="both"/>
      </w:pPr>
      <w:r>
        <w:t xml:space="preserve"> </w:t>
      </w:r>
      <w:r w:rsidR="000A29ED">
        <w:t xml:space="preserve">After </w:t>
      </w:r>
      <w:r w:rsidR="004A46FB">
        <w:t>optimizing</w:t>
      </w:r>
      <w:r w:rsidR="000A29ED">
        <w:t xml:space="preserve"> </w:t>
      </w:r>
      <w:r w:rsidR="00B00461">
        <w:t>the file are combined into single file (</w:t>
      </w:r>
      <w:proofErr w:type="spellStart"/>
      <w:r w:rsidR="00B00461">
        <w:t>upto</w:t>
      </w:r>
      <w:proofErr w:type="spellEnd"/>
      <w:r w:rsidR="00B00461">
        <w:t xml:space="preserve"> 1gb) </w:t>
      </w:r>
      <w:r w:rsidR="004A46FB">
        <w:t xml:space="preserve">as main file. But </w:t>
      </w:r>
      <w:r w:rsidR="00C01EFF">
        <w:t xml:space="preserve">file are physically present. </w:t>
      </w:r>
      <w:r w:rsidR="00EC73D2">
        <w:t>Points only to the single file.</w:t>
      </w:r>
    </w:p>
    <w:p w14:paraId="1570A6A8" w14:textId="73C96460" w:rsidR="00451C18" w:rsidRDefault="00000000" w:rsidP="003B58C2">
      <w:pPr>
        <w:jc w:val="both"/>
      </w:pPr>
      <w:r>
        <w:pict w14:anchorId="1DB64031">
          <v:rect id="_x0000_i1042" style="width:0;height:1.5pt" o:hralign="center" o:hrstd="t" o:hr="t" fillcolor="#a0a0a0" stroked="f"/>
        </w:pict>
      </w:r>
    </w:p>
    <w:p w14:paraId="6F440D9E" w14:textId="65DC1D20" w:rsidR="00EC73D2" w:rsidRPr="007E516E" w:rsidRDefault="007E516E" w:rsidP="003B58C2">
      <w:pPr>
        <w:jc w:val="both"/>
        <w:rPr>
          <w:b/>
          <w:bCs/>
        </w:rPr>
      </w:pPr>
      <w:r w:rsidRPr="007E516E">
        <w:rPr>
          <w:b/>
          <w:bCs/>
        </w:rPr>
        <w:t>Z-</w:t>
      </w:r>
      <w:r w:rsidR="00D268D4" w:rsidRPr="007E516E">
        <w:rPr>
          <w:b/>
          <w:bCs/>
        </w:rPr>
        <w:t>ordering</w:t>
      </w:r>
      <w:r w:rsidR="005267B2">
        <w:rPr>
          <w:b/>
          <w:bCs/>
        </w:rPr>
        <w:t xml:space="preserve"> – prevent full scan, </w:t>
      </w:r>
      <w:r w:rsidR="005C23EA">
        <w:rPr>
          <w:b/>
          <w:bCs/>
        </w:rPr>
        <w:t>efficient indexing</w:t>
      </w:r>
    </w:p>
    <w:p w14:paraId="31FAB8C3" w14:textId="32D64AC0" w:rsidR="009636A9" w:rsidRDefault="007E516E" w:rsidP="002A2675">
      <w:pPr>
        <w:jc w:val="both"/>
      </w:pPr>
      <w:r>
        <w:t>It is extension of optimize</w:t>
      </w:r>
      <w:r w:rsidR="00717E6C">
        <w:t>. It is used along with optimize.</w:t>
      </w:r>
      <w:r w:rsidR="00096A75">
        <w:t xml:space="preserve"> (optimize is does not care about data ordering, it would randomly combine the file </w:t>
      </w:r>
      <w:r w:rsidR="00D268D4">
        <w:t>data,</w:t>
      </w:r>
      <w:r w:rsidR="00D04459">
        <w:t xml:space="preserve"> and it will create optimal size of the file</w:t>
      </w:r>
      <w:r w:rsidR="00D72091">
        <w:t>).</w:t>
      </w:r>
    </w:p>
    <w:p w14:paraId="795EF679" w14:textId="0A7AC77D" w:rsidR="00A463DA" w:rsidRDefault="00A463DA" w:rsidP="002A2675">
      <w:pPr>
        <w:jc w:val="both"/>
      </w:pPr>
      <w:r>
        <w:t xml:space="preserve">If you are </w:t>
      </w:r>
      <w:r w:rsidR="00D268D4">
        <w:t>using</w:t>
      </w:r>
      <w:r>
        <w:t xml:space="preserve"> z-ordering with optimize, then it will combine small files into larger one but </w:t>
      </w:r>
      <w:r w:rsidR="008944CB">
        <w:t>time it will also reorder the data which will be helpful in performance improvement</w:t>
      </w:r>
      <w:r w:rsidR="00522385">
        <w:t>.</w:t>
      </w:r>
    </w:p>
    <w:p w14:paraId="70BB17AC" w14:textId="6F547CDD" w:rsidR="00A16B6A" w:rsidRDefault="00AB36D3" w:rsidP="002A2675">
      <w:pPr>
        <w:jc w:val="both"/>
      </w:pPr>
      <w:r>
        <w:rPr>
          <w:noProof/>
        </w:rPr>
        <w:lastRenderedPageBreak/>
        <w:drawing>
          <wp:inline distT="0" distB="0" distL="0" distR="0" wp14:anchorId="7C1E144A" wp14:editId="17472971">
            <wp:extent cx="5729605" cy="2362835"/>
            <wp:effectExtent l="0" t="0" r="4445" b="0"/>
            <wp:docPr id="800529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9605" cy="2362835"/>
                    </a:xfrm>
                    <a:prstGeom prst="rect">
                      <a:avLst/>
                    </a:prstGeom>
                    <a:noFill/>
                    <a:ln>
                      <a:noFill/>
                    </a:ln>
                  </pic:spPr>
                </pic:pic>
              </a:graphicData>
            </a:graphic>
          </wp:inline>
        </w:drawing>
      </w:r>
    </w:p>
    <w:p w14:paraId="0BF5A63E" w14:textId="528C98F0" w:rsidR="006168CB" w:rsidRDefault="006168CB" w:rsidP="002A2675">
      <w:pPr>
        <w:jc w:val="both"/>
      </w:pPr>
      <w:r w:rsidRPr="006168CB">
        <w:rPr>
          <w:noProof/>
        </w:rPr>
        <w:drawing>
          <wp:inline distT="0" distB="0" distL="0" distR="0" wp14:anchorId="76D41EAE" wp14:editId="294B09F2">
            <wp:extent cx="5731510" cy="1153160"/>
            <wp:effectExtent l="0" t="0" r="2540" b="8890"/>
            <wp:docPr id="20444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1431" name=""/>
                    <pic:cNvPicPr/>
                  </pic:nvPicPr>
                  <pic:blipFill>
                    <a:blip r:embed="rId52"/>
                    <a:stretch>
                      <a:fillRect/>
                    </a:stretch>
                  </pic:blipFill>
                  <pic:spPr>
                    <a:xfrm>
                      <a:off x="0" y="0"/>
                      <a:ext cx="5731510" cy="1153160"/>
                    </a:xfrm>
                    <a:prstGeom prst="rect">
                      <a:avLst/>
                    </a:prstGeom>
                  </pic:spPr>
                </pic:pic>
              </a:graphicData>
            </a:graphic>
          </wp:inline>
        </w:drawing>
      </w:r>
    </w:p>
    <w:p w14:paraId="79599AC9" w14:textId="1F9CDB30" w:rsidR="00DB3C2C" w:rsidRDefault="00DB3C2C" w:rsidP="002A2675">
      <w:pPr>
        <w:jc w:val="both"/>
      </w:pPr>
      <w:r>
        <w:t>Syntax:</w:t>
      </w:r>
    </w:p>
    <w:p w14:paraId="4B8E5DF0" w14:textId="2B56A80F" w:rsidR="006168CB" w:rsidRDefault="00DB3C2C" w:rsidP="002A2675">
      <w:pPr>
        <w:jc w:val="both"/>
        <w:rPr>
          <w:b/>
          <w:bCs/>
        </w:rPr>
      </w:pPr>
      <w:proofErr w:type="spellStart"/>
      <w:r w:rsidRPr="00DB3C2C">
        <w:rPr>
          <w:b/>
          <w:bCs/>
        </w:rPr>
        <w:t>Zorder</w:t>
      </w:r>
      <w:proofErr w:type="spellEnd"/>
      <w:r w:rsidRPr="00DB3C2C">
        <w:rPr>
          <w:b/>
          <w:bCs/>
        </w:rPr>
        <w:t xml:space="preserve"> </w:t>
      </w:r>
      <w:r w:rsidR="00DE721A">
        <w:rPr>
          <w:b/>
          <w:bCs/>
        </w:rPr>
        <w:t>(</w:t>
      </w:r>
      <w:proofErr w:type="spellStart"/>
      <w:r w:rsidRPr="00DB3C2C">
        <w:rPr>
          <w:b/>
          <w:bCs/>
        </w:rPr>
        <w:t>column_name</w:t>
      </w:r>
      <w:proofErr w:type="spellEnd"/>
      <w:r w:rsidR="00DE721A">
        <w:rPr>
          <w:b/>
          <w:bCs/>
        </w:rPr>
        <w:t>)</w:t>
      </w:r>
    </w:p>
    <w:p w14:paraId="06C08108" w14:textId="3691A411" w:rsidR="00DE721A" w:rsidRPr="00DB3C2C" w:rsidRDefault="00000000" w:rsidP="002A2675">
      <w:pPr>
        <w:jc w:val="both"/>
        <w:rPr>
          <w:b/>
          <w:bCs/>
        </w:rPr>
      </w:pPr>
      <w:r>
        <w:pict w14:anchorId="101CA925">
          <v:rect id="_x0000_i1043" style="width:0;height:1.5pt" o:hralign="center" o:hrstd="t" o:hr="t" fillcolor="#a0a0a0" stroked="f"/>
        </w:pict>
      </w:r>
    </w:p>
    <w:p w14:paraId="64BC12A4" w14:textId="3A73BEA3" w:rsidR="00E0311B" w:rsidRDefault="00307899" w:rsidP="002A2675">
      <w:pPr>
        <w:jc w:val="both"/>
      </w:pPr>
      <w:r>
        <w:t>Difference between Managed vs unmanaged table?</w:t>
      </w:r>
    </w:p>
    <w:tbl>
      <w:tblPr>
        <w:tblStyle w:val="TableGrid"/>
        <w:tblW w:w="0" w:type="auto"/>
        <w:tblLook w:val="04A0" w:firstRow="1" w:lastRow="0" w:firstColumn="1" w:lastColumn="0" w:noHBand="0" w:noVBand="1"/>
      </w:tblPr>
      <w:tblGrid>
        <w:gridCol w:w="4508"/>
        <w:gridCol w:w="4508"/>
      </w:tblGrid>
      <w:tr w:rsidR="00307899" w14:paraId="19730926" w14:textId="77777777" w:rsidTr="00307899">
        <w:tc>
          <w:tcPr>
            <w:tcW w:w="4508" w:type="dxa"/>
          </w:tcPr>
          <w:p w14:paraId="5B07A5CA" w14:textId="5EEEB39B" w:rsidR="00307899" w:rsidRDefault="00307899" w:rsidP="002A2675">
            <w:pPr>
              <w:jc w:val="both"/>
            </w:pPr>
            <w:r>
              <w:t>Managed table</w:t>
            </w:r>
          </w:p>
        </w:tc>
        <w:tc>
          <w:tcPr>
            <w:tcW w:w="4508" w:type="dxa"/>
          </w:tcPr>
          <w:p w14:paraId="4F701218" w14:textId="0C972EC8" w:rsidR="00307899" w:rsidRDefault="00307899" w:rsidP="002A2675">
            <w:pPr>
              <w:jc w:val="both"/>
            </w:pPr>
            <w:r>
              <w:t>Unmanaged table</w:t>
            </w:r>
          </w:p>
        </w:tc>
      </w:tr>
      <w:tr w:rsidR="00307899" w14:paraId="32AD8489" w14:textId="77777777" w:rsidTr="00307899">
        <w:tc>
          <w:tcPr>
            <w:tcW w:w="4508" w:type="dxa"/>
          </w:tcPr>
          <w:p w14:paraId="6D32B5E4" w14:textId="00A0AF2C" w:rsidR="00307899" w:rsidRDefault="000C3B0C" w:rsidP="002A2675">
            <w:pPr>
              <w:jc w:val="both"/>
            </w:pPr>
            <w:r>
              <w:t xml:space="preserve">Data and metadata managed within the </w:t>
            </w:r>
            <w:proofErr w:type="spellStart"/>
            <w:r>
              <w:t>databricks</w:t>
            </w:r>
            <w:proofErr w:type="spellEnd"/>
            <w:r>
              <w:t xml:space="preserve"> or spark environment. </w:t>
            </w:r>
          </w:p>
        </w:tc>
        <w:tc>
          <w:tcPr>
            <w:tcW w:w="4508" w:type="dxa"/>
          </w:tcPr>
          <w:p w14:paraId="4D78E9C8" w14:textId="18963A7B" w:rsidR="00307899" w:rsidRDefault="00BF2C5B" w:rsidP="002A2675">
            <w:pPr>
              <w:jc w:val="both"/>
            </w:pPr>
            <w:r>
              <w:t xml:space="preserve">Only the metadata is managed with the </w:t>
            </w:r>
            <w:proofErr w:type="spellStart"/>
            <w:r>
              <w:t>databricks</w:t>
            </w:r>
            <w:proofErr w:type="spellEnd"/>
            <w:r>
              <w:t xml:space="preserve"> or spark environment.</w:t>
            </w:r>
            <w:r w:rsidR="00A72379">
              <w:t xml:space="preserve"> Actual data is stored in the external storage system it could be S3 bucket</w:t>
            </w:r>
            <w:r w:rsidR="000B2DCB">
              <w:t xml:space="preserve"> etc</w:t>
            </w:r>
          </w:p>
        </w:tc>
      </w:tr>
      <w:tr w:rsidR="00307899" w14:paraId="08774C5E" w14:textId="77777777" w:rsidTr="00307899">
        <w:tc>
          <w:tcPr>
            <w:tcW w:w="4508" w:type="dxa"/>
          </w:tcPr>
          <w:p w14:paraId="45C23E4E" w14:textId="7C950629" w:rsidR="00307899" w:rsidRDefault="000B2DCB" w:rsidP="002A2675">
            <w:pPr>
              <w:jc w:val="both"/>
            </w:pPr>
            <w:r>
              <w:t xml:space="preserve">To drop table </w:t>
            </w:r>
            <w:r w:rsidR="001B72CE">
              <w:t xml:space="preserve">- </w:t>
            </w:r>
            <w:r>
              <w:t xml:space="preserve">use drop command it drop </w:t>
            </w:r>
            <w:r w:rsidR="001B72CE">
              <w:t>metadata and data.</w:t>
            </w:r>
          </w:p>
        </w:tc>
        <w:tc>
          <w:tcPr>
            <w:tcW w:w="4508" w:type="dxa"/>
          </w:tcPr>
          <w:p w14:paraId="47DD1B90" w14:textId="01387436" w:rsidR="00307899" w:rsidRDefault="00474BA2" w:rsidP="002A2675">
            <w:pPr>
              <w:jc w:val="both"/>
            </w:pPr>
            <w:r>
              <w:t xml:space="preserve">Using “drop” </w:t>
            </w:r>
            <w:r w:rsidR="001B72CE">
              <w:t>Removes only the metadata</w:t>
            </w:r>
          </w:p>
        </w:tc>
      </w:tr>
      <w:tr w:rsidR="00307899" w14:paraId="00F07E87" w14:textId="77777777" w:rsidTr="00307899">
        <w:tc>
          <w:tcPr>
            <w:tcW w:w="4508" w:type="dxa"/>
          </w:tcPr>
          <w:p w14:paraId="63B95896" w14:textId="77777777" w:rsidR="00307899" w:rsidRDefault="00307899" w:rsidP="002A2675">
            <w:pPr>
              <w:jc w:val="both"/>
            </w:pPr>
          </w:p>
        </w:tc>
        <w:tc>
          <w:tcPr>
            <w:tcW w:w="4508" w:type="dxa"/>
          </w:tcPr>
          <w:p w14:paraId="5888534C" w14:textId="649D884B" w:rsidR="00307899" w:rsidRDefault="00705133" w:rsidP="002A2675">
            <w:pPr>
              <w:jc w:val="both"/>
            </w:pPr>
            <w:r>
              <w:t>This table gives more control over the data to developers( gives security to data)</w:t>
            </w:r>
          </w:p>
        </w:tc>
      </w:tr>
    </w:tbl>
    <w:p w14:paraId="18F0F348" w14:textId="77777777" w:rsidR="00307899" w:rsidRDefault="00307899" w:rsidP="002A2675">
      <w:pPr>
        <w:jc w:val="both"/>
      </w:pPr>
    </w:p>
    <w:p w14:paraId="5202DFBE" w14:textId="484E8AD7" w:rsidR="00B93C1A" w:rsidRDefault="00B93C1A" w:rsidP="002A2675">
      <w:pPr>
        <w:jc w:val="both"/>
      </w:pPr>
      <w:r>
        <w:t>How to drop an unmanaged table?</w:t>
      </w:r>
    </w:p>
    <w:p w14:paraId="617A89E8" w14:textId="26C233BB" w:rsidR="00B93C1A" w:rsidRDefault="00474BA2" w:rsidP="002A2675">
      <w:pPr>
        <w:jc w:val="both"/>
      </w:pPr>
      <w:r>
        <w:t xml:space="preserve">Need to use </w:t>
      </w:r>
      <w:proofErr w:type="spellStart"/>
      <w:r>
        <w:t>dbut</w:t>
      </w:r>
      <w:r w:rsidR="00F930C4">
        <w:t>il</w:t>
      </w:r>
      <w:r w:rsidR="008F119A">
        <w:t>ity</w:t>
      </w:r>
      <w:proofErr w:type="spellEnd"/>
      <w:r w:rsidR="008F119A">
        <w:t xml:space="preserve"> command (rm command)</w:t>
      </w:r>
      <w:r w:rsidR="00F930C4">
        <w:t xml:space="preserve"> </w:t>
      </w:r>
    </w:p>
    <w:p w14:paraId="6D388199" w14:textId="7FC1C3A6" w:rsidR="006D21C1" w:rsidRDefault="00000000" w:rsidP="002A2675">
      <w:pPr>
        <w:jc w:val="both"/>
      </w:pPr>
      <w:r>
        <w:pict w14:anchorId="2BD0AE77">
          <v:rect id="_x0000_i1044" style="width:0;height:1.5pt" o:hralign="center" o:hrstd="t" o:hr="t" fillcolor="#a0a0a0" stroked="f"/>
        </w:pict>
      </w:r>
    </w:p>
    <w:p w14:paraId="6EF136C5" w14:textId="419D1747" w:rsidR="006D21C1" w:rsidRPr="006D21C1" w:rsidRDefault="006D21C1" w:rsidP="002A2675">
      <w:pPr>
        <w:jc w:val="both"/>
        <w:rPr>
          <w:b/>
          <w:bCs/>
        </w:rPr>
      </w:pPr>
      <w:r w:rsidRPr="006D21C1">
        <w:rPr>
          <w:b/>
          <w:bCs/>
        </w:rPr>
        <w:t>Data Skipping</w:t>
      </w:r>
      <w:r w:rsidR="00C525EB">
        <w:rPr>
          <w:b/>
          <w:bCs/>
        </w:rPr>
        <w:t xml:space="preserve"> – reduced data reading</w:t>
      </w:r>
    </w:p>
    <w:p w14:paraId="12C7EB52" w14:textId="77777777" w:rsidR="00A0253C" w:rsidRPr="00A0253C" w:rsidRDefault="00A0253C" w:rsidP="00A0253C">
      <w:pPr>
        <w:jc w:val="both"/>
        <w:rPr>
          <w:b/>
          <w:bCs/>
        </w:rPr>
      </w:pPr>
      <w:r w:rsidRPr="00A0253C">
        <w:rPr>
          <w:b/>
          <w:bCs/>
        </w:rPr>
        <w:t>What is Data Skipping?</w:t>
      </w:r>
    </w:p>
    <w:p w14:paraId="1A9B6BC7" w14:textId="77777777" w:rsidR="00A0253C" w:rsidRPr="00A0253C" w:rsidRDefault="00A0253C" w:rsidP="004D27FB">
      <w:pPr>
        <w:numPr>
          <w:ilvl w:val="0"/>
          <w:numId w:val="60"/>
        </w:numPr>
        <w:jc w:val="both"/>
      </w:pPr>
      <w:r w:rsidRPr="00A0253C">
        <w:t xml:space="preserve">Normally, when Spark queries a Delta table, it might scan </w:t>
      </w:r>
      <w:r w:rsidRPr="00A0253C">
        <w:rPr>
          <w:b/>
          <w:bCs/>
        </w:rPr>
        <w:t>all the files</w:t>
      </w:r>
      <w:r w:rsidRPr="00A0253C">
        <w:t xml:space="preserve"> in that table (which is slow for large datasets).</w:t>
      </w:r>
    </w:p>
    <w:p w14:paraId="5782739A" w14:textId="77777777" w:rsidR="00A0253C" w:rsidRPr="00A0253C" w:rsidRDefault="00A0253C" w:rsidP="004D27FB">
      <w:pPr>
        <w:numPr>
          <w:ilvl w:val="0"/>
          <w:numId w:val="60"/>
        </w:numPr>
        <w:jc w:val="both"/>
      </w:pPr>
      <w:r w:rsidRPr="00A0253C">
        <w:lastRenderedPageBreak/>
        <w:t>Data Skipping adds file-level statistics (min/max values for each column) into the Delta Lake transaction log.</w:t>
      </w:r>
    </w:p>
    <w:p w14:paraId="4299D1A2" w14:textId="77777777" w:rsidR="00A0253C" w:rsidRPr="00A0253C" w:rsidRDefault="00A0253C" w:rsidP="004D27FB">
      <w:pPr>
        <w:numPr>
          <w:ilvl w:val="0"/>
          <w:numId w:val="60"/>
        </w:numPr>
        <w:jc w:val="both"/>
      </w:pPr>
      <w:r w:rsidRPr="00A0253C">
        <w:t>During queries, Spark looks at these stats → and skips files that definitely don’t match the query filter.</w:t>
      </w:r>
    </w:p>
    <w:p w14:paraId="7E179A06" w14:textId="1CA01923" w:rsidR="00980C41" w:rsidRDefault="001A55BC" w:rsidP="002A2675">
      <w:pPr>
        <w:jc w:val="both"/>
      </w:pPr>
      <w:r>
        <w:t>What is medallion architecture in delta lake?</w:t>
      </w:r>
    </w:p>
    <w:p w14:paraId="71738904" w14:textId="3E67BB9F" w:rsidR="001A55BC" w:rsidRDefault="00392F49" w:rsidP="002A2675">
      <w:pPr>
        <w:jc w:val="both"/>
      </w:pPr>
      <w:r>
        <w:t>Bronze – data lake (kept)</w:t>
      </w:r>
    </w:p>
    <w:p w14:paraId="01E4FA49" w14:textId="7EED5379" w:rsidR="00392F49" w:rsidRDefault="00392F49" w:rsidP="002A2675">
      <w:pPr>
        <w:jc w:val="both"/>
      </w:pPr>
      <w:proofErr w:type="spellStart"/>
      <w:r>
        <w:t>Siliver</w:t>
      </w:r>
      <w:proofErr w:type="spellEnd"/>
      <w:r>
        <w:t xml:space="preserve">/gold – delta lake </w:t>
      </w:r>
      <w:r w:rsidR="00CC5974">
        <w:t>(in most the case the delta lake is kept on top of the data lake)</w:t>
      </w:r>
    </w:p>
    <w:p w14:paraId="12CBBFC8" w14:textId="000A8686" w:rsidR="0049482A" w:rsidRDefault="00000000" w:rsidP="002A2675">
      <w:pPr>
        <w:jc w:val="both"/>
      </w:pPr>
      <w:r>
        <w:pict w14:anchorId="2D891C2C">
          <v:rect id="_x0000_i1045" style="width:0;height:1.5pt" o:hralign="center" o:hrstd="t" o:hr="t" fillcolor="#a0a0a0" stroked="f"/>
        </w:pict>
      </w:r>
    </w:p>
    <w:p w14:paraId="3CD91E7A" w14:textId="7274D4DB" w:rsidR="0049482A" w:rsidRPr="002F24F3" w:rsidRDefault="002F24F3" w:rsidP="002A2675">
      <w:pPr>
        <w:jc w:val="both"/>
        <w:rPr>
          <w:b/>
          <w:bCs/>
        </w:rPr>
      </w:pPr>
      <w:r w:rsidRPr="002F24F3">
        <w:rPr>
          <w:b/>
          <w:bCs/>
        </w:rPr>
        <w:t>How to overwrite only selective records in delta table??</w:t>
      </w:r>
    </w:p>
    <w:p w14:paraId="0F30ACE7" w14:textId="0796307B" w:rsidR="002F24F3" w:rsidRDefault="002F24F3" w:rsidP="002A2675">
      <w:pPr>
        <w:jc w:val="both"/>
      </w:pPr>
      <w:proofErr w:type="spellStart"/>
      <w:r w:rsidRPr="00407094">
        <w:rPr>
          <w:b/>
          <w:bCs/>
        </w:rPr>
        <w:t>ReplaceWhere</w:t>
      </w:r>
      <w:proofErr w:type="spellEnd"/>
      <w:r>
        <w:t xml:space="preserve"> – predicate selection</w:t>
      </w:r>
    </w:p>
    <w:p w14:paraId="38A21966" w14:textId="0F36C4E0" w:rsidR="002F24F3" w:rsidRDefault="002F24F3" w:rsidP="002A2675">
      <w:pPr>
        <w:jc w:val="both"/>
      </w:pPr>
      <w:r w:rsidRPr="00DB63C8">
        <w:rPr>
          <w:b/>
          <w:bCs/>
        </w:rPr>
        <w:t xml:space="preserve">Dynamic partition overwrite </w:t>
      </w:r>
      <w:r>
        <w:t>– logical partition overwrite.</w:t>
      </w:r>
    </w:p>
    <w:p w14:paraId="74130FB5" w14:textId="034CA016" w:rsidR="00DB63C8" w:rsidRDefault="00000000" w:rsidP="002A2675">
      <w:pPr>
        <w:jc w:val="both"/>
      </w:pPr>
      <w:r>
        <w:pict w14:anchorId="771F4067">
          <v:rect id="_x0000_i1046" style="width:0;height:1.5pt" o:hralign="center" o:hrstd="t" o:hr="t" fillcolor="#a0a0a0" stroked="f"/>
        </w:pict>
      </w:r>
    </w:p>
    <w:p w14:paraId="594E6D8D" w14:textId="61F5E169" w:rsidR="00847627" w:rsidRPr="00DC4AB2" w:rsidRDefault="00DC4AB2" w:rsidP="002A2675">
      <w:pPr>
        <w:jc w:val="both"/>
        <w:rPr>
          <w:b/>
          <w:bCs/>
        </w:rPr>
      </w:pPr>
      <w:r w:rsidRPr="00DC4AB2">
        <w:rPr>
          <w:b/>
          <w:bCs/>
        </w:rPr>
        <w:t>What is deletion vectors in delta lake?</w:t>
      </w:r>
    </w:p>
    <w:p w14:paraId="036D18C2" w14:textId="5B4FB974" w:rsidR="00DC4AB2" w:rsidRDefault="00C23F4E" w:rsidP="002A2675">
      <w:pPr>
        <w:jc w:val="both"/>
      </w:pPr>
      <w:r>
        <w:t xml:space="preserve">Hint: </w:t>
      </w:r>
    </w:p>
    <w:p w14:paraId="06C6B73B" w14:textId="6EA5349A" w:rsidR="00C23F4E" w:rsidRDefault="00C23F4E" w:rsidP="004D27FB">
      <w:pPr>
        <w:pStyle w:val="ListParagraph"/>
        <w:numPr>
          <w:ilvl w:val="0"/>
          <w:numId w:val="50"/>
        </w:numPr>
        <w:jc w:val="both"/>
      </w:pPr>
      <w:r>
        <w:t xml:space="preserve">Parquet </w:t>
      </w:r>
      <w:r>
        <w:sym w:font="Wingdings" w:char="F0E0"/>
      </w:r>
      <w:r>
        <w:t xml:space="preserve"> immutable</w:t>
      </w:r>
    </w:p>
    <w:p w14:paraId="02F813D3" w14:textId="77777777" w:rsidR="0048319A" w:rsidRDefault="00C23F4E" w:rsidP="004D27FB">
      <w:pPr>
        <w:pStyle w:val="ListParagraph"/>
        <w:numPr>
          <w:ilvl w:val="0"/>
          <w:numId w:val="50"/>
        </w:numPr>
        <w:jc w:val="both"/>
      </w:pPr>
      <w:r>
        <w:t>Change in single record overwrite ent</w:t>
      </w:r>
      <w:r w:rsidR="001F70AA">
        <w:t>ire parquet</w:t>
      </w:r>
    </w:p>
    <w:p w14:paraId="723A5E6A" w14:textId="23E030E9" w:rsidR="00C23F4E" w:rsidRDefault="0048319A" w:rsidP="004D27FB">
      <w:pPr>
        <w:pStyle w:val="ListParagraph"/>
        <w:numPr>
          <w:ilvl w:val="0"/>
          <w:numId w:val="50"/>
        </w:numPr>
        <w:jc w:val="both"/>
      </w:pPr>
      <w:r>
        <w:t>Making modified record</w:t>
      </w:r>
      <w:r w:rsidR="001F70AA">
        <w:t xml:space="preserve"> </w:t>
      </w:r>
    </w:p>
    <w:p w14:paraId="13512932" w14:textId="389C5E35" w:rsidR="007A390D" w:rsidRDefault="005E166D" w:rsidP="002A2675">
      <w:pPr>
        <w:jc w:val="both"/>
      </w:pPr>
      <w:r>
        <w:t>If we are performing a certain DML operations like delete</w:t>
      </w:r>
      <w:r w:rsidR="00E312F9">
        <w:t xml:space="preserve">. We are having millions of records in a delta table </w:t>
      </w:r>
      <w:r w:rsidR="00FD5E92">
        <w:t xml:space="preserve">we want to delete certain record (may be 10 records) </w:t>
      </w:r>
      <w:r w:rsidR="00820494">
        <w:t>in order</w:t>
      </w:r>
      <w:r w:rsidR="003879B9">
        <w:t xml:space="preserve"> to remove only those few records it </w:t>
      </w:r>
      <w:r w:rsidR="00C811CE">
        <w:t>must</w:t>
      </w:r>
      <w:r w:rsidR="003879B9">
        <w:t xml:space="preserve"> overwrite </w:t>
      </w:r>
      <w:r w:rsidR="00C811CE">
        <w:t xml:space="preserve">(it </w:t>
      </w:r>
      <w:r w:rsidR="005E1347">
        <w:t>must</w:t>
      </w:r>
      <w:r w:rsidR="00C811CE">
        <w:t xml:space="preserve"> recreate that entire parquet file) so </w:t>
      </w:r>
      <w:r w:rsidR="00C368E1">
        <w:t>hit it the performance.</w:t>
      </w:r>
    </w:p>
    <w:p w14:paraId="23942AD3" w14:textId="0598ACE9" w:rsidR="00C368E1" w:rsidRDefault="00C368E1" w:rsidP="002A2675">
      <w:pPr>
        <w:jc w:val="both"/>
      </w:pPr>
      <w:r>
        <w:t>In order to avoid that we can enable deletion vectors</w:t>
      </w:r>
      <w:r w:rsidR="003C78B5">
        <w:t xml:space="preserve"> as a result whenever we want to delete few records from a big file it is not </w:t>
      </w:r>
      <w:r w:rsidR="0023276D">
        <w:t xml:space="preserve">going to overwrite (or recreate) the parquet file instead </w:t>
      </w:r>
      <w:r w:rsidR="00EF1667">
        <w:t xml:space="preserve">of that it is going to create a flag </w:t>
      </w:r>
      <w:r w:rsidR="00CC2D1C">
        <w:t xml:space="preserve">(like </w:t>
      </w:r>
      <w:proofErr w:type="spellStart"/>
      <w:r w:rsidR="00CC2D1C">
        <w:t>is_deleted</w:t>
      </w:r>
      <w:proofErr w:type="spellEnd"/>
      <w:r w:rsidR="00CC2D1C">
        <w:t xml:space="preserve">: </w:t>
      </w:r>
      <w:proofErr w:type="spellStart"/>
      <w:r w:rsidR="00CC2D1C">
        <w:t>boolean</w:t>
      </w:r>
      <w:proofErr w:type="spellEnd"/>
      <w:r w:rsidR="00CC2D1C">
        <w:t>)</w:t>
      </w:r>
      <w:r w:rsidR="006C19D4">
        <w:t xml:space="preserve"> </w:t>
      </w:r>
      <w:r w:rsidR="00CA63CF">
        <w:t xml:space="preserve">within in that big file. </w:t>
      </w:r>
    </w:p>
    <w:p w14:paraId="7DFA59EE" w14:textId="18B23565" w:rsidR="006C19D4" w:rsidRDefault="006C19D4" w:rsidP="002A2675">
      <w:pPr>
        <w:jc w:val="both"/>
      </w:pPr>
      <w:r w:rsidRPr="006C19D4">
        <w:rPr>
          <w:noProof/>
        </w:rPr>
        <w:drawing>
          <wp:inline distT="0" distB="0" distL="0" distR="0" wp14:anchorId="07B72781" wp14:editId="482EF57E">
            <wp:extent cx="5731510" cy="996315"/>
            <wp:effectExtent l="0" t="0" r="2540" b="0"/>
            <wp:docPr id="14519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0508" name=""/>
                    <pic:cNvPicPr/>
                  </pic:nvPicPr>
                  <pic:blipFill>
                    <a:blip r:embed="rId53"/>
                    <a:stretch>
                      <a:fillRect/>
                    </a:stretch>
                  </pic:blipFill>
                  <pic:spPr>
                    <a:xfrm>
                      <a:off x="0" y="0"/>
                      <a:ext cx="5731510" cy="996315"/>
                    </a:xfrm>
                    <a:prstGeom prst="rect">
                      <a:avLst/>
                    </a:prstGeom>
                  </pic:spPr>
                </pic:pic>
              </a:graphicData>
            </a:graphic>
          </wp:inline>
        </w:drawing>
      </w:r>
    </w:p>
    <w:p w14:paraId="74732052" w14:textId="45EA174E" w:rsidR="00CA63CF" w:rsidRDefault="00CA63CF" w:rsidP="002A2675">
      <w:pPr>
        <w:jc w:val="both"/>
      </w:pPr>
      <w:r>
        <w:t xml:space="preserve">Just marking the deleted records </w:t>
      </w:r>
      <w:r w:rsidR="00CC2D1C">
        <w:t xml:space="preserve">as a result, it improves the performance. </w:t>
      </w:r>
    </w:p>
    <w:p w14:paraId="77ABD05A" w14:textId="60F761F0" w:rsidR="00F37D5B" w:rsidRDefault="00000000" w:rsidP="002A2675">
      <w:pPr>
        <w:jc w:val="both"/>
      </w:pPr>
      <w:r>
        <w:pict w14:anchorId="15650ED9">
          <v:rect id="_x0000_i1047" style="width:0;height:1.5pt" o:hralign="center" o:hrstd="t" o:hr="t" fillcolor="#a0a0a0" stroked="f"/>
        </w:pict>
      </w:r>
    </w:p>
    <w:p w14:paraId="60D2BB41" w14:textId="72141D98" w:rsidR="00F37D5B" w:rsidRDefault="00F37D5B" w:rsidP="002A2675">
      <w:pPr>
        <w:jc w:val="both"/>
      </w:pPr>
      <w:r>
        <w:t xml:space="preserve">What is delta clone? Shallow clone vs </w:t>
      </w:r>
      <w:r w:rsidR="003B4F47">
        <w:t>deep clone?</w:t>
      </w:r>
    </w:p>
    <w:p w14:paraId="51817785" w14:textId="16C896BD" w:rsidR="003B4F47" w:rsidRDefault="003B4F47" w:rsidP="002A2675">
      <w:pPr>
        <w:jc w:val="both"/>
      </w:pPr>
      <w:r>
        <w:t xml:space="preserve">Delta clone </w:t>
      </w:r>
      <w:r>
        <w:sym w:font="Wingdings" w:char="F0E0"/>
      </w:r>
      <w:r>
        <w:t xml:space="preserve"> </w:t>
      </w:r>
      <w:r w:rsidR="00E44C68">
        <w:t xml:space="preserve">is a copy a snapshot of delta table </w:t>
      </w:r>
      <w:r w:rsidR="00D649E3">
        <w:t xml:space="preserve">(a particular version of </w:t>
      </w:r>
      <w:r w:rsidR="006B6461">
        <w:t xml:space="preserve">delta table can be taken as a snapshot </w:t>
      </w:r>
      <w:r w:rsidR="00945134">
        <w:t>that majorly used for archival need and also backfilling ).</w:t>
      </w:r>
    </w:p>
    <w:p w14:paraId="73AEA92B" w14:textId="574E7C49" w:rsidR="00945134" w:rsidRDefault="00F42284" w:rsidP="002A2675">
      <w:pPr>
        <w:jc w:val="both"/>
      </w:pPr>
      <w:r>
        <w:t>Shallow clone =&gt; copy only the metadata, not copies actual data</w:t>
      </w:r>
    </w:p>
    <w:p w14:paraId="681A7795" w14:textId="374A0F7E" w:rsidR="00570D12" w:rsidRDefault="00570D12" w:rsidP="002A2675">
      <w:pPr>
        <w:jc w:val="both"/>
      </w:pPr>
      <w:r>
        <w:t>Deep clone =&gt; copy metadata and actual data.</w:t>
      </w:r>
    </w:p>
    <w:p w14:paraId="23D7BAF2" w14:textId="6F9E8EDC" w:rsidR="00E552A3" w:rsidRDefault="00000000" w:rsidP="002A2675">
      <w:pPr>
        <w:jc w:val="both"/>
      </w:pPr>
      <w:r>
        <w:lastRenderedPageBreak/>
        <w:pict w14:anchorId="262B8BCA">
          <v:rect id="_x0000_i1048" style="width:0;height:1.5pt" o:hralign="center" o:hrstd="t" o:hr="t" fillcolor="#a0a0a0" stroked="f"/>
        </w:pict>
      </w:r>
    </w:p>
    <w:p w14:paraId="273A997E" w14:textId="08C0DCAC" w:rsidR="00E552A3" w:rsidRDefault="00E552A3" w:rsidP="002A2675">
      <w:pPr>
        <w:jc w:val="both"/>
      </w:pPr>
      <w:r>
        <w:t>Delta sharing?</w:t>
      </w:r>
    </w:p>
    <w:p w14:paraId="5B863F13" w14:textId="796F6C5E" w:rsidR="00E552A3" w:rsidRDefault="00AE7477" w:rsidP="002A2675">
      <w:pPr>
        <w:jc w:val="both"/>
      </w:pPr>
      <w:r>
        <w:t xml:space="preserve">With help of this </w:t>
      </w:r>
      <w:r w:rsidR="00030856">
        <w:t>feature,</w:t>
      </w:r>
      <w:r>
        <w:t xml:space="preserve"> we can share the data within organization. </w:t>
      </w:r>
    </w:p>
    <w:p w14:paraId="2858F946" w14:textId="017B3A1F" w:rsidR="00030856" w:rsidRDefault="00030856" w:rsidP="002A2675">
      <w:pPr>
        <w:jc w:val="both"/>
      </w:pPr>
      <w:r>
        <w:t>Hint:</w:t>
      </w:r>
    </w:p>
    <w:p w14:paraId="6EB97394" w14:textId="0EA18B36" w:rsidR="00030856" w:rsidRDefault="00030856" w:rsidP="004D27FB">
      <w:pPr>
        <w:pStyle w:val="ListParagraph"/>
        <w:numPr>
          <w:ilvl w:val="0"/>
          <w:numId w:val="51"/>
        </w:numPr>
        <w:jc w:val="both"/>
      </w:pPr>
      <w:r>
        <w:t>Data sharing within organization.</w:t>
      </w:r>
    </w:p>
    <w:p w14:paraId="7D0A2E54" w14:textId="5F89B01B" w:rsidR="00030856" w:rsidRDefault="00030856" w:rsidP="004D27FB">
      <w:pPr>
        <w:pStyle w:val="ListParagraph"/>
        <w:numPr>
          <w:ilvl w:val="0"/>
          <w:numId w:val="51"/>
        </w:numPr>
        <w:jc w:val="both"/>
      </w:pPr>
      <w:r>
        <w:t>No need to copy</w:t>
      </w:r>
      <w:r w:rsidR="00AE3D45">
        <w:t>.</w:t>
      </w:r>
    </w:p>
    <w:p w14:paraId="6389FDF5" w14:textId="607765CF" w:rsidR="00030856" w:rsidRDefault="00AE3D45" w:rsidP="004D27FB">
      <w:pPr>
        <w:pStyle w:val="ListParagraph"/>
        <w:numPr>
          <w:ilvl w:val="0"/>
          <w:numId w:val="51"/>
        </w:numPr>
        <w:jc w:val="both"/>
      </w:pPr>
      <w:r>
        <w:t>Strong security.</w:t>
      </w:r>
    </w:p>
    <w:p w14:paraId="769580B4" w14:textId="38AFD71A" w:rsidR="00AE3D45" w:rsidRDefault="00000000" w:rsidP="002A2675">
      <w:pPr>
        <w:jc w:val="both"/>
      </w:pPr>
      <w:r>
        <w:pict w14:anchorId="5B5DCDDF">
          <v:rect id="_x0000_i1049" style="width:0;height:1.5pt" o:hralign="center" o:hrstd="t" o:hr="t" fillcolor="#a0a0a0" stroked="f"/>
        </w:pict>
      </w:r>
    </w:p>
    <w:p w14:paraId="5DDBEDD3" w14:textId="77777777" w:rsidR="00AE3D45" w:rsidRDefault="00AE3D45" w:rsidP="002A2675">
      <w:pPr>
        <w:jc w:val="both"/>
      </w:pPr>
    </w:p>
    <w:p w14:paraId="5D65BE43" w14:textId="49019C74" w:rsidR="009A5C17" w:rsidRDefault="009A5C17" w:rsidP="002A2675">
      <w:pPr>
        <w:jc w:val="both"/>
      </w:pPr>
      <w:r>
        <w:t>Write operation</w:t>
      </w:r>
    </w:p>
    <w:p w14:paraId="672C913A" w14:textId="4B2C1C92" w:rsidR="009A5C17" w:rsidRDefault="009A5C17" w:rsidP="002A2675">
      <w:pPr>
        <w:jc w:val="both"/>
      </w:pPr>
      <w:r w:rsidRPr="009A5C17">
        <w:rPr>
          <w:noProof/>
        </w:rPr>
        <w:drawing>
          <wp:inline distT="0" distB="0" distL="0" distR="0" wp14:anchorId="7650EE4B" wp14:editId="60951F52">
            <wp:extent cx="5731510" cy="2337435"/>
            <wp:effectExtent l="0" t="0" r="2540" b="5715"/>
            <wp:docPr id="5663593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9348" name="Picture 1" descr="A screen shot of a computer program&#10;&#10;AI-generated content may be incorrect."/>
                    <pic:cNvPicPr/>
                  </pic:nvPicPr>
                  <pic:blipFill>
                    <a:blip r:embed="rId54"/>
                    <a:stretch>
                      <a:fillRect/>
                    </a:stretch>
                  </pic:blipFill>
                  <pic:spPr>
                    <a:xfrm>
                      <a:off x="0" y="0"/>
                      <a:ext cx="5731510" cy="2337435"/>
                    </a:xfrm>
                    <a:prstGeom prst="rect">
                      <a:avLst/>
                    </a:prstGeom>
                  </pic:spPr>
                </pic:pic>
              </a:graphicData>
            </a:graphic>
          </wp:inline>
        </w:drawing>
      </w:r>
    </w:p>
    <w:p w14:paraId="569B9A3A" w14:textId="2D5BA164" w:rsidR="006D5806" w:rsidRDefault="006D5806" w:rsidP="002A2675">
      <w:pPr>
        <w:jc w:val="both"/>
      </w:pPr>
      <w:r>
        <w:t>Read a file</w:t>
      </w:r>
    </w:p>
    <w:p w14:paraId="6F2E1C58" w14:textId="0344CB06" w:rsidR="006D5806" w:rsidRDefault="006D5806" w:rsidP="002A2675">
      <w:pPr>
        <w:jc w:val="both"/>
      </w:pPr>
      <w:r w:rsidRPr="006D5806">
        <w:rPr>
          <w:noProof/>
        </w:rPr>
        <w:drawing>
          <wp:inline distT="0" distB="0" distL="0" distR="0" wp14:anchorId="012D4C73" wp14:editId="751EE9C1">
            <wp:extent cx="5600988" cy="1720938"/>
            <wp:effectExtent l="0" t="0" r="0" b="0"/>
            <wp:docPr id="13896475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7504" name="Picture 1" descr="A screen shot of a computer program&#10;&#10;AI-generated content may be incorrect."/>
                    <pic:cNvPicPr/>
                  </pic:nvPicPr>
                  <pic:blipFill>
                    <a:blip r:embed="rId55"/>
                    <a:stretch>
                      <a:fillRect/>
                    </a:stretch>
                  </pic:blipFill>
                  <pic:spPr>
                    <a:xfrm>
                      <a:off x="0" y="0"/>
                      <a:ext cx="5600988" cy="1720938"/>
                    </a:xfrm>
                    <a:prstGeom prst="rect">
                      <a:avLst/>
                    </a:prstGeom>
                  </pic:spPr>
                </pic:pic>
              </a:graphicData>
            </a:graphic>
          </wp:inline>
        </w:drawing>
      </w:r>
    </w:p>
    <w:p w14:paraId="12C20141" w14:textId="2E932100" w:rsidR="002A2675" w:rsidRPr="002A2675" w:rsidRDefault="002A2675" w:rsidP="002A2675">
      <w:pPr>
        <w:jc w:val="both"/>
      </w:pPr>
      <w:r w:rsidRPr="002A2675">
        <w:t xml:space="preserve">What is Unity </w:t>
      </w:r>
      <w:proofErr w:type="spellStart"/>
      <w:r w:rsidRPr="002A2675">
        <w:t>Catalog</w:t>
      </w:r>
      <w:proofErr w:type="spellEnd"/>
      <w:r w:rsidRPr="002A2675">
        <w:t>?</w:t>
      </w:r>
    </w:p>
    <w:p w14:paraId="66A73C88" w14:textId="19196071" w:rsidR="002A2675" w:rsidRDefault="008C0A91" w:rsidP="006836A1">
      <w:pPr>
        <w:jc w:val="both"/>
      </w:pPr>
      <w:r w:rsidRPr="008C0A91">
        <w:t xml:space="preserve">Unity </w:t>
      </w:r>
      <w:proofErr w:type="spellStart"/>
      <w:r w:rsidRPr="008C0A91">
        <w:t>Catalog</w:t>
      </w:r>
      <w:proofErr w:type="spellEnd"/>
      <w:r w:rsidRPr="008C0A91">
        <w:t xml:space="preserve"> is a centralized data </w:t>
      </w:r>
      <w:proofErr w:type="spellStart"/>
      <w:r w:rsidRPr="008C0A91">
        <w:t>catalog</w:t>
      </w:r>
      <w:proofErr w:type="spellEnd"/>
      <w:r w:rsidRPr="008C0A91">
        <w:t xml:space="preserve"> that provides access control, auditing, lineage, quality monitoring, and data discovery capabilities across Databricks workspaces.</w:t>
      </w:r>
    </w:p>
    <w:p w14:paraId="5159A520" w14:textId="4506BED9" w:rsidR="008C0A91" w:rsidRDefault="003824E2" w:rsidP="006836A1">
      <w:pPr>
        <w:jc w:val="both"/>
      </w:pPr>
      <w:r>
        <w:rPr>
          <w:noProof/>
        </w:rPr>
        <w:lastRenderedPageBreak/>
        <w:drawing>
          <wp:inline distT="0" distB="0" distL="0" distR="0" wp14:anchorId="2F468546" wp14:editId="5D329194">
            <wp:extent cx="5731510" cy="2355215"/>
            <wp:effectExtent l="0" t="0" r="2540" b="6985"/>
            <wp:docPr id="1476691370" name="Picture 1" descr="What is Unity Catalog? | Databricks on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Unity Catalog? | Databricks on AW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55215"/>
                    </a:xfrm>
                    <a:prstGeom prst="rect">
                      <a:avLst/>
                    </a:prstGeom>
                    <a:noFill/>
                    <a:ln>
                      <a:noFill/>
                    </a:ln>
                  </pic:spPr>
                </pic:pic>
              </a:graphicData>
            </a:graphic>
          </wp:inline>
        </w:drawing>
      </w:r>
    </w:p>
    <w:p w14:paraId="5A3E784B" w14:textId="194AD3AC" w:rsidR="006836A1" w:rsidRPr="006836A1" w:rsidRDefault="006836A1" w:rsidP="006836A1">
      <w:pPr>
        <w:jc w:val="both"/>
      </w:pPr>
      <w:r w:rsidRPr="006836A1">
        <w:t>What is DBFS?</w:t>
      </w:r>
    </w:p>
    <w:p w14:paraId="2999C724" w14:textId="77777777" w:rsidR="006836A1" w:rsidRPr="006836A1" w:rsidRDefault="006836A1" w:rsidP="006836A1">
      <w:pPr>
        <w:jc w:val="both"/>
      </w:pPr>
      <w:r w:rsidRPr="006836A1">
        <w:t>The term </w:t>
      </w:r>
      <w:r w:rsidRPr="006836A1">
        <w:rPr>
          <w:i/>
          <w:iCs/>
        </w:rPr>
        <w:t>DBFS</w:t>
      </w:r>
      <w:r w:rsidRPr="006836A1">
        <w:t> is used to describe two parts of the platform:</w:t>
      </w:r>
    </w:p>
    <w:p w14:paraId="0B796727" w14:textId="77777777" w:rsidR="006836A1" w:rsidRPr="006836A1" w:rsidRDefault="006836A1" w:rsidP="006836A1">
      <w:pPr>
        <w:numPr>
          <w:ilvl w:val="0"/>
          <w:numId w:val="29"/>
        </w:numPr>
        <w:jc w:val="both"/>
      </w:pPr>
      <w:r w:rsidRPr="006836A1">
        <w:t>DBFS root</w:t>
      </w:r>
    </w:p>
    <w:p w14:paraId="4B770A0D" w14:textId="77777777" w:rsidR="006836A1" w:rsidRPr="006836A1" w:rsidRDefault="006836A1" w:rsidP="006836A1">
      <w:pPr>
        <w:numPr>
          <w:ilvl w:val="0"/>
          <w:numId w:val="29"/>
        </w:numPr>
        <w:jc w:val="both"/>
      </w:pPr>
      <w:r w:rsidRPr="006836A1">
        <w:t>DBFS mounts</w:t>
      </w:r>
    </w:p>
    <w:p w14:paraId="30C9681E" w14:textId="56CCC2EC" w:rsidR="006836A1" w:rsidRDefault="006836A1" w:rsidP="006836A1">
      <w:pPr>
        <w:jc w:val="both"/>
      </w:pPr>
      <w:r w:rsidRPr="006836A1">
        <w:t>Storing and accessing data using DBFS root or DBFS mounts is a deprecated pattern and not recommended by Databricks. For recommendations for working with files</w:t>
      </w:r>
      <w:r w:rsidR="00957A4D">
        <w:t>.</w:t>
      </w:r>
    </w:p>
    <w:p w14:paraId="1C0CF02B" w14:textId="77777777" w:rsidR="00EC6BA3" w:rsidRPr="00EC6BA3" w:rsidRDefault="00EC6BA3" w:rsidP="00EC6BA3">
      <w:pPr>
        <w:jc w:val="both"/>
      </w:pPr>
      <w:r w:rsidRPr="00EC6BA3">
        <w:t>What is the Databricks File System?</w:t>
      </w:r>
    </w:p>
    <w:p w14:paraId="376670D2" w14:textId="77777777" w:rsidR="00EC6BA3" w:rsidRPr="00EC6BA3" w:rsidRDefault="00EC6BA3" w:rsidP="00EC6BA3">
      <w:pPr>
        <w:jc w:val="both"/>
      </w:pPr>
      <w:r w:rsidRPr="00EC6BA3">
        <w:t>The term </w:t>
      </w:r>
      <w:r w:rsidRPr="00EC6BA3">
        <w:rPr>
          <w:i/>
          <w:iCs/>
        </w:rPr>
        <w:t>DBFS</w:t>
      </w:r>
      <w:r w:rsidRPr="00EC6BA3">
        <w:t> comes from Databricks File System, which describes the distributed file system used by Databricks to interact with cloud-based storage.</w:t>
      </w:r>
    </w:p>
    <w:p w14:paraId="700301E7" w14:textId="77777777" w:rsidR="00EC6BA3" w:rsidRPr="00EC6BA3" w:rsidRDefault="00EC6BA3" w:rsidP="00EC6BA3">
      <w:pPr>
        <w:jc w:val="both"/>
      </w:pPr>
      <w:r w:rsidRPr="00EC6BA3">
        <w:t>The underlying technology associated with DBFS is still part of the Databricks platform. For example, </w:t>
      </w:r>
      <w:proofErr w:type="spellStart"/>
      <w:r w:rsidRPr="00EC6BA3">
        <w:t>dbfs</w:t>
      </w:r>
      <w:proofErr w:type="spellEnd"/>
      <w:r w:rsidRPr="00EC6BA3">
        <w:t xml:space="preserve">:/ is an optional scheme when interacting with Unity </w:t>
      </w:r>
      <w:proofErr w:type="spellStart"/>
      <w:r w:rsidRPr="00EC6BA3">
        <w:t>Catalog</w:t>
      </w:r>
      <w:proofErr w:type="spellEnd"/>
      <w:r w:rsidRPr="00EC6BA3">
        <w:t> volumes.</w:t>
      </w:r>
    </w:p>
    <w:p w14:paraId="06FFD7CC" w14:textId="77777777" w:rsidR="00EC6BA3" w:rsidRPr="006836A1" w:rsidRDefault="00EC6BA3" w:rsidP="006836A1">
      <w:pPr>
        <w:jc w:val="both"/>
      </w:pPr>
    </w:p>
    <w:p w14:paraId="79494C9E" w14:textId="03230D95" w:rsidR="007F4FD8" w:rsidRPr="00B919DE" w:rsidRDefault="007F4FD8" w:rsidP="007F4FD8">
      <w:pPr>
        <w:jc w:val="both"/>
      </w:pPr>
      <w:r>
        <w:rPr>
          <w:b/>
          <w:bCs/>
        </w:rPr>
        <w:t>M</w:t>
      </w:r>
      <w:r w:rsidRPr="007F4FD8">
        <w:rPr>
          <w:b/>
          <w:bCs/>
        </w:rPr>
        <w:t>edallion architecture</w:t>
      </w:r>
      <w:r w:rsidR="00B919DE">
        <w:rPr>
          <w:b/>
          <w:bCs/>
        </w:rPr>
        <w:t xml:space="preserve"> - </w:t>
      </w:r>
      <w:r w:rsidR="00B919DE" w:rsidRPr="00B919DE">
        <w:t xml:space="preserve">Medallion Architecture is a layered approach to organization </w:t>
      </w:r>
      <w:r w:rsidR="00B919DE">
        <w:t xml:space="preserve">data </w:t>
      </w:r>
      <w:r w:rsidR="00413ECD">
        <w:t xml:space="preserve"> </w:t>
      </w:r>
      <w:r w:rsidR="00B919DE" w:rsidRPr="00B919DE">
        <w:t>in the Databricks</w:t>
      </w:r>
    </w:p>
    <w:p w14:paraId="6735F588" w14:textId="2418B9CE" w:rsidR="006836A1" w:rsidRDefault="00203465" w:rsidP="00E56D3F">
      <w:pPr>
        <w:jc w:val="both"/>
      </w:pPr>
      <w:r>
        <w:rPr>
          <w:noProof/>
        </w:rPr>
        <w:drawing>
          <wp:inline distT="0" distB="0" distL="0" distR="0" wp14:anchorId="51C224D8" wp14:editId="6C53C16F">
            <wp:extent cx="5731510" cy="2754630"/>
            <wp:effectExtent l="0" t="0" r="2540" b="7620"/>
            <wp:docPr id="114161015" name="Picture 2" descr="Building Reliable, Performant Data Pipelines with Delt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lding Reliable, Performant Data Pipelines with Delta Lak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3950BC7C" w14:textId="5C35D79F" w:rsidR="00203465" w:rsidRDefault="00203465" w:rsidP="00E56D3F">
      <w:pPr>
        <w:jc w:val="both"/>
      </w:pPr>
      <w:r>
        <w:lastRenderedPageBreak/>
        <w:t xml:space="preserve">Batch – data will be update </w:t>
      </w:r>
      <w:r w:rsidR="004C3D98">
        <w:t>for the particular time difference.</w:t>
      </w:r>
    </w:p>
    <w:p w14:paraId="7A9271AE" w14:textId="52D67731" w:rsidR="004C3D98" w:rsidRDefault="004C3D98" w:rsidP="00E56D3F">
      <w:pPr>
        <w:jc w:val="both"/>
      </w:pPr>
      <w:r>
        <w:t>Streaming – is live streaming of data.</w:t>
      </w:r>
    </w:p>
    <w:p w14:paraId="12231964" w14:textId="03FFB924" w:rsidR="00385F2C" w:rsidRPr="00385F2C" w:rsidRDefault="00385F2C" w:rsidP="00385F2C">
      <w:pPr>
        <w:jc w:val="both"/>
      </w:pPr>
      <w:r w:rsidRPr="00385F2C">
        <w:t>A </w:t>
      </w:r>
      <w:r w:rsidRPr="00385F2C">
        <w:rPr>
          <w:b/>
          <w:bCs/>
        </w:rPr>
        <w:t>medallion architecture</w:t>
      </w:r>
      <w:r w:rsidRPr="00385F2C">
        <w:t> is a data design pattern used to logically organize data in a </w:t>
      </w:r>
      <w:proofErr w:type="spellStart"/>
      <w:r w:rsidRPr="00385F2C">
        <w:t>l</w:t>
      </w:r>
      <w:r>
        <w:t>akehouse</w:t>
      </w:r>
      <w:proofErr w:type="spellEnd"/>
      <w:r w:rsidRPr="00385F2C">
        <w:t xml:space="preserve">, with the goal of incrementally and progressively improving the structure and quality of data as it flows through each layer of the architecture (from Bronze </w:t>
      </w:r>
      <w:r w:rsidRPr="00385F2C">
        <w:rPr>
          <w:rFonts w:ascii="Cambria Math" w:hAnsi="Cambria Math" w:cs="Cambria Math"/>
        </w:rPr>
        <w:t>⇒</w:t>
      </w:r>
      <w:r w:rsidRPr="00385F2C">
        <w:t xml:space="preserve"> Silver </w:t>
      </w:r>
      <w:r w:rsidRPr="00385F2C">
        <w:rPr>
          <w:rFonts w:ascii="Cambria Math" w:hAnsi="Cambria Math" w:cs="Cambria Math"/>
        </w:rPr>
        <w:t>⇒</w:t>
      </w:r>
      <w:r w:rsidRPr="00385F2C">
        <w:t xml:space="preserve"> Gold layer tables). Medallion architectures are sometimes also referred to as "multi-hop" architectures.</w:t>
      </w:r>
    </w:p>
    <w:p w14:paraId="4EC144A4" w14:textId="77777777" w:rsidR="00A433B9" w:rsidRPr="00A433B9" w:rsidRDefault="00A433B9" w:rsidP="00A433B9">
      <w:pPr>
        <w:jc w:val="both"/>
        <w:rPr>
          <w:b/>
          <w:bCs/>
        </w:rPr>
      </w:pPr>
      <w:r w:rsidRPr="00A433B9">
        <w:rPr>
          <w:b/>
          <w:bCs/>
        </w:rPr>
        <w:t>Layer Breakdown</w:t>
      </w:r>
    </w:p>
    <w:p w14:paraId="6773313A" w14:textId="77777777" w:rsidR="00A433B9" w:rsidRPr="00A433B9" w:rsidRDefault="00A433B9" w:rsidP="00435B64">
      <w:pPr>
        <w:numPr>
          <w:ilvl w:val="0"/>
          <w:numId w:val="35"/>
        </w:numPr>
        <w:jc w:val="both"/>
      </w:pPr>
      <w:r w:rsidRPr="00A433B9">
        <w:rPr>
          <w:b/>
          <w:bCs/>
        </w:rPr>
        <w:t>Bronze Layer (Raw Zone)</w:t>
      </w:r>
    </w:p>
    <w:p w14:paraId="49345C41" w14:textId="77777777" w:rsidR="00A433B9" w:rsidRPr="00A433B9" w:rsidRDefault="00A433B9" w:rsidP="00435B64">
      <w:pPr>
        <w:pStyle w:val="ListParagraph"/>
        <w:numPr>
          <w:ilvl w:val="0"/>
          <w:numId w:val="36"/>
        </w:numPr>
        <w:jc w:val="both"/>
      </w:pPr>
      <w:r w:rsidRPr="00A433B9">
        <w:t>This is where raw, unaltered data lands from diverse sources like logs, APIs, or relational databases.</w:t>
      </w:r>
    </w:p>
    <w:p w14:paraId="78C40FD0" w14:textId="77777777" w:rsidR="00A433B9" w:rsidRPr="00A433B9" w:rsidRDefault="00A433B9" w:rsidP="00435B64">
      <w:pPr>
        <w:pStyle w:val="ListParagraph"/>
        <w:numPr>
          <w:ilvl w:val="0"/>
          <w:numId w:val="36"/>
        </w:numPr>
        <w:jc w:val="both"/>
      </w:pPr>
      <w:r w:rsidRPr="00A433B9">
        <w:t>It retains full fidelity and historical context, often stored in immutable, append-only formats.</w:t>
      </w:r>
    </w:p>
    <w:p w14:paraId="149F957A" w14:textId="67227035" w:rsidR="00A433B9" w:rsidRDefault="00A433B9" w:rsidP="00435B64">
      <w:pPr>
        <w:pStyle w:val="ListParagraph"/>
        <w:numPr>
          <w:ilvl w:val="0"/>
          <w:numId w:val="36"/>
        </w:numPr>
        <w:jc w:val="both"/>
      </w:pPr>
      <w:r w:rsidRPr="00A433B9">
        <w:t xml:space="preserve">Ideal for auditing, reprocessing, or fallback scenarios. </w:t>
      </w:r>
    </w:p>
    <w:p w14:paraId="33D527B7" w14:textId="77777777" w:rsidR="00A433B9" w:rsidRPr="00A433B9" w:rsidRDefault="00A433B9" w:rsidP="00A433B9">
      <w:pPr>
        <w:jc w:val="both"/>
      </w:pPr>
    </w:p>
    <w:p w14:paraId="493626FC" w14:textId="77777777" w:rsidR="00A433B9" w:rsidRPr="00A433B9" w:rsidRDefault="00A433B9" w:rsidP="00435B64">
      <w:pPr>
        <w:numPr>
          <w:ilvl w:val="0"/>
          <w:numId w:val="35"/>
        </w:numPr>
        <w:jc w:val="both"/>
      </w:pPr>
      <w:r w:rsidRPr="00A433B9">
        <w:rPr>
          <w:b/>
          <w:bCs/>
        </w:rPr>
        <w:t>Silver Layer (Cleaned / Validated Zone)</w:t>
      </w:r>
    </w:p>
    <w:p w14:paraId="3D827E32" w14:textId="77777777" w:rsidR="00A433B9" w:rsidRPr="00A433B9" w:rsidRDefault="00A433B9" w:rsidP="00435B64">
      <w:pPr>
        <w:pStyle w:val="ListParagraph"/>
        <w:numPr>
          <w:ilvl w:val="0"/>
          <w:numId w:val="37"/>
        </w:numPr>
        <w:jc w:val="both"/>
      </w:pPr>
      <w:r w:rsidRPr="00A433B9">
        <w:t>The data undergoes transformation: cleansing, validation, deduplication, formatting, and schema enforcement.</w:t>
      </w:r>
    </w:p>
    <w:p w14:paraId="5230062D" w14:textId="128E800E" w:rsidR="00A433B9" w:rsidRPr="00A433B9" w:rsidRDefault="00A433B9" w:rsidP="00435B64">
      <w:pPr>
        <w:pStyle w:val="ListParagraph"/>
        <w:numPr>
          <w:ilvl w:val="0"/>
          <w:numId w:val="37"/>
        </w:numPr>
        <w:jc w:val="both"/>
      </w:pPr>
      <w:r w:rsidRPr="00A433B9">
        <w:t xml:space="preserve">It becomes more consistent and </w:t>
      </w:r>
      <w:r w:rsidR="00DA1EE6" w:rsidRPr="00A433B9">
        <w:t>reliable filtered</w:t>
      </w:r>
      <w:r w:rsidRPr="00A433B9">
        <w:t xml:space="preserve"> enough for analytical tasks but still flexible.</w:t>
      </w:r>
    </w:p>
    <w:p w14:paraId="1769C72A" w14:textId="38104AC4" w:rsidR="00A433B9" w:rsidRPr="00A433B9" w:rsidRDefault="00A433B9" w:rsidP="00435B64">
      <w:pPr>
        <w:pStyle w:val="ListParagraph"/>
        <w:numPr>
          <w:ilvl w:val="0"/>
          <w:numId w:val="37"/>
        </w:numPr>
        <w:jc w:val="both"/>
      </w:pPr>
      <w:r w:rsidRPr="00A433B9">
        <w:t xml:space="preserve">Often used for preparing datasets for analytics or machine learning. </w:t>
      </w:r>
    </w:p>
    <w:p w14:paraId="500A4F6D" w14:textId="42869315" w:rsidR="00A433B9" w:rsidRPr="00A433B9" w:rsidRDefault="00A433B9" w:rsidP="00435B64">
      <w:pPr>
        <w:numPr>
          <w:ilvl w:val="0"/>
          <w:numId w:val="35"/>
        </w:numPr>
        <w:jc w:val="both"/>
      </w:pPr>
      <w:r w:rsidRPr="00A433B9">
        <w:rPr>
          <w:b/>
          <w:bCs/>
        </w:rPr>
        <w:t xml:space="preserve">Gold Layer </w:t>
      </w:r>
      <w:r w:rsidR="00DA1EE6">
        <w:rPr>
          <w:b/>
          <w:bCs/>
        </w:rPr>
        <w:t>(</w:t>
      </w:r>
      <w:r w:rsidRPr="00A433B9">
        <w:rPr>
          <w:b/>
          <w:bCs/>
        </w:rPr>
        <w:t>Enriched Zone)</w:t>
      </w:r>
    </w:p>
    <w:p w14:paraId="3695F924" w14:textId="77777777" w:rsidR="00A433B9" w:rsidRPr="00A433B9" w:rsidRDefault="00A433B9" w:rsidP="00435B64">
      <w:pPr>
        <w:pStyle w:val="ListParagraph"/>
        <w:numPr>
          <w:ilvl w:val="0"/>
          <w:numId w:val="38"/>
        </w:numPr>
        <w:jc w:val="both"/>
      </w:pPr>
      <w:r w:rsidRPr="00A433B9">
        <w:t>Data here is tailored for specific analytics needs—aggregated, enriched, and optimized (e.g., star schemas).</w:t>
      </w:r>
    </w:p>
    <w:p w14:paraId="3283AD2D" w14:textId="77777777" w:rsidR="00A433B9" w:rsidRPr="00A433B9" w:rsidRDefault="00A433B9" w:rsidP="00435B64">
      <w:pPr>
        <w:pStyle w:val="ListParagraph"/>
        <w:numPr>
          <w:ilvl w:val="0"/>
          <w:numId w:val="38"/>
        </w:numPr>
        <w:jc w:val="both"/>
      </w:pPr>
      <w:r w:rsidRPr="00A433B9">
        <w:t>It serves business intelligence, reporting, executive dashboards, and advanced ML models.</w:t>
      </w:r>
    </w:p>
    <w:p w14:paraId="00975BB0" w14:textId="77777777" w:rsidR="00A433B9" w:rsidRDefault="00A433B9" w:rsidP="00435B64">
      <w:pPr>
        <w:pStyle w:val="ListParagraph"/>
        <w:numPr>
          <w:ilvl w:val="0"/>
          <w:numId w:val="38"/>
        </w:numPr>
        <w:jc w:val="both"/>
      </w:pPr>
      <w:r w:rsidRPr="00A433B9">
        <w:t>Delivers high usability and performance.</w:t>
      </w:r>
    </w:p>
    <w:p w14:paraId="7F924B54" w14:textId="77777777" w:rsidR="00B771A5" w:rsidRPr="00A433B9" w:rsidRDefault="00B771A5" w:rsidP="00B771A5">
      <w:pPr>
        <w:jc w:val="both"/>
      </w:pPr>
    </w:p>
    <w:p w14:paraId="1992662B" w14:textId="5F3663C3" w:rsidR="004C3D98" w:rsidRDefault="007320F0" w:rsidP="00E56D3F">
      <w:pPr>
        <w:jc w:val="both"/>
      </w:pPr>
      <w:r>
        <w:rPr>
          <w:noProof/>
        </w:rPr>
        <w:lastRenderedPageBreak/>
        <w:drawing>
          <wp:inline distT="0" distB="0" distL="0" distR="0" wp14:anchorId="48EDC72A" wp14:editId="66A19CE2">
            <wp:extent cx="5731510" cy="3224530"/>
            <wp:effectExtent l="0" t="0" r="2540" b="0"/>
            <wp:docPr id="585298877" name="Picture 3" descr="Medallion architecture bronze, silver, and gol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allion architecture bronze, silver, and gold lay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E51D369" w14:textId="745CBC60" w:rsidR="00B771A5" w:rsidRDefault="00000000" w:rsidP="00E56D3F">
      <w:pPr>
        <w:jc w:val="both"/>
      </w:pPr>
      <w:r>
        <w:pict w14:anchorId="64282D3F">
          <v:rect id="_x0000_i1050" style="width:0;height:1.5pt" o:hralign="center" o:hrstd="t" o:hr="t" fillcolor="#a0a0a0" stroked="f"/>
        </w:pict>
      </w:r>
    </w:p>
    <w:p w14:paraId="78571445" w14:textId="77777777" w:rsidR="00D36BEE" w:rsidRDefault="00D36BEE" w:rsidP="00E56D3F">
      <w:pPr>
        <w:jc w:val="both"/>
        <w:rPr>
          <w:b/>
          <w:bCs/>
        </w:rPr>
      </w:pPr>
    </w:p>
    <w:p w14:paraId="180980FF" w14:textId="77777777" w:rsidR="00D36BEE" w:rsidRDefault="00D36BEE" w:rsidP="00E56D3F">
      <w:pPr>
        <w:jc w:val="both"/>
        <w:rPr>
          <w:b/>
          <w:bCs/>
        </w:rPr>
      </w:pPr>
    </w:p>
    <w:p w14:paraId="2EE3428E" w14:textId="3FB1835E" w:rsidR="005B2BEA" w:rsidRDefault="006A584C" w:rsidP="00E56D3F">
      <w:pPr>
        <w:jc w:val="both"/>
        <w:rPr>
          <w:b/>
          <w:bCs/>
        </w:rPr>
      </w:pPr>
      <w:r w:rsidRPr="006A584C">
        <w:rPr>
          <w:b/>
          <w:bCs/>
        </w:rPr>
        <w:t>Structured Streaming</w:t>
      </w:r>
    </w:p>
    <w:p w14:paraId="09CE64F7" w14:textId="1DF84BB5" w:rsidR="006A584C" w:rsidRDefault="00E27457" w:rsidP="00E56D3F">
      <w:pPr>
        <w:jc w:val="both"/>
      </w:pPr>
      <w:r>
        <w:t>Streaming – deal with real time data.</w:t>
      </w:r>
    </w:p>
    <w:p w14:paraId="61EAF4DD" w14:textId="59A1F7F3" w:rsidR="0030549E" w:rsidRDefault="0030549E" w:rsidP="00E56D3F">
      <w:pPr>
        <w:jc w:val="both"/>
      </w:pPr>
      <w:r>
        <w:t>Terminologies</w:t>
      </w:r>
    </w:p>
    <w:p w14:paraId="3E80D17F" w14:textId="3A42F74E" w:rsidR="00A7477E" w:rsidRDefault="0030549E" w:rsidP="004D27FB">
      <w:pPr>
        <w:pStyle w:val="ListParagraph"/>
        <w:numPr>
          <w:ilvl w:val="0"/>
          <w:numId w:val="52"/>
        </w:numPr>
        <w:jc w:val="both"/>
      </w:pPr>
      <w:proofErr w:type="spellStart"/>
      <w:r w:rsidRPr="0041760B">
        <w:rPr>
          <w:b/>
          <w:bCs/>
        </w:rPr>
        <w:t>ReadStream</w:t>
      </w:r>
      <w:proofErr w:type="spellEnd"/>
      <w:r>
        <w:t xml:space="preserve">:- </w:t>
      </w:r>
      <w:r w:rsidR="0022031C">
        <w:t>to read the streaming data (entry point</w:t>
      </w:r>
      <w:r w:rsidR="00952124">
        <w:t xml:space="preserve">, using this consume the data from external sources (sources can be database, file </w:t>
      </w:r>
      <w:r w:rsidR="00A7477E">
        <w:t>system or azure event</w:t>
      </w:r>
      <w:r w:rsidR="00E902B7">
        <w:t xml:space="preserve"> </w:t>
      </w:r>
      <w:r w:rsidR="00727C3F">
        <w:t>hubs</w:t>
      </w:r>
      <w:r w:rsidR="00A7477E">
        <w:t>).</w:t>
      </w:r>
    </w:p>
    <w:p w14:paraId="6D3FCBE7" w14:textId="415FA19B" w:rsidR="00A7477E" w:rsidRDefault="00A7477E" w:rsidP="004D27FB">
      <w:pPr>
        <w:pStyle w:val="ListParagraph"/>
        <w:numPr>
          <w:ilvl w:val="0"/>
          <w:numId w:val="52"/>
        </w:numPr>
        <w:jc w:val="both"/>
      </w:pPr>
      <w:proofErr w:type="spellStart"/>
      <w:r w:rsidRPr="0041760B">
        <w:rPr>
          <w:b/>
          <w:bCs/>
        </w:rPr>
        <w:t>WriteStream</w:t>
      </w:r>
      <w:proofErr w:type="spellEnd"/>
      <w:r>
        <w:t xml:space="preserve">:- </w:t>
      </w:r>
      <w:r w:rsidR="0058170B">
        <w:t xml:space="preserve">once processed (filtered or other operation done) write the data into the target </w:t>
      </w:r>
      <w:r w:rsidR="00864A44">
        <w:t>area.</w:t>
      </w:r>
    </w:p>
    <w:p w14:paraId="5BF9146E" w14:textId="49BF92A1" w:rsidR="00864A44" w:rsidRDefault="00864A44" w:rsidP="004D27FB">
      <w:pPr>
        <w:pStyle w:val="ListParagraph"/>
        <w:numPr>
          <w:ilvl w:val="0"/>
          <w:numId w:val="52"/>
        </w:numPr>
        <w:jc w:val="both"/>
      </w:pPr>
      <w:r w:rsidRPr="0041760B">
        <w:rPr>
          <w:b/>
          <w:bCs/>
        </w:rPr>
        <w:t>Checkpoint</w:t>
      </w:r>
      <w:r>
        <w:t xml:space="preserve">:- </w:t>
      </w:r>
      <w:r w:rsidR="007F05F8">
        <w:t>checkpoint plays key role in fault-tolerant and incremental stream processing pipelines. It maintains intermediate state on HDFS compatible file system to recover from failures.</w:t>
      </w:r>
    </w:p>
    <w:p w14:paraId="397B58CE" w14:textId="7A1CCD3D" w:rsidR="007F05F8" w:rsidRDefault="007F05F8" w:rsidP="004D27FB">
      <w:pPr>
        <w:pStyle w:val="ListParagraph"/>
        <w:numPr>
          <w:ilvl w:val="0"/>
          <w:numId w:val="52"/>
        </w:numPr>
        <w:jc w:val="both"/>
      </w:pPr>
      <w:r w:rsidRPr="0041760B">
        <w:rPr>
          <w:b/>
          <w:bCs/>
        </w:rPr>
        <w:t>Trigger</w:t>
      </w:r>
      <w:r>
        <w:t xml:space="preserve">:- </w:t>
      </w:r>
      <w:r w:rsidR="0041760B">
        <w:t xml:space="preserve">data continuously flows into a streaming system. The special event trigger initiates the streaming. </w:t>
      </w:r>
      <w:r w:rsidR="0041760B" w:rsidRPr="0041760B">
        <w:rPr>
          <w:b/>
          <w:bCs/>
        </w:rPr>
        <w:t>Default, Fixed interna</w:t>
      </w:r>
      <w:r w:rsidR="00A55559">
        <w:rPr>
          <w:b/>
          <w:bCs/>
        </w:rPr>
        <w:t>l</w:t>
      </w:r>
      <w:r w:rsidR="0041760B" w:rsidRPr="0041760B">
        <w:rPr>
          <w:b/>
          <w:bCs/>
        </w:rPr>
        <w:t>, one-time</w:t>
      </w:r>
      <w:r w:rsidR="0041760B">
        <w:t>.</w:t>
      </w:r>
    </w:p>
    <w:p w14:paraId="7CFC073F" w14:textId="676679F8" w:rsidR="0041760B" w:rsidRDefault="0041760B" w:rsidP="004D27FB">
      <w:pPr>
        <w:pStyle w:val="ListParagraph"/>
        <w:numPr>
          <w:ilvl w:val="0"/>
          <w:numId w:val="52"/>
        </w:numPr>
        <w:jc w:val="both"/>
      </w:pPr>
      <w:r w:rsidRPr="0041760B">
        <w:rPr>
          <w:b/>
          <w:bCs/>
        </w:rPr>
        <w:t>Output mode</w:t>
      </w:r>
      <w:r>
        <w:t>: Append, Complete, Update.</w:t>
      </w:r>
    </w:p>
    <w:p w14:paraId="0F6464F4" w14:textId="7F172E07" w:rsidR="0029629B" w:rsidRDefault="0029629B" w:rsidP="0029629B">
      <w:pPr>
        <w:jc w:val="both"/>
      </w:pPr>
      <w:r>
        <w:rPr>
          <w:noProof/>
        </w:rPr>
        <w:lastRenderedPageBreak/>
        <w:drawing>
          <wp:inline distT="0" distB="0" distL="0" distR="0" wp14:anchorId="71665483" wp14:editId="374DB7BB">
            <wp:extent cx="5729605" cy="3223895"/>
            <wp:effectExtent l="0" t="0" r="4445" b="0"/>
            <wp:docPr id="11836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47D5E438" w14:textId="77777777" w:rsidR="00374485" w:rsidRDefault="00374485" w:rsidP="0029629B">
      <w:pPr>
        <w:jc w:val="both"/>
      </w:pPr>
    </w:p>
    <w:p w14:paraId="573DBEEF" w14:textId="227188B2" w:rsidR="00374485" w:rsidRPr="00092E3E" w:rsidRDefault="00374485" w:rsidP="0029629B">
      <w:pPr>
        <w:jc w:val="both"/>
        <w:rPr>
          <w:b/>
          <w:bCs/>
        </w:rPr>
      </w:pPr>
      <w:r w:rsidRPr="00092E3E">
        <w:rPr>
          <w:b/>
          <w:bCs/>
        </w:rPr>
        <w:t>Auto-scaling</w:t>
      </w:r>
    </w:p>
    <w:p w14:paraId="03B0F8DB" w14:textId="32A91B2A" w:rsidR="00374485" w:rsidRPr="006A584C" w:rsidRDefault="00374485" w:rsidP="0029629B">
      <w:pPr>
        <w:jc w:val="both"/>
      </w:pPr>
      <w:r w:rsidRPr="00374485">
        <w:t>Auto-Scaling in Spark (Databricks) is the feature that dynamically increases or decreases the number of worker nodes in a cluster based on workload, so you get performance when needed and save costs when idle</w:t>
      </w:r>
    </w:p>
    <w:sectPr w:rsidR="00374485" w:rsidRPr="006A584C" w:rsidSect="00AF12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CA6"/>
    <w:multiLevelType w:val="hybridMultilevel"/>
    <w:tmpl w:val="E3222D7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1EB5098"/>
    <w:multiLevelType w:val="multilevel"/>
    <w:tmpl w:val="2E003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5FEA"/>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63A"/>
    <w:multiLevelType w:val="multilevel"/>
    <w:tmpl w:val="CBB69E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6231A"/>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F745B"/>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437B3"/>
    <w:multiLevelType w:val="multilevel"/>
    <w:tmpl w:val="FEA2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20A6B"/>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71A8A"/>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D2168"/>
    <w:multiLevelType w:val="multilevel"/>
    <w:tmpl w:val="B8EC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87820"/>
    <w:multiLevelType w:val="multilevel"/>
    <w:tmpl w:val="640E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13E38"/>
    <w:multiLevelType w:val="hybridMultilevel"/>
    <w:tmpl w:val="537E69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BBD61D5"/>
    <w:multiLevelType w:val="hybridMultilevel"/>
    <w:tmpl w:val="D55A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902E06"/>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62969"/>
    <w:multiLevelType w:val="hybridMultilevel"/>
    <w:tmpl w:val="8F5EB33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11D15E4"/>
    <w:multiLevelType w:val="multilevel"/>
    <w:tmpl w:val="FFA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067C2"/>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F56DD"/>
    <w:multiLevelType w:val="hybridMultilevel"/>
    <w:tmpl w:val="49247A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4894512"/>
    <w:multiLevelType w:val="multilevel"/>
    <w:tmpl w:val="1B1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E1124"/>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273B3"/>
    <w:multiLevelType w:val="hybridMultilevel"/>
    <w:tmpl w:val="7D5E0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77426B"/>
    <w:multiLevelType w:val="hybridMultilevel"/>
    <w:tmpl w:val="995A7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D54045"/>
    <w:multiLevelType w:val="multilevel"/>
    <w:tmpl w:val="A41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62B9D"/>
    <w:multiLevelType w:val="hybridMultilevel"/>
    <w:tmpl w:val="B3C659D4"/>
    <w:lvl w:ilvl="0" w:tplc="FFFFFFFF">
      <w:start w:val="1"/>
      <w:numFmt w:val="bullet"/>
      <w:lvlText w:val=""/>
      <w:lvlJc w:val="left"/>
      <w:pPr>
        <w:ind w:left="180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78535E3"/>
    <w:multiLevelType w:val="multilevel"/>
    <w:tmpl w:val="E7229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E09B9"/>
    <w:multiLevelType w:val="hybridMultilevel"/>
    <w:tmpl w:val="7D92E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144967"/>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F6824"/>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43A33"/>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94732"/>
    <w:multiLevelType w:val="multilevel"/>
    <w:tmpl w:val="3B9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054F4"/>
    <w:multiLevelType w:val="multilevel"/>
    <w:tmpl w:val="C0E0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722C8"/>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81380"/>
    <w:multiLevelType w:val="multilevel"/>
    <w:tmpl w:val="EBAE3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C2520"/>
    <w:multiLevelType w:val="multilevel"/>
    <w:tmpl w:val="068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63100"/>
    <w:multiLevelType w:val="multilevel"/>
    <w:tmpl w:val="F72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02A8C"/>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E633D"/>
    <w:multiLevelType w:val="multilevel"/>
    <w:tmpl w:val="A8E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890"/>
    <w:multiLevelType w:val="hybridMultilevel"/>
    <w:tmpl w:val="8D10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4F6CEB"/>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6030F"/>
    <w:multiLevelType w:val="multilevel"/>
    <w:tmpl w:val="F45E3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31410D"/>
    <w:multiLevelType w:val="hybridMultilevel"/>
    <w:tmpl w:val="99D88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FB2B27"/>
    <w:multiLevelType w:val="multilevel"/>
    <w:tmpl w:val="760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F662D"/>
    <w:multiLevelType w:val="hybridMultilevel"/>
    <w:tmpl w:val="338499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651B13E7"/>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162FD7"/>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8E18E6"/>
    <w:multiLevelType w:val="hybridMultilevel"/>
    <w:tmpl w:val="ECCC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256A34"/>
    <w:multiLevelType w:val="hybridMultilevel"/>
    <w:tmpl w:val="102E3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113108"/>
    <w:multiLevelType w:val="multilevel"/>
    <w:tmpl w:val="CBB69E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351163"/>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3B40A3"/>
    <w:multiLevelType w:val="hybridMultilevel"/>
    <w:tmpl w:val="BF4A01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71C85352"/>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67A11"/>
    <w:multiLevelType w:val="hybridMultilevel"/>
    <w:tmpl w:val="854A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41D4B5A"/>
    <w:multiLevelType w:val="hybridMultilevel"/>
    <w:tmpl w:val="EF74F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44F5512"/>
    <w:multiLevelType w:val="hybridMultilevel"/>
    <w:tmpl w:val="BAC0E4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55E5B69"/>
    <w:multiLevelType w:val="hybridMultilevel"/>
    <w:tmpl w:val="F1BC3D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5EA5C8F"/>
    <w:multiLevelType w:val="multilevel"/>
    <w:tmpl w:val="4CC0B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6443A"/>
    <w:multiLevelType w:val="multilevel"/>
    <w:tmpl w:val="47F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4950BA"/>
    <w:multiLevelType w:val="multilevel"/>
    <w:tmpl w:val="68F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373F10"/>
    <w:multiLevelType w:val="multilevel"/>
    <w:tmpl w:val="34B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6B066D"/>
    <w:multiLevelType w:val="multilevel"/>
    <w:tmpl w:val="569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870954">
    <w:abstractNumId w:val="57"/>
  </w:num>
  <w:num w:numId="2" w16cid:durableId="259992479">
    <w:abstractNumId w:val="34"/>
  </w:num>
  <w:num w:numId="3" w16cid:durableId="1660189064">
    <w:abstractNumId w:val="27"/>
  </w:num>
  <w:num w:numId="4" w16cid:durableId="1857233837">
    <w:abstractNumId w:val="38"/>
  </w:num>
  <w:num w:numId="5" w16cid:durableId="1512841728">
    <w:abstractNumId w:val="2"/>
  </w:num>
  <w:num w:numId="6" w16cid:durableId="183059123">
    <w:abstractNumId w:val="4"/>
  </w:num>
  <w:num w:numId="7" w16cid:durableId="1763335498">
    <w:abstractNumId w:val="16"/>
  </w:num>
  <w:num w:numId="8" w16cid:durableId="225192763">
    <w:abstractNumId w:val="26"/>
  </w:num>
  <w:num w:numId="9" w16cid:durableId="1148669793">
    <w:abstractNumId w:val="53"/>
  </w:num>
  <w:num w:numId="10" w16cid:durableId="1098141354">
    <w:abstractNumId w:val="5"/>
  </w:num>
  <w:num w:numId="11" w16cid:durableId="1977636490">
    <w:abstractNumId w:val="19"/>
  </w:num>
  <w:num w:numId="12" w16cid:durableId="815682701">
    <w:abstractNumId w:val="43"/>
  </w:num>
  <w:num w:numId="13" w16cid:durableId="1798991290">
    <w:abstractNumId w:val="31"/>
  </w:num>
  <w:num w:numId="14" w16cid:durableId="378865149">
    <w:abstractNumId w:val="48"/>
  </w:num>
  <w:num w:numId="15" w16cid:durableId="831683337">
    <w:abstractNumId w:val="44"/>
  </w:num>
  <w:num w:numId="16" w16cid:durableId="1892692012">
    <w:abstractNumId w:val="28"/>
  </w:num>
  <w:num w:numId="17" w16cid:durableId="74861909">
    <w:abstractNumId w:val="8"/>
  </w:num>
  <w:num w:numId="18" w16cid:durableId="1890412774">
    <w:abstractNumId w:val="7"/>
  </w:num>
  <w:num w:numId="19" w16cid:durableId="1166479163">
    <w:abstractNumId w:val="50"/>
  </w:num>
  <w:num w:numId="20" w16cid:durableId="1858108701">
    <w:abstractNumId w:val="3"/>
  </w:num>
  <w:num w:numId="21" w16cid:durableId="841549033">
    <w:abstractNumId w:val="0"/>
  </w:num>
  <w:num w:numId="22" w16cid:durableId="2078092042">
    <w:abstractNumId w:val="35"/>
  </w:num>
  <w:num w:numId="23" w16cid:durableId="123231151">
    <w:abstractNumId w:val="13"/>
  </w:num>
  <w:num w:numId="24" w16cid:durableId="1778325684">
    <w:abstractNumId w:val="20"/>
  </w:num>
  <w:num w:numId="25" w16cid:durableId="1366370006">
    <w:abstractNumId w:val="12"/>
  </w:num>
  <w:num w:numId="26" w16cid:durableId="1605529860">
    <w:abstractNumId w:val="47"/>
  </w:num>
  <w:num w:numId="27" w16cid:durableId="2068873212">
    <w:abstractNumId w:val="18"/>
  </w:num>
  <w:num w:numId="28" w16cid:durableId="1006008918">
    <w:abstractNumId w:val="54"/>
  </w:num>
  <w:num w:numId="29" w16cid:durableId="444234350">
    <w:abstractNumId w:val="58"/>
  </w:num>
  <w:num w:numId="30" w16cid:durableId="1040788764">
    <w:abstractNumId w:val="41"/>
  </w:num>
  <w:num w:numId="31" w16cid:durableId="1706058053">
    <w:abstractNumId w:val="45"/>
  </w:num>
  <w:num w:numId="32" w16cid:durableId="1477724616">
    <w:abstractNumId w:val="21"/>
  </w:num>
  <w:num w:numId="33" w16cid:durableId="1238638399">
    <w:abstractNumId w:val="51"/>
  </w:num>
  <w:num w:numId="34" w16cid:durableId="522787794">
    <w:abstractNumId w:val="46"/>
  </w:num>
  <w:num w:numId="35" w16cid:durableId="1537504707">
    <w:abstractNumId w:val="39"/>
  </w:num>
  <w:num w:numId="36" w16cid:durableId="146433463">
    <w:abstractNumId w:val="49"/>
  </w:num>
  <w:num w:numId="37" w16cid:durableId="1892378825">
    <w:abstractNumId w:val="17"/>
  </w:num>
  <w:num w:numId="38" w16cid:durableId="467627894">
    <w:abstractNumId w:val="42"/>
  </w:num>
  <w:num w:numId="39" w16cid:durableId="1304310815">
    <w:abstractNumId w:val="56"/>
  </w:num>
  <w:num w:numId="40" w16cid:durableId="398600647">
    <w:abstractNumId w:val="33"/>
  </w:num>
  <w:num w:numId="41" w16cid:durableId="315191055">
    <w:abstractNumId w:val="59"/>
  </w:num>
  <w:num w:numId="42" w16cid:durableId="1125612715">
    <w:abstractNumId w:val="36"/>
  </w:num>
  <w:num w:numId="43" w16cid:durableId="42752407">
    <w:abstractNumId w:val="24"/>
  </w:num>
  <w:num w:numId="44" w16cid:durableId="285426579">
    <w:abstractNumId w:val="11"/>
  </w:num>
  <w:num w:numId="45" w16cid:durableId="215816570">
    <w:abstractNumId w:val="14"/>
  </w:num>
  <w:num w:numId="46" w16cid:durableId="1066758783">
    <w:abstractNumId w:val="9"/>
  </w:num>
  <w:num w:numId="47" w16cid:durableId="383985114">
    <w:abstractNumId w:val="32"/>
  </w:num>
  <w:num w:numId="48" w16cid:durableId="1318415008">
    <w:abstractNumId w:val="23"/>
  </w:num>
  <w:num w:numId="49" w16cid:durableId="2127767316">
    <w:abstractNumId w:val="52"/>
  </w:num>
  <w:num w:numId="50" w16cid:durableId="1817916708">
    <w:abstractNumId w:val="37"/>
  </w:num>
  <w:num w:numId="51" w16cid:durableId="1271935964">
    <w:abstractNumId w:val="25"/>
  </w:num>
  <w:num w:numId="52" w16cid:durableId="601718534">
    <w:abstractNumId w:val="40"/>
  </w:num>
  <w:num w:numId="53" w16cid:durableId="1208644312">
    <w:abstractNumId w:val="15"/>
  </w:num>
  <w:num w:numId="54" w16cid:durableId="1356880274">
    <w:abstractNumId w:val="22"/>
  </w:num>
  <w:num w:numId="55" w16cid:durableId="77948965">
    <w:abstractNumId w:val="30"/>
  </w:num>
  <w:num w:numId="56" w16cid:durableId="353501821">
    <w:abstractNumId w:val="55"/>
  </w:num>
  <w:num w:numId="57" w16cid:durableId="124586351">
    <w:abstractNumId w:val="10"/>
  </w:num>
  <w:num w:numId="58" w16cid:durableId="1891842398">
    <w:abstractNumId w:val="6"/>
  </w:num>
  <w:num w:numId="59" w16cid:durableId="120341433">
    <w:abstractNumId w:val="1"/>
  </w:num>
  <w:num w:numId="60" w16cid:durableId="14859614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FE"/>
    <w:rsid w:val="000137DA"/>
    <w:rsid w:val="00020423"/>
    <w:rsid w:val="0002069E"/>
    <w:rsid w:val="00030856"/>
    <w:rsid w:val="000422A0"/>
    <w:rsid w:val="00050570"/>
    <w:rsid w:val="0007091F"/>
    <w:rsid w:val="000821CB"/>
    <w:rsid w:val="000821DD"/>
    <w:rsid w:val="00087523"/>
    <w:rsid w:val="00087907"/>
    <w:rsid w:val="00092E3E"/>
    <w:rsid w:val="00096A75"/>
    <w:rsid w:val="000978A4"/>
    <w:rsid w:val="000A29ED"/>
    <w:rsid w:val="000A338D"/>
    <w:rsid w:val="000A50E5"/>
    <w:rsid w:val="000A7C7C"/>
    <w:rsid w:val="000B2DCB"/>
    <w:rsid w:val="000B3032"/>
    <w:rsid w:val="000B7731"/>
    <w:rsid w:val="000C0CC5"/>
    <w:rsid w:val="000C2D5D"/>
    <w:rsid w:val="000C3868"/>
    <w:rsid w:val="000C3B0C"/>
    <w:rsid w:val="000D1BDB"/>
    <w:rsid w:val="000D60E1"/>
    <w:rsid w:val="000D77CE"/>
    <w:rsid w:val="000E37DB"/>
    <w:rsid w:val="000E5102"/>
    <w:rsid w:val="000F4E4A"/>
    <w:rsid w:val="00106DD8"/>
    <w:rsid w:val="00110C03"/>
    <w:rsid w:val="00130102"/>
    <w:rsid w:val="001343D2"/>
    <w:rsid w:val="001411A6"/>
    <w:rsid w:val="00141C05"/>
    <w:rsid w:val="00152B96"/>
    <w:rsid w:val="00156D9E"/>
    <w:rsid w:val="001826FE"/>
    <w:rsid w:val="00182BF7"/>
    <w:rsid w:val="001915E3"/>
    <w:rsid w:val="001940B6"/>
    <w:rsid w:val="001A08EB"/>
    <w:rsid w:val="001A55BC"/>
    <w:rsid w:val="001B72CE"/>
    <w:rsid w:val="001C433B"/>
    <w:rsid w:val="001D0648"/>
    <w:rsid w:val="001E63B0"/>
    <w:rsid w:val="001F70AA"/>
    <w:rsid w:val="00203465"/>
    <w:rsid w:val="00216111"/>
    <w:rsid w:val="0022031C"/>
    <w:rsid w:val="0022057F"/>
    <w:rsid w:val="00220ED4"/>
    <w:rsid w:val="002243A7"/>
    <w:rsid w:val="00225B79"/>
    <w:rsid w:val="00226370"/>
    <w:rsid w:val="00227233"/>
    <w:rsid w:val="0023276D"/>
    <w:rsid w:val="00251E7A"/>
    <w:rsid w:val="00263B5F"/>
    <w:rsid w:val="00281045"/>
    <w:rsid w:val="0029324E"/>
    <w:rsid w:val="0029629B"/>
    <w:rsid w:val="002A2675"/>
    <w:rsid w:val="002A2F8C"/>
    <w:rsid w:val="002B06E2"/>
    <w:rsid w:val="002B0AF3"/>
    <w:rsid w:val="002D02CD"/>
    <w:rsid w:val="002D4F54"/>
    <w:rsid w:val="002D63A4"/>
    <w:rsid w:val="002F24F3"/>
    <w:rsid w:val="002F74BC"/>
    <w:rsid w:val="00303D52"/>
    <w:rsid w:val="00305191"/>
    <w:rsid w:val="0030549E"/>
    <w:rsid w:val="00307052"/>
    <w:rsid w:val="00307899"/>
    <w:rsid w:val="00317B60"/>
    <w:rsid w:val="0032301D"/>
    <w:rsid w:val="00333BD3"/>
    <w:rsid w:val="00344727"/>
    <w:rsid w:val="00344877"/>
    <w:rsid w:val="003619E9"/>
    <w:rsid w:val="00363D44"/>
    <w:rsid w:val="00374485"/>
    <w:rsid w:val="003803CE"/>
    <w:rsid w:val="00380605"/>
    <w:rsid w:val="003824E2"/>
    <w:rsid w:val="00385F2C"/>
    <w:rsid w:val="003879B9"/>
    <w:rsid w:val="00392F49"/>
    <w:rsid w:val="00393FD7"/>
    <w:rsid w:val="003A499E"/>
    <w:rsid w:val="003B4F47"/>
    <w:rsid w:val="003B58C2"/>
    <w:rsid w:val="003B68F1"/>
    <w:rsid w:val="003B75BC"/>
    <w:rsid w:val="003C78B5"/>
    <w:rsid w:val="003D304E"/>
    <w:rsid w:val="003D7D04"/>
    <w:rsid w:val="003E0D7C"/>
    <w:rsid w:val="003E1CE0"/>
    <w:rsid w:val="003E3191"/>
    <w:rsid w:val="003E6699"/>
    <w:rsid w:val="003F5008"/>
    <w:rsid w:val="00407094"/>
    <w:rsid w:val="00413ECD"/>
    <w:rsid w:val="0041760B"/>
    <w:rsid w:val="00435B64"/>
    <w:rsid w:val="00451C18"/>
    <w:rsid w:val="00463A45"/>
    <w:rsid w:val="00467A95"/>
    <w:rsid w:val="00467DF0"/>
    <w:rsid w:val="00474BA2"/>
    <w:rsid w:val="0048319A"/>
    <w:rsid w:val="004838F4"/>
    <w:rsid w:val="0048758E"/>
    <w:rsid w:val="00492D11"/>
    <w:rsid w:val="0049482A"/>
    <w:rsid w:val="0049548A"/>
    <w:rsid w:val="00497F44"/>
    <w:rsid w:val="004A1A9E"/>
    <w:rsid w:val="004A46FB"/>
    <w:rsid w:val="004A7C79"/>
    <w:rsid w:val="004B33BD"/>
    <w:rsid w:val="004C3D98"/>
    <w:rsid w:val="004D27FB"/>
    <w:rsid w:val="004D5810"/>
    <w:rsid w:val="004D6552"/>
    <w:rsid w:val="004E0249"/>
    <w:rsid w:val="004E0B8C"/>
    <w:rsid w:val="005014A6"/>
    <w:rsid w:val="005059FC"/>
    <w:rsid w:val="00506F1E"/>
    <w:rsid w:val="00522385"/>
    <w:rsid w:val="005267B2"/>
    <w:rsid w:val="00542963"/>
    <w:rsid w:val="0055085B"/>
    <w:rsid w:val="005522FC"/>
    <w:rsid w:val="00565457"/>
    <w:rsid w:val="00566AA8"/>
    <w:rsid w:val="00570D12"/>
    <w:rsid w:val="00571C38"/>
    <w:rsid w:val="0058170B"/>
    <w:rsid w:val="00582449"/>
    <w:rsid w:val="00584A74"/>
    <w:rsid w:val="00591945"/>
    <w:rsid w:val="005A396A"/>
    <w:rsid w:val="005B2BEA"/>
    <w:rsid w:val="005B7AE1"/>
    <w:rsid w:val="005C23EA"/>
    <w:rsid w:val="005C67C9"/>
    <w:rsid w:val="005D48AA"/>
    <w:rsid w:val="005D6310"/>
    <w:rsid w:val="005D67C8"/>
    <w:rsid w:val="005E1347"/>
    <w:rsid w:val="005E166D"/>
    <w:rsid w:val="005E71E1"/>
    <w:rsid w:val="00602D4B"/>
    <w:rsid w:val="0060560A"/>
    <w:rsid w:val="006129F6"/>
    <w:rsid w:val="00612BFD"/>
    <w:rsid w:val="006168CB"/>
    <w:rsid w:val="006419FC"/>
    <w:rsid w:val="00657349"/>
    <w:rsid w:val="00674A17"/>
    <w:rsid w:val="00680CC2"/>
    <w:rsid w:val="006836A1"/>
    <w:rsid w:val="0068566C"/>
    <w:rsid w:val="00686824"/>
    <w:rsid w:val="00687F90"/>
    <w:rsid w:val="00690215"/>
    <w:rsid w:val="00695BFB"/>
    <w:rsid w:val="006A584C"/>
    <w:rsid w:val="006B6461"/>
    <w:rsid w:val="006C168E"/>
    <w:rsid w:val="006C19D4"/>
    <w:rsid w:val="006D21C1"/>
    <w:rsid w:val="006D3EA0"/>
    <w:rsid w:val="006D5806"/>
    <w:rsid w:val="006F039B"/>
    <w:rsid w:val="00705133"/>
    <w:rsid w:val="00714816"/>
    <w:rsid w:val="00717E6C"/>
    <w:rsid w:val="00727C3F"/>
    <w:rsid w:val="007320F0"/>
    <w:rsid w:val="00740670"/>
    <w:rsid w:val="00741567"/>
    <w:rsid w:val="0074210F"/>
    <w:rsid w:val="00742295"/>
    <w:rsid w:val="00751A9B"/>
    <w:rsid w:val="00760635"/>
    <w:rsid w:val="00772A3C"/>
    <w:rsid w:val="0078280C"/>
    <w:rsid w:val="007A237C"/>
    <w:rsid w:val="007A390D"/>
    <w:rsid w:val="007A4AAA"/>
    <w:rsid w:val="007C26B5"/>
    <w:rsid w:val="007C3D63"/>
    <w:rsid w:val="007C7780"/>
    <w:rsid w:val="007D10C7"/>
    <w:rsid w:val="007D710E"/>
    <w:rsid w:val="007E1ED4"/>
    <w:rsid w:val="007E4C6D"/>
    <w:rsid w:val="007E516E"/>
    <w:rsid w:val="007F05F8"/>
    <w:rsid w:val="007F4FD8"/>
    <w:rsid w:val="008120D4"/>
    <w:rsid w:val="00820494"/>
    <w:rsid w:val="00831D37"/>
    <w:rsid w:val="00847627"/>
    <w:rsid w:val="0086471C"/>
    <w:rsid w:val="00864A44"/>
    <w:rsid w:val="008726D5"/>
    <w:rsid w:val="00873B58"/>
    <w:rsid w:val="00873DC5"/>
    <w:rsid w:val="00881E70"/>
    <w:rsid w:val="00890BF1"/>
    <w:rsid w:val="008944CB"/>
    <w:rsid w:val="008971EC"/>
    <w:rsid w:val="008A4657"/>
    <w:rsid w:val="008A7DA8"/>
    <w:rsid w:val="008C0A91"/>
    <w:rsid w:val="008C77BC"/>
    <w:rsid w:val="008D2194"/>
    <w:rsid w:val="008F119A"/>
    <w:rsid w:val="008F3C18"/>
    <w:rsid w:val="00917A57"/>
    <w:rsid w:val="00920141"/>
    <w:rsid w:val="0092632C"/>
    <w:rsid w:val="009344BD"/>
    <w:rsid w:val="00934E59"/>
    <w:rsid w:val="00945134"/>
    <w:rsid w:val="00946BEB"/>
    <w:rsid w:val="00950521"/>
    <w:rsid w:val="00952124"/>
    <w:rsid w:val="00957A4D"/>
    <w:rsid w:val="009636A9"/>
    <w:rsid w:val="00963D77"/>
    <w:rsid w:val="00980C41"/>
    <w:rsid w:val="00991A70"/>
    <w:rsid w:val="00996A53"/>
    <w:rsid w:val="009A5C17"/>
    <w:rsid w:val="009C2DC8"/>
    <w:rsid w:val="009C52D4"/>
    <w:rsid w:val="009D180E"/>
    <w:rsid w:val="009D2DE6"/>
    <w:rsid w:val="009D7312"/>
    <w:rsid w:val="009E4B1D"/>
    <w:rsid w:val="009F28B5"/>
    <w:rsid w:val="00A0253C"/>
    <w:rsid w:val="00A0371D"/>
    <w:rsid w:val="00A03FB3"/>
    <w:rsid w:val="00A1327C"/>
    <w:rsid w:val="00A16B6A"/>
    <w:rsid w:val="00A207CB"/>
    <w:rsid w:val="00A433B9"/>
    <w:rsid w:val="00A463DA"/>
    <w:rsid w:val="00A54FCB"/>
    <w:rsid w:val="00A55559"/>
    <w:rsid w:val="00A72379"/>
    <w:rsid w:val="00A73D44"/>
    <w:rsid w:val="00A7477E"/>
    <w:rsid w:val="00A80932"/>
    <w:rsid w:val="00A81DD4"/>
    <w:rsid w:val="00A82734"/>
    <w:rsid w:val="00A9567E"/>
    <w:rsid w:val="00AB36D3"/>
    <w:rsid w:val="00AB4FC5"/>
    <w:rsid w:val="00AC4E59"/>
    <w:rsid w:val="00AE2790"/>
    <w:rsid w:val="00AE3D45"/>
    <w:rsid w:val="00AE7477"/>
    <w:rsid w:val="00AF1273"/>
    <w:rsid w:val="00AF7F63"/>
    <w:rsid w:val="00B00461"/>
    <w:rsid w:val="00B034FD"/>
    <w:rsid w:val="00B10C68"/>
    <w:rsid w:val="00B13846"/>
    <w:rsid w:val="00B15AEA"/>
    <w:rsid w:val="00B24A7F"/>
    <w:rsid w:val="00B31480"/>
    <w:rsid w:val="00B3496D"/>
    <w:rsid w:val="00B511DF"/>
    <w:rsid w:val="00B65EC5"/>
    <w:rsid w:val="00B67606"/>
    <w:rsid w:val="00B771A5"/>
    <w:rsid w:val="00B919DE"/>
    <w:rsid w:val="00B93C1A"/>
    <w:rsid w:val="00BA4660"/>
    <w:rsid w:val="00BA73F0"/>
    <w:rsid w:val="00BC053A"/>
    <w:rsid w:val="00BD0788"/>
    <w:rsid w:val="00BD0BC9"/>
    <w:rsid w:val="00BD241F"/>
    <w:rsid w:val="00BD308C"/>
    <w:rsid w:val="00BD5C76"/>
    <w:rsid w:val="00BE08A8"/>
    <w:rsid w:val="00BE3BFB"/>
    <w:rsid w:val="00BF2C5B"/>
    <w:rsid w:val="00C01EFF"/>
    <w:rsid w:val="00C23F4E"/>
    <w:rsid w:val="00C368E1"/>
    <w:rsid w:val="00C37F05"/>
    <w:rsid w:val="00C40029"/>
    <w:rsid w:val="00C478DB"/>
    <w:rsid w:val="00C525EB"/>
    <w:rsid w:val="00C5795A"/>
    <w:rsid w:val="00C57CE7"/>
    <w:rsid w:val="00C639A8"/>
    <w:rsid w:val="00C73B7F"/>
    <w:rsid w:val="00C7656C"/>
    <w:rsid w:val="00C811CE"/>
    <w:rsid w:val="00CA1A2A"/>
    <w:rsid w:val="00CA3470"/>
    <w:rsid w:val="00CA63CF"/>
    <w:rsid w:val="00CB1D60"/>
    <w:rsid w:val="00CB4DF3"/>
    <w:rsid w:val="00CB5ADB"/>
    <w:rsid w:val="00CC123E"/>
    <w:rsid w:val="00CC1564"/>
    <w:rsid w:val="00CC2D1C"/>
    <w:rsid w:val="00CC5974"/>
    <w:rsid w:val="00CF43E8"/>
    <w:rsid w:val="00CF5BDB"/>
    <w:rsid w:val="00D04459"/>
    <w:rsid w:val="00D268D4"/>
    <w:rsid w:val="00D36BEE"/>
    <w:rsid w:val="00D36DC0"/>
    <w:rsid w:val="00D45239"/>
    <w:rsid w:val="00D56A06"/>
    <w:rsid w:val="00D5792A"/>
    <w:rsid w:val="00D61F0C"/>
    <w:rsid w:val="00D63B93"/>
    <w:rsid w:val="00D649E3"/>
    <w:rsid w:val="00D67528"/>
    <w:rsid w:val="00D72091"/>
    <w:rsid w:val="00D90D3C"/>
    <w:rsid w:val="00DA0AAD"/>
    <w:rsid w:val="00DA1EE6"/>
    <w:rsid w:val="00DA654D"/>
    <w:rsid w:val="00DB3C2C"/>
    <w:rsid w:val="00DB63C8"/>
    <w:rsid w:val="00DC2CAC"/>
    <w:rsid w:val="00DC4AB2"/>
    <w:rsid w:val="00DC63A3"/>
    <w:rsid w:val="00DD2E79"/>
    <w:rsid w:val="00DE086D"/>
    <w:rsid w:val="00DE721A"/>
    <w:rsid w:val="00DE7E10"/>
    <w:rsid w:val="00E0311B"/>
    <w:rsid w:val="00E0761E"/>
    <w:rsid w:val="00E104B0"/>
    <w:rsid w:val="00E12F08"/>
    <w:rsid w:val="00E22B27"/>
    <w:rsid w:val="00E27457"/>
    <w:rsid w:val="00E312F9"/>
    <w:rsid w:val="00E35D5E"/>
    <w:rsid w:val="00E44C68"/>
    <w:rsid w:val="00E526C0"/>
    <w:rsid w:val="00E552A3"/>
    <w:rsid w:val="00E56D3F"/>
    <w:rsid w:val="00E772F5"/>
    <w:rsid w:val="00E818DD"/>
    <w:rsid w:val="00E902B7"/>
    <w:rsid w:val="00E93F7C"/>
    <w:rsid w:val="00E962E2"/>
    <w:rsid w:val="00EA01ED"/>
    <w:rsid w:val="00EA23CE"/>
    <w:rsid w:val="00EA3BF7"/>
    <w:rsid w:val="00EB5D8B"/>
    <w:rsid w:val="00EC6BA3"/>
    <w:rsid w:val="00EC73D2"/>
    <w:rsid w:val="00EF1667"/>
    <w:rsid w:val="00EF27A1"/>
    <w:rsid w:val="00F04EF4"/>
    <w:rsid w:val="00F13271"/>
    <w:rsid w:val="00F2218E"/>
    <w:rsid w:val="00F22AD8"/>
    <w:rsid w:val="00F24EFE"/>
    <w:rsid w:val="00F351D0"/>
    <w:rsid w:val="00F37D5B"/>
    <w:rsid w:val="00F42284"/>
    <w:rsid w:val="00F5353E"/>
    <w:rsid w:val="00F85115"/>
    <w:rsid w:val="00F930C4"/>
    <w:rsid w:val="00FA333C"/>
    <w:rsid w:val="00FA4489"/>
    <w:rsid w:val="00FB4E74"/>
    <w:rsid w:val="00FD1637"/>
    <w:rsid w:val="00FD5E92"/>
    <w:rsid w:val="00FE1E68"/>
    <w:rsid w:val="00FE6EBD"/>
    <w:rsid w:val="00FF3C05"/>
    <w:rsid w:val="00FF5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53FC"/>
  <w15:chartTrackingRefBased/>
  <w15:docId w15:val="{5AB27C04-7A3F-470B-BA5C-FA9DEEA8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C8"/>
  </w:style>
  <w:style w:type="paragraph" w:styleId="Heading1">
    <w:name w:val="heading 1"/>
    <w:basedOn w:val="Normal"/>
    <w:next w:val="Normal"/>
    <w:link w:val="Heading1Char"/>
    <w:uiPriority w:val="9"/>
    <w:qFormat/>
    <w:rsid w:val="005D6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7C8"/>
    <w:rPr>
      <w:rFonts w:eastAsiaTheme="majorEastAsia" w:cstheme="majorBidi"/>
      <w:color w:val="272727" w:themeColor="text1" w:themeTint="D8"/>
    </w:rPr>
  </w:style>
  <w:style w:type="paragraph" w:styleId="Title">
    <w:name w:val="Title"/>
    <w:basedOn w:val="Normal"/>
    <w:next w:val="Normal"/>
    <w:link w:val="TitleChar"/>
    <w:uiPriority w:val="10"/>
    <w:qFormat/>
    <w:rsid w:val="005D6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7C8"/>
    <w:pPr>
      <w:spacing w:before="160"/>
      <w:jc w:val="center"/>
    </w:pPr>
    <w:rPr>
      <w:i/>
      <w:iCs/>
      <w:color w:val="404040" w:themeColor="text1" w:themeTint="BF"/>
    </w:rPr>
  </w:style>
  <w:style w:type="character" w:customStyle="1" w:styleId="QuoteChar">
    <w:name w:val="Quote Char"/>
    <w:basedOn w:val="DefaultParagraphFont"/>
    <w:link w:val="Quote"/>
    <w:uiPriority w:val="29"/>
    <w:rsid w:val="005D67C8"/>
    <w:rPr>
      <w:i/>
      <w:iCs/>
      <w:color w:val="404040" w:themeColor="text1" w:themeTint="BF"/>
    </w:rPr>
  </w:style>
  <w:style w:type="paragraph" w:styleId="ListParagraph">
    <w:name w:val="List Paragraph"/>
    <w:basedOn w:val="Normal"/>
    <w:uiPriority w:val="34"/>
    <w:qFormat/>
    <w:rsid w:val="00F24EFE"/>
    <w:pPr>
      <w:ind w:left="720"/>
      <w:contextualSpacing/>
    </w:pPr>
  </w:style>
  <w:style w:type="character" w:styleId="IntenseEmphasis">
    <w:name w:val="Intense Emphasis"/>
    <w:basedOn w:val="DefaultParagraphFont"/>
    <w:uiPriority w:val="21"/>
    <w:qFormat/>
    <w:rsid w:val="005D67C8"/>
    <w:rPr>
      <w:i/>
      <w:iCs/>
      <w:color w:val="0F4761" w:themeColor="accent1" w:themeShade="BF"/>
    </w:rPr>
  </w:style>
  <w:style w:type="paragraph" w:styleId="IntenseQuote">
    <w:name w:val="Intense Quote"/>
    <w:basedOn w:val="Normal"/>
    <w:next w:val="Normal"/>
    <w:link w:val="IntenseQuoteChar"/>
    <w:uiPriority w:val="30"/>
    <w:qFormat/>
    <w:rsid w:val="005D6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7C8"/>
    <w:rPr>
      <w:i/>
      <w:iCs/>
      <w:color w:val="0F4761" w:themeColor="accent1" w:themeShade="BF"/>
    </w:rPr>
  </w:style>
  <w:style w:type="character" w:styleId="IntenseReference">
    <w:name w:val="Intense Reference"/>
    <w:basedOn w:val="DefaultParagraphFont"/>
    <w:uiPriority w:val="32"/>
    <w:qFormat/>
    <w:rsid w:val="005D67C8"/>
    <w:rPr>
      <w:b/>
      <w:bCs/>
      <w:smallCaps/>
      <w:color w:val="0F4761" w:themeColor="accent1" w:themeShade="BF"/>
      <w:spacing w:val="5"/>
    </w:rPr>
  </w:style>
  <w:style w:type="paragraph" w:styleId="Caption">
    <w:name w:val="caption"/>
    <w:basedOn w:val="Normal"/>
    <w:next w:val="Normal"/>
    <w:uiPriority w:val="35"/>
    <w:semiHidden/>
    <w:unhideWhenUsed/>
    <w:qFormat/>
    <w:rsid w:val="005D67C8"/>
    <w:pPr>
      <w:spacing w:after="200" w:line="240" w:lineRule="auto"/>
    </w:pPr>
    <w:rPr>
      <w:i/>
      <w:iCs/>
      <w:color w:val="0E2841" w:themeColor="text2"/>
      <w:sz w:val="18"/>
      <w:szCs w:val="18"/>
    </w:rPr>
  </w:style>
  <w:style w:type="character" w:styleId="Strong">
    <w:name w:val="Strong"/>
    <w:basedOn w:val="DefaultParagraphFont"/>
    <w:uiPriority w:val="22"/>
    <w:qFormat/>
    <w:rsid w:val="005D67C8"/>
    <w:rPr>
      <w:b/>
      <w:bCs/>
    </w:rPr>
  </w:style>
  <w:style w:type="character" w:styleId="Emphasis">
    <w:name w:val="Emphasis"/>
    <w:basedOn w:val="DefaultParagraphFont"/>
    <w:uiPriority w:val="20"/>
    <w:qFormat/>
    <w:rsid w:val="005D67C8"/>
    <w:rPr>
      <w:i/>
      <w:iCs/>
    </w:rPr>
  </w:style>
  <w:style w:type="paragraph" w:styleId="NoSpacing">
    <w:name w:val="No Spacing"/>
    <w:uiPriority w:val="1"/>
    <w:qFormat/>
    <w:rsid w:val="005D67C8"/>
    <w:pPr>
      <w:spacing w:after="0" w:line="240" w:lineRule="auto"/>
    </w:pPr>
  </w:style>
  <w:style w:type="character" w:styleId="SubtleEmphasis">
    <w:name w:val="Subtle Emphasis"/>
    <w:basedOn w:val="DefaultParagraphFont"/>
    <w:uiPriority w:val="19"/>
    <w:qFormat/>
    <w:rsid w:val="005D67C8"/>
    <w:rPr>
      <w:i/>
      <w:iCs/>
      <w:color w:val="404040" w:themeColor="text1" w:themeTint="BF"/>
    </w:rPr>
  </w:style>
  <w:style w:type="character" w:styleId="SubtleReference">
    <w:name w:val="Subtle Reference"/>
    <w:basedOn w:val="DefaultParagraphFont"/>
    <w:uiPriority w:val="31"/>
    <w:qFormat/>
    <w:rsid w:val="005D67C8"/>
    <w:rPr>
      <w:smallCaps/>
      <w:color w:val="5A5A5A" w:themeColor="text1" w:themeTint="A5"/>
    </w:rPr>
  </w:style>
  <w:style w:type="character" w:styleId="BookTitle">
    <w:name w:val="Book Title"/>
    <w:basedOn w:val="DefaultParagraphFont"/>
    <w:uiPriority w:val="33"/>
    <w:qFormat/>
    <w:rsid w:val="005D67C8"/>
    <w:rPr>
      <w:b/>
      <w:bCs/>
      <w:i/>
      <w:iCs/>
      <w:spacing w:val="5"/>
    </w:rPr>
  </w:style>
  <w:style w:type="paragraph" w:styleId="TOCHeading">
    <w:name w:val="TOC Heading"/>
    <w:basedOn w:val="Heading1"/>
    <w:next w:val="Normal"/>
    <w:uiPriority w:val="39"/>
    <w:semiHidden/>
    <w:unhideWhenUsed/>
    <w:qFormat/>
    <w:rsid w:val="005D67C8"/>
    <w:pPr>
      <w:spacing w:before="240" w:after="0"/>
      <w:outlineLvl w:val="9"/>
    </w:pPr>
    <w:rPr>
      <w:sz w:val="32"/>
      <w:szCs w:val="32"/>
    </w:rPr>
  </w:style>
  <w:style w:type="character" w:styleId="Hyperlink">
    <w:name w:val="Hyperlink"/>
    <w:basedOn w:val="DefaultParagraphFont"/>
    <w:uiPriority w:val="99"/>
    <w:unhideWhenUsed/>
    <w:rsid w:val="003803CE"/>
    <w:rPr>
      <w:color w:val="467886" w:themeColor="hyperlink"/>
      <w:u w:val="single"/>
    </w:rPr>
  </w:style>
  <w:style w:type="character" w:styleId="UnresolvedMention">
    <w:name w:val="Unresolved Mention"/>
    <w:basedOn w:val="DefaultParagraphFont"/>
    <w:uiPriority w:val="99"/>
    <w:semiHidden/>
    <w:unhideWhenUsed/>
    <w:rsid w:val="003803CE"/>
    <w:rPr>
      <w:color w:val="605E5C"/>
      <w:shd w:val="clear" w:color="auto" w:fill="E1DFDD"/>
    </w:rPr>
  </w:style>
  <w:style w:type="character" w:styleId="FollowedHyperlink">
    <w:name w:val="FollowedHyperlink"/>
    <w:basedOn w:val="DefaultParagraphFont"/>
    <w:uiPriority w:val="99"/>
    <w:semiHidden/>
    <w:unhideWhenUsed/>
    <w:rsid w:val="004D6552"/>
    <w:rPr>
      <w:color w:val="96607D" w:themeColor="followedHyperlink"/>
      <w:u w:val="single"/>
    </w:rPr>
  </w:style>
  <w:style w:type="table" w:styleId="TableGrid">
    <w:name w:val="Table Grid"/>
    <w:basedOn w:val="TableNormal"/>
    <w:uiPriority w:val="39"/>
    <w:rsid w:val="00BA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A73F0"/>
    <w:rPr>
      <w:rFonts w:ascii="Courier New" w:eastAsia="Times New Roman" w:hAnsi="Courier New" w:cs="Courier New"/>
      <w:sz w:val="20"/>
      <w:szCs w:val="20"/>
    </w:rPr>
  </w:style>
  <w:style w:type="paragraph" w:styleId="NormalWeb">
    <w:name w:val="Normal (Web)"/>
    <w:basedOn w:val="Normal"/>
    <w:uiPriority w:val="99"/>
    <w:semiHidden/>
    <w:unhideWhenUsed/>
    <w:rsid w:val="00E56D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customXml" Target="../customXml/item3.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customXml" Target="../customXml/item4.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4386291E308044978A803F55BC6795" ma:contentTypeVersion="8" ma:contentTypeDescription="Create a new document." ma:contentTypeScope="" ma:versionID="f4a3b16c670dcc067a68172a9ed09bb1">
  <xsd:schema xmlns:xsd="http://www.w3.org/2001/XMLSchema" xmlns:xs="http://www.w3.org/2001/XMLSchema" xmlns:p="http://schemas.microsoft.com/office/2006/metadata/properties" xmlns:ns2="055131ba-a511-4e91-9c3f-94764aaef4be" targetNamespace="http://schemas.microsoft.com/office/2006/metadata/properties" ma:root="true" ma:fieldsID="641e6b8c008fea9a34e2f575718a7f8f" ns2:_="">
    <xsd:import namespace="055131ba-a511-4e91-9c3f-94764aaef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131ba-a511-4e91-9c3f-94764aaef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Presenter" ma:index="15" nillable="true" ma:displayName="Presenter" ma:format="Dropdown" ma:internalName="Presen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r xmlns="055131ba-a511-4e91-9c3f-94764aaef4be" xsi:nil="true"/>
  </documentManagement>
</p:properties>
</file>

<file path=customXml/itemProps1.xml><?xml version="1.0" encoding="utf-8"?>
<ds:datastoreItem xmlns:ds="http://schemas.openxmlformats.org/officeDocument/2006/customXml" ds:itemID="{DE897206-5203-4066-8AEB-DBF776D3F5A7}">
  <ds:schemaRefs>
    <ds:schemaRef ds:uri="http://schemas.openxmlformats.org/officeDocument/2006/bibliography"/>
  </ds:schemaRefs>
</ds:datastoreItem>
</file>

<file path=customXml/itemProps2.xml><?xml version="1.0" encoding="utf-8"?>
<ds:datastoreItem xmlns:ds="http://schemas.openxmlformats.org/officeDocument/2006/customXml" ds:itemID="{41F8BC2E-3EA7-48D5-B562-0C2C5C9FAA68}"/>
</file>

<file path=customXml/itemProps3.xml><?xml version="1.0" encoding="utf-8"?>
<ds:datastoreItem xmlns:ds="http://schemas.openxmlformats.org/officeDocument/2006/customXml" ds:itemID="{F1AA3AD9-7403-4DEA-A9AA-25970B5FB505}"/>
</file>

<file path=customXml/itemProps4.xml><?xml version="1.0" encoding="utf-8"?>
<ds:datastoreItem xmlns:ds="http://schemas.openxmlformats.org/officeDocument/2006/customXml" ds:itemID="{9E8FF121-545C-4BAA-AB43-CEE58335C7EB}"/>
</file>

<file path=docMetadata/LabelInfo.xml><?xml version="1.0" encoding="utf-8"?>
<clbl:labelList xmlns:clbl="http://schemas.microsoft.com/office/2020/mipLabelMetadata">
  <clbl:label id="{d074e917-c8d9-42cc-8986-2cd1bdfbd079}" enabled="0" method="" siteId="{d074e917-c8d9-42cc-8986-2cd1bdfbd079}" removed="1"/>
</clbl:labelList>
</file>

<file path=docProps/app.xml><?xml version="1.0" encoding="utf-8"?>
<Properties xmlns="http://schemas.openxmlformats.org/officeDocument/2006/extended-properties" xmlns:vt="http://schemas.openxmlformats.org/officeDocument/2006/docPropsVTypes">
  <Template>Normal</Template>
  <TotalTime>51</TotalTime>
  <Pages>35</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haman B J</dc:creator>
  <cp:keywords/>
  <dc:description/>
  <cp:lastModifiedBy>Gowdhaman B J</cp:lastModifiedBy>
  <cp:revision>6</cp:revision>
  <dcterms:created xsi:type="dcterms:W3CDTF">2025-08-19T03:53:00Z</dcterms:created>
  <dcterms:modified xsi:type="dcterms:W3CDTF">2025-08-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386291E308044978A803F55BC6795</vt:lpwstr>
  </property>
</Properties>
</file>